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1BD92" w14:textId="661475F4" w:rsidR="00C56A95" w:rsidRDefault="006C1052" w:rsidP="00B846CD">
      <w:pPr>
        <w:pStyle w:val="ac"/>
        <w:spacing w:line="240" w:lineRule="auto"/>
        <w:ind w:left="1040" w:hanging="1040"/>
        <w:jc w:val="center"/>
        <w:rPr>
          <w:b/>
          <w:color w:val="007354"/>
          <w:sz w:val="24"/>
          <w:szCs w:val="24"/>
          <w:lang w:val="kk-KZ"/>
        </w:rPr>
      </w:pPr>
      <w:r>
        <w:rPr>
          <w:noProof/>
        </w:rPr>
        <w:pict w14:anchorId="06C2BF59">
          <v:shapetype id="_x0000_t202" coordsize="21600,21600" o:spt="202" path="m,l,21600r21600,l21600,xe">
            <v:stroke joinstyle="miter"/>
            <v:path gradientshapeok="t" o:connecttype="rect"/>
          </v:shapetype>
          <v:shape id="Text Box 2" o:spid="_x0000_s1026" type="#_x0000_t202" style="position:absolute;left:0;text-align:left;margin-left:31.6pt;margin-top:2.25pt;width:404.4pt;height:39.8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" stroked="f">
            <v:textbox>
              <w:txbxContent>
                <w:p w14:paraId="11370008" w14:textId="04D05F54" w:rsidR="00765B75" w:rsidRPr="00B72015" w:rsidRDefault="00765B75" w:rsidP="00FF4AC7">
                  <w:pPr>
                    <w:ind w:firstLine="0"/>
                    <w:jc w:val="center"/>
                    <w:rPr>
                      <w:b/>
                      <w:sz w:val="20"/>
                    </w:rPr>
                  </w:pPr>
                  <w:r w:rsidRPr="00933671">
                    <w:rPr>
                      <w:b/>
                      <w:bCs/>
                      <w:caps/>
                      <w:color w:val="007354"/>
                      <w:lang w:val="kk-KZ"/>
                    </w:rPr>
                    <w:t>«ARQA»</w:t>
                  </w:r>
                  <w:r w:rsidRPr="004826F3">
                    <w:rPr>
                      <w:b/>
                      <w:bCs/>
                      <w:caps/>
                      <w:color w:val="007354"/>
                      <w:lang w:val="kk-KZ"/>
                    </w:rPr>
                    <w:t xml:space="preserve"> аккредиттеу және білім сапасын сараптау жөніндегі тәуелсіз агенттігі</w:t>
                  </w:r>
                </w:p>
                <w:p w14:paraId="0608DC1F" w14:textId="77777777" w:rsidR="00765B75" w:rsidRPr="00CD626F" w:rsidRDefault="00765B75" w:rsidP="0035156D">
                  <w:pPr>
                    <w:jc w:val="center"/>
                  </w:pPr>
                </w:p>
              </w:txbxContent>
            </v:textbox>
          </v:shape>
        </w:pict>
      </w:r>
      <w:r w:rsidR="00B27CDD">
        <w:rPr>
          <w:b/>
          <w:color w:val="007354"/>
          <w:sz w:val="24"/>
          <w:szCs w:val="24"/>
          <w:lang w:val="kk-KZ"/>
        </w:rPr>
        <w:t>ындал</w:t>
      </w:r>
    </w:p>
    <w:p w14:paraId="2DA2769D" w14:textId="77777777" w:rsidR="003F03C7" w:rsidRPr="006D7C38" w:rsidRDefault="003F03C7" w:rsidP="00B846CD">
      <w:pPr>
        <w:pStyle w:val="4"/>
        <w:spacing w:line="240" w:lineRule="auto"/>
        <w:rPr>
          <w:szCs w:val="24"/>
          <w:shd w:val="clear" w:color="auto" w:fill="FFFFFF"/>
        </w:rPr>
      </w:pPr>
    </w:p>
    <w:p w14:paraId="4CAD2027" w14:textId="77777777" w:rsidR="003F03C7" w:rsidRDefault="003F03C7" w:rsidP="00B846CD">
      <w:pPr>
        <w:pStyle w:val="a7"/>
        <w:spacing w:after="0" w:line="240" w:lineRule="auto"/>
        <w:ind w:left="810" w:firstLine="0"/>
        <w:rPr>
          <w:b/>
          <w:bCs/>
          <w:color w:val="222222"/>
          <w:shd w:val="clear" w:color="auto" w:fill="FFFFFF"/>
        </w:rPr>
      </w:pPr>
    </w:p>
    <w:p w14:paraId="391CFD57" w14:textId="77777777" w:rsidR="0090097C" w:rsidRDefault="0090097C" w:rsidP="00B846CD">
      <w:pPr>
        <w:pStyle w:val="a7"/>
        <w:spacing w:after="0" w:line="240" w:lineRule="auto"/>
        <w:ind w:left="0" w:firstLine="0"/>
        <w:jc w:val="center"/>
        <w:rPr>
          <w:b/>
          <w:bCs/>
          <w:color w:val="222222"/>
          <w:shd w:val="clear" w:color="auto" w:fill="FFFFFF"/>
        </w:rPr>
      </w:pPr>
    </w:p>
    <w:p w14:paraId="28B75E12" w14:textId="7838E102" w:rsidR="00C56A95" w:rsidRDefault="00C56A95" w:rsidP="00B846CD">
      <w:pPr>
        <w:pStyle w:val="a7"/>
        <w:spacing w:after="0" w:line="240" w:lineRule="auto"/>
        <w:ind w:left="0" w:firstLine="0"/>
        <w:jc w:val="center"/>
        <w:rPr>
          <w:b/>
          <w:bCs/>
          <w:color w:val="222222"/>
          <w:shd w:val="clear" w:color="auto" w:fill="FFFFFF"/>
        </w:rPr>
      </w:pPr>
      <w:r w:rsidRPr="006D7C38">
        <w:rPr>
          <w:b/>
          <w:bCs/>
          <w:noProof/>
          <w:color w:val="222222"/>
          <w:shd w:val="clear" w:color="auto" w:fill="FFFFFF"/>
          <w:lang w:eastAsia="ru-RU"/>
        </w:rPr>
        <w:drawing>
          <wp:inline distT="0" distB="0" distL="0" distR="0" wp14:anchorId="78336B62" wp14:editId="67AB8C52">
            <wp:extent cx="1136821" cy="148281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2727" cy="1483613"/>
                    </a:xfrm>
                    <a:prstGeom prst="rect">
                      <a:avLst/>
                    </a:prstGeom>
                  </pic:spPr>
                </pic:pic>
              </a:graphicData>
            </a:graphic>
          </wp:inline>
        </w:drawing>
      </w:r>
    </w:p>
    <w:p w14:paraId="4E5570FB" w14:textId="77777777" w:rsidR="0090097C" w:rsidRPr="006D7C38" w:rsidRDefault="0090097C" w:rsidP="00B846CD">
      <w:pPr>
        <w:pStyle w:val="a7"/>
        <w:spacing w:after="0" w:line="240" w:lineRule="auto"/>
        <w:ind w:left="0" w:firstLine="0"/>
        <w:jc w:val="center"/>
        <w:rPr>
          <w:b/>
          <w:bCs/>
          <w:color w:val="222222"/>
          <w:shd w:val="clear" w:color="auto" w:fill="FFFFFF"/>
        </w:rPr>
      </w:pPr>
    </w:p>
    <w:p w14:paraId="1DA0B394" w14:textId="77777777" w:rsidR="003F03C7" w:rsidRPr="006D7C38" w:rsidRDefault="003F03C7" w:rsidP="00B846CD">
      <w:pPr>
        <w:spacing w:line="240" w:lineRule="auto"/>
        <w:ind w:firstLine="450"/>
        <w:jc w:val="center"/>
        <w:rPr>
          <w:b/>
          <w:bCs/>
          <w:color w:val="222222"/>
          <w:shd w:val="clear" w:color="auto" w:fill="FFFFFF"/>
        </w:rPr>
      </w:pPr>
    </w:p>
    <w:p w14:paraId="24A3357B" w14:textId="77777777" w:rsidR="0026247A" w:rsidRPr="006C1052" w:rsidRDefault="0026247A" w:rsidP="006C1052">
      <w:pPr>
        <w:spacing w:line="240" w:lineRule="auto"/>
        <w:ind w:firstLine="0"/>
        <w:jc w:val="center"/>
        <w:rPr>
          <w:b/>
          <w:bCs/>
          <w:color w:val="222222"/>
          <w:sz w:val="28"/>
          <w:szCs w:val="28"/>
          <w:shd w:val="clear" w:color="auto" w:fill="FFFFFF"/>
        </w:rPr>
      </w:pPr>
      <w:r w:rsidRPr="006C1052">
        <w:rPr>
          <w:b/>
          <w:bCs/>
          <w:color w:val="222222"/>
          <w:sz w:val="28"/>
          <w:szCs w:val="28"/>
          <w:shd w:val="clear" w:color="auto" w:fill="FFFFFF"/>
        </w:rPr>
        <w:t>Мамандандырылған аккредитеттеу аясында</w:t>
      </w:r>
    </w:p>
    <w:p w14:paraId="24477418" w14:textId="77777777" w:rsidR="0026247A" w:rsidRPr="006C1052" w:rsidRDefault="0026247A" w:rsidP="006C1052">
      <w:pPr>
        <w:spacing w:line="240" w:lineRule="auto"/>
        <w:ind w:firstLine="0"/>
        <w:jc w:val="center"/>
        <w:rPr>
          <w:b/>
          <w:bCs/>
          <w:color w:val="222222"/>
          <w:sz w:val="28"/>
          <w:szCs w:val="28"/>
          <w:shd w:val="clear" w:color="auto" w:fill="FFFFFF"/>
        </w:rPr>
      </w:pPr>
      <w:r w:rsidRPr="006C1052">
        <w:rPr>
          <w:b/>
          <w:bCs/>
          <w:color w:val="222222"/>
          <w:sz w:val="28"/>
          <w:szCs w:val="28"/>
          <w:shd w:val="clear" w:color="auto" w:fill="FFFFFF"/>
        </w:rPr>
        <w:t>«Л.Н. Гумилев атындағы Еуразия ұлттық университеті» КЕАҚ</w:t>
      </w:r>
    </w:p>
    <w:p w14:paraId="643D9056" w14:textId="6F1E398A" w:rsidR="0026247A" w:rsidRPr="006C1052" w:rsidRDefault="0026247A" w:rsidP="006C1052">
      <w:pPr>
        <w:spacing w:line="240" w:lineRule="auto"/>
        <w:ind w:firstLine="0"/>
        <w:jc w:val="center"/>
        <w:rPr>
          <w:b/>
          <w:bCs/>
          <w:color w:val="222222"/>
          <w:sz w:val="28"/>
          <w:szCs w:val="28"/>
          <w:shd w:val="clear" w:color="auto" w:fill="FFFFFF"/>
        </w:rPr>
      </w:pPr>
      <w:bookmarkStart w:id="0" w:name="_GoBack"/>
      <w:r w:rsidRPr="006C1052">
        <w:rPr>
          <w:b/>
          <w:bCs/>
          <w:color w:val="222222"/>
          <w:sz w:val="28"/>
          <w:szCs w:val="28"/>
          <w:shd w:val="clear" w:color="auto" w:fill="FFFFFF"/>
        </w:rPr>
        <w:t xml:space="preserve">7М02208 </w:t>
      </w:r>
      <w:bookmarkEnd w:id="0"/>
      <w:r w:rsidRPr="006C1052">
        <w:rPr>
          <w:b/>
          <w:bCs/>
          <w:color w:val="222222"/>
          <w:sz w:val="28"/>
          <w:szCs w:val="28"/>
          <w:shd w:val="clear" w:color="auto" w:fill="FFFFFF"/>
        </w:rPr>
        <w:t>– «Археология және этнология»</w:t>
      </w:r>
    </w:p>
    <w:p w14:paraId="28D7285B" w14:textId="77777777" w:rsidR="0026247A" w:rsidRPr="006C1052" w:rsidRDefault="0026247A" w:rsidP="006C1052">
      <w:pPr>
        <w:spacing w:line="240" w:lineRule="auto"/>
        <w:ind w:firstLine="0"/>
        <w:jc w:val="center"/>
        <w:rPr>
          <w:b/>
          <w:bCs/>
          <w:color w:val="222222"/>
          <w:sz w:val="28"/>
          <w:szCs w:val="28"/>
          <w:shd w:val="clear" w:color="auto" w:fill="FFFFFF"/>
        </w:rPr>
      </w:pPr>
      <w:r w:rsidRPr="006C1052">
        <w:rPr>
          <w:b/>
          <w:bCs/>
          <w:color w:val="222222"/>
          <w:sz w:val="28"/>
          <w:szCs w:val="28"/>
          <w:shd w:val="clear" w:color="auto" w:fill="FFFFFF"/>
        </w:rPr>
        <w:t>білім беру бағдарламасын жүзеге асыруды сырттай</w:t>
      </w:r>
    </w:p>
    <w:p w14:paraId="61340139" w14:textId="77777777" w:rsidR="0026247A" w:rsidRPr="006C1052" w:rsidRDefault="0026247A" w:rsidP="006C1052">
      <w:pPr>
        <w:spacing w:line="240" w:lineRule="auto"/>
        <w:ind w:firstLine="0"/>
        <w:jc w:val="center"/>
        <w:rPr>
          <w:b/>
          <w:bCs/>
          <w:color w:val="222222"/>
          <w:sz w:val="28"/>
          <w:szCs w:val="28"/>
          <w:shd w:val="clear" w:color="auto" w:fill="FFFFFF"/>
        </w:rPr>
      </w:pPr>
      <w:r w:rsidRPr="006C1052">
        <w:rPr>
          <w:b/>
          <w:bCs/>
          <w:color w:val="222222"/>
          <w:sz w:val="28"/>
          <w:szCs w:val="28"/>
          <w:shd w:val="clear" w:color="auto" w:fill="FFFFFF"/>
        </w:rPr>
        <w:t>бағалау нәтижелері бойынша</w:t>
      </w:r>
    </w:p>
    <w:p w14:paraId="231FE391" w14:textId="77777777" w:rsidR="0026247A" w:rsidRPr="006C1052" w:rsidRDefault="0026247A" w:rsidP="006C1052">
      <w:pPr>
        <w:spacing w:line="240" w:lineRule="auto"/>
        <w:ind w:firstLine="0"/>
        <w:jc w:val="center"/>
        <w:rPr>
          <w:b/>
          <w:bCs/>
          <w:color w:val="222222"/>
          <w:sz w:val="28"/>
          <w:szCs w:val="28"/>
          <w:shd w:val="clear" w:color="auto" w:fill="FFFFFF"/>
        </w:rPr>
      </w:pPr>
      <w:r w:rsidRPr="006C1052">
        <w:rPr>
          <w:b/>
          <w:bCs/>
          <w:color w:val="222222"/>
          <w:sz w:val="28"/>
          <w:szCs w:val="28"/>
          <w:shd w:val="clear" w:color="auto" w:fill="FFFFFF"/>
        </w:rPr>
        <w:t>Есеп</w:t>
      </w:r>
    </w:p>
    <w:p w14:paraId="5FBF6E0D" w14:textId="77777777" w:rsidR="00C56A95" w:rsidRPr="006C1052" w:rsidRDefault="00C56A95" w:rsidP="006C1052">
      <w:pPr>
        <w:spacing w:line="240" w:lineRule="auto"/>
        <w:ind w:firstLine="0"/>
        <w:jc w:val="center"/>
        <w:rPr>
          <w:b/>
          <w:bCs/>
          <w:color w:val="222222"/>
          <w:sz w:val="28"/>
          <w:szCs w:val="28"/>
          <w:shd w:val="clear" w:color="auto" w:fill="FFFFFF"/>
        </w:rPr>
      </w:pPr>
    </w:p>
    <w:p w14:paraId="4DEDC675" w14:textId="77777777" w:rsidR="00C56A95" w:rsidRPr="008C7F93" w:rsidRDefault="00C56A95" w:rsidP="00B846CD">
      <w:pPr>
        <w:spacing w:line="240" w:lineRule="auto"/>
        <w:ind w:firstLine="0"/>
        <w:rPr>
          <w:b/>
          <w:bCs/>
          <w:color w:val="222222"/>
          <w:shd w:val="clear" w:color="auto" w:fill="FFFFFF"/>
          <w:lang w:val="kk-KZ"/>
        </w:rPr>
      </w:pPr>
    </w:p>
    <w:p w14:paraId="35E35943" w14:textId="77777777" w:rsidR="00C56A95" w:rsidRPr="008C7F93" w:rsidRDefault="00C56A95" w:rsidP="00B846CD">
      <w:pPr>
        <w:spacing w:line="240" w:lineRule="auto"/>
        <w:ind w:firstLine="0"/>
        <w:rPr>
          <w:b/>
          <w:bCs/>
          <w:color w:val="222222"/>
          <w:shd w:val="clear" w:color="auto" w:fill="FFFFFF"/>
          <w:lang w:val="kk-KZ"/>
        </w:rPr>
      </w:pPr>
    </w:p>
    <w:p w14:paraId="6DE42240" w14:textId="77777777" w:rsidR="00C56A95" w:rsidRPr="008C7F93" w:rsidRDefault="00C56A95" w:rsidP="00B846CD">
      <w:pPr>
        <w:spacing w:line="240" w:lineRule="auto"/>
        <w:ind w:firstLine="0"/>
        <w:rPr>
          <w:b/>
          <w:bCs/>
          <w:color w:val="222222"/>
          <w:shd w:val="clear" w:color="auto" w:fill="FFFFFF"/>
          <w:lang w:val="kk-KZ"/>
        </w:rPr>
      </w:pPr>
    </w:p>
    <w:p w14:paraId="6D79A502" w14:textId="77777777" w:rsidR="0026247A" w:rsidRPr="000C257A" w:rsidRDefault="0026247A" w:rsidP="0026247A">
      <w:pPr>
        <w:ind w:firstLine="0"/>
        <w:rPr>
          <w:b/>
          <w:bCs/>
          <w:color w:val="222222"/>
          <w:shd w:val="clear" w:color="auto" w:fill="FFFFFF"/>
          <w:lang w:val="kk-KZ"/>
        </w:rPr>
      </w:pPr>
      <w:r w:rsidRPr="008766B8">
        <w:rPr>
          <w:b/>
          <w:bCs/>
          <w:color w:val="222222"/>
          <w:shd w:val="clear" w:color="auto" w:fill="FFFFFF"/>
          <w:lang w:val="kk-KZ"/>
        </w:rPr>
        <w:t>ARQA</w:t>
      </w:r>
      <w:r w:rsidRPr="000C257A">
        <w:rPr>
          <w:b/>
          <w:bCs/>
          <w:color w:val="222222"/>
          <w:shd w:val="clear" w:color="auto" w:fill="FFFFFF"/>
          <w:lang w:val="kk-KZ"/>
        </w:rPr>
        <w:t>-дан Есептің соңғы редакциясын</w:t>
      </w:r>
    </w:p>
    <w:p w14:paraId="6EBC214E" w14:textId="1C9A4BE8" w:rsidR="0026247A" w:rsidRDefault="0026247A" w:rsidP="0026247A">
      <w:pPr>
        <w:spacing w:line="240" w:lineRule="auto"/>
        <w:ind w:firstLine="0"/>
        <w:rPr>
          <w:b/>
          <w:bCs/>
          <w:color w:val="222222"/>
          <w:shd w:val="clear" w:color="auto" w:fill="FFFFFF"/>
          <w:lang w:val="kk-KZ"/>
        </w:rPr>
      </w:pPr>
      <w:r w:rsidRPr="000C257A">
        <w:rPr>
          <w:b/>
          <w:bCs/>
          <w:color w:val="222222"/>
          <w:shd w:val="clear" w:color="auto" w:fill="FFFFFF"/>
          <w:lang w:val="kk-KZ"/>
        </w:rPr>
        <w:t>алу күні</w:t>
      </w:r>
      <w:r>
        <w:rPr>
          <w:b/>
          <w:bCs/>
          <w:color w:val="222222"/>
          <w:shd w:val="clear" w:color="auto" w:fill="FFFFFF"/>
          <w:lang w:val="kk-KZ"/>
        </w:rPr>
        <w:t xml:space="preserve">: </w:t>
      </w:r>
      <w:r w:rsidR="006C1052">
        <w:rPr>
          <w:b/>
          <w:bCs/>
          <w:color w:val="222222"/>
          <w:shd w:val="clear" w:color="auto" w:fill="FFFFFF"/>
          <w:lang w:val="kk-KZ"/>
        </w:rPr>
        <w:t>30</w:t>
      </w:r>
      <w:r>
        <w:rPr>
          <w:b/>
          <w:bCs/>
          <w:color w:val="222222"/>
          <w:shd w:val="clear" w:color="auto" w:fill="FFFFFF"/>
          <w:lang w:val="kk-KZ"/>
        </w:rPr>
        <w:t xml:space="preserve"> </w:t>
      </w:r>
      <w:r w:rsidR="006C1052">
        <w:rPr>
          <w:b/>
          <w:bCs/>
          <w:color w:val="222222"/>
          <w:shd w:val="clear" w:color="auto" w:fill="FFFFFF"/>
          <w:lang w:val="kk-KZ"/>
        </w:rPr>
        <w:t>мамыр</w:t>
      </w:r>
      <w:r>
        <w:rPr>
          <w:b/>
          <w:bCs/>
          <w:color w:val="222222"/>
          <w:shd w:val="clear" w:color="auto" w:fill="FFFFFF"/>
          <w:lang w:val="kk-KZ"/>
        </w:rPr>
        <w:t xml:space="preserve"> </w:t>
      </w:r>
      <w:r w:rsidRPr="004C7680">
        <w:rPr>
          <w:b/>
          <w:bCs/>
          <w:color w:val="222222"/>
          <w:shd w:val="clear" w:color="auto" w:fill="FFFFFF"/>
          <w:lang w:val="kk-KZ"/>
        </w:rPr>
        <w:t>2024 ж.</w:t>
      </w:r>
      <w:r>
        <w:rPr>
          <w:b/>
          <w:bCs/>
          <w:color w:val="222222"/>
          <w:shd w:val="clear" w:color="auto" w:fill="FFFFFF"/>
          <w:lang w:val="kk-KZ"/>
        </w:rPr>
        <w:t xml:space="preserve"> </w:t>
      </w:r>
    </w:p>
    <w:p w14:paraId="4256969C" w14:textId="77777777" w:rsidR="0026247A" w:rsidRPr="000F4DAF" w:rsidRDefault="0026247A" w:rsidP="0026247A">
      <w:pPr>
        <w:spacing w:line="240" w:lineRule="auto"/>
        <w:ind w:firstLine="0"/>
        <w:rPr>
          <w:b/>
          <w:bCs/>
          <w:color w:val="222222"/>
          <w:shd w:val="clear" w:color="auto" w:fill="FFFFFF"/>
          <w:lang w:val="kk-KZ"/>
        </w:rPr>
      </w:pPr>
    </w:p>
    <w:p w14:paraId="0EDCC075" w14:textId="77777777" w:rsidR="0026247A" w:rsidRPr="006F146F" w:rsidRDefault="0026247A" w:rsidP="0026247A">
      <w:pPr>
        <w:spacing w:line="240" w:lineRule="auto"/>
        <w:ind w:firstLine="0"/>
        <w:rPr>
          <w:b/>
          <w:bCs/>
          <w:color w:val="222222"/>
          <w:shd w:val="clear" w:color="auto" w:fill="FFFFFF"/>
          <w:lang w:val="kk-KZ"/>
        </w:rPr>
      </w:pPr>
      <w:r w:rsidRPr="000C257A">
        <w:rPr>
          <w:b/>
          <w:bCs/>
          <w:color w:val="222222"/>
          <w:shd w:val="clear" w:color="auto" w:fill="FFFFFF"/>
          <w:lang w:val="kk-KZ"/>
        </w:rPr>
        <w:t xml:space="preserve">Сыртқы бағалау (ресми </w:t>
      </w:r>
      <w:r>
        <w:rPr>
          <w:b/>
          <w:bCs/>
          <w:color w:val="222222"/>
          <w:shd w:val="clear" w:color="auto" w:fill="FFFFFF"/>
          <w:lang w:val="kk-KZ"/>
        </w:rPr>
        <w:t xml:space="preserve">түрде </w:t>
      </w:r>
      <w:r w:rsidRPr="000C257A">
        <w:rPr>
          <w:b/>
          <w:bCs/>
          <w:color w:val="222222"/>
          <w:shd w:val="clear" w:color="auto" w:fill="FFFFFF"/>
          <w:lang w:val="kk-KZ"/>
        </w:rPr>
        <w:t>бару) күні</w:t>
      </w:r>
      <w:r>
        <w:rPr>
          <w:b/>
          <w:bCs/>
          <w:color w:val="222222"/>
          <w:shd w:val="clear" w:color="auto" w:fill="FFFFFF"/>
          <w:lang w:val="kk-KZ"/>
        </w:rPr>
        <w:t>:</w:t>
      </w:r>
    </w:p>
    <w:p w14:paraId="45CFFD8E" w14:textId="77777777" w:rsidR="0026247A" w:rsidRPr="000F4DAF" w:rsidRDefault="0026247A" w:rsidP="0026247A">
      <w:pPr>
        <w:spacing w:line="240" w:lineRule="auto"/>
        <w:ind w:firstLine="0"/>
        <w:rPr>
          <w:b/>
          <w:bCs/>
          <w:color w:val="222222"/>
          <w:shd w:val="clear" w:color="auto" w:fill="FFFFFF"/>
          <w:lang w:val="kk-KZ"/>
        </w:rPr>
      </w:pPr>
      <w:r>
        <w:rPr>
          <w:b/>
          <w:bCs/>
          <w:color w:val="222222"/>
          <w:shd w:val="clear" w:color="auto" w:fill="FFFFFF"/>
          <w:lang w:val="kk-KZ"/>
        </w:rPr>
        <w:t>20-22 маусым 2024</w:t>
      </w:r>
      <w:r w:rsidRPr="006F146F">
        <w:rPr>
          <w:b/>
          <w:bCs/>
          <w:color w:val="222222"/>
          <w:shd w:val="clear" w:color="auto" w:fill="FFFFFF"/>
          <w:lang w:val="kk-KZ"/>
        </w:rPr>
        <w:t xml:space="preserve"> ж</w:t>
      </w:r>
      <w:r w:rsidRPr="000F4DAF">
        <w:rPr>
          <w:b/>
          <w:bCs/>
          <w:color w:val="222222"/>
          <w:shd w:val="clear" w:color="auto" w:fill="FFFFFF"/>
          <w:lang w:val="kk-KZ"/>
        </w:rPr>
        <w:t>.</w:t>
      </w:r>
    </w:p>
    <w:p w14:paraId="13AA4E7A" w14:textId="77777777" w:rsidR="00C56A95" w:rsidRPr="000F4DAF" w:rsidRDefault="00C56A95" w:rsidP="00B846CD">
      <w:pPr>
        <w:spacing w:line="240" w:lineRule="auto"/>
        <w:ind w:firstLine="0"/>
        <w:rPr>
          <w:b/>
          <w:bCs/>
          <w:color w:val="222222"/>
          <w:shd w:val="clear" w:color="auto" w:fill="FFFFFF"/>
          <w:lang w:val="kk-KZ"/>
        </w:rPr>
      </w:pPr>
    </w:p>
    <w:p w14:paraId="07915DB7" w14:textId="77777777" w:rsidR="00C56A95" w:rsidRPr="000F4DAF" w:rsidRDefault="00C56A95" w:rsidP="00B846CD">
      <w:pPr>
        <w:spacing w:line="240" w:lineRule="auto"/>
        <w:ind w:firstLine="0"/>
        <w:rPr>
          <w:b/>
          <w:bCs/>
          <w:color w:val="222222"/>
          <w:shd w:val="clear" w:color="auto" w:fill="FFFFFF"/>
          <w:lang w:val="kk-KZ"/>
        </w:rPr>
      </w:pPr>
    </w:p>
    <w:p w14:paraId="6EC4DC37" w14:textId="77777777" w:rsidR="006661D2" w:rsidRPr="000F4DAF" w:rsidRDefault="006661D2" w:rsidP="00B846CD">
      <w:pPr>
        <w:spacing w:line="240" w:lineRule="auto"/>
        <w:ind w:firstLine="0"/>
        <w:rPr>
          <w:b/>
          <w:bCs/>
          <w:color w:val="222222"/>
          <w:shd w:val="clear" w:color="auto" w:fill="FFFFFF"/>
          <w:lang w:val="kk-KZ"/>
        </w:rPr>
      </w:pPr>
    </w:p>
    <w:p w14:paraId="114126AA" w14:textId="77777777" w:rsidR="006661D2" w:rsidRPr="000F4DAF" w:rsidRDefault="006661D2" w:rsidP="00B846CD">
      <w:pPr>
        <w:spacing w:line="240" w:lineRule="auto"/>
        <w:ind w:firstLine="0"/>
        <w:rPr>
          <w:b/>
          <w:bCs/>
          <w:color w:val="222222"/>
          <w:shd w:val="clear" w:color="auto" w:fill="FFFFFF"/>
          <w:lang w:val="kk-KZ"/>
        </w:rPr>
      </w:pPr>
    </w:p>
    <w:p w14:paraId="0B7504D4" w14:textId="77777777" w:rsidR="005D346C" w:rsidRPr="000F4DAF" w:rsidRDefault="005D346C" w:rsidP="00B846CD">
      <w:pPr>
        <w:spacing w:line="240" w:lineRule="auto"/>
        <w:ind w:firstLine="0"/>
        <w:rPr>
          <w:b/>
          <w:bCs/>
          <w:color w:val="222222"/>
          <w:shd w:val="clear" w:color="auto" w:fill="FFFFFF"/>
          <w:lang w:val="kk-KZ"/>
        </w:rPr>
      </w:pPr>
    </w:p>
    <w:p w14:paraId="2346EDEB" w14:textId="77777777" w:rsidR="00B13F4E" w:rsidRPr="000F4DAF" w:rsidRDefault="00B13F4E" w:rsidP="00B846CD">
      <w:pPr>
        <w:spacing w:line="240" w:lineRule="auto"/>
        <w:ind w:firstLine="0"/>
        <w:rPr>
          <w:b/>
          <w:bCs/>
          <w:color w:val="222222"/>
          <w:shd w:val="clear" w:color="auto" w:fill="FFFFFF"/>
          <w:lang w:val="kk-KZ"/>
        </w:rPr>
      </w:pPr>
    </w:p>
    <w:p w14:paraId="73220CFC" w14:textId="77777777" w:rsidR="00B13F4E" w:rsidRPr="000F4DAF" w:rsidRDefault="00B13F4E" w:rsidP="00B846CD">
      <w:pPr>
        <w:spacing w:line="240" w:lineRule="auto"/>
        <w:ind w:firstLine="0"/>
        <w:rPr>
          <w:b/>
          <w:bCs/>
          <w:color w:val="222222"/>
          <w:shd w:val="clear" w:color="auto" w:fill="FFFFFF"/>
          <w:lang w:val="kk-KZ"/>
        </w:rPr>
      </w:pPr>
    </w:p>
    <w:p w14:paraId="7C591DB9" w14:textId="77777777" w:rsidR="00B13F4E" w:rsidRPr="000F4DAF" w:rsidRDefault="00B13F4E" w:rsidP="00B846CD">
      <w:pPr>
        <w:spacing w:line="240" w:lineRule="auto"/>
        <w:ind w:firstLine="0"/>
        <w:rPr>
          <w:b/>
          <w:bCs/>
          <w:color w:val="222222"/>
          <w:shd w:val="clear" w:color="auto" w:fill="FFFFFF"/>
          <w:lang w:val="kk-KZ"/>
        </w:rPr>
      </w:pPr>
    </w:p>
    <w:p w14:paraId="01D63DEB" w14:textId="77777777" w:rsidR="00B13F4E" w:rsidRPr="000F4DAF" w:rsidRDefault="00B13F4E" w:rsidP="00B846CD">
      <w:pPr>
        <w:spacing w:line="240" w:lineRule="auto"/>
        <w:ind w:firstLine="0"/>
        <w:rPr>
          <w:b/>
          <w:bCs/>
          <w:color w:val="222222"/>
          <w:shd w:val="clear" w:color="auto" w:fill="FFFFFF"/>
          <w:lang w:val="kk-KZ"/>
        </w:rPr>
      </w:pPr>
    </w:p>
    <w:p w14:paraId="13120FA7" w14:textId="77777777" w:rsidR="00B13F4E" w:rsidRPr="000F4DAF" w:rsidRDefault="00B13F4E" w:rsidP="00B846CD">
      <w:pPr>
        <w:spacing w:line="240" w:lineRule="auto"/>
        <w:ind w:firstLine="0"/>
        <w:rPr>
          <w:b/>
          <w:bCs/>
          <w:color w:val="222222"/>
          <w:shd w:val="clear" w:color="auto" w:fill="FFFFFF"/>
          <w:lang w:val="kk-KZ"/>
        </w:rPr>
      </w:pPr>
    </w:p>
    <w:p w14:paraId="36EF44C0" w14:textId="77777777" w:rsidR="00B13F4E" w:rsidRPr="000F4DAF" w:rsidRDefault="00B13F4E" w:rsidP="00B846CD">
      <w:pPr>
        <w:spacing w:line="240" w:lineRule="auto"/>
        <w:ind w:firstLine="0"/>
        <w:rPr>
          <w:b/>
          <w:bCs/>
          <w:color w:val="222222"/>
          <w:shd w:val="clear" w:color="auto" w:fill="FFFFFF"/>
          <w:lang w:val="kk-KZ"/>
        </w:rPr>
      </w:pPr>
    </w:p>
    <w:p w14:paraId="142D4462" w14:textId="77777777" w:rsidR="00B13F4E" w:rsidRPr="000F4DAF" w:rsidRDefault="00B13F4E" w:rsidP="00B846CD">
      <w:pPr>
        <w:spacing w:line="240" w:lineRule="auto"/>
        <w:ind w:firstLine="0"/>
        <w:rPr>
          <w:b/>
          <w:bCs/>
          <w:color w:val="222222"/>
          <w:shd w:val="clear" w:color="auto" w:fill="FFFFFF"/>
          <w:lang w:val="kk-KZ"/>
        </w:rPr>
      </w:pPr>
    </w:p>
    <w:p w14:paraId="27A513C8" w14:textId="77777777" w:rsidR="00B13F4E" w:rsidRDefault="00B13F4E" w:rsidP="00B846CD">
      <w:pPr>
        <w:spacing w:line="240" w:lineRule="auto"/>
        <w:ind w:firstLine="0"/>
        <w:rPr>
          <w:b/>
          <w:bCs/>
          <w:color w:val="222222"/>
          <w:shd w:val="clear" w:color="auto" w:fill="FFFFFF"/>
          <w:lang w:val="kk-KZ"/>
        </w:rPr>
      </w:pPr>
    </w:p>
    <w:p w14:paraId="64163ABB" w14:textId="77777777" w:rsidR="001B533E" w:rsidRDefault="001B533E" w:rsidP="00B846CD">
      <w:pPr>
        <w:spacing w:line="240" w:lineRule="auto"/>
        <w:ind w:firstLine="0"/>
        <w:rPr>
          <w:b/>
          <w:bCs/>
          <w:color w:val="222222"/>
          <w:shd w:val="clear" w:color="auto" w:fill="FFFFFF"/>
          <w:lang w:val="kk-KZ"/>
        </w:rPr>
      </w:pPr>
    </w:p>
    <w:p w14:paraId="43D7F991" w14:textId="77777777" w:rsidR="001B533E" w:rsidRDefault="001B533E" w:rsidP="00B846CD">
      <w:pPr>
        <w:spacing w:line="240" w:lineRule="auto"/>
        <w:ind w:firstLine="0"/>
        <w:rPr>
          <w:b/>
          <w:bCs/>
          <w:color w:val="222222"/>
          <w:shd w:val="clear" w:color="auto" w:fill="FFFFFF"/>
          <w:lang w:val="kk-KZ"/>
        </w:rPr>
      </w:pPr>
    </w:p>
    <w:p w14:paraId="4F8DFD27" w14:textId="77777777" w:rsidR="001B533E" w:rsidRDefault="001B533E" w:rsidP="00B846CD">
      <w:pPr>
        <w:spacing w:line="240" w:lineRule="auto"/>
        <w:ind w:firstLine="0"/>
        <w:rPr>
          <w:b/>
          <w:bCs/>
          <w:color w:val="222222"/>
          <w:shd w:val="clear" w:color="auto" w:fill="FFFFFF"/>
          <w:lang w:val="kk-KZ"/>
        </w:rPr>
      </w:pPr>
    </w:p>
    <w:p w14:paraId="153593F7" w14:textId="77777777" w:rsidR="001B533E" w:rsidRDefault="001B533E" w:rsidP="00B846CD">
      <w:pPr>
        <w:spacing w:line="240" w:lineRule="auto"/>
        <w:ind w:firstLine="0"/>
        <w:rPr>
          <w:b/>
          <w:bCs/>
          <w:color w:val="222222"/>
          <w:shd w:val="clear" w:color="auto" w:fill="FFFFFF"/>
          <w:lang w:val="kk-KZ"/>
        </w:rPr>
      </w:pPr>
    </w:p>
    <w:p w14:paraId="437A398E" w14:textId="77777777" w:rsidR="001B533E" w:rsidRPr="000F4DAF" w:rsidRDefault="001B533E" w:rsidP="00B846CD">
      <w:pPr>
        <w:spacing w:line="240" w:lineRule="auto"/>
        <w:ind w:firstLine="0"/>
        <w:rPr>
          <w:b/>
          <w:bCs/>
          <w:color w:val="222222"/>
          <w:shd w:val="clear" w:color="auto" w:fill="FFFFFF"/>
          <w:lang w:val="kk-KZ"/>
        </w:rPr>
      </w:pPr>
    </w:p>
    <w:p w14:paraId="5B472F22" w14:textId="51F7EFE9" w:rsidR="001B533E" w:rsidRDefault="0026247A" w:rsidP="00B846CD">
      <w:pPr>
        <w:spacing w:line="240" w:lineRule="auto"/>
        <w:ind w:firstLine="0"/>
        <w:jc w:val="center"/>
        <w:rPr>
          <w:b/>
          <w:bCs/>
          <w:color w:val="222222"/>
          <w:shd w:val="clear" w:color="auto" w:fill="FFFFFF"/>
          <w:lang w:val="kk-KZ"/>
        </w:rPr>
      </w:pPr>
      <w:r>
        <w:rPr>
          <w:b/>
          <w:bCs/>
          <w:color w:val="222222"/>
          <w:shd w:val="clear" w:color="auto" w:fill="FFFFFF"/>
          <w:lang w:val="kk-KZ"/>
        </w:rPr>
        <w:t>Астана</w:t>
      </w:r>
      <w:r w:rsidR="00744A76">
        <w:rPr>
          <w:b/>
          <w:bCs/>
          <w:color w:val="222222"/>
          <w:shd w:val="clear" w:color="auto" w:fill="FFFFFF"/>
          <w:lang w:val="kk-KZ"/>
        </w:rPr>
        <w:t xml:space="preserve">, </w:t>
      </w:r>
    </w:p>
    <w:p w14:paraId="7ACC8611" w14:textId="54E8050A" w:rsidR="003F03C7" w:rsidRPr="007E7EF4" w:rsidRDefault="00744A76" w:rsidP="00B846CD">
      <w:pPr>
        <w:spacing w:line="240" w:lineRule="auto"/>
        <w:ind w:firstLine="0"/>
        <w:jc w:val="center"/>
        <w:rPr>
          <w:b/>
          <w:bCs/>
          <w:color w:val="222222"/>
          <w:shd w:val="clear" w:color="auto" w:fill="FFFFFF"/>
          <w:lang w:val="kk-KZ"/>
        </w:rPr>
      </w:pPr>
      <w:r w:rsidRPr="007E7EF4">
        <w:rPr>
          <w:b/>
          <w:bCs/>
          <w:color w:val="222222"/>
          <w:shd w:val="clear" w:color="auto" w:fill="FFFFFF"/>
          <w:lang w:val="kk-KZ"/>
        </w:rPr>
        <w:t>202</w:t>
      </w:r>
      <w:r>
        <w:rPr>
          <w:b/>
          <w:bCs/>
          <w:color w:val="222222"/>
          <w:shd w:val="clear" w:color="auto" w:fill="FFFFFF"/>
          <w:lang w:val="kk-KZ"/>
        </w:rPr>
        <w:t>4</w:t>
      </w:r>
      <w:r w:rsidRPr="007E7EF4">
        <w:rPr>
          <w:b/>
          <w:bCs/>
          <w:color w:val="222222"/>
          <w:shd w:val="clear" w:color="auto" w:fill="FFFFFF"/>
          <w:lang w:val="kk-KZ"/>
        </w:rPr>
        <w:t xml:space="preserve"> ж.</w:t>
      </w:r>
      <w:r w:rsidR="003F03C7" w:rsidRPr="007E7EF4">
        <w:rPr>
          <w:b/>
          <w:bCs/>
          <w:color w:val="222222"/>
          <w:shd w:val="clear" w:color="auto" w:fill="FFFFFF"/>
          <w:lang w:val="kk-KZ"/>
        </w:rPr>
        <w:br w:type="page"/>
      </w:r>
    </w:p>
    <w:p w14:paraId="134044CA" w14:textId="3DD73CDF" w:rsidR="007B7E42" w:rsidRPr="007E7EF4" w:rsidRDefault="006C1052" w:rsidP="0090097C">
      <w:pPr>
        <w:spacing w:line="240" w:lineRule="auto"/>
        <w:rPr>
          <w:b/>
          <w:color w:val="222222"/>
          <w:shd w:val="clear" w:color="auto" w:fill="FFFFFF"/>
          <w:lang w:val="kk-KZ"/>
        </w:rPr>
      </w:pPr>
      <w:bookmarkStart w:id="1" w:name="187"/>
      <w:r>
        <w:rPr>
          <w:noProof/>
        </w:rPr>
        <w:lastRenderedPageBreak/>
        <w:drawing>
          <wp:anchor distT="0" distB="0" distL="114300" distR="114300" simplePos="0" relativeHeight="251657216" behindDoc="0" locked="0" layoutInCell="1" allowOverlap="1" wp14:anchorId="34EF1C89" wp14:editId="6CC08997">
            <wp:simplePos x="0" y="0"/>
            <wp:positionH relativeFrom="column">
              <wp:posOffset>-1866900</wp:posOffset>
            </wp:positionH>
            <wp:positionV relativeFrom="paragraph">
              <wp:posOffset>-1464945</wp:posOffset>
            </wp:positionV>
            <wp:extent cx="8858250" cy="11791950"/>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0" cy="1179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CA" w:rsidRPr="007E7EF4">
        <w:rPr>
          <w:b/>
          <w:color w:val="222222"/>
          <w:shd w:val="clear" w:color="auto" w:fill="FFFFFF"/>
          <w:lang w:val="kk-KZ"/>
        </w:rPr>
        <w:t>1</w:t>
      </w:r>
      <w:bookmarkEnd w:id="1"/>
      <w:r w:rsidR="002E5580" w:rsidRPr="007E7EF4">
        <w:rPr>
          <w:b/>
          <w:color w:val="222222"/>
          <w:shd w:val="clear" w:color="auto" w:fill="FFFFFF"/>
          <w:lang w:val="kk-KZ"/>
        </w:rPr>
        <w:t xml:space="preserve">. </w:t>
      </w:r>
      <w:r w:rsidR="009F2DB1">
        <w:rPr>
          <w:b/>
          <w:color w:val="222222"/>
          <w:shd w:val="clear" w:color="auto" w:fill="FFFFFF"/>
          <w:lang w:val="kk-KZ"/>
        </w:rPr>
        <w:t>КІРІСПЕ БӨЛІМ</w:t>
      </w:r>
    </w:p>
    <w:p w14:paraId="239BC463" w14:textId="77777777" w:rsidR="007B7E42" w:rsidRPr="0090097C" w:rsidRDefault="008356CA" w:rsidP="0090097C">
      <w:pPr>
        <w:spacing w:line="240" w:lineRule="auto"/>
        <w:rPr>
          <w:b/>
          <w:iCs/>
          <w:color w:val="222222"/>
          <w:shd w:val="clear" w:color="auto" w:fill="FFFFFF"/>
          <w:lang w:val="kk-KZ"/>
        </w:rPr>
      </w:pPr>
      <w:r w:rsidRPr="0090097C">
        <w:rPr>
          <w:b/>
          <w:iCs/>
          <w:color w:val="222222"/>
          <w:shd w:val="clear" w:color="auto" w:fill="FFFFFF"/>
          <w:lang w:val="kk-KZ"/>
        </w:rPr>
        <w:t>1</w:t>
      </w:r>
      <w:r w:rsidR="009F2DB1" w:rsidRPr="0090097C">
        <w:rPr>
          <w:b/>
          <w:iCs/>
          <w:color w:val="222222"/>
          <w:shd w:val="clear" w:color="auto" w:fill="FFFFFF"/>
          <w:lang w:val="kk-KZ"/>
        </w:rPr>
        <w:t>.1 Сарапшылар тобының құрамы туралы мәлімет</w:t>
      </w:r>
    </w:p>
    <w:p w14:paraId="402F9347" w14:textId="42E54831" w:rsidR="00B13F4E" w:rsidRDefault="00B13F4E" w:rsidP="0090097C">
      <w:pPr>
        <w:spacing w:line="240" w:lineRule="auto"/>
        <w:ind w:firstLine="0"/>
        <w:rPr>
          <w:b/>
          <w:color w:val="222222"/>
          <w:shd w:val="clear" w:color="auto" w:fill="FFFFFF"/>
          <w:lang w:val="kk-KZ"/>
        </w:rPr>
      </w:pPr>
    </w:p>
    <w:p w14:paraId="4408BEA8" w14:textId="6F84344C" w:rsidR="006E512E" w:rsidRDefault="006E512E" w:rsidP="009208F2">
      <w:pPr>
        <w:spacing w:line="240" w:lineRule="auto"/>
        <w:ind w:firstLine="0"/>
        <w:rPr>
          <w:b/>
          <w:lang w:val="kk-KZ"/>
        </w:rPr>
      </w:pPr>
      <w:r>
        <w:rPr>
          <w:b/>
          <w:lang w:val="kk-KZ"/>
        </w:rPr>
        <w:br w:type="page"/>
      </w:r>
    </w:p>
    <w:p w14:paraId="7719A9DF" w14:textId="3B5C5081" w:rsidR="006C1052" w:rsidRDefault="006C1052">
      <w:pPr>
        <w:spacing w:after="200"/>
        <w:ind w:firstLine="0"/>
        <w:jc w:val="left"/>
        <w:rPr>
          <w:b/>
          <w:lang w:val="kk-KZ"/>
        </w:rPr>
      </w:pPr>
      <w:r>
        <w:rPr>
          <w:noProof/>
        </w:rPr>
        <w:lastRenderedPageBreak/>
        <w:drawing>
          <wp:anchor distT="0" distB="0" distL="114300" distR="114300" simplePos="0" relativeHeight="251659264" behindDoc="0" locked="0" layoutInCell="1" allowOverlap="1" wp14:anchorId="53FF756A" wp14:editId="4906232C">
            <wp:simplePos x="0" y="0"/>
            <wp:positionH relativeFrom="column">
              <wp:posOffset>-1771650</wp:posOffset>
            </wp:positionH>
            <wp:positionV relativeFrom="paragraph">
              <wp:posOffset>-1343025</wp:posOffset>
            </wp:positionV>
            <wp:extent cx="9001125" cy="11582400"/>
            <wp:effectExtent l="0" t="0" r="9525"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1125" cy="11582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kk-KZ"/>
        </w:rPr>
        <w:br w:type="page"/>
      </w:r>
    </w:p>
    <w:p w14:paraId="4BFFB37D" w14:textId="086A7510" w:rsidR="000444E3" w:rsidRDefault="00591BA2" w:rsidP="001D69AB">
      <w:pPr>
        <w:pStyle w:val="af0"/>
        <w:spacing w:line="240" w:lineRule="auto"/>
        <w:ind w:firstLine="567"/>
        <w:rPr>
          <w:b/>
          <w:color w:val="222222"/>
          <w:shd w:val="clear" w:color="auto" w:fill="FFFFFF"/>
          <w:lang w:val="kk-KZ"/>
        </w:rPr>
      </w:pPr>
      <w:r w:rsidRPr="000444E3">
        <w:rPr>
          <w:b/>
          <w:lang w:val="kk-KZ"/>
        </w:rPr>
        <w:lastRenderedPageBreak/>
        <w:t xml:space="preserve">1.2 </w:t>
      </w:r>
      <w:r w:rsidR="00952C6B" w:rsidRPr="000444E3">
        <w:rPr>
          <w:b/>
          <w:lang w:val="kk-KZ"/>
        </w:rPr>
        <w:t>Сырт</w:t>
      </w:r>
      <w:r w:rsidR="00834D8B">
        <w:rPr>
          <w:b/>
          <w:lang w:val="kk-KZ"/>
        </w:rPr>
        <w:t>қы</w:t>
      </w:r>
      <w:r w:rsidR="00952C6B" w:rsidRPr="000444E3">
        <w:rPr>
          <w:b/>
          <w:lang w:val="kk-KZ"/>
        </w:rPr>
        <w:t xml:space="preserve"> бағалау</w:t>
      </w:r>
      <w:r w:rsidR="00952C6B" w:rsidRPr="000444E3">
        <w:rPr>
          <w:b/>
          <w:color w:val="222222"/>
          <w:shd w:val="clear" w:color="auto" w:fill="FFFFFF"/>
          <w:lang w:val="kk-KZ"/>
        </w:rPr>
        <w:t xml:space="preserve"> </w:t>
      </w:r>
      <w:r w:rsidRPr="000444E3">
        <w:rPr>
          <w:b/>
          <w:color w:val="222222"/>
          <w:shd w:val="clear" w:color="auto" w:fill="FFFFFF"/>
          <w:lang w:val="kk-KZ"/>
        </w:rPr>
        <w:t>(</w:t>
      </w:r>
      <w:r w:rsidR="000444E3">
        <w:rPr>
          <w:b/>
          <w:color w:val="222222"/>
          <w:shd w:val="clear" w:color="auto" w:fill="FFFFFF"/>
          <w:lang w:val="kk-KZ"/>
        </w:rPr>
        <w:t>ресми</w:t>
      </w:r>
      <w:r w:rsidR="00834D8B">
        <w:rPr>
          <w:b/>
          <w:color w:val="222222"/>
          <w:shd w:val="clear" w:color="auto" w:fill="FFFFFF"/>
          <w:lang w:val="kk-KZ"/>
        </w:rPr>
        <w:t xml:space="preserve"> түрде</w:t>
      </w:r>
      <w:r w:rsidR="000444E3">
        <w:rPr>
          <w:b/>
          <w:color w:val="222222"/>
          <w:shd w:val="clear" w:color="auto" w:fill="FFFFFF"/>
          <w:lang w:val="kk-KZ"/>
        </w:rPr>
        <w:t xml:space="preserve"> бару</w:t>
      </w:r>
      <w:r w:rsidRPr="000444E3">
        <w:rPr>
          <w:b/>
          <w:color w:val="222222"/>
          <w:shd w:val="clear" w:color="auto" w:fill="FFFFFF"/>
          <w:lang w:val="kk-KZ"/>
        </w:rPr>
        <w:t>)</w:t>
      </w:r>
      <w:r w:rsidR="00834D8B" w:rsidRPr="00834D8B">
        <w:rPr>
          <w:b/>
          <w:color w:val="222222"/>
          <w:shd w:val="clear" w:color="auto" w:fill="FFFFFF"/>
          <w:lang w:val="kk-KZ"/>
        </w:rPr>
        <w:t xml:space="preserve"> </w:t>
      </w:r>
      <w:r w:rsidR="00834D8B" w:rsidRPr="000444E3">
        <w:rPr>
          <w:b/>
          <w:color w:val="222222"/>
          <w:shd w:val="clear" w:color="auto" w:fill="FFFFFF"/>
          <w:lang w:val="kk-KZ"/>
        </w:rPr>
        <w:t>сипатта</w:t>
      </w:r>
      <w:r w:rsidR="00834D8B">
        <w:rPr>
          <w:b/>
          <w:color w:val="222222"/>
          <w:shd w:val="clear" w:color="auto" w:fill="FFFFFF"/>
          <w:lang w:val="kk-KZ"/>
        </w:rPr>
        <w:t>масы</w:t>
      </w:r>
    </w:p>
    <w:p w14:paraId="5B5F3918" w14:textId="77777777" w:rsidR="006C1052" w:rsidRDefault="006C1052" w:rsidP="001D69AB">
      <w:pPr>
        <w:pStyle w:val="af0"/>
        <w:spacing w:line="240" w:lineRule="auto"/>
        <w:ind w:firstLine="567"/>
        <w:rPr>
          <w:b/>
          <w:color w:val="222222"/>
          <w:shd w:val="clear" w:color="auto" w:fill="FFFFFF"/>
          <w:lang w:val="kk-KZ"/>
        </w:rPr>
      </w:pPr>
    </w:p>
    <w:p w14:paraId="466B0086" w14:textId="61BEB3DE" w:rsidR="0026247A" w:rsidRPr="00B72FEC" w:rsidRDefault="0026247A" w:rsidP="006C1052">
      <w:pPr>
        <w:pStyle w:val="ac"/>
        <w:spacing w:line="240" w:lineRule="auto"/>
        <w:rPr>
          <w:rFonts w:eastAsiaTheme="minorHAnsi"/>
          <w:sz w:val="24"/>
          <w:szCs w:val="24"/>
          <w:lang w:val="kk-KZ" w:eastAsia="en-US"/>
        </w:rPr>
      </w:pPr>
      <w:r w:rsidRPr="009F760A">
        <w:rPr>
          <w:rFonts w:eastAsiaTheme="minorHAnsi"/>
          <w:sz w:val="24"/>
          <w:szCs w:val="24"/>
          <w:lang w:val="kk-KZ" w:eastAsia="en-US"/>
        </w:rPr>
        <w:t xml:space="preserve">«Л.Н. Гумилев атындағы Еуразия ұлттық университеті» КЕАҚ </w:t>
      </w:r>
      <w:r>
        <w:rPr>
          <w:rFonts w:eastAsiaTheme="minorHAnsi"/>
          <w:sz w:val="24"/>
          <w:szCs w:val="24"/>
          <w:lang w:val="kk-KZ" w:eastAsia="en-US"/>
        </w:rPr>
        <w:t>7М02208 - «Археология және этнология»</w:t>
      </w:r>
      <w:r w:rsidRPr="009F760A">
        <w:rPr>
          <w:rFonts w:eastAsiaTheme="minorHAnsi"/>
          <w:sz w:val="24"/>
          <w:szCs w:val="24"/>
          <w:lang w:val="kk-KZ" w:eastAsia="en-US"/>
        </w:rPr>
        <w:t xml:space="preserve"> білім беру бағдарламасын</w:t>
      </w:r>
      <w:r w:rsidRPr="00B72FEC">
        <w:rPr>
          <w:rFonts w:eastAsiaTheme="minorHAnsi"/>
          <w:sz w:val="24"/>
          <w:szCs w:val="24"/>
          <w:lang w:val="kk-KZ" w:eastAsia="en-US"/>
        </w:rPr>
        <w:t xml:space="preserve"> мамандандырылған аккредитеттеу үшін сарапшылардың </w:t>
      </w:r>
      <w:r w:rsidRPr="002E4176">
        <w:rPr>
          <w:rFonts w:eastAsiaTheme="minorHAnsi"/>
          <w:b/>
          <w:sz w:val="24"/>
          <w:szCs w:val="24"/>
          <w:lang w:val="kk-KZ" w:eastAsia="en-US"/>
        </w:rPr>
        <w:t>сырттай бағалау</w:t>
      </w:r>
      <w:r w:rsidRPr="00B72FEC">
        <w:rPr>
          <w:rFonts w:eastAsiaTheme="minorHAnsi"/>
          <w:sz w:val="24"/>
          <w:szCs w:val="24"/>
          <w:lang w:val="kk-KZ" w:eastAsia="en-US"/>
        </w:rPr>
        <w:t xml:space="preserve"> іс-шаралары </w:t>
      </w:r>
      <w:r>
        <w:rPr>
          <w:rFonts w:eastAsiaTheme="minorHAnsi"/>
          <w:sz w:val="24"/>
          <w:szCs w:val="24"/>
          <w:lang w:val="kk-KZ" w:eastAsia="en-US"/>
        </w:rPr>
        <w:t>20-22.06.2024 ж.</w:t>
      </w:r>
      <w:r w:rsidRPr="00B72FEC">
        <w:rPr>
          <w:rFonts w:eastAsiaTheme="minorHAnsi"/>
          <w:sz w:val="24"/>
          <w:szCs w:val="24"/>
          <w:lang w:val="kk-KZ" w:eastAsia="en-US"/>
        </w:rPr>
        <w:t xml:space="preserve"> аралығында </w:t>
      </w:r>
      <w:r>
        <w:rPr>
          <w:rFonts w:eastAsiaTheme="minorHAnsi"/>
          <w:sz w:val="24"/>
          <w:szCs w:val="24"/>
          <w:lang w:val="kk-KZ" w:eastAsia="en-US"/>
        </w:rPr>
        <w:t>өткіз</w:t>
      </w:r>
      <w:r w:rsidRPr="00B72FEC">
        <w:rPr>
          <w:rFonts w:eastAsiaTheme="minorHAnsi"/>
          <w:sz w:val="24"/>
          <w:szCs w:val="24"/>
          <w:lang w:val="kk-KZ" w:eastAsia="en-US"/>
        </w:rPr>
        <w:t>ілді.</w:t>
      </w:r>
    </w:p>
    <w:p w14:paraId="11FFDD4A" w14:textId="77777777" w:rsidR="0026247A" w:rsidRDefault="0026247A" w:rsidP="006C1052">
      <w:pPr>
        <w:autoSpaceDE w:val="0"/>
        <w:autoSpaceDN w:val="0"/>
        <w:adjustRightInd w:val="0"/>
        <w:spacing w:line="240" w:lineRule="auto"/>
        <w:rPr>
          <w:rFonts w:eastAsiaTheme="minorHAnsi"/>
          <w:lang w:val="kk-KZ" w:eastAsia="en-US"/>
        </w:rPr>
      </w:pPr>
      <w:r w:rsidRPr="005822EB">
        <w:rPr>
          <w:rFonts w:eastAsiaTheme="minorHAnsi"/>
          <w:lang w:val="kk-KZ" w:eastAsia="en-US"/>
        </w:rPr>
        <w:t>ARQA</w:t>
      </w:r>
      <w:r>
        <w:rPr>
          <w:rFonts w:eastAsiaTheme="minorHAnsi"/>
          <w:lang w:val="kk-KZ" w:eastAsia="en-US"/>
        </w:rPr>
        <w:t xml:space="preserve"> агенттігінің сарапшылары сырттай бағалау жұмыстары мамандандырылған аккредитеттеуге қоятын талаптар негізінде жүзеге асырады және оған қажет құжаттар тізімі мынадай: </w:t>
      </w:r>
    </w:p>
    <w:p w14:paraId="1FD913BC" w14:textId="6E99C001" w:rsidR="0026247A" w:rsidRDefault="0026247A" w:rsidP="006C1052">
      <w:pPr>
        <w:autoSpaceDE w:val="0"/>
        <w:autoSpaceDN w:val="0"/>
        <w:adjustRightInd w:val="0"/>
        <w:spacing w:line="240" w:lineRule="auto"/>
        <w:rPr>
          <w:rFonts w:eastAsiaTheme="minorHAnsi"/>
          <w:lang w:val="kk-KZ" w:eastAsia="en-US"/>
        </w:rPr>
      </w:pPr>
      <w:r w:rsidRPr="00A417C7">
        <w:rPr>
          <w:rFonts w:eastAsiaTheme="minorHAnsi"/>
          <w:lang w:val="kk-KZ" w:eastAsia="en-US"/>
        </w:rPr>
        <w:t xml:space="preserve">- </w:t>
      </w:r>
      <w:r w:rsidRPr="00661B35">
        <w:rPr>
          <w:lang w:val="kk-KZ"/>
        </w:rPr>
        <w:t>«</w:t>
      </w:r>
      <w:r w:rsidRPr="009F760A">
        <w:rPr>
          <w:rFonts w:eastAsiaTheme="minorHAnsi"/>
          <w:lang w:val="kk-KZ" w:eastAsia="en-US"/>
        </w:rPr>
        <w:t>Л.Н. Гумилев атындағы Еуразия ұлттық университеті</w:t>
      </w:r>
      <w:r w:rsidRPr="00661B35">
        <w:rPr>
          <w:lang w:val="kk-KZ"/>
        </w:rPr>
        <w:t>» КЕАҚ</w:t>
      </w:r>
      <w:r>
        <w:rPr>
          <w:lang w:val="kk-KZ"/>
        </w:rPr>
        <w:t xml:space="preserve"> </w:t>
      </w:r>
      <w:r>
        <w:rPr>
          <w:rFonts w:eastAsiaTheme="minorHAnsi"/>
          <w:lang w:val="kk-KZ" w:eastAsia="en-US"/>
        </w:rPr>
        <w:t>7М02208 - «Археология және этнология»</w:t>
      </w:r>
      <w:r w:rsidRPr="00B72FEC">
        <w:rPr>
          <w:lang w:val="kk-KZ"/>
        </w:rPr>
        <w:t xml:space="preserve"> </w:t>
      </w:r>
      <w:r>
        <w:rPr>
          <w:lang w:val="kk-KZ"/>
        </w:rPr>
        <w:t xml:space="preserve">ББ ұжымы әзірлеген </w:t>
      </w:r>
      <w:r>
        <w:rPr>
          <w:rFonts w:eastAsiaTheme="minorHAnsi"/>
          <w:lang w:val="kk-KZ" w:eastAsia="en-US"/>
        </w:rPr>
        <w:t>өзін-өзі бағалау есебі;</w:t>
      </w:r>
    </w:p>
    <w:p w14:paraId="65D6E172" w14:textId="77777777" w:rsidR="0026247A" w:rsidRDefault="0026247A" w:rsidP="006C1052">
      <w:pPr>
        <w:autoSpaceDE w:val="0"/>
        <w:autoSpaceDN w:val="0"/>
        <w:adjustRightInd w:val="0"/>
        <w:spacing w:line="240" w:lineRule="auto"/>
        <w:rPr>
          <w:rFonts w:eastAsiaTheme="minorHAnsi"/>
          <w:lang w:val="kk-KZ" w:eastAsia="en-US"/>
        </w:rPr>
      </w:pPr>
      <w:r>
        <w:rPr>
          <w:rFonts w:eastAsiaTheme="minorHAnsi"/>
          <w:lang w:val="kk-KZ" w:eastAsia="en-US"/>
        </w:rPr>
        <w:t xml:space="preserve">- </w:t>
      </w:r>
      <w:r w:rsidRPr="005822EB">
        <w:rPr>
          <w:rFonts w:eastAsiaTheme="minorHAnsi"/>
          <w:lang w:val="kk-KZ" w:eastAsia="en-US"/>
        </w:rPr>
        <w:t>ARQA</w:t>
      </w:r>
      <w:r>
        <w:rPr>
          <w:rFonts w:eastAsiaTheme="minorHAnsi"/>
          <w:lang w:val="kk-KZ" w:eastAsia="en-US"/>
        </w:rPr>
        <w:t xml:space="preserve"> агенттігінің стандарттары, мамандандырылған аккредитеттеу іс-шараларын сырттай бағалау бойынша нұсқаулық, өзін-өзі бағалау есебіне сын-пікір жазу және сырттай бағалау есебін жазуға арналған нұсқаулық. </w:t>
      </w:r>
    </w:p>
    <w:p w14:paraId="7F93BD8F" w14:textId="77777777" w:rsidR="0026247A" w:rsidRPr="005822EB" w:rsidRDefault="0026247A" w:rsidP="006C1052">
      <w:pPr>
        <w:autoSpaceDE w:val="0"/>
        <w:autoSpaceDN w:val="0"/>
        <w:adjustRightInd w:val="0"/>
        <w:spacing w:line="240" w:lineRule="auto"/>
        <w:rPr>
          <w:rFonts w:eastAsiaTheme="minorHAnsi"/>
          <w:lang w:val="kk-KZ" w:eastAsia="en-US"/>
        </w:rPr>
      </w:pPr>
      <w:r w:rsidRPr="00661B35">
        <w:rPr>
          <w:lang w:val="kk-KZ"/>
        </w:rPr>
        <w:t>«</w:t>
      </w:r>
      <w:r w:rsidRPr="009F760A">
        <w:rPr>
          <w:rFonts w:eastAsiaTheme="minorHAnsi"/>
          <w:lang w:val="kk-KZ" w:eastAsia="en-US"/>
        </w:rPr>
        <w:t>Л.Н. Гумилев атындағы Еуразия ұлттық университеті</w:t>
      </w:r>
      <w:r w:rsidRPr="00661B35">
        <w:rPr>
          <w:lang w:val="kk-KZ"/>
        </w:rPr>
        <w:t>»</w:t>
      </w:r>
      <w:r>
        <w:rPr>
          <w:lang w:val="kk-KZ"/>
        </w:rPr>
        <w:t xml:space="preserve"> КЕАҚ</w:t>
      </w:r>
      <w:r w:rsidRPr="00661B35">
        <w:rPr>
          <w:lang w:val="kk-KZ"/>
        </w:rPr>
        <w:t xml:space="preserve"> </w:t>
      </w:r>
      <w:r>
        <w:rPr>
          <w:rFonts w:eastAsiaTheme="minorHAnsi"/>
          <w:lang w:val="kk-KZ" w:eastAsia="en-US"/>
        </w:rPr>
        <w:t>сарапшыларды сырттай бағалауға қажет құжаттармен уақытылы қамтамасыз етті. Сарапшылар стейкхолдерлермен интервью өткізіп, оқу процесіне қажет материалдық-техникалық базаны, практика базаларын аралап, ББ сырттай бағалауға қажет құжаттармен танысты.</w:t>
      </w:r>
    </w:p>
    <w:p w14:paraId="61DC0D69" w14:textId="1EDE0076" w:rsidR="0026247A" w:rsidRPr="00B047D4" w:rsidRDefault="0026247A" w:rsidP="006C1052">
      <w:pPr>
        <w:spacing w:line="240" w:lineRule="auto"/>
        <w:rPr>
          <w:lang w:val="kk-KZ"/>
        </w:rPr>
      </w:pPr>
      <w:r>
        <w:rPr>
          <w:lang w:val="kk-KZ"/>
        </w:rPr>
        <w:t xml:space="preserve">Жоғарыда жүргізілген іс-әрекеттер арқылы, сарапшылар тобы </w:t>
      </w:r>
      <w:r>
        <w:rPr>
          <w:rFonts w:eastAsiaTheme="minorHAnsi"/>
          <w:lang w:val="kk-KZ" w:eastAsia="en-US"/>
        </w:rPr>
        <w:t>7М02208 - «Археология және этнология»</w:t>
      </w:r>
      <w:r w:rsidRPr="00B72FEC">
        <w:rPr>
          <w:lang w:val="kk-KZ"/>
        </w:rPr>
        <w:t xml:space="preserve"> </w:t>
      </w:r>
      <w:r>
        <w:rPr>
          <w:lang w:val="kk-KZ"/>
        </w:rPr>
        <w:t xml:space="preserve">ББ бойынша оқу үдерісін ұйымдастыруға қажет жағдай жасалғандығын анықтады. Университеттің материалдық-техникалық базасымен танысып, ББ қамтамасыз етуге арналған келесі инфорақұрылымның бар екені белгілі болды: ББ қамтамасыз ететін кафедра мен білім алушылар үшін аудиториялар Пушкин к.сі 11-ші үй ғимаратында орналасқан. 7 қабатты ғимараттың 3-ші қабатында 10-ға жуық аудитория білім беру процесі үшін қолданылады. №301, 303, 307 оқу аудиториялары жаңа заманауи үлгідегі компьютерлермен, карталармен, лектор тұғырымен жабдықталған. ББ біліктілігі жоғары профессор-оқытушылар құрамымен жасақталған. </w:t>
      </w:r>
    </w:p>
    <w:p w14:paraId="51FB55BA" w14:textId="77777777" w:rsidR="0026247A" w:rsidRDefault="0026247A" w:rsidP="006C1052">
      <w:pPr>
        <w:spacing w:line="240" w:lineRule="auto"/>
        <w:rPr>
          <w:lang w:val="kk-KZ"/>
        </w:rPr>
      </w:pPr>
      <w:r>
        <w:rPr>
          <w:lang w:val="kk-KZ"/>
        </w:rPr>
        <w:t xml:space="preserve">Сарапшылар тобы </w:t>
      </w:r>
      <w:r w:rsidRPr="00661B35">
        <w:rPr>
          <w:lang w:val="kk-KZ"/>
        </w:rPr>
        <w:t>«</w:t>
      </w:r>
      <w:r w:rsidRPr="009F760A">
        <w:rPr>
          <w:rFonts w:eastAsiaTheme="minorHAnsi"/>
          <w:lang w:val="kk-KZ" w:eastAsia="en-US"/>
        </w:rPr>
        <w:t>Л.Н. Гумилев атындағы Еуразия ұлттық университеті</w:t>
      </w:r>
      <w:r w:rsidRPr="00661B35">
        <w:rPr>
          <w:lang w:val="kk-KZ"/>
        </w:rPr>
        <w:t xml:space="preserve">» </w:t>
      </w:r>
      <w:r>
        <w:rPr>
          <w:lang w:val="kk-KZ"/>
        </w:rPr>
        <w:t>кітапханасының ғылыми зерттеу жұмыстарына қажет оқулықтармен және электронды басылымдармен қамтамасыз ету деңгейімен танысты. Кітапханадағы монография, оқу және оқу</w:t>
      </w:r>
      <w:r w:rsidRPr="00B047D4">
        <w:rPr>
          <w:lang w:val="kk-KZ"/>
        </w:rPr>
        <w:t>-</w:t>
      </w:r>
      <w:r>
        <w:rPr>
          <w:lang w:val="kk-KZ"/>
        </w:rPr>
        <w:t>әдістемелік құралдардың жалпы саны 1 444 255 дана.</w:t>
      </w:r>
      <w:r w:rsidRPr="00F379A5">
        <w:rPr>
          <w:lang w:val="kk-KZ"/>
        </w:rPr>
        <w:t xml:space="preserve"> </w:t>
      </w:r>
      <w:r>
        <w:rPr>
          <w:lang w:val="kk-KZ"/>
        </w:rPr>
        <w:t>О</w:t>
      </w:r>
      <w:r w:rsidRPr="00F379A5">
        <w:rPr>
          <w:lang w:val="kk-KZ"/>
        </w:rPr>
        <w:t>ның ішінде қазақ тілінде</w:t>
      </w:r>
      <w:r>
        <w:rPr>
          <w:lang w:val="kk-KZ"/>
        </w:rPr>
        <w:t>гі оқу материалдарының саны</w:t>
      </w:r>
      <w:r w:rsidRPr="00F379A5">
        <w:rPr>
          <w:lang w:val="kk-KZ"/>
        </w:rPr>
        <w:t xml:space="preserve"> – 539 641 дана.</w:t>
      </w:r>
      <w:r>
        <w:rPr>
          <w:lang w:val="kk-KZ"/>
        </w:rPr>
        <w:t xml:space="preserve"> Ал тарих ғылымдары бойынша 63 мыңнан астам. Пушкин к., 11-ші үйде</w:t>
      </w:r>
      <w:r w:rsidRPr="005C36C0">
        <w:rPr>
          <w:lang w:val="kk-KZ"/>
        </w:rPr>
        <w:t xml:space="preserve"> орналасқан кітапхана заманауи дизайнмен тарихи стильде жабдықталған.</w:t>
      </w:r>
      <w:r>
        <w:rPr>
          <w:lang w:val="kk-KZ"/>
        </w:rPr>
        <w:t xml:space="preserve"> Білім алушылардың 26 электрондық базамен, 1,5 млн диссертация қорымен, 9000 астам жоғары рейтингілі журналдар базасымен танысуына мүмкіндігі бар. 830 орындық 12 оқу залы бар. 1200-ден астам сирек кездесетін кітаптар қоры бар (араб қарпімен жазылған, </w:t>
      </w:r>
      <w:r w:rsidRPr="004936CE">
        <w:rPr>
          <w:lang w:val="kk-KZ"/>
        </w:rPr>
        <w:t xml:space="preserve">XVIII </w:t>
      </w:r>
      <w:r>
        <w:rPr>
          <w:lang w:val="kk-KZ"/>
        </w:rPr>
        <w:t>ғасырдан бері қарайғы еңбектер).  Кітапханада арнайы археолог ғалымның қолжазбаларымен жабдықталған «Әлкей марғұлан залы» бар. «Археология және этнология» кафедрасының профессор</w:t>
      </w:r>
      <w:r w:rsidRPr="00B047D4">
        <w:rPr>
          <w:lang w:val="kk-KZ"/>
        </w:rPr>
        <w:t>-</w:t>
      </w:r>
      <w:r>
        <w:rPr>
          <w:lang w:val="kk-KZ"/>
        </w:rPr>
        <w:t xml:space="preserve">оқытушылар құрамымен (ПОҚ-әрі қарай) соңғы жылдарда жарияланған оқу құралдары бар. 310-шы аудитория археолог ғалым К. Ақышев атындағы археология ғылыми-зерттеу институты ретінде, 308-ші аудитория институт кітапханасы ретінде, 306-шы аудитория институт зертханасы ретінде жабдықталған. Археологиялық жәдігерлер де осында сақтаулы. </w:t>
      </w:r>
    </w:p>
    <w:p w14:paraId="32149F95" w14:textId="77777777" w:rsidR="0026247A" w:rsidRPr="00796C67" w:rsidRDefault="0026247A" w:rsidP="006C1052">
      <w:pPr>
        <w:spacing w:line="240" w:lineRule="auto"/>
        <w:rPr>
          <w:lang w:val="kk-KZ"/>
        </w:rPr>
      </w:pPr>
      <w:r>
        <w:rPr>
          <w:lang w:val="kk-KZ"/>
        </w:rPr>
        <w:t xml:space="preserve">Материалдық техникалық базамен танысу барысында келесі сәйкессіздіктер </w:t>
      </w:r>
      <w:r w:rsidRPr="00796C67">
        <w:rPr>
          <w:lang w:val="kk-KZ"/>
        </w:rPr>
        <w:t>анықталды:</w:t>
      </w:r>
    </w:p>
    <w:p w14:paraId="5C3AD6E4" w14:textId="77777777" w:rsidR="0026247A" w:rsidRPr="00796C67" w:rsidRDefault="0026247A" w:rsidP="006C1052">
      <w:pPr>
        <w:spacing w:line="240" w:lineRule="auto"/>
        <w:rPr>
          <w:lang w:val="kk-KZ"/>
        </w:rPr>
      </w:pPr>
      <w:r w:rsidRPr="00796C67">
        <w:rPr>
          <w:lang w:val="kk-KZ"/>
        </w:rPr>
        <w:t>1. Факультет бойынша білім алушылардың контингентін есептей отырып оқу ғимаратының тарлығы;</w:t>
      </w:r>
    </w:p>
    <w:p w14:paraId="5852D8C5" w14:textId="77777777" w:rsidR="0026247A" w:rsidRDefault="0026247A" w:rsidP="006C1052">
      <w:pPr>
        <w:spacing w:line="240" w:lineRule="auto"/>
        <w:rPr>
          <w:lang w:val="kk-KZ"/>
        </w:rPr>
      </w:pPr>
      <w:r w:rsidRPr="00796C67">
        <w:rPr>
          <w:lang w:val="kk-KZ"/>
        </w:rPr>
        <w:t>2. Археологиялық жәдігерлер сақтаулы тұрған аудиторияның техникалық талаптарға</w:t>
      </w:r>
      <w:r>
        <w:rPr>
          <w:lang w:val="kk-KZ"/>
        </w:rPr>
        <w:t xml:space="preserve"> сай еместігі.</w:t>
      </w:r>
    </w:p>
    <w:p w14:paraId="7D52E5A3" w14:textId="72B86B44" w:rsidR="0026247A" w:rsidRDefault="0026247A" w:rsidP="006C1052">
      <w:pPr>
        <w:spacing w:line="240" w:lineRule="auto"/>
        <w:rPr>
          <w:shd w:val="clear" w:color="auto" w:fill="FFFFFF"/>
          <w:lang w:val="kk-KZ"/>
        </w:rPr>
      </w:pPr>
      <w:r>
        <w:rPr>
          <w:lang w:val="kk-KZ"/>
        </w:rPr>
        <w:t>7М02208 - «Археология және этнология»</w:t>
      </w:r>
      <w:r w:rsidRPr="00C90CCC">
        <w:rPr>
          <w:lang w:val="kk-KZ"/>
        </w:rPr>
        <w:t xml:space="preserve"> </w:t>
      </w:r>
      <w:r w:rsidRPr="00453341">
        <w:rPr>
          <w:lang w:val="kk-KZ"/>
        </w:rPr>
        <w:t>білім беру бағдарламасы бойынша оқу процесінің ұйымдастырылуы және өткізу сапасымен, білім алушылар мен оқытушылар</w:t>
      </w:r>
      <w:r>
        <w:rPr>
          <w:shd w:val="clear" w:color="auto" w:fill="FFFFFF"/>
          <w:lang w:val="kk-KZ"/>
        </w:rPr>
        <w:t xml:space="preserve"> </w:t>
      </w:r>
      <w:r>
        <w:rPr>
          <w:shd w:val="clear" w:color="auto" w:fill="FFFFFF"/>
          <w:lang w:val="kk-KZ"/>
        </w:rPr>
        <w:lastRenderedPageBreak/>
        <w:t xml:space="preserve">құрамының тұрмыс-тіршілігімен, білім беру процесіне қатысты стейкхолдерлермен танысу мақсатында университеттің Басқарма Төрағасы – Ректоры, Басқарма мүшелері – проректорлар, құрылымдық бөлім жетекшілері, </w:t>
      </w:r>
      <w:r w:rsidRPr="00F712A3">
        <w:rPr>
          <w:shd w:val="clear" w:color="auto" w:fill="FFFFFF"/>
          <w:lang w:val="kk-KZ"/>
        </w:rPr>
        <w:t>білім беру бағдарламасының басшылары</w:t>
      </w:r>
      <w:r>
        <w:rPr>
          <w:shd w:val="clear" w:color="auto" w:fill="FFFFFF"/>
          <w:lang w:val="kk-KZ"/>
        </w:rPr>
        <w:t xml:space="preserve">, профессор-оқытушылар құрамы, білім алушылар, жұмыс берушілер және түлектермен, барлығы </w:t>
      </w:r>
      <w:r w:rsidRPr="0026247A">
        <w:rPr>
          <w:b/>
          <w:shd w:val="clear" w:color="auto" w:fill="FFFFFF"/>
          <w:lang w:val="kk-KZ"/>
        </w:rPr>
        <w:t>8 жұмыс</w:t>
      </w:r>
      <w:r>
        <w:rPr>
          <w:shd w:val="clear" w:color="auto" w:fill="FFFFFF"/>
          <w:lang w:val="kk-KZ"/>
        </w:rPr>
        <w:t xml:space="preserve"> тобымен жоспарлы</w:t>
      </w:r>
      <w:r w:rsidRPr="002E4176">
        <w:rPr>
          <w:b/>
          <w:shd w:val="clear" w:color="auto" w:fill="FFFFFF"/>
          <w:lang w:val="kk-KZ"/>
        </w:rPr>
        <w:t xml:space="preserve"> интервью</w:t>
      </w:r>
      <w:r>
        <w:rPr>
          <w:shd w:val="clear" w:color="auto" w:fill="FFFFFF"/>
          <w:lang w:val="kk-KZ"/>
        </w:rPr>
        <w:t xml:space="preserve"> кездесу өткізілді. </w:t>
      </w:r>
    </w:p>
    <w:p w14:paraId="2093016D" w14:textId="07E02D64" w:rsidR="00285FED" w:rsidRPr="00C90CCC" w:rsidRDefault="00047957" w:rsidP="006C1052">
      <w:pPr>
        <w:spacing w:line="240" w:lineRule="auto"/>
        <w:rPr>
          <w:shd w:val="clear" w:color="auto" w:fill="FFFFFF"/>
          <w:lang w:val="kk-KZ"/>
        </w:rPr>
      </w:pPr>
      <w:r>
        <w:rPr>
          <w:lang w:val="kk-KZ"/>
        </w:rPr>
        <w:t>7М0220</w:t>
      </w:r>
      <w:r w:rsidR="0026247A">
        <w:rPr>
          <w:lang w:val="kk-KZ"/>
        </w:rPr>
        <w:t>8</w:t>
      </w:r>
      <w:r w:rsidR="00285FED" w:rsidRPr="001D5165">
        <w:rPr>
          <w:lang w:val="kk-KZ"/>
        </w:rPr>
        <w:t xml:space="preserve"> </w:t>
      </w:r>
      <w:r>
        <w:rPr>
          <w:b/>
          <w:lang w:val="kk-KZ"/>
        </w:rPr>
        <w:t>–</w:t>
      </w:r>
      <w:r w:rsidR="00285FED" w:rsidRPr="00B72FEC">
        <w:rPr>
          <w:lang w:val="kk-KZ"/>
        </w:rPr>
        <w:t xml:space="preserve"> </w:t>
      </w:r>
      <w:r w:rsidR="0054799C">
        <w:rPr>
          <w:lang w:val="kk-KZ"/>
        </w:rPr>
        <w:t>«</w:t>
      </w:r>
      <w:r w:rsidR="008124A4">
        <w:rPr>
          <w:lang w:val="kk-KZ"/>
        </w:rPr>
        <w:t>Археология және этнология</w:t>
      </w:r>
      <w:r w:rsidR="0054799C">
        <w:rPr>
          <w:lang w:val="kk-KZ"/>
        </w:rPr>
        <w:t>»</w:t>
      </w:r>
      <w:r w:rsidR="00285FED" w:rsidRPr="00B72FEC">
        <w:rPr>
          <w:lang w:val="kk-KZ"/>
        </w:rPr>
        <w:t xml:space="preserve"> </w:t>
      </w:r>
      <w:r w:rsidR="00285FED">
        <w:rPr>
          <w:lang w:val="kk-KZ"/>
        </w:rPr>
        <w:t xml:space="preserve">ББ </w:t>
      </w:r>
      <w:r w:rsidR="00285FED">
        <w:rPr>
          <w:shd w:val="clear" w:color="auto" w:fill="FFFFFF"/>
          <w:lang w:val="kk-KZ"/>
        </w:rPr>
        <w:t xml:space="preserve">бойынша </w:t>
      </w:r>
      <w:r w:rsidR="00285FED" w:rsidRPr="00C90CCC">
        <w:rPr>
          <w:shd w:val="clear" w:color="auto" w:fill="FFFFFF"/>
          <w:lang w:val="kk-KZ"/>
        </w:rPr>
        <w:t>сұхбат-кездесуге келген</w:t>
      </w:r>
      <w:r w:rsidR="00285FED">
        <w:rPr>
          <w:shd w:val="clear" w:color="auto" w:fill="FFFFFF"/>
          <w:lang w:val="kk-KZ"/>
        </w:rPr>
        <w:t xml:space="preserve"> мақсатты жұмыс тобы</w:t>
      </w:r>
      <w:r w:rsidR="00285FED" w:rsidRPr="00C90CCC">
        <w:rPr>
          <w:shd w:val="clear" w:color="auto" w:fill="FFFFFF"/>
          <w:lang w:val="kk-KZ"/>
        </w:rPr>
        <w:t xml:space="preserve">: </w:t>
      </w:r>
      <w:r w:rsidR="00F712A3" w:rsidRPr="00F712A3">
        <w:rPr>
          <w:shd w:val="clear" w:color="auto" w:fill="FFFFFF"/>
          <w:lang w:val="kk-KZ"/>
        </w:rPr>
        <w:t>ББ</w:t>
      </w:r>
      <w:r w:rsidR="00285FED">
        <w:rPr>
          <w:shd w:val="clear" w:color="auto" w:fill="FFFFFF"/>
          <w:lang w:val="kk-KZ"/>
        </w:rPr>
        <w:t xml:space="preserve"> басшысы </w:t>
      </w:r>
      <w:r w:rsidR="00285FED" w:rsidRPr="00A2084A">
        <w:rPr>
          <w:shd w:val="clear" w:color="auto" w:fill="FFFFFF"/>
          <w:lang w:val="kk-KZ"/>
        </w:rPr>
        <w:t xml:space="preserve">– 1, магистранттар – </w:t>
      </w:r>
      <w:r w:rsidR="0026247A">
        <w:rPr>
          <w:shd w:val="clear" w:color="auto" w:fill="FFFFFF"/>
          <w:lang w:val="kk-KZ"/>
        </w:rPr>
        <w:t>2</w:t>
      </w:r>
      <w:r w:rsidR="00285FED" w:rsidRPr="00A2084A">
        <w:rPr>
          <w:shd w:val="clear" w:color="auto" w:fill="FFFFFF"/>
          <w:lang w:val="kk-KZ"/>
        </w:rPr>
        <w:t xml:space="preserve">, оқытушылар – </w:t>
      </w:r>
      <w:r w:rsidR="0026247A">
        <w:rPr>
          <w:shd w:val="clear" w:color="auto" w:fill="FFFFFF"/>
          <w:lang w:val="kk-KZ"/>
        </w:rPr>
        <w:t>11</w:t>
      </w:r>
      <w:r w:rsidR="00A2084A" w:rsidRPr="00A2084A">
        <w:rPr>
          <w:shd w:val="clear" w:color="auto" w:fill="FFFFFF"/>
          <w:lang w:val="kk-KZ"/>
        </w:rPr>
        <w:t xml:space="preserve">, жұмыс берушілер </w:t>
      </w:r>
      <w:r w:rsidR="00F712A3">
        <w:rPr>
          <w:shd w:val="clear" w:color="auto" w:fill="FFFFFF"/>
          <w:lang w:val="kk-KZ"/>
        </w:rPr>
        <w:t xml:space="preserve">– </w:t>
      </w:r>
      <w:r w:rsidR="0026247A">
        <w:rPr>
          <w:shd w:val="clear" w:color="auto" w:fill="FFFFFF"/>
          <w:lang w:val="kk-KZ"/>
        </w:rPr>
        <w:t>3</w:t>
      </w:r>
      <w:r w:rsidR="00285FED" w:rsidRPr="00116645">
        <w:rPr>
          <w:shd w:val="clear" w:color="auto" w:fill="FFFFFF"/>
          <w:lang w:val="kk-KZ"/>
        </w:rPr>
        <w:t xml:space="preserve">, түлектер – </w:t>
      </w:r>
      <w:r w:rsidR="0026247A">
        <w:rPr>
          <w:shd w:val="clear" w:color="auto" w:fill="FFFFFF"/>
          <w:lang w:val="kk-KZ"/>
        </w:rPr>
        <w:t>6</w:t>
      </w:r>
      <w:r w:rsidR="00285FED" w:rsidRPr="00116645">
        <w:rPr>
          <w:shd w:val="clear" w:color="auto" w:fill="FFFFFF"/>
          <w:lang w:val="kk-KZ"/>
        </w:rPr>
        <w:t>.</w:t>
      </w:r>
      <w:r w:rsidR="00285FED" w:rsidRPr="00C90CCC">
        <w:rPr>
          <w:shd w:val="clear" w:color="auto" w:fill="FFFFFF"/>
          <w:lang w:val="kk-KZ"/>
        </w:rPr>
        <w:t xml:space="preserve"> </w:t>
      </w:r>
    </w:p>
    <w:p w14:paraId="15887427" w14:textId="65F8689C" w:rsidR="0026247A" w:rsidRPr="00DC19FE" w:rsidRDefault="0026247A" w:rsidP="006C1052">
      <w:pPr>
        <w:spacing w:line="240" w:lineRule="auto"/>
        <w:rPr>
          <w:lang w:val="kk-KZ"/>
        </w:rPr>
      </w:pPr>
      <w:r w:rsidRPr="005703B9">
        <w:rPr>
          <w:shd w:val="clear" w:color="auto" w:fill="FFFFFF"/>
          <w:lang w:val="kk-KZ"/>
        </w:rPr>
        <w:t xml:space="preserve">Университеттің </w:t>
      </w:r>
      <w:r w:rsidRPr="005703B9">
        <w:rPr>
          <w:b/>
          <w:shd w:val="clear" w:color="auto" w:fill="FFFFFF"/>
          <w:lang w:val="kk-KZ"/>
        </w:rPr>
        <w:t>Басқарма Төрағасы – Ректоры</w:t>
      </w:r>
      <w:r w:rsidRPr="005703B9">
        <w:rPr>
          <w:lang w:val="kk-KZ"/>
        </w:rPr>
        <w:t xml:space="preserve"> Е.</w:t>
      </w:r>
      <w:r>
        <w:rPr>
          <w:lang w:val="kk-KZ"/>
        </w:rPr>
        <w:t>Б. Сы</w:t>
      </w:r>
      <w:r w:rsidRPr="005703B9">
        <w:rPr>
          <w:lang w:val="kk-KZ"/>
        </w:rPr>
        <w:t>дыков</w:t>
      </w:r>
      <w:r>
        <w:rPr>
          <w:lang w:val="kk-KZ"/>
        </w:rPr>
        <w:t xml:space="preserve">пен кездесу </w:t>
      </w:r>
      <w:r w:rsidRPr="00DC19FE">
        <w:rPr>
          <w:lang w:val="kk-KZ"/>
        </w:rPr>
        <w:t>ашық диалог түрінде өтті, оның барысында сарапшылар тобы қазіргі жағдайда университеттің стратегиялық даму бағыттарымен, университеттің соңғы 5 жылдағы негізгі жетістіктерімен танысты. Сыдықов Е</w:t>
      </w:r>
      <w:r>
        <w:rPr>
          <w:lang w:val="kk-KZ"/>
        </w:rPr>
        <w:t>.</w:t>
      </w:r>
      <w:r w:rsidRPr="00DC19FE">
        <w:rPr>
          <w:lang w:val="kk-KZ"/>
        </w:rPr>
        <w:t>Б</w:t>
      </w:r>
      <w:r>
        <w:rPr>
          <w:lang w:val="kk-KZ"/>
        </w:rPr>
        <w:t>.</w:t>
      </w:r>
      <w:r w:rsidRPr="00DC19FE">
        <w:rPr>
          <w:lang w:val="kk-KZ"/>
        </w:rPr>
        <w:t xml:space="preserve"> университет дамуының негізгі</w:t>
      </w:r>
      <w:r>
        <w:rPr>
          <w:lang w:val="kk-KZ"/>
        </w:rPr>
        <w:t xml:space="preserve"> келесі</w:t>
      </w:r>
      <w:r w:rsidRPr="00DC19FE">
        <w:rPr>
          <w:lang w:val="kk-KZ"/>
        </w:rPr>
        <w:t xml:space="preserve"> нәтижелерін атады:</w:t>
      </w:r>
      <w:r>
        <w:rPr>
          <w:lang w:val="kk-KZ"/>
        </w:rPr>
        <w:t xml:space="preserve"> </w:t>
      </w:r>
      <w:r w:rsidRPr="00DC19FE">
        <w:rPr>
          <w:lang w:val="kk-KZ"/>
        </w:rPr>
        <w:t>2023 жылы зерттеу университеті мәртебесін ал</w:t>
      </w:r>
      <w:r>
        <w:rPr>
          <w:lang w:val="kk-KZ"/>
        </w:rPr>
        <w:t>уы</w:t>
      </w:r>
      <w:r w:rsidRPr="00DC19FE">
        <w:rPr>
          <w:lang w:val="kk-KZ"/>
        </w:rPr>
        <w:t>;</w:t>
      </w:r>
      <w:r>
        <w:rPr>
          <w:lang w:val="kk-KZ"/>
        </w:rPr>
        <w:t xml:space="preserve"> </w:t>
      </w:r>
      <w:r w:rsidRPr="00DC19FE">
        <w:rPr>
          <w:lang w:val="kk-KZ"/>
        </w:rPr>
        <w:t>ғылыми-зерттеу қызметін дамыту және ғылыми зерттеулерден түсетін кірісті арттыру</w:t>
      </w:r>
      <w:r>
        <w:rPr>
          <w:lang w:val="kk-KZ"/>
        </w:rPr>
        <w:t xml:space="preserve"> (есептік кезеңде «Археология және этнология» кафедрасының ПОҚ-ның қатысуымен қаржыландыру көзі әртүрлі 9 ғылыми жоба жүзеге асқан)</w:t>
      </w:r>
      <w:r w:rsidRPr="00DC19FE">
        <w:rPr>
          <w:lang w:val="kk-KZ"/>
        </w:rPr>
        <w:t>;</w:t>
      </w:r>
      <w:r>
        <w:rPr>
          <w:lang w:val="kk-KZ"/>
        </w:rPr>
        <w:t xml:space="preserve"> </w:t>
      </w:r>
      <w:r w:rsidRPr="00DC19FE">
        <w:rPr>
          <w:lang w:val="kk-KZ"/>
        </w:rPr>
        <w:t>жаңа зертханалар құру, оның ішінде университет серіктестері мен инвесторлардың қаражаты есебінен білім сапасын арттыру;</w:t>
      </w:r>
      <w:r>
        <w:rPr>
          <w:lang w:val="kk-KZ"/>
        </w:rPr>
        <w:t xml:space="preserve"> білім алушылар үшін </w:t>
      </w:r>
      <w:r w:rsidRPr="00DC19FE">
        <w:rPr>
          <w:lang w:val="kk-KZ"/>
        </w:rPr>
        <w:t xml:space="preserve">жаңа жатақхана салу арқылы ЖОО </w:t>
      </w:r>
      <w:r>
        <w:rPr>
          <w:lang w:val="kk-KZ"/>
        </w:rPr>
        <w:t>магистранттарының</w:t>
      </w:r>
      <w:r w:rsidRPr="00DC19FE">
        <w:rPr>
          <w:lang w:val="kk-KZ"/>
        </w:rPr>
        <w:t xml:space="preserve"> тұрғын үй мәселесін шешу.</w:t>
      </w:r>
      <w:r>
        <w:rPr>
          <w:lang w:val="kk-KZ"/>
        </w:rPr>
        <w:t xml:space="preserve"> </w:t>
      </w:r>
      <w:r w:rsidRPr="00DC19FE">
        <w:rPr>
          <w:lang w:val="kk-KZ"/>
        </w:rPr>
        <w:t>Диалог соңында Сыдықов Е</w:t>
      </w:r>
      <w:r>
        <w:rPr>
          <w:lang w:val="kk-KZ"/>
        </w:rPr>
        <w:t>.</w:t>
      </w:r>
      <w:r w:rsidRPr="00DC19FE">
        <w:rPr>
          <w:lang w:val="kk-KZ"/>
        </w:rPr>
        <w:t>Б</w:t>
      </w:r>
      <w:r>
        <w:rPr>
          <w:lang w:val="kk-KZ"/>
        </w:rPr>
        <w:t>.</w:t>
      </w:r>
      <w:r w:rsidRPr="00DC19FE">
        <w:rPr>
          <w:lang w:val="kk-KZ"/>
        </w:rPr>
        <w:t xml:space="preserve"> университеттің үдемелі дамуы, жариялылы</w:t>
      </w:r>
      <w:r>
        <w:rPr>
          <w:lang w:val="kk-KZ"/>
        </w:rPr>
        <w:t>қ</w:t>
      </w:r>
      <w:r w:rsidRPr="00DC19FE">
        <w:rPr>
          <w:lang w:val="kk-KZ"/>
        </w:rPr>
        <w:t xml:space="preserve"> </w:t>
      </w:r>
      <w:r>
        <w:rPr>
          <w:lang w:val="kk-KZ"/>
        </w:rPr>
        <w:t>п</w:t>
      </w:r>
      <w:r w:rsidRPr="00DC19FE">
        <w:rPr>
          <w:lang w:val="kk-KZ"/>
        </w:rPr>
        <w:t>е</w:t>
      </w:r>
      <w:r>
        <w:rPr>
          <w:lang w:val="kk-KZ"/>
        </w:rPr>
        <w:t>н</w:t>
      </w:r>
      <w:r w:rsidRPr="00DC19FE">
        <w:rPr>
          <w:lang w:val="kk-KZ"/>
        </w:rPr>
        <w:t xml:space="preserve"> демократиялы</w:t>
      </w:r>
      <w:r>
        <w:rPr>
          <w:lang w:val="kk-KZ"/>
        </w:rPr>
        <w:t>қ</w:t>
      </w:r>
      <w:r w:rsidRPr="00DC19FE">
        <w:rPr>
          <w:lang w:val="kk-KZ"/>
        </w:rPr>
        <w:t xml:space="preserve"> тұрғысынан аккредиттеу рәсімдерінің маңызын атап өтті.</w:t>
      </w:r>
    </w:p>
    <w:p w14:paraId="2EDCABAD" w14:textId="77777777" w:rsidR="0026247A" w:rsidRPr="00350F0B" w:rsidRDefault="0026247A" w:rsidP="006C1052">
      <w:pPr>
        <w:spacing w:line="240" w:lineRule="auto"/>
        <w:rPr>
          <w:lang w:val="kk-KZ"/>
        </w:rPr>
      </w:pPr>
      <w:r w:rsidRPr="002E4176">
        <w:rPr>
          <w:b/>
          <w:lang w:val="kk-KZ"/>
        </w:rPr>
        <w:t>Басқарма мүшелері – проректорлар</w:t>
      </w:r>
      <w:r>
        <w:rPr>
          <w:b/>
          <w:lang w:val="kk-KZ"/>
        </w:rPr>
        <w:t>.</w:t>
      </w:r>
      <w:r>
        <w:rPr>
          <w:lang w:val="kk-KZ"/>
        </w:rPr>
        <w:t xml:space="preserve"> «Л.Н. Гумилев атындағы </w:t>
      </w:r>
      <w:r w:rsidRPr="00350F0B">
        <w:rPr>
          <w:lang w:val="kk-KZ"/>
        </w:rPr>
        <w:t>Еуразия ұлттық университеті</w:t>
      </w:r>
      <w:r>
        <w:rPr>
          <w:lang w:val="kk-KZ"/>
        </w:rPr>
        <w:t>»</w:t>
      </w:r>
      <w:r w:rsidRPr="00350F0B">
        <w:rPr>
          <w:lang w:val="kk-KZ"/>
        </w:rPr>
        <w:t xml:space="preserve"> КЕАҚ басқарма мүшелері</w:t>
      </w:r>
      <w:r>
        <w:rPr>
          <w:lang w:val="kk-KZ"/>
        </w:rPr>
        <w:t>-проректорлар</w:t>
      </w:r>
      <w:r w:rsidRPr="00350F0B">
        <w:rPr>
          <w:lang w:val="kk-KZ"/>
        </w:rPr>
        <w:t>мен кездесуде</w:t>
      </w:r>
      <w:r>
        <w:rPr>
          <w:lang w:val="kk-KZ"/>
        </w:rPr>
        <w:t xml:space="preserve"> </w:t>
      </w:r>
      <w:r w:rsidRPr="00350F0B">
        <w:rPr>
          <w:lang w:val="kk-KZ"/>
        </w:rPr>
        <w:t>жарияланған 6 қатысушының 5-і қатысты</w:t>
      </w:r>
      <w:r>
        <w:rPr>
          <w:lang w:val="kk-KZ"/>
        </w:rPr>
        <w:t>.</w:t>
      </w:r>
      <w:r w:rsidRPr="00350F0B">
        <w:rPr>
          <w:lang w:val="kk-KZ"/>
        </w:rPr>
        <w:t xml:space="preserve"> </w:t>
      </w:r>
      <w:r>
        <w:rPr>
          <w:lang w:val="kk-KZ"/>
        </w:rPr>
        <w:t xml:space="preserve">Әңгімелесу </w:t>
      </w:r>
      <w:r w:rsidRPr="00350F0B">
        <w:rPr>
          <w:lang w:val="kk-KZ"/>
        </w:rPr>
        <w:t>барысында 10-ға жуық түрлі тақырыптар қозғалып, білім беру бағдарламаларын әзірлеу және олардың сапасын қамтамасыз ету, профессорлық-оқытушыла</w:t>
      </w:r>
      <w:r>
        <w:rPr>
          <w:lang w:val="kk-KZ"/>
        </w:rPr>
        <w:t>р құрамын іріктеу, оның ішінде ш</w:t>
      </w:r>
      <w:r w:rsidRPr="00350F0B">
        <w:rPr>
          <w:lang w:val="kk-KZ"/>
        </w:rPr>
        <w:t>етелдік оқытушыларды тарту, университеттің әлеуметтік саясаты, материалдық-техникалық қамтамасыз ету, ғылым мен білімнің интеграциясы, түлектерді жұмысқа орналастыру және университет серіктестерімен байланыс мәселелері талқыланды. Мамандардың сауалдарына жауап берген университеттің оқу ісі жөніндегі проректоры Бесенбай А</w:t>
      </w:r>
      <w:r>
        <w:rPr>
          <w:lang w:val="kk-KZ"/>
        </w:rPr>
        <w:t>.</w:t>
      </w:r>
      <w:r w:rsidRPr="00350F0B">
        <w:rPr>
          <w:lang w:val="kk-KZ"/>
        </w:rPr>
        <w:t>Б</w:t>
      </w:r>
      <w:r>
        <w:rPr>
          <w:lang w:val="kk-KZ"/>
        </w:rPr>
        <w:t>. келесі мәселелерге тоқталды:</w:t>
      </w:r>
    </w:p>
    <w:p w14:paraId="62B2C577" w14:textId="77777777" w:rsidR="0026247A" w:rsidRPr="00350F0B" w:rsidRDefault="0026247A" w:rsidP="006C1052">
      <w:pPr>
        <w:spacing w:line="240" w:lineRule="auto"/>
        <w:rPr>
          <w:lang w:val="kk-KZ"/>
        </w:rPr>
      </w:pPr>
      <w:r w:rsidRPr="00350F0B">
        <w:rPr>
          <w:lang w:val="kk-KZ"/>
        </w:rPr>
        <w:t>- университеттің білім беру бағдарламаларын жаңарту процедуралар</w:t>
      </w:r>
      <w:r>
        <w:rPr>
          <w:lang w:val="kk-KZ"/>
        </w:rPr>
        <w:t>ын</w:t>
      </w:r>
      <w:r w:rsidRPr="00350F0B">
        <w:rPr>
          <w:lang w:val="kk-KZ"/>
        </w:rPr>
        <w:t>да факультеттер мен университеттің оқу комитеттерінің атқаратын рөлі;</w:t>
      </w:r>
    </w:p>
    <w:p w14:paraId="7F4E5A37" w14:textId="77777777" w:rsidR="0026247A" w:rsidRPr="00350F0B" w:rsidRDefault="0026247A" w:rsidP="006C1052">
      <w:pPr>
        <w:spacing w:line="240" w:lineRule="auto"/>
        <w:rPr>
          <w:lang w:val="kk-KZ"/>
        </w:rPr>
      </w:pPr>
      <w:r w:rsidRPr="00350F0B">
        <w:rPr>
          <w:lang w:val="kk-KZ"/>
        </w:rPr>
        <w:t>- университеттің әлеуметтік дамуы және әлеуметтік саясатты жүзеге асырудың жаңа бағыттары (қызметкерлерге арналған әлеуметтік пакет, университеттің әлеуметтік-мәдени және спорт нысандарының қолжетімділігі, жас ғалымдарды қолдау);</w:t>
      </w:r>
    </w:p>
    <w:p w14:paraId="7BE7F713" w14:textId="6CDF433B" w:rsidR="0026247A" w:rsidRPr="00350F0B" w:rsidRDefault="0026247A" w:rsidP="006C1052">
      <w:pPr>
        <w:spacing w:line="240" w:lineRule="auto"/>
        <w:rPr>
          <w:lang w:val="kk-KZ"/>
        </w:rPr>
      </w:pPr>
      <w:r w:rsidRPr="00350F0B">
        <w:rPr>
          <w:lang w:val="kk-KZ"/>
        </w:rPr>
        <w:t xml:space="preserve">- шетелдік оқытушыларды тарту және </w:t>
      </w:r>
      <w:r>
        <w:rPr>
          <w:lang w:val="kk-KZ"/>
        </w:rPr>
        <w:t>магистранттардың</w:t>
      </w:r>
      <w:r w:rsidRPr="00350F0B">
        <w:rPr>
          <w:lang w:val="kk-KZ"/>
        </w:rPr>
        <w:t xml:space="preserve"> академиялық ұтқырлығы (шетелдік оқытушылар рейтингі жоғары</w:t>
      </w:r>
      <w:r>
        <w:rPr>
          <w:lang w:val="kk-KZ"/>
        </w:rPr>
        <w:t xml:space="preserve"> ЖОО</w:t>
      </w:r>
      <w:r w:rsidRPr="00350F0B">
        <w:rPr>
          <w:lang w:val="kk-KZ"/>
        </w:rPr>
        <w:t xml:space="preserve"> арасынан ғана тартылады; шетелдік талапкерлермен жұмыс істеу үшін жеке қабылдау комиссиясы құрыл</w:t>
      </w:r>
      <w:r>
        <w:rPr>
          <w:lang w:val="kk-KZ"/>
        </w:rPr>
        <w:t>ған</w:t>
      </w:r>
      <w:r w:rsidRPr="00350F0B">
        <w:rPr>
          <w:lang w:val="kk-KZ"/>
        </w:rPr>
        <w:t xml:space="preserve">, </w:t>
      </w:r>
      <w:r>
        <w:rPr>
          <w:lang w:val="kk-KZ"/>
        </w:rPr>
        <w:t>магистранттардың</w:t>
      </w:r>
      <w:r w:rsidRPr="00350F0B">
        <w:rPr>
          <w:lang w:val="kk-KZ"/>
        </w:rPr>
        <w:t xml:space="preserve"> академиялық ұтқырлығы университет гранттары</w:t>
      </w:r>
      <w:r>
        <w:rPr>
          <w:lang w:val="kk-KZ"/>
        </w:rPr>
        <w:t xml:space="preserve"> есебін</w:t>
      </w:r>
      <w:r w:rsidRPr="00350F0B">
        <w:rPr>
          <w:lang w:val="kk-KZ"/>
        </w:rPr>
        <w:t>ен қамтамасыз етіледі);</w:t>
      </w:r>
    </w:p>
    <w:p w14:paraId="0CFE80ED" w14:textId="77777777" w:rsidR="0026247A" w:rsidRPr="00350F0B" w:rsidRDefault="0026247A" w:rsidP="006C1052">
      <w:pPr>
        <w:spacing w:line="240" w:lineRule="auto"/>
        <w:rPr>
          <w:lang w:val="kk-KZ"/>
        </w:rPr>
      </w:pPr>
      <w:r w:rsidRPr="00350F0B">
        <w:rPr>
          <w:lang w:val="kk-KZ"/>
        </w:rPr>
        <w:t>- университеттің білім беру бағдарламаларының Қазақстан Республикасының ұлттық рейтингтеріне қатысуы (рейтингке қатысқан университет бағдарламаларының 90%-дан астамы жүлдегерлер деп танылды).</w:t>
      </w:r>
    </w:p>
    <w:p w14:paraId="1AA4C2AA" w14:textId="77777777" w:rsidR="0026247A" w:rsidRPr="00350F0B" w:rsidRDefault="0026247A" w:rsidP="006C1052">
      <w:pPr>
        <w:spacing w:line="240" w:lineRule="auto"/>
        <w:rPr>
          <w:lang w:val="kk-KZ"/>
        </w:rPr>
      </w:pPr>
      <w:r w:rsidRPr="00350F0B">
        <w:rPr>
          <w:lang w:val="kk-KZ"/>
        </w:rPr>
        <w:t>Стратегиялық даму жөніндегі проректор Айтмағамбетов Д</w:t>
      </w:r>
      <w:r>
        <w:rPr>
          <w:lang w:val="kk-KZ"/>
        </w:rPr>
        <w:t>.</w:t>
      </w:r>
      <w:r w:rsidRPr="00350F0B">
        <w:rPr>
          <w:lang w:val="kk-KZ"/>
        </w:rPr>
        <w:t>Р</w:t>
      </w:r>
      <w:r>
        <w:rPr>
          <w:lang w:val="kk-KZ"/>
        </w:rPr>
        <w:t>.</w:t>
      </w:r>
      <w:r w:rsidRPr="00350F0B">
        <w:rPr>
          <w:lang w:val="kk-KZ"/>
        </w:rPr>
        <w:t xml:space="preserve"> қойылған сұрақтарға жауап бере отырып, ғылыми-зерттеу университеті мәртебесінің берілуіне байланысты жоғары оқу орындарының ғылыми-зерттеу жүйесін д</w:t>
      </w:r>
      <w:r>
        <w:rPr>
          <w:lang w:val="kk-KZ"/>
        </w:rPr>
        <w:t>амытудағы өзгерістерге тоқталды.</w:t>
      </w:r>
      <w:r w:rsidRPr="00350F0B">
        <w:rPr>
          <w:lang w:val="kk-KZ"/>
        </w:rPr>
        <w:t xml:space="preserve"> </w:t>
      </w:r>
      <w:r>
        <w:rPr>
          <w:lang w:val="kk-KZ"/>
        </w:rPr>
        <w:t>Б</w:t>
      </w:r>
      <w:r w:rsidRPr="00350F0B">
        <w:rPr>
          <w:lang w:val="kk-KZ"/>
        </w:rPr>
        <w:t xml:space="preserve">ұл ғылымның </w:t>
      </w:r>
      <w:r>
        <w:rPr>
          <w:lang w:val="kk-KZ"/>
        </w:rPr>
        <w:t>жаңа бағыттарын айқындап</w:t>
      </w:r>
      <w:r w:rsidRPr="00350F0B">
        <w:rPr>
          <w:lang w:val="kk-KZ"/>
        </w:rPr>
        <w:t xml:space="preserve">, олар 6 кластерге бөлінді: 3 кластер халықаралық және 3 ұлттық деңгей, соның ішінде физика және ядролық физика сияқты салалар; биотехнология, биология, химия және ақпараттық технологиялар. Ғылыми қызметті қаржыландыру 2023 жылғы көрсеткіштермен салыстырғанда екі есеге өсті. </w:t>
      </w:r>
      <w:r w:rsidRPr="00350F0B">
        <w:rPr>
          <w:lang w:val="kk-KZ"/>
        </w:rPr>
        <w:lastRenderedPageBreak/>
        <w:t>Университеттің мақсаты – 2026 жылға қарай университеттің жалпы бюджетіндегі ғылыми-зерттеуден түсетін университет кірісінің үлесін 30%-ға дейін арттыру.</w:t>
      </w:r>
    </w:p>
    <w:p w14:paraId="3DCCC0EF" w14:textId="5D028FFC" w:rsidR="0026247A" w:rsidRPr="00350F0B" w:rsidRDefault="0026247A" w:rsidP="006C1052">
      <w:pPr>
        <w:spacing w:line="240" w:lineRule="auto"/>
        <w:rPr>
          <w:lang w:val="kk-KZ"/>
        </w:rPr>
      </w:pPr>
      <w:r>
        <w:rPr>
          <w:lang w:val="kk-KZ"/>
        </w:rPr>
        <w:t>Ц</w:t>
      </w:r>
      <w:r w:rsidRPr="00350F0B">
        <w:rPr>
          <w:lang w:val="kk-KZ"/>
        </w:rPr>
        <w:t>ифрландыру жөніндегі проректор Бекманова Г</w:t>
      </w:r>
      <w:r>
        <w:rPr>
          <w:lang w:val="kk-KZ"/>
        </w:rPr>
        <w:t>.</w:t>
      </w:r>
      <w:r w:rsidRPr="00350F0B">
        <w:rPr>
          <w:lang w:val="kk-KZ"/>
        </w:rPr>
        <w:t>Т</w:t>
      </w:r>
      <w:r>
        <w:rPr>
          <w:lang w:val="kk-KZ"/>
        </w:rPr>
        <w:t>.</w:t>
      </w:r>
      <w:r w:rsidRPr="00350F0B">
        <w:rPr>
          <w:lang w:val="kk-KZ"/>
        </w:rPr>
        <w:t xml:space="preserve"> цифрландыру бөлімінің қызметкер</w:t>
      </w:r>
      <w:r>
        <w:rPr>
          <w:lang w:val="kk-KZ"/>
        </w:rPr>
        <w:t>лер</w:t>
      </w:r>
      <w:r w:rsidRPr="00350F0B">
        <w:rPr>
          <w:lang w:val="kk-KZ"/>
        </w:rPr>
        <w:t>і</w:t>
      </w:r>
      <w:r>
        <w:rPr>
          <w:lang w:val="kk-KZ"/>
        </w:rPr>
        <w:t>нің</w:t>
      </w:r>
      <w:r w:rsidRPr="00350F0B">
        <w:rPr>
          <w:lang w:val="kk-KZ"/>
        </w:rPr>
        <w:t xml:space="preserve"> мүдделі тараптармен (оқытушылар, </w:t>
      </w:r>
      <w:r>
        <w:rPr>
          <w:lang w:val="kk-KZ"/>
        </w:rPr>
        <w:t>магистранттар</w:t>
      </w:r>
      <w:r w:rsidRPr="00350F0B">
        <w:rPr>
          <w:lang w:val="kk-KZ"/>
        </w:rPr>
        <w:t>, жұмыс берушілер) өзара әрекеттесу үшін толық функционалдығы бар смарт мәзірді құру негізінде университет қызметін белсенді цифрландыру фактісін растады. Атап айтқанда, смарт-мәзірдің «Мансап» модуліне қазірдің өзінде 12 мыңнан астам жұмыс беруші тіркелгені айтылды.</w:t>
      </w:r>
    </w:p>
    <w:p w14:paraId="73126E1B" w14:textId="77777777" w:rsidR="0026247A" w:rsidRPr="00350F0B" w:rsidRDefault="0026247A" w:rsidP="006C1052">
      <w:pPr>
        <w:spacing w:line="240" w:lineRule="auto"/>
        <w:rPr>
          <w:lang w:val="kk-KZ"/>
        </w:rPr>
      </w:pPr>
      <w:r w:rsidRPr="00350F0B">
        <w:rPr>
          <w:lang w:val="kk-KZ"/>
        </w:rPr>
        <w:t>Басқарма мүшелерімен сұхбат ректордың университеттің дамуына деген көзқарасы мен цифрландыру, академиялық даму, қаржы және инвестиция, әлеуметтік-мәдени даму тұрғысынан басқарма мүшелері ұсынған стратегиялық бағыттардың әрқайсысының дамуының сәйкестігін көрсетті.</w:t>
      </w:r>
    </w:p>
    <w:p w14:paraId="2517077C" w14:textId="1B328BC5" w:rsidR="0026247A" w:rsidRDefault="0026247A" w:rsidP="006C1052">
      <w:pPr>
        <w:spacing w:line="240" w:lineRule="auto"/>
        <w:rPr>
          <w:lang w:val="kk-KZ"/>
        </w:rPr>
      </w:pPr>
      <w:r w:rsidRPr="00350F0B">
        <w:rPr>
          <w:lang w:val="kk-KZ"/>
        </w:rPr>
        <w:t>Университеттің оң тәжірибесі ретінде комиссия университеттің білім беру бағдарламаларының әртүрлі ұлттық және халықаралық рейтингт</w:t>
      </w:r>
      <w:r>
        <w:rPr>
          <w:lang w:val="kk-KZ"/>
        </w:rPr>
        <w:t>ерге белсенді қатысуын атап өтт</w:t>
      </w:r>
      <w:r w:rsidRPr="00350F0B">
        <w:rPr>
          <w:lang w:val="kk-KZ"/>
        </w:rPr>
        <w:t>і. Мәселен, 2023-2024 жылдары 49 бағдарламаның 15-і жыл сайынғы «Ата</w:t>
      </w:r>
      <w:r>
        <w:rPr>
          <w:lang w:val="kk-KZ"/>
        </w:rPr>
        <w:t>м</w:t>
      </w:r>
      <w:r w:rsidRPr="00350F0B">
        <w:rPr>
          <w:lang w:val="kk-KZ"/>
        </w:rPr>
        <w:t>екен» рейтингінде бірінші орынды иеленсе, тағы 30 бағдарлама жүлделі орындарға ие болды. АРТА рейтингінің нәтижелері бойынша университеттің қатысқан бағдарламаларының 94%-ы жүлделі орындарға ие болды: 74 бағдарламаның 69-ы рейтинг нәтижелері бойынша жүлделі орындарға ие болды</w:t>
      </w:r>
      <w:r>
        <w:rPr>
          <w:lang w:val="kk-KZ"/>
        </w:rPr>
        <w:t xml:space="preserve"> (2023 жылы </w:t>
      </w:r>
      <w:r w:rsidR="00E6259B">
        <w:rPr>
          <w:lang w:val="kk-KZ"/>
        </w:rPr>
        <w:t>7М</w:t>
      </w:r>
      <w:r>
        <w:rPr>
          <w:lang w:val="kk-KZ"/>
        </w:rPr>
        <w:t>02208-Археология</w:t>
      </w:r>
      <w:r w:rsidR="00E6259B">
        <w:rPr>
          <w:lang w:val="kk-KZ"/>
        </w:rPr>
        <w:t xml:space="preserve"> </w:t>
      </w:r>
      <w:r>
        <w:rPr>
          <w:lang w:val="kk-KZ"/>
        </w:rPr>
        <w:t xml:space="preserve">және </w:t>
      </w:r>
      <w:r w:rsidR="00E6259B">
        <w:rPr>
          <w:lang w:val="kk-KZ"/>
        </w:rPr>
        <w:t>этн</w:t>
      </w:r>
      <w:r>
        <w:rPr>
          <w:lang w:val="kk-KZ"/>
        </w:rPr>
        <w:t>ология ББ – ІІ-ші орында (</w:t>
      </w:r>
      <w:r w:rsidR="00E6259B">
        <w:rPr>
          <w:lang w:val="kk-KZ"/>
        </w:rPr>
        <w:t>6</w:t>
      </w:r>
      <w:r>
        <w:rPr>
          <w:lang w:val="kk-KZ"/>
        </w:rPr>
        <w:t xml:space="preserve"> ББ арасында))</w:t>
      </w:r>
      <w:r w:rsidRPr="00350F0B">
        <w:rPr>
          <w:lang w:val="kk-KZ"/>
        </w:rPr>
        <w:t xml:space="preserve">. </w:t>
      </w:r>
    </w:p>
    <w:p w14:paraId="7F86D551" w14:textId="0D11E3A8" w:rsidR="0026247A" w:rsidRPr="00643525" w:rsidRDefault="0026247A" w:rsidP="006C1052">
      <w:pPr>
        <w:spacing w:line="240" w:lineRule="auto"/>
        <w:rPr>
          <w:lang w:val="kk-KZ"/>
        </w:rPr>
      </w:pPr>
      <w:r w:rsidRPr="00643525">
        <w:rPr>
          <w:b/>
          <w:lang w:val="kk-KZ"/>
        </w:rPr>
        <w:t>Құрылымдық бөлім</w:t>
      </w:r>
      <w:r>
        <w:rPr>
          <w:b/>
          <w:lang w:val="kk-KZ"/>
        </w:rPr>
        <w:t>д</w:t>
      </w:r>
      <w:r w:rsidRPr="00643525">
        <w:rPr>
          <w:b/>
          <w:lang w:val="kk-KZ"/>
        </w:rPr>
        <w:t xml:space="preserve">ердің басшыларымен (жарияланған қатысушылар санының 90%-дан астамы) </w:t>
      </w:r>
      <w:r w:rsidRPr="00643525">
        <w:rPr>
          <w:lang w:val="kk-KZ"/>
        </w:rPr>
        <w:t xml:space="preserve">10-нан астам сұрақ қойылған сұхбат барысында білім алушылардың жеке білім беру траекториясын қалыптастыру және бейресми білім беру нәтижелерін тану мәселелері, дарынды </w:t>
      </w:r>
      <w:r>
        <w:rPr>
          <w:lang w:val="kk-KZ"/>
        </w:rPr>
        <w:t>білім алушыларды</w:t>
      </w:r>
      <w:r w:rsidRPr="00643525">
        <w:rPr>
          <w:lang w:val="kk-KZ"/>
        </w:rPr>
        <w:t xml:space="preserve"> қолдау, ерекше білім беру қажеттілігі бар </w:t>
      </w:r>
      <w:r>
        <w:rPr>
          <w:lang w:val="kk-KZ"/>
        </w:rPr>
        <w:t>білім алушыларды</w:t>
      </w:r>
      <w:r w:rsidRPr="00643525">
        <w:rPr>
          <w:lang w:val="kk-KZ"/>
        </w:rPr>
        <w:t xml:space="preserve"> оқыту, университеттің профессорлық-оқытушылық құрамын қалыптастыру мәселелері қозғалды.</w:t>
      </w:r>
    </w:p>
    <w:p w14:paraId="72B28A3F" w14:textId="720598BD" w:rsidR="0026247A" w:rsidRPr="00643525" w:rsidRDefault="0026247A" w:rsidP="006C1052">
      <w:pPr>
        <w:spacing w:line="240" w:lineRule="auto"/>
        <w:rPr>
          <w:lang w:val="kk-KZ"/>
        </w:rPr>
      </w:pPr>
      <w:r w:rsidRPr="00643525">
        <w:rPr>
          <w:lang w:val="kk-KZ"/>
        </w:rPr>
        <w:t>Кейбір сұрақтар білім беру бағдарламаларын жүзеге асыру ерекшеліктері мен олардың бірегейлігіне, сондай-ақ оларды жүзеге асыруға шетелдік педагогтардың қатысуына қатысты болды. Қашхынбай Б</w:t>
      </w:r>
      <w:r>
        <w:rPr>
          <w:lang w:val="kk-KZ"/>
        </w:rPr>
        <w:t>.</w:t>
      </w:r>
      <w:r w:rsidRPr="00643525">
        <w:rPr>
          <w:lang w:val="kk-KZ"/>
        </w:rPr>
        <w:t>Б</w:t>
      </w:r>
      <w:r>
        <w:rPr>
          <w:lang w:val="kk-KZ"/>
        </w:rPr>
        <w:t>.</w:t>
      </w:r>
      <w:r w:rsidRPr="00643525">
        <w:rPr>
          <w:lang w:val="kk-KZ"/>
        </w:rPr>
        <w:t xml:space="preserve"> университетте 295-тен астам білім беру бағдарламасы жүзеге асырылып жатқанын, олардың әрқайсысында 15 кредит кәмелеттік жасқа толмаған студенттерге жеке білім беру траекториясын қалыптастыруға мүмкіндік беретінін хабарлады. Сұхбат барысында белгілі болғандай, ресми деректерге сәйкес,</w:t>
      </w:r>
      <w:r>
        <w:rPr>
          <w:lang w:val="kk-KZ"/>
        </w:rPr>
        <w:t xml:space="preserve"> өткен оқу жылында университеттегі білім беру процесіне</w:t>
      </w:r>
      <w:r w:rsidRPr="00643525">
        <w:rPr>
          <w:lang w:val="kk-KZ"/>
        </w:rPr>
        <w:t xml:space="preserve"> 273 шетелдік оқытушы тартылған</w:t>
      </w:r>
      <w:r>
        <w:rPr>
          <w:lang w:val="kk-KZ"/>
        </w:rPr>
        <w:t xml:space="preserve"> (есептік кезеңде 7М02208 - «Археология және этнология»ББ білім алушылары үшін Польша, Литва, Ресей, Өзбекстандық ғалымдардың қатысуымен 6 қонақы дәріс ұйымдастырылған)</w:t>
      </w:r>
      <w:r w:rsidRPr="00643525">
        <w:rPr>
          <w:lang w:val="kk-KZ"/>
        </w:rPr>
        <w:t>.</w:t>
      </w:r>
    </w:p>
    <w:p w14:paraId="466E7C9C" w14:textId="77777777" w:rsidR="0026247A" w:rsidRPr="00643525" w:rsidRDefault="0026247A" w:rsidP="006C1052">
      <w:pPr>
        <w:spacing w:line="240" w:lineRule="auto"/>
        <w:rPr>
          <w:lang w:val="kk-KZ"/>
        </w:rPr>
      </w:pPr>
      <w:r w:rsidRPr="00643525">
        <w:rPr>
          <w:lang w:val="kk-KZ"/>
        </w:rPr>
        <w:t>Мамандардың сауалына жауап берген Біліктілікті арттыру институтының директоры Ә</w:t>
      </w:r>
      <w:r>
        <w:rPr>
          <w:lang w:val="kk-KZ"/>
        </w:rPr>
        <w:t>.</w:t>
      </w:r>
      <w:r w:rsidRPr="00643525">
        <w:rPr>
          <w:lang w:val="kk-KZ"/>
        </w:rPr>
        <w:t>С</w:t>
      </w:r>
      <w:r>
        <w:rPr>
          <w:lang w:val="kk-KZ"/>
        </w:rPr>
        <w:t>.</w:t>
      </w:r>
      <w:r w:rsidRPr="00643525">
        <w:rPr>
          <w:lang w:val="kk-KZ"/>
        </w:rPr>
        <w:t xml:space="preserve"> Ілиясова мазмұны мектеп пәндерімен сәйкес келетін мамандарды даярлау бағыттары бойынша ЖОО түлектеріне сұранысты арттырудың жаңа тетіктері туралы айтты. Орта білім беру жүйесіне жұмысқа орналасу мақсатында соңғы оқу жылының түлектеріне педагог мамандығы бойынша тағылымдамадан өтуге және қайта даярлау дипломын алуға мүмкіндік беріледі. Бұл оқытудың нәтижелері (бейресми оқытудың нәтижесі ретінде) қажет болған жағдайда негізгі білім беру бағдарламасын меңгеру шеңберінде қайта оқылады.</w:t>
      </w:r>
    </w:p>
    <w:p w14:paraId="17AF51E7" w14:textId="77777777" w:rsidR="0026247A" w:rsidRPr="00643525" w:rsidRDefault="0026247A" w:rsidP="006C1052">
      <w:pPr>
        <w:spacing w:line="240" w:lineRule="auto"/>
        <w:rPr>
          <w:lang w:val="kk-KZ"/>
        </w:rPr>
      </w:pPr>
      <w:r w:rsidRPr="00643525">
        <w:rPr>
          <w:lang w:val="kk-KZ"/>
        </w:rPr>
        <w:t>Кәсіптік бағдар беру бөлімінің меңгерушісі – ЖОО қабылдау комиссиясының жауапты хатшысы Егеубаева Л</w:t>
      </w:r>
      <w:r>
        <w:rPr>
          <w:lang w:val="kk-KZ"/>
        </w:rPr>
        <w:t>.</w:t>
      </w:r>
      <w:r w:rsidRPr="00643525">
        <w:rPr>
          <w:lang w:val="kk-KZ"/>
        </w:rPr>
        <w:t>Б</w:t>
      </w:r>
      <w:r>
        <w:rPr>
          <w:lang w:val="kk-KZ"/>
        </w:rPr>
        <w:t>.</w:t>
      </w:r>
      <w:r w:rsidRPr="00643525">
        <w:rPr>
          <w:lang w:val="kk-KZ"/>
        </w:rPr>
        <w:t xml:space="preserve"> цифрлық технологиялар мен зияткерлік интеллектті пайдалануға негізделген талапкерлермен жұмыстың жаңа түрі – телеграмма боты туралы айтып берді, ол тең негізде Call-орталық ұйымдарымен өтініш берушілер құжаттарды тапсырған кезде олармен өзара әрекеттесу мәселелерін шеше алады (қабылдау үшін күту уақыты, құжаттарды өңдеу және т.б.).</w:t>
      </w:r>
    </w:p>
    <w:p w14:paraId="3BE5CD9B" w14:textId="77777777" w:rsidR="0026247A" w:rsidRPr="00643525" w:rsidRDefault="0026247A" w:rsidP="006C1052">
      <w:pPr>
        <w:spacing w:line="240" w:lineRule="auto"/>
        <w:rPr>
          <w:lang w:val="kk-KZ"/>
        </w:rPr>
      </w:pPr>
      <w:r w:rsidRPr="00643525">
        <w:rPr>
          <w:lang w:val="kk-KZ"/>
        </w:rPr>
        <w:lastRenderedPageBreak/>
        <w:t>Омарбекова А</w:t>
      </w:r>
      <w:r>
        <w:rPr>
          <w:lang w:val="kk-KZ"/>
        </w:rPr>
        <w:t>.</w:t>
      </w:r>
      <w:r w:rsidRPr="00643525">
        <w:rPr>
          <w:lang w:val="kk-KZ"/>
        </w:rPr>
        <w:t>С</w:t>
      </w:r>
      <w:r>
        <w:rPr>
          <w:lang w:val="kk-KZ"/>
        </w:rPr>
        <w:t>.</w:t>
      </w:r>
      <w:r w:rsidRPr="00643525">
        <w:rPr>
          <w:lang w:val="kk-KZ"/>
        </w:rPr>
        <w:t xml:space="preserve"> университетте цифрлық оқыту технологияларын дамыту туралы мамандардың сұрақтарына жауап бере отырып, жаңадан құрылған MOOC дамыту секторының жұмысы, оның университеттің профессорлық-оқытушылық құрамымен өзара әрекеттесуі туралы айтты.</w:t>
      </w:r>
    </w:p>
    <w:p w14:paraId="7A0D801B" w14:textId="0E255F71" w:rsidR="0026247A" w:rsidRDefault="0026247A" w:rsidP="006C1052">
      <w:pPr>
        <w:spacing w:line="240" w:lineRule="auto"/>
        <w:rPr>
          <w:lang w:val="kk-KZ"/>
        </w:rPr>
      </w:pPr>
      <w:r>
        <w:rPr>
          <w:b/>
          <w:lang w:val="kk-KZ"/>
        </w:rPr>
        <w:t>Факультет деканы және ББ басшылары</w:t>
      </w:r>
      <w:r>
        <w:rPr>
          <w:lang w:val="kk-KZ"/>
        </w:rPr>
        <w:t xml:space="preserve"> факультетің білім беру, ғылым және тәрбие жұмыстарымен таныстырды. Кәсіби бағдар беру жұмыстары, шетелдік абитуриенттерді тарту жұмыстары нәтижесінде Украина, Өзбекстан, Қырғызстан, Түркіменстаннан </w:t>
      </w:r>
      <w:r w:rsidR="002530C1">
        <w:rPr>
          <w:lang w:val="kk-KZ"/>
        </w:rPr>
        <w:t>білім алушылардың</w:t>
      </w:r>
      <w:r>
        <w:rPr>
          <w:lang w:val="kk-KZ"/>
        </w:rPr>
        <w:t xml:space="preserve"> білім алғандығы айтылды. Қытай мен Моңғолия елдеріндегі этникалық қазақтар арасында жүргізілетін жұмыстар жайлы айтты. Факультеттің білім алушылар контингенті 310-ды (докторантурада – 35, магистратурада-54, бакалавриатта-221) құрайды. Факультеттегі шұғыл жоспар аясындағы ҒЗЖ жайлы тоқталды. Факультет жанындағы «К.Ақышев архология институты» бар. К.Ақышевтың жеке жазбалары, еңбектері сонымен қатар «Археология және этнология» кафедрасының ПОҚ археологиялық зерттеу экспедициялары негізінде жарияланған есептік жинақтар, ғылыми ізденістердің негізінде жарияланған монографиялар ретімен таныстырды. Сұхбат барысында «Археология және этнология» кафедрасында тәжірибелі оқытушылардың ғылыми дәрежені арттыра алмауының себебі сұралғанда, кафедра меңгерушісі Ұ. Үмітқалиев аға оқытушылар Т.В. Брынза мен Т.В. Кошманның шетел тілдері бойынша емтиханнан өте алмай жүргендігін атап өтті. </w:t>
      </w:r>
    </w:p>
    <w:p w14:paraId="39C92E92" w14:textId="77777777" w:rsidR="0026247A" w:rsidRDefault="0026247A" w:rsidP="006C1052">
      <w:pPr>
        <w:spacing w:line="240" w:lineRule="auto"/>
        <w:rPr>
          <w:lang w:val="kk-KZ"/>
        </w:rPr>
      </w:pPr>
      <w:r w:rsidRPr="002E4176">
        <w:rPr>
          <w:b/>
          <w:lang w:val="kk-KZ"/>
        </w:rPr>
        <w:t>Профессор-оқытушылармен</w:t>
      </w:r>
      <w:r>
        <w:rPr>
          <w:lang w:val="kk-KZ"/>
        </w:rPr>
        <w:t xml:space="preserve"> өткен кездесуде: </w:t>
      </w:r>
    </w:p>
    <w:p w14:paraId="760C6869" w14:textId="77777777" w:rsidR="0026247A" w:rsidRPr="000317A9" w:rsidRDefault="0026247A" w:rsidP="006C1052">
      <w:pPr>
        <w:spacing w:line="240" w:lineRule="auto"/>
        <w:rPr>
          <w:i/>
          <w:lang w:val="kk-KZ"/>
        </w:rPr>
      </w:pPr>
      <w:r w:rsidRPr="000317A9">
        <w:rPr>
          <w:i/>
          <w:lang w:val="kk-KZ"/>
        </w:rPr>
        <w:t>ПОҚ-ның түрлі қаржыландыру арқылы жобаларға қатысуы:</w:t>
      </w:r>
    </w:p>
    <w:p w14:paraId="550E6806" w14:textId="77777777" w:rsidR="0026247A" w:rsidRDefault="0026247A" w:rsidP="006C1052">
      <w:pPr>
        <w:spacing w:line="240" w:lineRule="auto"/>
        <w:rPr>
          <w:lang w:val="kk-KZ"/>
        </w:rPr>
      </w:pPr>
      <w:r>
        <w:rPr>
          <w:lang w:val="kk-KZ"/>
        </w:rPr>
        <w:t xml:space="preserve">- есептік кезеңде археология мен этнологияның өзекті мәселелері бойынша 9 жоба жүзеге асқан; </w:t>
      </w:r>
    </w:p>
    <w:p w14:paraId="24B98CF7" w14:textId="77777777" w:rsidR="0026247A" w:rsidRPr="000317A9" w:rsidRDefault="0026247A" w:rsidP="006C1052">
      <w:pPr>
        <w:spacing w:line="240" w:lineRule="auto"/>
        <w:rPr>
          <w:i/>
          <w:lang w:val="kk-KZ"/>
        </w:rPr>
      </w:pPr>
      <w:r w:rsidRPr="000317A9">
        <w:rPr>
          <w:i/>
          <w:lang w:val="kk-KZ"/>
        </w:rPr>
        <w:t>Шетелдік ғалымдармен және ғылыми-зерттеу орталықтарымен байланыстар, шетелдік қонақ дәрістері, жазғы мектептер:</w:t>
      </w:r>
    </w:p>
    <w:p w14:paraId="7D61B0F3" w14:textId="77777777" w:rsidR="0026247A" w:rsidRDefault="0026247A" w:rsidP="006C1052">
      <w:pPr>
        <w:spacing w:line="240" w:lineRule="auto"/>
        <w:rPr>
          <w:lang w:val="kk-KZ"/>
        </w:rPr>
      </w:pPr>
      <w:r>
        <w:rPr>
          <w:lang w:val="kk-KZ"/>
        </w:rPr>
        <w:t xml:space="preserve">- </w:t>
      </w:r>
      <w:r w:rsidRPr="000317A9">
        <w:rPr>
          <w:lang w:val="kk-KZ"/>
        </w:rPr>
        <w:t>2019 жылы 20 маусым мен 2 шілде аралығында Шығыс Қазақстан облысы, Аба</w:t>
      </w:r>
      <w:r>
        <w:rPr>
          <w:lang w:val="kk-KZ"/>
        </w:rPr>
        <w:t>й</w:t>
      </w:r>
      <w:r w:rsidRPr="000317A9">
        <w:rPr>
          <w:lang w:val="kk-KZ"/>
        </w:rPr>
        <w:t xml:space="preserve"> ауданы</w:t>
      </w:r>
      <w:r>
        <w:rPr>
          <w:lang w:val="kk-KZ"/>
        </w:rPr>
        <w:t xml:space="preserve">, Тоқтамыс батыр ауылы маңында </w:t>
      </w:r>
      <w:r w:rsidRPr="000317A9">
        <w:rPr>
          <w:lang w:val="kk-KZ"/>
        </w:rPr>
        <w:t>Новос</w:t>
      </w:r>
      <w:r>
        <w:rPr>
          <w:lang w:val="kk-KZ"/>
        </w:rPr>
        <w:t>и</w:t>
      </w:r>
      <w:r w:rsidRPr="000317A9">
        <w:rPr>
          <w:lang w:val="kk-KZ"/>
        </w:rPr>
        <w:t>бир мемлекеттік университеті, «Жаңа археология»</w:t>
      </w:r>
      <w:r>
        <w:rPr>
          <w:lang w:val="kk-KZ"/>
        </w:rPr>
        <w:t xml:space="preserve"> ҒӘБ</w:t>
      </w:r>
      <w:r w:rsidRPr="000317A9">
        <w:rPr>
          <w:lang w:val="kk-KZ"/>
        </w:rPr>
        <w:t xml:space="preserve"> </w:t>
      </w:r>
      <w:r>
        <w:rPr>
          <w:lang w:val="kk-KZ"/>
        </w:rPr>
        <w:t>мен</w:t>
      </w:r>
      <w:r w:rsidRPr="000317A9">
        <w:rPr>
          <w:lang w:val="kk-KZ"/>
        </w:rPr>
        <w:t xml:space="preserve"> «Сібір археологиялық дала мектебі» оқу-әдістемелік орталығының қатысуымен</w:t>
      </w:r>
      <w:r>
        <w:rPr>
          <w:lang w:val="kk-KZ"/>
        </w:rPr>
        <w:t xml:space="preserve"> жазғы мектеп ұйымдастырылған</w:t>
      </w:r>
      <w:r w:rsidRPr="000317A9">
        <w:rPr>
          <w:lang w:val="kk-KZ"/>
        </w:rPr>
        <w:t>. Мектеп жұмысына 100-ге жуық адам қатысты</w:t>
      </w:r>
      <w:r>
        <w:rPr>
          <w:lang w:val="kk-KZ"/>
        </w:rPr>
        <w:t>.</w:t>
      </w:r>
      <w:r w:rsidRPr="000317A9">
        <w:rPr>
          <w:lang w:val="kk-KZ"/>
        </w:rPr>
        <w:t xml:space="preserve"> </w:t>
      </w:r>
      <w:r>
        <w:rPr>
          <w:lang w:val="kk-KZ"/>
        </w:rPr>
        <w:t>О</w:t>
      </w:r>
      <w:r w:rsidRPr="000317A9">
        <w:rPr>
          <w:lang w:val="kk-KZ"/>
        </w:rPr>
        <w:t>ның 20-сы Новосибир мемлекеттік университеті, Солтүстік федералды университеті (Магадан) және Иркутск мемлекеттік университетінің студенттері мен магистранттары болды. Қазақстаннан 40 студент, магистрант, докторант,</w:t>
      </w:r>
      <w:r>
        <w:rPr>
          <w:lang w:val="kk-KZ"/>
        </w:rPr>
        <w:t xml:space="preserve"> Л.Н. Гумилев атындағы</w:t>
      </w:r>
      <w:r w:rsidRPr="000317A9">
        <w:rPr>
          <w:lang w:val="kk-KZ"/>
        </w:rPr>
        <w:t xml:space="preserve"> ЕҰУ, сондай-ақ </w:t>
      </w:r>
      <w:r>
        <w:rPr>
          <w:lang w:val="kk-KZ"/>
        </w:rPr>
        <w:t>Астана қаласының №</w:t>
      </w:r>
      <w:r w:rsidRPr="000317A9">
        <w:rPr>
          <w:lang w:val="kk-KZ"/>
        </w:rPr>
        <w:t xml:space="preserve">40 атындағы орта мектеп-лицейінің оқушылары қатысты. </w:t>
      </w:r>
    </w:p>
    <w:p w14:paraId="27CE5696" w14:textId="77777777" w:rsidR="0026247A" w:rsidRDefault="0026247A" w:rsidP="006C1052">
      <w:pPr>
        <w:spacing w:line="240" w:lineRule="auto"/>
        <w:rPr>
          <w:lang w:val="kk-KZ"/>
        </w:rPr>
      </w:pPr>
      <w:r>
        <w:rPr>
          <w:lang w:val="kk-KZ"/>
        </w:rPr>
        <w:t xml:space="preserve">- Есептік кезеңде «Археология және этнология» кафедрасының ПОҚ-нан 3 оқытушы (Ұ. Үмітқалиев, А.С. Сарсембекова, С.З. Радзыков) Ресей мен Өзбекстан ЖОО-да қонақы дәрістер оқыған; </w:t>
      </w:r>
    </w:p>
    <w:p w14:paraId="31DC7928" w14:textId="77777777" w:rsidR="0026247A" w:rsidRPr="00557870" w:rsidRDefault="0026247A" w:rsidP="006C1052">
      <w:pPr>
        <w:spacing w:line="240" w:lineRule="auto"/>
        <w:rPr>
          <w:i/>
          <w:lang w:val="kk-KZ"/>
        </w:rPr>
      </w:pPr>
      <w:r w:rsidRPr="00557870">
        <w:rPr>
          <w:i/>
          <w:lang w:val="kk-KZ"/>
        </w:rPr>
        <w:t>ПОҚ біліктілікті арттыру курстарынан өту мәселесі бойынша:</w:t>
      </w:r>
    </w:p>
    <w:p w14:paraId="7220C400" w14:textId="77777777" w:rsidR="0026247A" w:rsidRDefault="0026247A" w:rsidP="006C1052">
      <w:pPr>
        <w:spacing w:line="240" w:lineRule="auto"/>
        <w:rPr>
          <w:lang w:val="kk-KZ"/>
        </w:rPr>
      </w:pPr>
      <w:r>
        <w:rPr>
          <w:lang w:val="kk-KZ"/>
        </w:rPr>
        <w:t>- ЖОО басшылығы мен ББ жауаптылардың тарапынан жыл сайын қаңтар айындағы білім алушылардың демалыстағы кезеңінде курстар, факультет және кафедралық әдістемелік апталардың ұйымдастырылатынын атап өтті;</w:t>
      </w:r>
    </w:p>
    <w:p w14:paraId="6E0C3759" w14:textId="77777777" w:rsidR="0026247A" w:rsidRDefault="0026247A" w:rsidP="006C1052">
      <w:pPr>
        <w:spacing w:line="240" w:lineRule="auto"/>
        <w:rPr>
          <w:lang w:val="kk-KZ"/>
        </w:rPr>
      </w:pPr>
      <w:r>
        <w:rPr>
          <w:lang w:val="kk-KZ"/>
        </w:rPr>
        <w:t>- Курсера бойынша курстар мен бейнедәрістер түсіруге мүмкіндіктердің бар екендігі айтылды.</w:t>
      </w:r>
    </w:p>
    <w:p w14:paraId="65B43B34" w14:textId="77777777" w:rsidR="0026247A" w:rsidRDefault="0026247A" w:rsidP="006C1052">
      <w:pPr>
        <w:spacing w:line="240" w:lineRule="auto"/>
        <w:rPr>
          <w:i/>
          <w:lang w:val="kk-KZ"/>
        </w:rPr>
      </w:pPr>
      <w:r w:rsidRPr="0019482B">
        <w:rPr>
          <w:i/>
          <w:lang w:val="kk-KZ"/>
        </w:rPr>
        <w:t>ББ бойынша оқу үдерісіндегі ерекшеліктер жайлы сұраққа:</w:t>
      </w:r>
    </w:p>
    <w:p w14:paraId="4E502D0E" w14:textId="77777777" w:rsidR="0026247A" w:rsidRPr="0019482B" w:rsidRDefault="0026247A" w:rsidP="006C1052">
      <w:pPr>
        <w:spacing w:line="240" w:lineRule="auto"/>
        <w:rPr>
          <w:lang w:val="kk-KZ"/>
        </w:rPr>
      </w:pPr>
      <w:r>
        <w:rPr>
          <w:lang w:val="kk-KZ"/>
        </w:rPr>
        <w:t>- кәсіби бағдарлау, археология және этнология мәселесі бойынша теориялық мәселелерді басты назарда ұстау, ғылымилық қағидаттарын ұстану мәселесі айтылды.</w:t>
      </w:r>
    </w:p>
    <w:p w14:paraId="74DD52E4" w14:textId="77777777" w:rsidR="0026247A" w:rsidRPr="00737EA7" w:rsidRDefault="0026247A" w:rsidP="006C1052">
      <w:pPr>
        <w:spacing w:line="240" w:lineRule="auto"/>
        <w:rPr>
          <w:i/>
          <w:lang w:val="kk-KZ"/>
        </w:rPr>
      </w:pPr>
      <w:r w:rsidRPr="00737EA7">
        <w:rPr>
          <w:i/>
          <w:lang w:val="kk-KZ"/>
        </w:rPr>
        <w:t>Университет басшылығы тарапынан ПОҚ-н қолдау мәселесі бойынша:</w:t>
      </w:r>
    </w:p>
    <w:p w14:paraId="69C1E8BD" w14:textId="77777777" w:rsidR="0026247A" w:rsidRDefault="0026247A" w:rsidP="006C1052">
      <w:pPr>
        <w:spacing w:line="240" w:lineRule="auto"/>
        <w:rPr>
          <w:lang w:val="kk-KZ"/>
        </w:rPr>
      </w:pPr>
      <w:r>
        <w:rPr>
          <w:lang w:val="kk-KZ"/>
        </w:rPr>
        <w:t xml:space="preserve">- </w:t>
      </w:r>
      <w:r w:rsidRPr="00737EA7">
        <w:rPr>
          <w:lang w:val="kk-KZ"/>
        </w:rPr>
        <w:t xml:space="preserve">KPI </w:t>
      </w:r>
      <w:r>
        <w:rPr>
          <w:lang w:val="kk-KZ"/>
        </w:rPr>
        <w:t xml:space="preserve">бойынша жылына 1 реттік төлем жүргізілетіні айтылды. Сонымен қатар ПОҚ арасында жүргізілген сауалнама нәтижесінде оқытушылар қанағаттанбайтын ең жоғары көрсеткіш «жалақы» мәселесі болды (ПОҚ қанағаттануы бойынша сауалнамадағы 13-ші сұрақ «Қанағаттану – 54,14 </w:t>
      </w:r>
      <w:r w:rsidRPr="00737EA7">
        <w:rPr>
          <w:lang w:val="kk-KZ"/>
        </w:rPr>
        <w:t>%</w:t>
      </w:r>
      <w:r>
        <w:rPr>
          <w:lang w:val="kk-KZ"/>
        </w:rPr>
        <w:t xml:space="preserve">») </w:t>
      </w:r>
    </w:p>
    <w:p w14:paraId="4F0A9ADD" w14:textId="77777777" w:rsidR="0026247A" w:rsidRDefault="0026247A" w:rsidP="006C1052">
      <w:pPr>
        <w:spacing w:line="240" w:lineRule="auto"/>
        <w:rPr>
          <w:lang w:val="kk-KZ"/>
        </w:rPr>
      </w:pPr>
      <w:r>
        <w:rPr>
          <w:lang w:val="kk-KZ"/>
        </w:rPr>
        <w:lastRenderedPageBreak/>
        <w:t>ПОҚ-мен әңгімелесу барысында «тәжірибелі оқытушылардың ғылыми атағы» жайлы сұраққа аға оқытушылар Т.В. Брынза мен Т.В. Кошман осыған дейін шетел тілі ретінде неміс тілін оқығандарын, докторантура ББ бойынша оқуға түсуі үшін ағылшын тілінен</w:t>
      </w:r>
      <w:r w:rsidRPr="00557870">
        <w:rPr>
          <w:lang w:val="kk-KZ"/>
        </w:rPr>
        <w:t xml:space="preserve"> </w:t>
      </w:r>
      <w:r>
        <w:rPr>
          <w:lang w:val="kk-KZ"/>
        </w:rPr>
        <w:t>тестілеуден өте алмай отырғандарын атап өтті.</w:t>
      </w:r>
    </w:p>
    <w:p w14:paraId="64E3E1F4" w14:textId="24A0A95C" w:rsidR="0026247A" w:rsidRDefault="0026247A" w:rsidP="006C1052">
      <w:pPr>
        <w:spacing w:line="240" w:lineRule="auto"/>
        <w:rPr>
          <w:lang w:val="kk-KZ"/>
        </w:rPr>
      </w:pPr>
      <w:r w:rsidRPr="00E6259B">
        <w:rPr>
          <w:lang w:val="kk-KZ"/>
        </w:rPr>
        <w:t xml:space="preserve">7М02208 </w:t>
      </w:r>
      <w:r w:rsidRPr="00E6259B">
        <w:rPr>
          <w:b/>
          <w:lang w:val="kk-KZ"/>
        </w:rPr>
        <w:t xml:space="preserve">– </w:t>
      </w:r>
      <w:r w:rsidRPr="00E6259B">
        <w:rPr>
          <w:lang w:val="kk-KZ"/>
        </w:rPr>
        <w:t>«Археология</w:t>
      </w:r>
      <w:r w:rsidR="00E6259B">
        <w:rPr>
          <w:lang w:val="kk-KZ"/>
        </w:rPr>
        <w:t xml:space="preserve"> және</w:t>
      </w:r>
      <w:r w:rsidRPr="00E6259B">
        <w:rPr>
          <w:lang w:val="kk-KZ"/>
        </w:rPr>
        <w:t xml:space="preserve"> этнология» </w:t>
      </w:r>
      <w:r w:rsidRPr="00E6259B">
        <w:rPr>
          <w:b/>
          <w:lang w:val="kk-KZ"/>
        </w:rPr>
        <w:t xml:space="preserve">ББ </w:t>
      </w:r>
      <w:r w:rsidR="002530C1" w:rsidRPr="00E6259B">
        <w:rPr>
          <w:b/>
          <w:lang w:val="kk-KZ"/>
        </w:rPr>
        <w:t>магистранттарыме</w:t>
      </w:r>
      <w:r w:rsidRPr="00E6259B">
        <w:rPr>
          <w:b/>
          <w:lang w:val="kk-KZ"/>
        </w:rPr>
        <w:t>н сұхбат барысында</w:t>
      </w:r>
      <w:r w:rsidRPr="00E6259B">
        <w:rPr>
          <w:lang w:val="kk-KZ"/>
        </w:rPr>
        <w:t xml:space="preserve"> ЖОО-ғы жастар ұйымдарына қатысуы, жатақханадағы ахуал, магистранттардың ББ құрастыруға қатысуы т.б. мәселелер айтылды. Білім алушылар білім траекториясын құрудағы (ИУП - ЖОЖ) еркіндікті, эдвайзер жұмысы мен әрбір оқытушының өз пәні бойынша кеңес беруге қашан да дайын екендігін ерекше атап өтті. Диплом жұмысын өздері еркін таңдайтынын атап өтті. Мысалы, </w:t>
      </w:r>
      <w:r w:rsidR="002530C1" w:rsidRPr="00E6259B">
        <w:rPr>
          <w:lang w:val="kk-KZ"/>
        </w:rPr>
        <w:t>С.М. Сыдыгалиевтің</w:t>
      </w:r>
      <w:r w:rsidRPr="00E6259B">
        <w:rPr>
          <w:lang w:val="kk-KZ"/>
        </w:rPr>
        <w:t>. «</w:t>
      </w:r>
      <w:r w:rsidR="002530C1" w:rsidRPr="00E6259B">
        <w:rPr>
          <w:lang w:val="kk-KZ"/>
        </w:rPr>
        <w:t>Анализ миграционных процессов в Казахстане в ХХІ веке на основе этнологической экспертизы</w:t>
      </w:r>
      <w:r w:rsidRPr="00E6259B">
        <w:rPr>
          <w:lang w:val="kk-KZ"/>
        </w:rPr>
        <w:t xml:space="preserve">» тақырыбын </w:t>
      </w:r>
      <w:r w:rsidR="002530C1" w:rsidRPr="00E6259B">
        <w:rPr>
          <w:lang w:val="kk-KZ"/>
        </w:rPr>
        <w:t>этнограф</w:t>
      </w:r>
      <w:r w:rsidRPr="00E6259B">
        <w:rPr>
          <w:lang w:val="kk-KZ"/>
        </w:rPr>
        <w:t xml:space="preserve">иялық </w:t>
      </w:r>
      <w:r w:rsidR="002530C1" w:rsidRPr="00E6259B">
        <w:rPr>
          <w:lang w:val="kk-KZ"/>
        </w:rPr>
        <w:t xml:space="preserve">зерттеу жұмыстары нәтижесінде </w:t>
      </w:r>
      <w:r w:rsidRPr="00E6259B">
        <w:rPr>
          <w:lang w:val="kk-KZ"/>
        </w:rPr>
        <w:t>таңдаған. Білім</w:t>
      </w:r>
      <w:r>
        <w:rPr>
          <w:lang w:val="kk-KZ"/>
        </w:rPr>
        <w:t xml:space="preserve"> алушыларды ғылыми-зерттеу жұмыстарына тарту жолға қойылғаны </w:t>
      </w:r>
      <w:r w:rsidR="002530C1" w:rsidRPr="00B14085">
        <w:rPr>
          <w:lang w:val="kk-KZ"/>
        </w:rPr>
        <w:t>Ғайса Ақерке</w:t>
      </w:r>
      <w:r w:rsidR="002530C1">
        <w:rPr>
          <w:lang w:val="kk-KZ"/>
        </w:rPr>
        <w:t xml:space="preserve">, </w:t>
      </w:r>
      <w:r w:rsidR="002530C1" w:rsidRPr="002530C1">
        <w:rPr>
          <w:lang w:val="kk-KZ"/>
        </w:rPr>
        <w:t>Мухаметзянов Артур</w:t>
      </w:r>
      <w:r w:rsidR="002530C1">
        <w:rPr>
          <w:lang w:val="kk-KZ"/>
        </w:rPr>
        <w:t xml:space="preserve"> т.б.</w:t>
      </w:r>
      <w:r>
        <w:rPr>
          <w:lang w:val="kk-KZ"/>
        </w:rPr>
        <w:t xml:space="preserve"> республикалық және шетелдік </w:t>
      </w:r>
      <w:r w:rsidR="002530C1">
        <w:rPr>
          <w:lang w:val="kk-KZ"/>
        </w:rPr>
        <w:t>конференцияларға қатысуымен, жүлделі орындарға ие болуымен</w:t>
      </w:r>
      <w:r>
        <w:rPr>
          <w:lang w:val="kk-KZ"/>
        </w:rPr>
        <w:t xml:space="preserve"> расталды. Білім алушылардың МТБ мен әлеуметтік қамсыздандыру мәселелері бойынша сауалдарға, ББ бойынша білім алушылардың оқу ғимаратының тарлық ететіні, заманауи техникалық құралдардың аздық ететіндігі айтылды («</w:t>
      </w:r>
      <w:r w:rsidRPr="00834FCF">
        <w:rPr>
          <w:rStyle w:val="s1"/>
          <w:rFonts w:ascii="Times New Roman" w:hAnsi="Times New Roman"/>
          <w:b w:val="0"/>
          <w:i/>
          <w:iCs/>
          <w:sz w:val="24"/>
          <w:szCs w:val="24"/>
          <w:lang w:val="kk-KZ"/>
        </w:rPr>
        <w:t>Магистранттар/студенттер құрамының қанағаттануы</w:t>
      </w:r>
      <w:r>
        <w:rPr>
          <w:lang w:val="kk-KZ"/>
        </w:rPr>
        <w:t xml:space="preserve">» сауалнамасы бойынша </w:t>
      </w:r>
      <w:r w:rsidRPr="00834FCF">
        <w:rPr>
          <w:iCs/>
          <w:lang w:val="kk-KZ"/>
        </w:rPr>
        <w:t>55,07</w:t>
      </w:r>
      <w:r w:rsidRPr="00851368">
        <w:rPr>
          <w:iCs/>
          <w:lang w:val="kk-KZ"/>
        </w:rPr>
        <w:t>%</w:t>
      </w:r>
      <w:r>
        <w:rPr>
          <w:iCs/>
          <w:lang w:val="kk-KZ"/>
        </w:rPr>
        <w:t xml:space="preserve"> ғана жатақханамен қанағаттанады; </w:t>
      </w:r>
      <w:r w:rsidRPr="00834FCF">
        <w:rPr>
          <w:iCs/>
          <w:lang w:val="kk-KZ"/>
        </w:rPr>
        <w:t>көрнекілік элементтері мен техникалық оқыту құралдары</w:t>
      </w:r>
      <w:r>
        <w:rPr>
          <w:iCs/>
          <w:lang w:val="kk-KZ"/>
        </w:rPr>
        <w:t xml:space="preserve"> бойынша қанағаттану </w:t>
      </w:r>
      <w:r w:rsidRPr="00834FCF">
        <w:rPr>
          <w:iCs/>
          <w:lang w:val="kk-KZ"/>
        </w:rPr>
        <w:t>65,22%</w:t>
      </w:r>
      <w:r>
        <w:rPr>
          <w:iCs/>
          <w:lang w:val="kk-KZ"/>
        </w:rPr>
        <w:t xml:space="preserve"> құрады, ал о</w:t>
      </w:r>
      <w:r w:rsidRPr="00834FCF">
        <w:rPr>
          <w:iCs/>
          <w:lang w:val="kk-KZ"/>
        </w:rPr>
        <w:t>қу процесінде қолданылатын компьютерлер саны</w:t>
      </w:r>
      <w:r>
        <w:rPr>
          <w:iCs/>
          <w:lang w:val="kk-KZ"/>
        </w:rPr>
        <w:t xml:space="preserve">мен қанағаттану </w:t>
      </w:r>
      <w:r w:rsidRPr="00834FCF">
        <w:rPr>
          <w:iCs/>
          <w:lang w:val="kk-KZ"/>
        </w:rPr>
        <w:t>– 66,67%</w:t>
      </w:r>
      <w:r>
        <w:rPr>
          <w:iCs/>
          <w:lang w:val="kk-KZ"/>
        </w:rPr>
        <w:t xml:space="preserve"> құрады</w:t>
      </w:r>
      <w:r>
        <w:rPr>
          <w:lang w:val="kk-KZ"/>
        </w:rPr>
        <w:t xml:space="preserve">). </w:t>
      </w:r>
    </w:p>
    <w:p w14:paraId="15604D65" w14:textId="77777777" w:rsidR="0026247A" w:rsidRDefault="0026247A" w:rsidP="006C1052">
      <w:pPr>
        <w:spacing w:line="240" w:lineRule="auto"/>
        <w:rPr>
          <w:lang w:val="kk-KZ"/>
        </w:rPr>
      </w:pPr>
      <w:r w:rsidRPr="00851368">
        <w:rPr>
          <w:b/>
          <w:lang w:val="kk-KZ"/>
        </w:rPr>
        <w:t>Түлектермен сұхбатқа</w:t>
      </w:r>
      <w:r>
        <w:rPr>
          <w:lang w:val="kk-KZ"/>
        </w:rPr>
        <w:t xml:space="preserve"> 8 түлек қатысты. Бүгінде музей, архив, ғылыми-зерттеу мекемелерінде қызмет атқарып жатқан түлектер алған білім, біліктері мен дағдыларына қанағаттанатынын айтты. ЖОО қабырғасында неғұрлым сапалы білім берген ПОҚ ретінде Мусагалиева А.С., Үмітқалиев Ұ., Жан Люка Манора, Хабдуллина М.К. атады. ЖОО қабырғасында берілген білім ішінде деректану пәні бойынша алған білімдерін ерекше атап өтті. «ЖОО оқытушылармен бүгінгі байланыс, қарым-қатынас» жайлы сұраққа, жекелеген мәселелер бойынша әлі де кеңес алатындарын атап өтті. «ББ бойынша қандай пәндерді тереңдетіп оқытқан дұрыс деп ойлайсыз?» деген сауалға шетел тілдері, оның іңшінде негізінен ортағасырларлық т.б. кезеңдерге қатысты араб, шағатай, парсы, қытай тілдерін тереңдетіп оқытатын пәндер мен дүниежүзі тарихы мәселелері (Ахметшина Г.) бойынша пәндерді күшейтуді ұсынды.</w:t>
      </w:r>
    </w:p>
    <w:p w14:paraId="2A85E9EB" w14:textId="77777777" w:rsidR="0026247A" w:rsidRDefault="0026247A" w:rsidP="006C1052">
      <w:pPr>
        <w:spacing w:line="240" w:lineRule="auto"/>
        <w:rPr>
          <w:lang w:val="kk-KZ"/>
        </w:rPr>
      </w:pPr>
      <w:r w:rsidRPr="002E4176">
        <w:rPr>
          <w:b/>
          <w:lang w:val="kk-KZ"/>
        </w:rPr>
        <w:t>Жұмыс берушілермен</w:t>
      </w:r>
      <w:r>
        <w:rPr>
          <w:lang w:val="kk-KZ"/>
        </w:rPr>
        <w:t xml:space="preserve"> өткізілген сұхбаттан белгілі болғандай, ЖОО тарихшы археологтарымен қарым-қатынастың жақсы екендігі жайлы айтылды. ҚР Ұлттық Архивінде «Қазақстан тарихы» кабинеті ашылғандығы, ПОҚ «Архивтану және музейтану» мәселелері бойынша дәрістер оқығанын алға тартты. Мемлекеттік тарих институтында бүгінде қызмет атқаратын 42 маманның 7-уі ЕҰУ түлегі. ҚР Ұлттық Музейінен келген Р.Дуванбеков музейде қызмет атқаратын мамандардың 50</w:t>
      </w:r>
      <w:r w:rsidRPr="00FE2829">
        <w:rPr>
          <w:lang w:val="kk-KZ"/>
        </w:rPr>
        <w:t>%</w:t>
      </w:r>
      <w:r>
        <w:rPr>
          <w:lang w:val="kk-KZ"/>
        </w:rPr>
        <w:t xml:space="preserve">-ы ЕҰУ түлектері екендігін атап өтті. «Университет түлектерінің ЖОО қабырғасында білік-дағдыларына қанағаттану» жайлы сауалға жалпы қанағаттанатындықтарын атап өткенімен, тәжірибенің аздық ететіндігін, реставрациялық жұмыстар жүргізу үшін лаборатория қажет екендігін, ортағасырлық тілдер, статистика, музейлерге керек реставрация, трассология, зооантропология, палеонтология бойынша ақпаратты күшейту керектігін атап өтті.  </w:t>
      </w:r>
    </w:p>
    <w:p w14:paraId="331D9F9A" w14:textId="2E96BFA8" w:rsidR="0026247A" w:rsidRPr="006C1052" w:rsidRDefault="0026247A" w:rsidP="006C1052">
      <w:pPr>
        <w:spacing w:line="240" w:lineRule="auto"/>
        <w:rPr>
          <w:lang w:val="kk-KZ"/>
        </w:rPr>
      </w:pPr>
      <w:r>
        <w:rPr>
          <w:lang w:val="kk-KZ"/>
        </w:rPr>
        <w:t>7М02208 - «Археология және этнология»</w:t>
      </w:r>
      <w:r w:rsidR="002530C1">
        <w:rPr>
          <w:lang w:val="kk-KZ"/>
        </w:rPr>
        <w:t xml:space="preserve"> </w:t>
      </w:r>
      <w:r w:rsidRPr="0085754B">
        <w:rPr>
          <w:lang w:val="kk-KZ"/>
        </w:rPr>
        <w:t xml:space="preserve">ББ бойынша </w:t>
      </w:r>
      <w:r w:rsidRPr="0085754B">
        <w:rPr>
          <w:b/>
          <w:lang w:val="kk-KZ"/>
        </w:rPr>
        <w:t>іс-тәжірибелер</w:t>
      </w:r>
      <w:r w:rsidRPr="0085754B">
        <w:rPr>
          <w:lang w:val="kk-KZ"/>
        </w:rPr>
        <w:t xml:space="preserve"> ҚР Ұлттық музейі, ҚР Қарулы</w:t>
      </w:r>
      <w:r>
        <w:rPr>
          <w:lang w:val="kk-KZ"/>
        </w:rPr>
        <w:t xml:space="preserve"> күштерінің ә</w:t>
      </w:r>
      <w:r w:rsidRPr="0085754B">
        <w:rPr>
          <w:lang w:val="kk-KZ"/>
        </w:rPr>
        <w:t>скери-</w:t>
      </w:r>
      <w:r>
        <w:rPr>
          <w:lang w:val="kk-KZ"/>
        </w:rPr>
        <w:t>т</w:t>
      </w:r>
      <w:r w:rsidRPr="0085754B">
        <w:rPr>
          <w:lang w:val="kk-KZ"/>
        </w:rPr>
        <w:t>арихи мұражайы</w:t>
      </w:r>
      <w:r>
        <w:rPr>
          <w:lang w:val="kk-KZ"/>
        </w:rPr>
        <w:t xml:space="preserve">, археологиялық зертту жұмыстары «Есіл» және «Шыңғыстау» археологиялық экспедициясы қамтитын Ақмола және Абай облысының базаларында өткізіледі. Интервью барысында түлектер мен білім алушылар тарапынан ЖОО-да ұйымдастырылатын іс-тәжірибелерге жоғары баға берілді. </w:t>
      </w:r>
      <w:r w:rsidR="002530C1">
        <w:rPr>
          <w:lang w:val="kk-KZ"/>
        </w:rPr>
        <w:t xml:space="preserve">Сонымен қатар, магистранттар өздерінің зерттеу тақырыптарын да осы іс-тәжірибе барысында жинақталған материалдар негізінде орындауға бейімделген. </w:t>
      </w:r>
      <w:r>
        <w:rPr>
          <w:lang w:val="kk-KZ"/>
        </w:rPr>
        <w:t xml:space="preserve">Іс-тәжірибе </w:t>
      </w:r>
      <w:r>
        <w:rPr>
          <w:lang w:val="kk-KZ"/>
        </w:rPr>
        <w:lastRenderedPageBreak/>
        <w:t xml:space="preserve">базаларын аралауда </w:t>
      </w:r>
      <w:r w:rsidRPr="0085754B">
        <w:rPr>
          <w:lang w:val="kk-KZ"/>
        </w:rPr>
        <w:t>ҚР Ұ</w:t>
      </w:r>
      <w:r>
        <w:rPr>
          <w:lang w:val="kk-KZ"/>
        </w:rPr>
        <w:t>лттық музейі мен</w:t>
      </w:r>
      <w:r w:rsidRPr="0085754B">
        <w:rPr>
          <w:lang w:val="kk-KZ"/>
        </w:rPr>
        <w:t xml:space="preserve"> ҚР Қарулы</w:t>
      </w:r>
      <w:r>
        <w:rPr>
          <w:lang w:val="kk-KZ"/>
        </w:rPr>
        <w:t xml:space="preserve"> күштерінің ә</w:t>
      </w:r>
      <w:r w:rsidRPr="0085754B">
        <w:rPr>
          <w:lang w:val="kk-KZ"/>
        </w:rPr>
        <w:t>скери-</w:t>
      </w:r>
      <w:r>
        <w:rPr>
          <w:lang w:val="kk-KZ"/>
        </w:rPr>
        <w:t>т</w:t>
      </w:r>
      <w:r w:rsidRPr="0085754B">
        <w:rPr>
          <w:lang w:val="kk-KZ"/>
        </w:rPr>
        <w:t>арихи мұражайы</w:t>
      </w:r>
      <w:r>
        <w:rPr>
          <w:lang w:val="kk-KZ"/>
        </w:rPr>
        <w:t>ндағы білім алушылар білік-дағды игеретін лабораториялар, камералды кабинеттер, атқарылатын жұмыстар жайлы ақпарат алынды.</w:t>
      </w:r>
    </w:p>
    <w:p w14:paraId="1280B7FB" w14:textId="77777777" w:rsidR="0026247A" w:rsidRPr="002E4176" w:rsidRDefault="0026247A" w:rsidP="006C1052">
      <w:pPr>
        <w:spacing w:line="240" w:lineRule="auto"/>
        <w:rPr>
          <w:bCs/>
          <w:lang w:val="kk-KZ"/>
        </w:rPr>
      </w:pPr>
      <w:r w:rsidRPr="002E4176">
        <w:rPr>
          <w:bCs/>
          <w:lang w:val="kk-KZ"/>
        </w:rPr>
        <w:t xml:space="preserve">Оқытушылар мен </w:t>
      </w:r>
      <w:r>
        <w:rPr>
          <w:bCs/>
          <w:lang w:val="kk-KZ"/>
        </w:rPr>
        <w:t>студенттер/</w:t>
      </w:r>
      <w:r w:rsidRPr="002E4176">
        <w:rPr>
          <w:bCs/>
          <w:lang w:val="kk-KZ"/>
        </w:rPr>
        <w:t xml:space="preserve">магистранттардың университетте білім алу және қызмет ету жүйесіне қанағаттану деңгейін анықтау мақсатында </w:t>
      </w:r>
      <w:r w:rsidRPr="002E4176">
        <w:rPr>
          <w:b/>
          <w:bCs/>
          <w:lang w:val="kk-KZ"/>
        </w:rPr>
        <w:t>сауалнама</w:t>
      </w:r>
      <w:r w:rsidRPr="002E4176">
        <w:rPr>
          <w:bCs/>
          <w:lang w:val="kk-KZ"/>
        </w:rPr>
        <w:t xml:space="preserve"> жүргізілді және төменде нәтижелері ұсынылады:</w:t>
      </w:r>
    </w:p>
    <w:p w14:paraId="6F1ED446" w14:textId="77777777" w:rsidR="0026247A" w:rsidRDefault="0026247A" w:rsidP="006C1052">
      <w:pPr>
        <w:spacing w:line="240" w:lineRule="auto"/>
        <w:rPr>
          <w:i/>
          <w:iCs/>
          <w:lang w:val="kk-KZ"/>
        </w:rPr>
      </w:pPr>
      <w:r w:rsidRPr="002E4176">
        <w:rPr>
          <w:rStyle w:val="s1"/>
          <w:rFonts w:ascii="Times New Roman" w:hAnsi="Times New Roman"/>
          <w:b w:val="0"/>
          <w:i/>
          <w:iCs/>
          <w:sz w:val="24"/>
          <w:szCs w:val="24"/>
          <w:lang w:val="kk-KZ"/>
        </w:rPr>
        <w:t xml:space="preserve">«Профессор-оқытушылар құрамының қанағаттануы» бойынша сауалнама </w:t>
      </w:r>
      <w:r w:rsidRPr="002E4176">
        <w:rPr>
          <w:i/>
          <w:iCs/>
          <w:lang w:val="kk-KZ"/>
        </w:rPr>
        <w:t>(</w:t>
      </w:r>
      <w:r>
        <w:rPr>
          <w:i/>
          <w:iCs/>
          <w:lang w:val="kk-KZ"/>
        </w:rPr>
        <w:t>77 оқытушы)</w:t>
      </w:r>
      <w:r w:rsidRPr="0019026F">
        <w:rPr>
          <w:i/>
          <w:iCs/>
          <w:lang w:val="kk-KZ"/>
        </w:rPr>
        <w:t>:</w:t>
      </w:r>
    </w:p>
    <w:p w14:paraId="0CC27533" w14:textId="031875EE" w:rsidR="0026247A" w:rsidRDefault="00A94850" w:rsidP="006C1052">
      <w:pPr>
        <w:spacing w:line="240" w:lineRule="auto"/>
        <w:rPr>
          <w:iCs/>
          <w:lang w:val="kk-KZ"/>
        </w:rPr>
      </w:pPr>
      <w:r w:rsidRPr="00A94850">
        <w:rPr>
          <w:iCs/>
          <w:lang w:val="kk-KZ"/>
        </w:rPr>
        <w:t>Сауалнама</w:t>
      </w:r>
      <w:r>
        <w:rPr>
          <w:iCs/>
          <w:lang w:val="kk-KZ"/>
        </w:rPr>
        <w:t xml:space="preserve"> нәтижесі бойынша 100-90 пайыздық көрсеткіш көрсеткен 2, 15-ші сұрақтар; 80-89 пайыздық көрсеткіш көрсеткен 1, 3, 4, 5, 6, 7, 8, 10, 11, 12, 14, 16-шы сұрақтар.</w:t>
      </w:r>
    </w:p>
    <w:p w14:paraId="3BE36506" w14:textId="7E4BC8AC" w:rsidR="00A94850" w:rsidRPr="00A94850" w:rsidRDefault="00A94850" w:rsidP="006C1052">
      <w:pPr>
        <w:spacing w:line="240" w:lineRule="auto"/>
        <w:rPr>
          <w:iCs/>
          <w:lang w:val="kk-KZ"/>
        </w:rPr>
      </w:pPr>
      <w:r>
        <w:rPr>
          <w:iCs/>
          <w:lang w:val="kk-KZ"/>
        </w:rPr>
        <w:t>Салыстырмалы түрде төмен нәтиже көрсеткен: 9 (тең мүмкіндіктер) және 13-ші (жалақы) сұрақ.</w:t>
      </w:r>
    </w:p>
    <w:p w14:paraId="2DB655F9" w14:textId="77777777" w:rsidR="0026247A" w:rsidRDefault="0026247A" w:rsidP="006C1052">
      <w:pPr>
        <w:spacing w:line="240" w:lineRule="auto"/>
        <w:rPr>
          <w:iCs/>
          <w:lang w:val="kk-KZ"/>
        </w:rPr>
      </w:pPr>
      <w:r w:rsidRPr="0019026F">
        <w:rPr>
          <w:iCs/>
          <w:lang w:val="kk-KZ"/>
        </w:rPr>
        <w:t>17. Қосымша Пікірлер:</w:t>
      </w:r>
    </w:p>
    <w:p w14:paraId="470CFA5D" w14:textId="77777777" w:rsidR="0026247A" w:rsidRDefault="0026247A" w:rsidP="006C1052">
      <w:pPr>
        <w:pStyle w:val="a7"/>
        <w:numPr>
          <w:ilvl w:val="0"/>
          <w:numId w:val="13"/>
        </w:numPr>
        <w:tabs>
          <w:tab w:val="left" w:pos="284"/>
        </w:tabs>
        <w:spacing w:after="0" w:line="240" w:lineRule="auto"/>
        <w:ind w:left="0" w:firstLine="567"/>
        <w:jc w:val="left"/>
        <w:rPr>
          <w:szCs w:val="24"/>
        </w:rPr>
      </w:pPr>
      <w:proofErr w:type="spellStart"/>
      <w:r>
        <w:rPr>
          <w:szCs w:val="24"/>
        </w:rPr>
        <w:t>Еңбек</w:t>
      </w:r>
      <w:proofErr w:type="spellEnd"/>
      <w:r>
        <w:rPr>
          <w:szCs w:val="24"/>
        </w:rPr>
        <w:t xml:space="preserve"> </w:t>
      </w:r>
      <w:proofErr w:type="spellStart"/>
      <w:r>
        <w:rPr>
          <w:szCs w:val="24"/>
        </w:rPr>
        <w:t>етуге</w:t>
      </w:r>
      <w:proofErr w:type="spellEnd"/>
      <w:r>
        <w:rPr>
          <w:szCs w:val="24"/>
        </w:rPr>
        <w:t xml:space="preserve"> </w:t>
      </w:r>
      <w:proofErr w:type="spellStart"/>
      <w:r>
        <w:rPr>
          <w:szCs w:val="24"/>
        </w:rPr>
        <w:t>жағдайлар</w:t>
      </w:r>
      <w:proofErr w:type="spellEnd"/>
      <w:r>
        <w:rPr>
          <w:szCs w:val="24"/>
        </w:rPr>
        <w:t xml:space="preserve"> </w:t>
      </w:r>
      <w:proofErr w:type="spellStart"/>
      <w:r>
        <w:rPr>
          <w:szCs w:val="24"/>
        </w:rPr>
        <w:t>жасалған</w:t>
      </w:r>
      <w:proofErr w:type="spellEnd"/>
      <w:r>
        <w:rPr>
          <w:szCs w:val="24"/>
        </w:rPr>
        <w:t xml:space="preserve">. </w:t>
      </w:r>
    </w:p>
    <w:p w14:paraId="57ED9182" w14:textId="77777777" w:rsidR="0026247A" w:rsidRDefault="0026247A" w:rsidP="006C1052">
      <w:pPr>
        <w:pStyle w:val="a7"/>
        <w:numPr>
          <w:ilvl w:val="0"/>
          <w:numId w:val="13"/>
        </w:numPr>
        <w:tabs>
          <w:tab w:val="left" w:pos="284"/>
        </w:tabs>
        <w:spacing w:after="0" w:line="240" w:lineRule="auto"/>
        <w:ind w:left="0" w:firstLine="567"/>
        <w:jc w:val="left"/>
        <w:rPr>
          <w:szCs w:val="24"/>
        </w:rPr>
      </w:pPr>
      <w:proofErr w:type="spellStart"/>
      <w:r>
        <w:rPr>
          <w:szCs w:val="24"/>
        </w:rPr>
        <w:t>Қанағаттанамыз</w:t>
      </w:r>
      <w:proofErr w:type="spellEnd"/>
    </w:p>
    <w:p w14:paraId="4FF40C41" w14:textId="77777777" w:rsidR="0026247A" w:rsidRDefault="0026247A" w:rsidP="006C1052">
      <w:pPr>
        <w:pStyle w:val="a7"/>
        <w:numPr>
          <w:ilvl w:val="0"/>
          <w:numId w:val="13"/>
        </w:numPr>
        <w:tabs>
          <w:tab w:val="left" w:pos="284"/>
        </w:tabs>
        <w:spacing w:after="0" w:line="240" w:lineRule="auto"/>
        <w:ind w:left="0" w:firstLine="567"/>
        <w:jc w:val="left"/>
        <w:rPr>
          <w:szCs w:val="24"/>
        </w:rPr>
      </w:pPr>
      <w:proofErr w:type="spellStart"/>
      <w:r>
        <w:rPr>
          <w:szCs w:val="24"/>
        </w:rPr>
        <w:t>Жоғарыда</w:t>
      </w:r>
      <w:proofErr w:type="spellEnd"/>
      <w:r>
        <w:rPr>
          <w:szCs w:val="24"/>
        </w:rPr>
        <w:t xml:space="preserve"> </w:t>
      </w:r>
      <w:proofErr w:type="spellStart"/>
      <w:r>
        <w:rPr>
          <w:szCs w:val="24"/>
        </w:rPr>
        <w:t>көрсетілген</w:t>
      </w:r>
      <w:proofErr w:type="spellEnd"/>
      <w:r>
        <w:rPr>
          <w:szCs w:val="24"/>
        </w:rPr>
        <w:t xml:space="preserve"> </w:t>
      </w:r>
      <w:proofErr w:type="spellStart"/>
      <w:r>
        <w:rPr>
          <w:szCs w:val="24"/>
        </w:rPr>
        <w:t>мәселелер</w:t>
      </w:r>
      <w:proofErr w:type="spellEnd"/>
      <w:r>
        <w:rPr>
          <w:szCs w:val="24"/>
        </w:rPr>
        <w:t xml:space="preserve"> </w:t>
      </w:r>
      <w:proofErr w:type="spellStart"/>
      <w:r>
        <w:rPr>
          <w:szCs w:val="24"/>
        </w:rPr>
        <w:t>бойынша</w:t>
      </w:r>
      <w:proofErr w:type="spellEnd"/>
      <w:r>
        <w:rPr>
          <w:szCs w:val="24"/>
        </w:rPr>
        <w:t xml:space="preserve"> </w:t>
      </w:r>
      <w:proofErr w:type="spellStart"/>
      <w:r>
        <w:rPr>
          <w:szCs w:val="24"/>
        </w:rPr>
        <w:t>барлығы</w:t>
      </w:r>
      <w:proofErr w:type="spellEnd"/>
      <w:r>
        <w:rPr>
          <w:szCs w:val="24"/>
        </w:rPr>
        <w:t xml:space="preserve"> </w:t>
      </w:r>
      <w:proofErr w:type="spellStart"/>
      <w:r>
        <w:rPr>
          <w:szCs w:val="24"/>
        </w:rPr>
        <w:t>қанағаттандырады</w:t>
      </w:r>
      <w:proofErr w:type="spellEnd"/>
    </w:p>
    <w:p w14:paraId="60870642" w14:textId="77777777" w:rsidR="0026247A" w:rsidRDefault="0026247A" w:rsidP="006C1052">
      <w:pPr>
        <w:pStyle w:val="a7"/>
        <w:numPr>
          <w:ilvl w:val="0"/>
          <w:numId w:val="13"/>
        </w:numPr>
        <w:tabs>
          <w:tab w:val="left" w:pos="284"/>
        </w:tabs>
        <w:spacing w:after="0" w:line="240" w:lineRule="auto"/>
        <w:ind w:left="0" w:firstLine="567"/>
        <w:jc w:val="left"/>
        <w:rPr>
          <w:szCs w:val="24"/>
        </w:rPr>
      </w:pPr>
      <w:r>
        <w:rPr>
          <w:szCs w:val="24"/>
        </w:rPr>
        <w:t>Я удовлетворена</w:t>
      </w:r>
    </w:p>
    <w:p w14:paraId="3707FA5A" w14:textId="77777777" w:rsidR="0026247A" w:rsidRDefault="0026247A" w:rsidP="006C1052">
      <w:pPr>
        <w:pStyle w:val="a7"/>
        <w:numPr>
          <w:ilvl w:val="0"/>
          <w:numId w:val="13"/>
        </w:numPr>
        <w:tabs>
          <w:tab w:val="left" w:pos="284"/>
        </w:tabs>
        <w:spacing w:after="0" w:line="240" w:lineRule="auto"/>
        <w:ind w:left="0" w:firstLine="567"/>
        <w:jc w:val="left"/>
        <w:rPr>
          <w:szCs w:val="24"/>
        </w:rPr>
      </w:pPr>
      <w:r>
        <w:rPr>
          <w:szCs w:val="24"/>
        </w:rPr>
        <w:t>Очень большая общественная нагрузка на кафедре и факультете</w:t>
      </w:r>
    </w:p>
    <w:p w14:paraId="481C2982" w14:textId="77777777" w:rsidR="0026247A" w:rsidRDefault="0026247A" w:rsidP="006C1052">
      <w:pPr>
        <w:pStyle w:val="a7"/>
        <w:numPr>
          <w:ilvl w:val="0"/>
          <w:numId w:val="13"/>
        </w:numPr>
        <w:tabs>
          <w:tab w:val="left" w:pos="284"/>
        </w:tabs>
        <w:spacing w:after="0" w:line="240" w:lineRule="auto"/>
        <w:ind w:left="0" w:firstLine="567"/>
        <w:jc w:val="left"/>
        <w:rPr>
          <w:szCs w:val="24"/>
        </w:rPr>
      </w:pPr>
      <w:r>
        <w:rPr>
          <w:szCs w:val="24"/>
        </w:rPr>
        <w:t>Без комментариев</w:t>
      </w:r>
    </w:p>
    <w:p w14:paraId="7B713FC2" w14:textId="77777777" w:rsidR="0026247A" w:rsidRDefault="0026247A" w:rsidP="006C1052">
      <w:pPr>
        <w:pStyle w:val="a7"/>
        <w:numPr>
          <w:ilvl w:val="0"/>
          <w:numId w:val="13"/>
        </w:numPr>
        <w:tabs>
          <w:tab w:val="left" w:pos="284"/>
        </w:tabs>
        <w:spacing w:after="0" w:line="240" w:lineRule="auto"/>
        <w:ind w:left="0" w:firstLine="567"/>
        <w:jc w:val="left"/>
        <w:rPr>
          <w:szCs w:val="24"/>
        </w:rPr>
      </w:pPr>
      <w:r>
        <w:rPr>
          <w:szCs w:val="24"/>
        </w:rPr>
        <w:t xml:space="preserve">Техническое оснащение учебного процесса </w:t>
      </w:r>
    </w:p>
    <w:p w14:paraId="42A7E605" w14:textId="77777777" w:rsidR="0026247A" w:rsidRDefault="0026247A" w:rsidP="006C1052">
      <w:pPr>
        <w:pStyle w:val="a7"/>
        <w:numPr>
          <w:ilvl w:val="0"/>
          <w:numId w:val="13"/>
        </w:numPr>
        <w:tabs>
          <w:tab w:val="left" w:pos="284"/>
        </w:tabs>
        <w:spacing w:after="0" w:line="240" w:lineRule="auto"/>
        <w:ind w:left="0" w:firstLine="567"/>
        <w:jc w:val="left"/>
        <w:rPr>
          <w:szCs w:val="24"/>
        </w:rPr>
      </w:pPr>
      <w:proofErr w:type="spellStart"/>
      <w:r>
        <w:rPr>
          <w:szCs w:val="24"/>
        </w:rPr>
        <w:t>Обьем</w:t>
      </w:r>
      <w:proofErr w:type="spellEnd"/>
      <w:r>
        <w:rPr>
          <w:szCs w:val="24"/>
        </w:rPr>
        <w:t xml:space="preserve"> </w:t>
      </w:r>
      <w:proofErr w:type="spellStart"/>
      <w:r>
        <w:rPr>
          <w:szCs w:val="24"/>
        </w:rPr>
        <w:t>педнагрузки</w:t>
      </w:r>
      <w:proofErr w:type="spellEnd"/>
      <w:r>
        <w:rPr>
          <w:szCs w:val="24"/>
        </w:rPr>
        <w:t xml:space="preserve"> надо сокращать докторам наук</w:t>
      </w:r>
    </w:p>
    <w:p w14:paraId="3E302110" w14:textId="77777777" w:rsidR="0026247A" w:rsidRDefault="0026247A" w:rsidP="006C1052">
      <w:pPr>
        <w:pStyle w:val="a7"/>
        <w:numPr>
          <w:ilvl w:val="0"/>
          <w:numId w:val="13"/>
        </w:numPr>
        <w:tabs>
          <w:tab w:val="left" w:pos="284"/>
        </w:tabs>
        <w:spacing w:after="0" w:line="240" w:lineRule="auto"/>
        <w:ind w:left="0" w:firstLine="567"/>
        <w:jc w:val="left"/>
        <w:rPr>
          <w:szCs w:val="24"/>
        </w:rPr>
      </w:pPr>
      <w:r>
        <w:rPr>
          <w:szCs w:val="24"/>
        </w:rPr>
        <w:t xml:space="preserve">В последние годы наблюдаются качественные изменения во всех процессах деятельности университета, надеемся на закрепление перемен и их развитие только в положительном ключе! </w:t>
      </w:r>
    </w:p>
    <w:p w14:paraId="57713515" w14:textId="77777777" w:rsidR="0026247A" w:rsidRDefault="0026247A" w:rsidP="006C1052">
      <w:pPr>
        <w:pStyle w:val="a7"/>
        <w:numPr>
          <w:ilvl w:val="0"/>
          <w:numId w:val="13"/>
        </w:numPr>
        <w:tabs>
          <w:tab w:val="left" w:pos="284"/>
        </w:tabs>
        <w:spacing w:after="0" w:line="240" w:lineRule="auto"/>
        <w:ind w:left="0" w:firstLine="567"/>
        <w:jc w:val="left"/>
        <w:rPr>
          <w:szCs w:val="24"/>
        </w:rPr>
      </w:pPr>
      <w:r>
        <w:rPr>
          <w:szCs w:val="24"/>
        </w:rPr>
        <w:t>Все нормально</w:t>
      </w:r>
    </w:p>
    <w:p w14:paraId="2D0E5167" w14:textId="77777777" w:rsidR="0026247A" w:rsidRDefault="0026247A" w:rsidP="006C1052">
      <w:pPr>
        <w:pStyle w:val="a7"/>
        <w:numPr>
          <w:ilvl w:val="0"/>
          <w:numId w:val="13"/>
        </w:numPr>
        <w:tabs>
          <w:tab w:val="left" w:pos="284"/>
        </w:tabs>
        <w:spacing w:after="0" w:line="240" w:lineRule="auto"/>
        <w:ind w:left="0" w:firstLine="567"/>
        <w:jc w:val="left"/>
        <w:rPr>
          <w:szCs w:val="24"/>
        </w:rPr>
      </w:pPr>
      <w:proofErr w:type="spellStart"/>
      <w:r>
        <w:rPr>
          <w:szCs w:val="24"/>
        </w:rPr>
        <w:t>Жоқ</w:t>
      </w:r>
      <w:proofErr w:type="spellEnd"/>
    </w:p>
    <w:p w14:paraId="1955B00A" w14:textId="77777777" w:rsidR="0026247A" w:rsidRDefault="0026247A" w:rsidP="006C1052">
      <w:pPr>
        <w:spacing w:line="240" w:lineRule="auto"/>
        <w:rPr>
          <w:i/>
          <w:iCs/>
          <w:lang w:val="kk-KZ"/>
        </w:rPr>
      </w:pPr>
    </w:p>
    <w:p w14:paraId="074F3E63" w14:textId="77777777" w:rsidR="0026247A" w:rsidRPr="00834FCF" w:rsidRDefault="0026247A" w:rsidP="006C1052">
      <w:pPr>
        <w:pStyle w:val="a7"/>
        <w:tabs>
          <w:tab w:val="left" w:pos="284"/>
        </w:tabs>
        <w:spacing w:after="0" w:line="240" w:lineRule="auto"/>
        <w:ind w:left="0"/>
        <w:rPr>
          <w:b/>
          <w:i/>
          <w:iCs/>
          <w:szCs w:val="24"/>
          <w:lang w:val="kk-KZ"/>
        </w:rPr>
      </w:pPr>
      <w:r w:rsidRPr="00834FCF">
        <w:rPr>
          <w:rStyle w:val="s1"/>
          <w:rFonts w:ascii="Times New Roman" w:hAnsi="Times New Roman"/>
          <w:b w:val="0"/>
          <w:i/>
          <w:iCs/>
          <w:sz w:val="24"/>
          <w:szCs w:val="24"/>
          <w:lang w:val="kk-KZ"/>
        </w:rPr>
        <w:t>«Магистранттар/студенттер құрамының қанағаттануы» бойынша сауалнама</w:t>
      </w:r>
      <w:r w:rsidRPr="00834FCF">
        <w:rPr>
          <w:rStyle w:val="s1"/>
          <w:rFonts w:ascii="Times New Roman" w:hAnsi="Times New Roman"/>
          <w:i/>
          <w:iCs/>
          <w:sz w:val="24"/>
          <w:szCs w:val="24"/>
          <w:lang w:val="kk-KZ"/>
        </w:rPr>
        <w:t xml:space="preserve"> </w:t>
      </w:r>
      <w:r w:rsidRPr="00834FCF">
        <w:rPr>
          <w:i/>
          <w:iCs/>
          <w:szCs w:val="24"/>
          <w:lang w:val="kk-KZ"/>
        </w:rPr>
        <w:t>(</w:t>
      </w:r>
      <w:r>
        <w:rPr>
          <w:i/>
          <w:iCs/>
          <w:szCs w:val="24"/>
          <w:lang w:val="kk-KZ"/>
        </w:rPr>
        <w:t>69</w:t>
      </w:r>
      <w:r w:rsidRPr="00834FCF">
        <w:rPr>
          <w:i/>
          <w:iCs/>
          <w:szCs w:val="24"/>
          <w:lang w:val="kk-KZ"/>
        </w:rPr>
        <w:t xml:space="preserve"> студенттер мен магистранттар</w:t>
      </w:r>
      <w:r w:rsidRPr="00834FCF">
        <w:rPr>
          <w:b/>
          <w:i/>
          <w:iCs/>
          <w:szCs w:val="24"/>
          <w:lang w:val="kk-KZ"/>
        </w:rPr>
        <w:t xml:space="preserve">) </w:t>
      </w:r>
    </w:p>
    <w:p w14:paraId="6053E0BC" w14:textId="1B99CADF" w:rsidR="00A94850" w:rsidRDefault="00A94850" w:rsidP="006C1052">
      <w:pPr>
        <w:spacing w:line="240" w:lineRule="auto"/>
        <w:rPr>
          <w:iCs/>
          <w:lang w:val="kk-KZ"/>
        </w:rPr>
      </w:pPr>
      <w:r w:rsidRPr="00A94850">
        <w:rPr>
          <w:iCs/>
          <w:lang w:val="kk-KZ"/>
        </w:rPr>
        <w:t>Сауалнама</w:t>
      </w:r>
      <w:r>
        <w:rPr>
          <w:iCs/>
          <w:lang w:val="kk-KZ"/>
        </w:rPr>
        <w:t xml:space="preserve"> нәтижесі бойынша 100-90 пайыздық көрсеткіш көрсеткен сұрақ жоқ; 80-89 пайыздық көрсеткіш көрсеткен 3, 5, 8, 9, 11-ші сұрақтар; 70-79 пайыздық көрсеткіш көрсеткен 2, 4, 7 сұрақтар.</w:t>
      </w:r>
    </w:p>
    <w:p w14:paraId="0CE174FA" w14:textId="1DE4B9AB" w:rsidR="00A94850" w:rsidRPr="00A94850" w:rsidRDefault="00A94850" w:rsidP="006C1052">
      <w:pPr>
        <w:spacing w:line="240" w:lineRule="auto"/>
        <w:rPr>
          <w:iCs/>
          <w:lang w:val="kk-KZ"/>
        </w:rPr>
      </w:pPr>
      <w:r>
        <w:rPr>
          <w:iCs/>
          <w:lang w:val="kk-KZ"/>
        </w:rPr>
        <w:t>Салыстырмалы түрде қанағаттанарлықсыз нәтиже көрсеткен: 1 (жатақхана), 6 (</w:t>
      </w:r>
      <w:r w:rsidRPr="00834FCF">
        <w:rPr>
          <w:iCs/>
          <w:lang w:val="kk-KZ"/>
        </w:rPr>
        <w:t>көрнекілік элементтері мен техникалық оқыту құралдарын пайдалану</w:t>
      </w:r>
      <w:r>
        <w:rPr>
          <w:iCs/>
          <w:lang w:val="kk-KZ"/>
        </w:rPr>
        <w:t xml:space="preserve">) және 10-шы </w:t>
      </w:r>
      <w:r w:rsidRPr="00834FCF">
        <w:rPr>
          <w:iCs/>
          <w:lang w:val="kk-KZ"/>
        </w:rPr>
        <w:t>Оқу процесінде қолданылатын компьютерлер саны</w:t>
      </w:r>
      <w:r>
        <w:rPr>
          <w:iCs/>
          <w:lang w:val="kk-KZ"/>
        </w:rPr>
        <w:t>) сұрақтар.</w:t>
      </w:r>
    </w:p>
    <w:p w14:paraId="326FED17" w14:textId="77777777" w:rsidR="0026247A" w:rsidRPr="00834FCF" w:rsidRDefault="0026247A" w:rsidP="006C1052">
      <w:pPr>
        <w:spacing w:line="240" w:lineRule="auto"/>
        <w:rPr>
          <w:iCs/>
          <w:lang w:val="kk-KZ"/>
        </w:rPr>
      </w:pPr>
      <w:r w:rsidRPr="00834FCF">
        <w:rPr>
          <w:iCs/>
          <w:lang w:val="kk-KZ"/>
        </w:rPr>
        <w:t>12. Сіздің ұсыныстарыңыз:</w:t>
      </w:r>
    </w:p>
    <w:p w14:paraId="0AE763A0"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 Барлығы тамаша</w:t>
      </w:r>
    </w:p>
    <w:p w14:paraId="69E5A38D"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 Аудиторияны кеңейтіңіз, аудиторияларға компьютерлер мен проекторлар сатып алыңыз.</w:t>
      </w:r>
    </w:p>
    <w:p w14:paraId="29C03B6E"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w:t>
      </w:r>
      <w:r w:rsidRPr="00834FCF">
        <w:rPr>
          <w:rFonts w:eastAsia="Times New Roman"/>
          <w:iCs/>
          <w:szCs w:val="24"/>
          <w:lang w:val="kk-KZ" w:eastAsia="ru-RU"/>
        </w:rPr>
        <w:tab/>
        <w:t>бәрі жақсы</w:t>
      </w:r>
    </w:p>
    <w:p w14:paraId="4EB4B151"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 Жоқ</w:t>
      </w:r>
    </w:p>
    <w:p w14:paraId="05035FC6"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 Барлығы қанағаттандырады</w:t>
      </w:r>
    </w:p>
    <w:p w14:paraId="6D7DDF42"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 Көбірек тіл тәжірибесі. Оқытылатын пәндердің көбірек таңдауы (іс жүзінде таңдау жоқ)</w:t>
      </w:r>
    </w:p>
    <w:p w14:paraId="10EAC6E3"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 Студенттерді волонтерлік, конференциялар, тағылымдамалар, академиялық ұтқырлық және түрлі іс-шаралар туралы ақпараттандыру сапасын арттыру қажет.</w:t>
      </w:r>
    </w:p>
    <w:p w14:paraId="19DCB920"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 Техникалық және материалдық базаны жақсарту</w:t>
      </w:r>
    </w:p>
    <w:p w14:paraId="43B6BF1E"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 Деканат пен студенттер арасында көбірек байланыс. Әйтпесе, бәрі қанағаттанарлық!</w:t>
      </w:r>
    </w:p>
    <w:p w14:paraId="54CEA81B"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lastRenderedPageBreak/>
        <w:t>• Жаңа оқулықтар, студенттерге (ол жерде таныстары жоқ) Сыртқы істер министрлігінде тағылымдамадан өтуге мүмкіндік беру, ақпаратты арттыру</w:t>
      </w:r>
    </w:p>
    <w:p w14:paraId="1713F538"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 Студенттер мен кафедра арасында сындарлы диалог орнату</w:t>
      </w:r>
    </w:p>
    <w:p w14:paraId="73B31DE9"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 Аудиториялар кишкене узарту керек</w:t>
      </w:r>
    </w:p>
    <w:p w14:paraId="398F792B" w14:textId="77777777" w:rsidR="0026247A" w:rsidRPr="00834FCF" w:rsidRDefault="0026247A" w:rsidP="006C1052">
      <w:pPr>
        <w:pStyle w:val="a7"/>
        <w:tabs>
          <w:tab w:val="left" w:pos="284"/>
        </w:tabs>
        <w:spacing w:line="240" w:lineRule="auto"/>
        <w:ind w:left="0"/>
        <w:rPr>
          <w:rFonts w:eastAsia="Times New Roman"/>
          <w:iCs/>
          <w:szCs w:val="24"/>
          <w:lang w:val="kk-KZ" w:eastAsia="ru-RU"/>
        </w:rPr>
      </w:pPr>
      <w:r w:rsidRPr="00834FCF">
        <w:rPr>
          <w:rFonts w:eastAsia="Times New Roman"/>
          <w:iCs/>
          <w:szCs w:val="24"/>
          <w:lang w:val="kk-KZ" w:eastAsia="ru-RU"/>
        </w:rPr>
        <w:t>• Тілді зерттеу панінің сағаттарын көбейту</w:t>
      </w:r>
    </w:p>
    <w:p w14:paraId="50283479" w14:textId="77777777" w:rsidR="0026247A" w:rsidRDefault="0026247A" w:rsidP="006C1052">
      <w:pPr>
        <w:pStyle w:val="a7"/>
        <w:tabs>
          <w:tab w:val="left" w:pos="284"/>
        </w:tabs>
        <w:spacing w:after="0" w:line="240" w:lineRule="auto"/>
        <w:ind w:left="0"/>
        <w:rPr>
          <w:rFonts w:eastAsia="Times New Roman"/>
          <w:iCs/>
          <w:szCs w:val="24"/>
          <w:lang w:val="kk-KZ" w:eastAsia="ru-RU"/>
        </w:rPr>
      </w:pPr>
      <w:r w:rsidRPr="00834FCF">
        <w:rPr>
          <w:rFonts w:eastAsia="Times New Roman"/>
          <w:iCs/>
          <w:szCs w:val="24"/>
          <w:lang w:val="kk-KZ" w:eastAsia="ru-RU"/>
        </w:rPr>
        <w:t>• Ұсыныс жоқ</w:t>
      </w:r>
    </w:p>
    <w:p w14:paraId="3171D53B" w14:textId="77777777" w:rsidR="0026247A" w:rsidRPr="0036467B" w:rsidRDefault="0026247A" w:rsidP="006C1052">
      <w:pPr>
        <w:pStyle w:val="a7"/>
        <w:tabs>
          <w:tab w:val="left" w:pos="284"/>
        </w:tabs>
        <w:spacing w:after="0" w:line="240" w:lineRule="auto"/>
        <w:ind w:left="0"/>
        <w:rPr>
          <w:szCs w:val="24"/>
          <w:lang w:val="kk-KZ"/>
        </w:rPr>
      </w:pPr>
    </w:p>
    <w:p w14:paraId="770E1903" w14:textId="77777777" w:rsidR="0026247A" w:rsidRPr="00D235ED" w:rsidRDefault="0026247A" w:rsidP="006C1052">
      <w:pPr>
        <w:spacing w:line="240" w:lineRule="auto"/>
        <w:rPr>
          <w:b/>
          <w:lang w:val="kk-KZ"/>
        </w:rPr>
      </w:pPr>
      <w:r w:rsidRPr="00D235ED">
        <w:rPr>
          <w:b/>
          <w:lang w:val="kk-KZ"/>
        </w:rPr>
        <w:t>2. БІЛІМ БЕРУ БАҒДАРЛАМАСЫН ЖАЛПЫ СИПАТТАУ</w:t>
      </w:r>
    </w:p>
    <w:p w14:paraId="72E28D76" w14:textId="77777777" w:rsidR="0026247A" w:rsidRDefault="0026247A" w:rsidP="006C1052">
      <w:pPr>
        <w:spacing w:line="240" w:lineRule="auto"/>
        <w:rPr>
          <w:lang w:val="kk-KZ"/>
        </w:rPr>
      </w:pPr>
      <w:r>
        <w:rPr>
          <w:lang w:val="kk-KZ"/>
        </w:rPr>
        <w:t>«Л.Н. Гумилев атындағы ЕҰУ» КЕАҚ 1996 жылы құрылған.</w:t>
      </w:r>
      <w:r w:rsidRPr="001B741F">
        <w:rPr>
          <w:lang w:val="kk-KZ"/>
        </w:rPr>
        <w:t xml:space="preserve"> </w:t>
      </w:r>
    </w:p>
    <w:p w14:paraId="7859CDFE" w14:textId="77777777" w:rsidR="0026247A" w:rsidRDefault="0026247A" w:rsidP="006C1052">
      <w:pPr>
        <w:spacing w:line="240" w:lineRule="auto"/>
        <w:rPr>
          <w:lang w:val="kk-KZ"/>
        </w:rPr>
      </w:pPr>
      <w:r>
        <w:rPr>
          <w:lang w:val="kk-KZ"/>
        </w:rPr>
        <w:t xml:space="preserve">«Л.Н. Гумилев атындағы ЕҰУ» КЕАҚ </w:t>
      </w:r>
      <w:r w:rsidRPr="00FE4B92">
        <w:rPr>
          <w:lang w:val="kk-KZ"/>
        </w:rPr>
        <w:t xml:space="preserve">қызметін Қазақстан Республикасының заңнамасына сәйкес Ұлттық білім беру жүйесі шеңберінде Қазақстан Республикасы Білім және ғылым министрлігінің Білім және ғылым саласындағы сапаны қамтамасыз ету комитеті (№ </w:t>
      </w:r>
      <w:r w:rsidRPr="003430FF">
        <w:rPr>
          <w:lang w:val="kk-KZ"/>
        </w:rPr>
        <w:t>KZ53LAA</w:t>
      </w:r>
      <w:r w:rsidRPr="00FE4B92">
        <w:rPr>
          <w:lang w:val="kk-KZ"/>
        </w:rPr>
        <w:t>0</w:t>
      </w:r>
      <w:r w:rsidRPr="003430FF">
        <w:rPr>
          <w:lang w:val="kk-KZ"/>
        </w:rPr>
        <w:t>0018550</w:t>
      </w:r>
      <w:r>
        <w:rPr>
          <w:lang w:val="kk-KZ"/>
        </w:rPr>
        <w:t>,</w:t>
      </w:r>
      <w:r w:rsidRPr="00FE4B92">
        <w:rPr>
          <w:lang w:val="kk-KZ"/>
        </w:rPr>
        <w:t xml:space="preserve"> 20</w:t>
      </w:r>
      <w:r w:rsidRPr="003430FF">
        <w:rPr>
          <w:lang w:val="kk-KZ"/>
        </w:rPr>
        <w:t>20</w:t>
      </w:r>
      <w:r>
        <w:rPr>
          <w:lang w:val="kk-KZ"/>
        </w:rPr>
        <w:t xml:space="preserve"> жыл 6 тамыз) берген </w:t>
      </w:r>
      <w:r w:rsidRPr="00FE4B92">
        <w:rPr>
          <w:lang w:val="kk-KZ"/>
        </w:rPr>
        <w:t>лицензия негізінде жүзеге асырады.</w:t>
      </w:r>
    </w:p>
    <w:p w14:paraId="2840794B" w14:textId="2AA68BE0" w:rsidR="0026247A" w:rsidRDefault="002530C1" w:rsidP="006C1052">
      <w:pPr>
        <w:spacing w:line="240" w:lineRule="auto"/>
        <w:rPr>
          <w:lang w:val="kk-KZ"/>
        </w:rPr>
      </w:pPr>
      <w:r>
        <w:rPr>
          <w:lang w:val="kk-KZ"/>
        </w:rPr>
        <w:t>7М</w:t>
      </w:r>
      <w:r w:rsidR="0026247A">
        <w:rPr>
          <w:lang w:val="kk-KZ"/>
        </w:rPr>
        <w:t>02208 - «Археология</w:t>
      </w:r>
      <w:r>
        <w:rPr>
          <w:lang w:val="kk-KZ"/>
        </w:rPr>
        <w:t xml:space="preserve"> және</w:t>
      </w:r>
      <w:r w:rsidR="0026247A">
        <w:rPr>
          <w:lang w:val="kk-KZ"/>
        </w:rPr>
        <w:t xml:space="preserve"> этнология» білім беру бағдарламасы</w:t>
      </w:r>
      <w:r w:rsidR="0026247A" w:rsidRPr="001B741F">
        <w:rPr>
          <w:lang w:val="kk-KZ"/>
        </w:rPr>
        <w:t xml:space="preserve"> шифрына сәйкес оқыту 2020 жылдан бастап жүзеге асырылады.</w:t>
      </w:r>
      <w:r w:rsidR="0026247A">
        <w:rPr>
          <w:lang w:val="kk-KZ"/>
        </w:rPr>
        <w:t xml:space="preserve"> </w:t>
      </w:r>
      <w:r w:rsidR="0026247A" w:rsidRPr="00334A9C">
        <w:rPr>
          <w:lang w:val="kk-KZ"/>
        </w:rPr>
        <w:t>ББ</w:t>
      </w:r>
      <w:r w:rsidR="0026247A">
        <w:rPr>
          <w:lang w:val="kk-KZ"/>
        </w:rPr>
        <w:t xml:space="preserve"> қазақ және орыс тілдерінде</w:t>
      </w:r>
      <w:r w:rsidR="0026247A" w:rsidRPr="00334A9C">
        <w:rPr>
          <w:lang w:val="kk-KZ"/>
        </w:rPr>
        <w:t xml:space="preserve"> жү</w:t>
      </w:r>
      <w:r w:rsidR="0026247A">
        <w:rPr>
          <w:lang w:val="kk-KZ"/>
        </w:rPr>
        <w:t>ргізіледі.</w:t>
      </w:r>
    </w:p>
    <w:p w14:paraId="4C79FB00" w14:textId="7F8985CD" w:rsidR="0026247A" w:rsidRDefault="002530C1" w:rsidP="006C1052">
      <w:pPr>
        <w:spacing w:line="240" w:lineRule="auto"/>
        <w:rPr>
          <w:lang w:val="kk-KZ"/>
        </w:rPr>
      </w:pPr>
      <w:r>
        <w:rPr>
          <w:lang w:val="kk-KZ"/>
        </w:rPr>
        <w:t xml:space="preserve">7М02208 - «Археология және этнология» </w:t>
      </w:r>
      <w:r w:rsidR="0026247A">
        <w:rPr>
          <w:lang w:val="kk-KZ"/>
        </w:rPr>
        <w:t>ББ қамтамасыз ететін «Археология және этнология» кафедрасы</w:t>
      </w:r>
      <w:r w:rsidR="0026247A" w:rsidRPr="0076429D">
        <w:rPr>
          <w:lang w:val="kk-KZ"/>
        </w:rPr>
        <w:t xml:space="preserve"> ПОҚ</w:t>
      </w:r>
      <w:r w:rsidR="0026247A">
        <w:rPr>
          <w:lang w:val="kk-KZ"/>
        </w:rPr>
        <w:t>-ның ғылыми дәрежелілік</w:t>
      </w:r>
      <w:r w:rsidR="0026247A" w:rsidRPr="0076429D">
        <w:rPr>
          <w:lang w:val="kk-KZ"/>
        </w:rPr>
        <w:t xml:space="preserve"> үлесі 7</w:t>
      </w:r>
      <w:r w:rsidR="0026247A">
        <w:rPr>
          <w:lang w:val="kk-KZ"/>
        </w:rPr>
        <w:t>5</w:t>
      </w:r>
      <w:r w:rsidR="0026247A" w:rsidRPr="0076429D">
        <w:rPr>
          <w:lang w:val="kk-KZ"/>
        </w:rPr>
        <w:t>%.</w:t>
      </w:r>
      <w:r w:rsidR="0026247A">
        <w:rPr>
          <w:lang w:val="kk-KZ"/>
        </w:rPr>
        <w:t xml:space="preserve"> </w:t>
      </w:r>
      <w:r w:rsidR="0026247A" w:rsidRPr="00525ADE">
        <w:rPr>
          <w:lang w:val="kk-KZ"/>
        </w:rPr>
        <w:t>«</w:t>
      </w:r>
      <w:r w:rsidR="0026247A">
        <w:rPr>
          <w:lang w:val="kk-KZ"/>
        </w:rPr>
        <w:t xml:space="preserve">Археология және этнология» кафедрасында </w:t>
      </w:r>
      <w:r w:rsidR="0026247A" w:rsidRPr="003430FF">
        <w:rPr>
          <w:lang w:val="kk-KZ"/>
        </w:rPr>
        <w:t xml:space="preserve">13 </w:t>
      </w:r>
      <w:r w:rsidR="0026247A">
        <w:rPr>
          <w:lang w:val="kk-KZ"/>
        </w:rPr>
        <w:t>оқытушы</w:t>
      </w:r>
      <w:r w:rsidR="0026247A" w:rsidRPr="003430FF">
        <w:rPr>
          <w:lang w:val="kk-KZ"/>
        </w:rPr>
        <w:t xml:space="preserve">, оның ішінде: 2 ғылым докторы, 7 ғылым кандидаты, 1 PhD докторы (оның ішінде: 4 – «07.00.06 – Археология», 3 – «07.00.07 – Этнография, этнология және әлеуметтік антропология» мамандығы бойынша, 3 – «07.00.02 – </w:t>
      </w:r>
      <w:r w:rsidR="0026247A">
        <w:rPr>
          <w:lang w:val="kk-KZ"/>
        </w:rPr>
        <w:t>Отан</w:t>
      </w:r>
      <w:r w:rsidR="0026247A" w:rsidRPr="003430FF">
        <w:rPr>
          <w:lang w:val="kk-KZ"/>
        </w:rPr>
        <w:t xml:space="preserve"> тарих</w:t>
      </w:r>
      <w:r w:rsidR="0026247A">
        <w:rPr>
          <w:lang w:val="kk-KZ"/>
        </w:rPr>
        <w:t>ы</w:t>
      </w:r>
      <w:r w:rsidR="0026247A" w:rsidRPr="003430FF">
        <w:rPr>
          <w:lang w:val="kk-KZ"/>
        </w:rPr>
        <w:t xml:space="preserve">» мамандығы бойынша) және 3 </w:t>
      </w:r>
      <w:r w:rsidR="0026247A">
        <w:rPr>
          <w:lang w:val="kk-KZ"/>
        </w:rPr>
        <w:t xml:space="preserve">гуманитарлық </w:t>
      </w:r>
      <w:r w:rsidR="0026247A" w:rsidRPr="003430FF">
        <w:rPr>
          <w:lang w:val="kk-KZ"/>
        </w:rPr>
        <w:t>ғылым магистрі</w:t>
      </w:r>
      <w:r w:rsidR="0026247A">
        <w:rPr>
          <w:lang w:val="kk-KZ"/>
        </w:rPr>
        <w:t>. ПОҚ сабақ беру әлеуеті бар</w:t>
      </w:r>
      <w:r w:rsidR="0026247A" w:rsidRPr="00525ADE">
        <w:rPr>
          <w:lang w:val="kk-KZ"/>
        </w:rPr>
        <w:t xml:space="preserve"> оқытушылардың пайыздық үлесі 100%. </w:t>
      </w:r>
    </w:p>
    <w:p w14:paraId="7E9F1726" w14:textId="10DCF340" w:rsidR="0026247A" w:rsidRDefault="002530C1" w:rsidP="006C1052">
      <w:pPr>
        <w:spacing w:line="240" w:lineRule="auto"/>
        <w:rPr>
          <w:lang w:val="kk-KZ"/>
        </w:rPr>
      </w:pPr>
      <w:r>
        <w:rPr>
          <w:lang w:val="kk-KZ"/>
        </w:rPr>
        <w:t>7М02208 - «Археология және этнология»</w:t>
      </w:r>
      <w:r w:rsidR="0026247A">
        <w:rPr>
          <w:lang w:val="kk-KZ"/>
        </w:rPr>
        <w:t xml:space="preserve"> ББ </w:t>
      </w:r>
      <w:r w:rsidR="0026247A" w:rsidRPr="00745D24">
        <w:rPr>
          <w:lang w:val="kk-KZ"/>
        </w:rPr>
        <w:t>бойынша контингент</w:t>
      </w:r>
      <w:r w:rsidR="0026247A">
        <w:rPr>
          <w:lang w:val="kk-KZ"/>
        </w:rPr>
        <w:t xml:space="preserve"> келесі</w:t>
      </w:r>
      <w:r w:rsidR="0026247A" w:rsidRPr="00745D24">
        <w:rPr>
          <w:lang w:val="kk-KZ"/>
        </w:rPr>
        <w:t>:</w:t>
      </w:r>
    </w:p>
    <w:p w14:paraId="3847F914" w14:textId="737503DC" w:rsidR="0026247A" w:rsidRDefault="0026247A" w:rsidP="006C1052">
      <w:pPr>
        <w:spacing w:line="240" w:lineRule="auto"/>
        <w:rPr>
          <w:lang w:val="kk-KZ"/>
        </w:rPr>
      </w:pPr>
      <w:r>
        <w:rPr>
          <w:lang w:val="kk-KZ"/>
        </w:rPr>
        <w:t>- 2019-2020 оқу жылында-3</w:t>
      </w:r>
      <w:r w:rsidR="002530C1">
        <w:rPr>
          <w:lang w:val="kk-KZ"/>
        </w:rPr>
        <w:t>2</w:t>
      </w:r>
      <w:r>
        <w:rPr>
          <w:lang w:val="kk-KZ"/>
        </w:rPr>
        <w:t xml:space="preserve"> </w:t>
      </w:r>
      <w:r w:rsidRPr="00745D24">
        <w:rPr>
          <w:lang w:val="kk-KZ"/>
        </w:rPr>
        <w:t>білім алушы</w:t>
      </w:r>
    </w:p>
    <w:p w14:paraId="3C2B39E0" w14:textId="2C34B7A8" w:rsidR="0026247A" w:rsidRPr="00745D24" w:rsidRDefault="0026247A" w:rsidP="006C1052">
      <w:pPr>
        <w:spacing w:line="240" w:lineRule="auto"/>
        <w:rPr>
          <w:lang w:val="kk-KZ"/>
        </w:rPr>
      </w:pPr>
      <w:r>
        <w:rPr>
          <w:lang w:val="kk-KZ"/>
        </w:rPr>
        <w:t>- 2020-2021 оқу жылында-</w:t>
      </w:r>
      <w:r w:rsidR="002530C1">
        <w:rPr>
          <w:lang w:val="kk-KZ"/>
        </w:rPr>
        <w:t>13</w:t>
      </w:r>
      <w:r>
        <w:rPr>
          <w:lang w:val="kk-KZ"/>
        </w:rPr>
        <w:t xml:space="preserve"> </w:t>
      </w:r>
      <w:r w:rsidRPr="00745D24">
        <w:rPr>
          <w:lang w:val="kk-KZ"/>
        </w:rPr>
        <w:t>білім алушы</w:t>
      </w:r>
    </w:p>
    <w:p w14:paraId="61581666" w14:textId="48F220AE" w:rsidR="0026247A" w:rsidRPr="00745D24" w:rsidRDefault="0026247A" w:rsidP="006C1052">
      <w:pPr>
        <w:spacing w:line="240" w:lineRule="auto"/>
        <w:rPr>
          <w:lang w:val="kk-KZ"/>
        </w:rPr>
      </w:pPr>
      <w:r w:rsidRPr="00745D24">
        <w:rPr>
          <w:lang w:val="kk-KZ"/>
        </w:rPr>
        <w:t>- 2021-2022 оқу жылында-</w:t>
      </w:r>
      <w:r w:rsidR="002530C1">
        <w:rPr>
          <w:lang w:val="kk-KZ"/>
        </w:rPr>
        <w:t>5</w:t>
      </w:r>
      <w:r w:rsidRPr="00745D24">
        <w:rPr>
          <w:lang w:val="kk-KZ"/>
        </w:rPr>
        <w:t xml:space="preserve"> білім алушы</w:t>
      </w:r>
    </w:p>
    <w:p w14:paraId="0B602099" w14:textId="03FBDE52" w:rsidR="0026247A" w:rsidRPr="00745D24" w:rsidRDefault="0026247A" w:rsidP="006C1052">
      <w:pPr>
        <w:spacing w:line="240" w:lineRule="auto"/>
        <w:rPr>
          <w:lang w:val="kk-KZ"/>
        </w:rPr>
      </w:pPr>
      <w:r w:rsidRPr="00745D24">
        <w:rPr>
          <w:lang w:val="kk-KZ"/>
        </w:rPr>
        <w:t>- 2022-2023 оқу жылында-</w:t>
      </w:r>
      <w:r w:rsidR="002530C1">
        <w:rPr>
          <w:lang w:val="kk-KZ"/>
        </w:rPr>
        <w:t>7</w:t>
      </w:r>
      <w:r w:rsidRPr="00745D24">
        <w:rPr>
          <w:lang w:val="kk-KZ"/>
        </w:rPr>
        <w:t xml:space="preserve"> білім алушы </w:t>
      </w:r>
    </w:p>
    <w:p w14:paraId="01CF4362" w14:textId="1CBC9DA8" w:rsidR="0026247A" w:rsidRDefault="0026247A" w:rsidP="006C1052">
      <w:pPr>
        <w:spacing w:line="240" w:lineRule="auto"/>
        <w:rPr>
          <w:lang w:val="kk-KZ"/>
        </w:rPr>
      </w:pPr>
      <w:r w:rsidRPr="00745D24">
        <w:rPr>
          <w:lang w:val="kk-KZ"/>
        </w:rPr>
        <w:t>- 2023-2024 оқ</w:t>
      </w:r>
      <w:r>
        <w:rPr>
          <w:lang w:val="kk-KZ"/>
        </w:rPr>
        <w:t>у жылында-</w:t>
      </w:r>
      <w:r w:rsidR="002530C1">
        <w:rPr>
          <w:lang w:val="kk-KZ"/>
        </w:rPr>
        <w:t>20</w:t>
      </w:r>
      <w:r w:rsidRPr="00745D24">
        <w:rPr>
          <w:lang w:val="kk-KZ"/>
        </w:rPr>
        <w:t xml:space="preserve"> білім алушы.</w:t>
      </w:r>
    </w:p>
    <w:p w14:paraId="0758CA1E" w14:textId="7C696507" w:rsidR="0026247A" w:rsidRDefault="0026247A" w:rsidP="006C1052">
      <w:pPr>
        <w:spacing w:line="240" w:lineRule="auto"/>
        <w:rPr>
          <w:lang w:val="kk-KZ"/>
        </w:rPr>
      </w:pPr>
      <w:r w:rsidRPr="00745D24">
        <w:rPr>
          <w:lang w:val="kk-KZ"/>
        </w:rPr>
        <w:t xml:space="preserve">2023-2024 оқу жылының </w:t>
      </w:r>
      <w:r>
        <w:rPr>
          <w:lang w:val="kk-KZ"/>
        </w:rPr>
        <w:t>емтихан сессиясы кезеңінде</w:t>
      </w:r>
      <w:r w:rsidRPr="00745D24">
        <w:rPr>
          <w:lang w:val="kk-KZ"/>
        </w:rPr>
        <w:t xml:space="preserve"> білім алушылардың үлгерімі</w:t>
      </w:r>
      <w:r>
        <w:rPr>
          <w:lang w:val="kk-KZ"/>
        </w:rPr>
        <w:t xml:space="preserve"> қанағаттанарлық деңгейде. Аккредиттеу кезеңіндегі ББ түлектерінің жұмысқа орналасу дәрежесі есептік кезеңде </w:t>
      </w:r>
      <w:r w:rsidRPr="00007F68">
        <w:rPr>
          <w:lang w:val="kk-KZ"/>
        </w:rPr>
        <w:t>9</w:t>
      </w:r>
      <w:r w:rsidR="002530C1">
        <w:rPr>
          <w:lang w:val="kk-KZ"/>
        </w:rPr>
        <w:t>0</w:t>
      </w:r>
      <w:r w:rsidRPr="00007F68">
        <w:rPr>
          <w:lang w:val="kk-KZ"/>
        </w:rPr>
        <w:t>%</w:t>
      </w:r>
      <w:r w:rsidR="002530C1">
        <w:rPr>
          <w:lang w:val="kk-KZ"/>
        </w:rPr>
        <w:t>-дан жоғары көрсеткішті</w:t>
      </w:r>
      <w:r>
        <w:rPr>
          <w:lang w:val="kk-KZ"/>
        </w:rPr>
        <w:t xml:space="preserve"> құрады.</w:t>
      </w:r>
    </w:p>
    <w:p w14:paraId="744E8743" w14:textId="4855A7F8" w:rsidR="0026247A" w:rsidRDefault="0026247A" w:rsidP="006C1052">
      <w:pPr>
        <w:spacing w:line="240" w:lineRule="auto"/>
        <w:rPr>
          <w:lang w:val="kk-KZ"/>
        </w:rPr>
      </w:pPr>
      <w:r>
        <w:rPr>
          <w:lang w:val="kk-KZ"/>
        </w:rPr>
        <w:t xml:space="preserve">ББ басшылығы </w:t>
      </w:r>
      <w:r w:rsidRPr="00007F68">
        <w:rPr>
          <w:lang w:val="kk-KZ"/>
        </w:rPr>
        <w:t xml:space="preserve">ББ деңгейінде сапаны қамтамасыз ету және тәуекелдерді басқару саясатын қалыптастыруға және оның нәтижелі жұмыс істеуіне жауапты. Сарапшылар </w:t>
      </w:r>
      <w:r>
        <w:rPr>
          <w:lang w:val="kk-KZ"/>
        </w:rPr>
        <w:t xml:space="preserve"> тобы </w:t>
      </w:r>
      <w:r w:rsidRPr="00007F68">
        <w:rPr>
          <w:lang w:val="kk-KZ"/>
        </w:rPr>
        <w:t>ЖОО-да білім беру бағдарламаларын әзірлеу мен бекітудің, олардың нормаларын сақтаудың ішкі ережелері</w:t>
      </w:r>
      <w:r>
        <w:rPr>
          <w:lang w:val="kk-KZ"/>
        </w:rPr>
        <w:t>мен танысты</w:t>
      </w:r>
      <w:r w:rsidRPr="00007F68">
        <w:rPr>
          <w:lang w:val="kk-KZ"/>
        </w:rPr>
        <w:t>.</w:t>
      </w:r>
      <w:r>
        <w:rPr>
          <w:lang w:val="kk-KZ"/>
        </w:rPr>
        <w:t xml:space="preserve"> ББ</w:t>
      </w:r>
      <w:r w:rsidRPr="00007F68">
        <w:rPr>
          <w:lang w:val="kk-KZ"/>
        </w:rPr>
        <w:t xml:space="preserve"> басшылығы </w:t>
      </w:r>
      <w:r w:rsidR="00D7334A">
        <w:rPr>
          <w:lang w:val="kk-KZ"/>
        </w:rPr>
        <w:t>магистранттардың</w:t>
      </w:r>
      <w:r w:rsidRPr="00007F68">
        <w:rPr>
          <w:lang w:val="kk-KZ"/>
        </w:rPr>
        <w:t xml:space="preserve"> академиялық үлгерімін сүйемелдеу, қолдау және қамтамасыз ету бойынша кешенді жұмыс </w:t>
      </w:r>
      <w:r w:rsidRPr="007A3E3A">
        <w:rPr>
          <w:lang w:val="kk-KZ"/>
        </w:rPr>
        <w:t xml:space="preserve">жүргізудің жоспарын жасаған. Жұмыс берушілер кәсіптік іс-тәжірибе мен оқу процесін ұйымдастыруға қатысады. </w:t>
      </w:r>
      <w:r>
        <w:rPr>
          <w:lang w:val="kk-KZ"/>
        </w:rPr>
        <w:t xml:space="preserve">Білім бағдарламасын әзірлеу бойынша жылына екі рет өтетін кафедра отырысына стейкхолдерлер қатысады. </w:t>
      </w:r>
      <w:r w:rsidRPr="0076429D">
        <w:rPr>
          <w:lang w:val="kk-KZ"/>
        </w:rPr>
        <w:t>202</w:t>
      </w:r>
      <w:r>
        <w:rPr>
          <w:lang w:val="kk-KZ"/>
        </w:rPr>
        <w:t>3</w:t>
      </w:r>
      <w:r w:rsidRPr="0076429D">
        <w:rPr>
          <w:lang w:val="kk-KZ"/>
        </w:rPr>
        <w:t xml:space="preserve"> жылы стей</w:t>
      </w:r>
      <w:r>
        <w:rPr>
          <w:lang w:val="kk-KZ"/>
        </w:rPr>
        <w:t xml:space="preserve">кхолдерлердің ұсынысы бойынша </w:t>
      </w:r>
      <w:r w:rsidR="00880184">
        <w:rPr>
          <w:lang w:val="kk-KZ"/>
        </w:rPr>
        <w:t>«Еуразия археологиясындағы «Алтын адам» феномені»,</w:t>
      </w:r>
      <w:r w:rsidRPr="0076429D">
        <w:rPr>
          <w:lang w:val="kk-KZ"/>
        </w:rPr>
        <w:t xml:space="preserve"> </w:t>
      </w:r>
      <w:r>
        <w:rPr>
          <w:lang w:val="kk-KZ"/>
        </w:rPr>
        <w:t>«</w:t>
      </w:r>
      <w:r w:rsidR="00880184">
        <w:rPr>
          <w:lang w:val="kk-KZ"/>
        </w:rPr>
        <w:t>Орталық Азиядағы қола дәуірінің ерте өркениеттері</w:t>
      </w:r>
      <w:r>
        <w:rPr>
          <w:lang w:val="kk-KZ"/>
        </w:rPr>
        <w:t>» т.б. пәндер ұсынылған (</w:t>
      </w:r>
      <w:r w:rsidR="00880184">
        <w:rPr>
          <w:lang w:val="kk-KZ"/>
        </w:rPr>
        <w:t>Академиялық комитеттің кеңейтілген</w:t>
      </w:r>
      <w:r w:rsidRPr="0076429D">
        <w:rPr>
          <w:lang w:val="kk-KZ"/>
        </w:rPr>
        <w:t xml:space="preserve"> отырысының 202</w:t>
      </w:r>
      <w:r w:rsidR="00880184">
        <w:rPr>
          <w:lang w:val="kk-KZ"/>
        </w:rPr>
        <w:t>4</w:t>
      </w:r>
      <w:r w:rsidRPr="0076429D">
        <w:rPr>
          <w:lang w:val="kk-KZ"/>
        </w:rPr>
        <w:t xml:space="preserve"> жылғы </w:t>
      </w:r>
      <w:r w:rsidR="00880184">
        <w:rPr>
          <w:lang w:val="kk-KZ"/>
        </w:rPr>
        <w:t>11 наурыздағы</w:t>
      </w:r>
      <w:r w:rsidRPr="0076429D">
        <w:rPr>
          <w:lang w:val="kk-KZ"/>
        </w:rPr>
        <w:t xml:space="preserve"> </w:t>
      </w:r>
      <w:r>
        <w:rPr>
          <w:lang w:val="kk-KZ"/>
        </w:rPr>
        <w:t xml:space="preserve">№ </w:t>
      </w:r>
      <w:r w:rsidR="00880184">
        <w:rPr>
          <w:lang w:val="kk-KZ"/>
        </w:rPr>
        <w:t>4</w:t>
      </w:r>
      <w:r>
        <w:rPr>
          <w:lang w:val="kk-KZ"/>
        </w:rPr>
        <w:t xml:space="preserve"> Хаттамасы). </w:t>
      </w:r>
    </w:p>
    <w:p w14:paraId="03A8062D" w14:textId="77777777" w:rsidR="0026247A" w:rsidRDefault="0026247A" w:rsidP="006C1052">
      <w:pPr>
        <w:spacing w:line="240" w:lineRule="auto"/>
        <w:rPr>
          <w:lang w:val="kk-KZ"/>
        </w:rPr>
      </w:pPr>
      <w:r w:rsidRPr="007A3E3A">
        <w:rPr>
          <w:lang w:val="kk-KZ"/>
        </w:rPr>
        <w:t>ББ іске асыру жоғары білім беру ұйымының стратегиясына, бағдарламасына, даму жоспарына сәйкес келеді.</w:t>
      </w:r>
      <w:r>
        <w:rPr>
          <w:lang w:val="kk-KZ"/>
        </w:rPr>
        <w:t xml:space="preserve"> ПОҚ үнемі біліктілікті арттыру курстарынан өтеді. </w:t>
      </w:r>
      <w:r w:rsidRPr="0076429D">
        <w:rPr>
          <w:lang w:val="kk-KZ"/>
        </w:rPr>
        <w:t xml:space="preserve">2019-2024 </w:t>
      </w:r>
      <w:r>
        <w:rPr>
          <w:lang w:val="kk-KZ"/>
        </w:rPr>
        <w:t>жж. аралығында профессор</w:t>
      </w:r>
      <w:r w:rsidRPr="0076429D">
        <w:rPr>
          <w:lang w:val="kk-KZ"/>
        </w:rPr>
        <w:t>-</w:t>
      </w:r>
      <w:r>
        <w:rPr>
          <w:lang w:val="kk-KZ"/>
        </w:rPr>
        <w:t xml:space="preserve">оқытушылардың барлығы заманауи біліктілікті арттыру курстарынан, археология және этнология мәселелері бойынша «Современные исследования в этнологии Евразии: методология, гипотезы, практика», </w:t>
      </w:r>
      <w:r w:rsidRPr="004F6B46">
        <w:rPr>
          <w:lang w:val="kk-KZ"/>
        </w:rPr>
        <w:t>«Smart Университет: цифрлық дағдылар, онлайн оқыту, жасанды интеллект»</w:t>
      </w:r>
      <w:r>
        <w:rPr>
          <w:lang w:val="kk-KZ"/>
        </w:rPr>
        <w:t xml:space="preserve"> т.б. біліктілікті арттыру  курстарынан өткен.</w:t>
      </w:r>
    </w:p>
    <w:p w14:paraId="6001A5D1" w14:textId="77777777" w:rsidR="0026247A" w:rsidRDefault="0026247A" w:rsidP="006C1052">
      <w:pPr>
        <w:spacing w:after="200"/>
        <w:jc w:val="left"/>
        <w:rPr>
          <w:b/>
          <w:bCs/>
          <w:caps/>
          <w:shd w:val="clear" w:color="auto" w:fill="FFFFFF"/>
          <w:lang w:val="kk-KZ"/>
        </w:rPr>
      </w:pPr>
    </w:p>
    <w:p w14:paraId="3A4328FB" w14:textId="77777777" w:rsidR="0026247A" w:rsidRPr="000F4DAF" w:rsidRDefault="0026247A" w:rsidP="006C1052">
      <w:pPr>
        <w:spacing w:line="240" w:lineRule="auto"/>
        <w:rPr>
          <w:b/>
          <w:bCs/>
          <w:caps/>
          <w:shd w:val="clear" w:color="auto" w:fill="FFFFFF"/>
          <w:lang w:val="kk-KZ"/>
        </w:rPr>
      </w:pPr>
      <w:r w:rsidRPr="000F4DAF">
        <w:rPr>
          <w:b/>
          <w:bCs/>
          <w:caps/>
          <w:shd w:val="clear" w:color="auto" w:fill="FFFFFF"/>
          <w:lang w:val="kk-KZ"/>
        </w:rPr>
        <w:lastRenderedPageBreak/>
        <w:t xml:space="preserve">3. </w:t>
      </w:r>
      <w:r>
        <w:rPr>
          <w:b/>
          <w:bCs/>
          <w:caps/>
          <w:shd w:val="clear" w:color="auto" w:fill="FFFFFF"/>
          <w:lang w:val="kk-KZ"/>
        </w:rPr>
        <w:t>ТАЛДАУ бөлімІ</w:t>
      </w:r>
    </w:p>
    <w:p w14:paraId="3D87E7CC" w14:textId="77777777" w:rsidR="0026247A" w:rsidRDefault="0026247A" w:rsidP="006C1052">
      <w:pPr>
        <w:spacing w:line="240" w:lineRule="auto"/>
        <w:rPr>
          <w:lang w:val="kk-KZ"/>
        </w:rPr>
      </w:pPr>
      <w:r w:rsidRPr="000F4DAF">
        <w:rPr>
          <w:lang w:val="kk-KZ"/>
        </w:rPr>
        <w:t xml:space="preserve">3.1. </w:t>
      </w:r>
      <w:r w:rsidRPr="00834D8B">
        <w:rPr>
          <w:lang w:val="kk-KZ"/>
        </w:rPr>
        <w:t>Сарапшының жүзеге асырылмаған ұсыныстарын көрсете отырып Есептің соңғы редакциясына талдау</w:t>
      </w:r>
    </w:p>
    <w:p w14:paraId="21D442F2" w14:textId="2F6803B0" w:rsidR="0026247A" w:rsidRDefault="0026247A" w:rsidP="006C1052">
      <w:pPr>
        <w:spacing w:line="240" w:lineRule="auto"/>
        <w:rPr>
          <w:lang w:val="kk-KZ"/>
        </w:rPr>
      </w:pPr>
      <w:r>
        <w:rPr>
          <w:lang w:val="kk-KZ"/>
        </w:rPr>
        <w:t xml:space="preserve">Сарапшылар университетке келгенге дейін көрсетілген ескертулері, </w:t>
      </w:r>
      <w:r w:rsidRPr="000369F8">
        <w:rPr>
          <w:lang w:val="kk-KZ"/>
        </w:rPr>
        <w:t>SWOT-</w:t>
      </w:r>
      <w:r>
        <w:rPr>
          <w:lang w:val="kk-KZ"/>
        </w:rPr>
        <w:t xml:space="preserve">талдауда анықталған ББ әлсіз тұстарын түзету тәсілдері көрсетілген. </w:t>
      </w:r>
      <w:r w:rsidR="00880184">
        <w:rPr>
          <w:lang w:val="kk-KZ"/>
        </w:rPr>
        <w:t>7М</w:t>
      </w:r>
      <w:r w:rsidRPr="00047957">
        <w:rPr>
          <w:lang w:val="kk-KZ"/>
        </w:rPr>
        <w:t>0220</w:t>
      </w:r>
      <w:r w:rsidR="00880184">
        <w:rPr>
          <w:lang w:val="kk-KZ"/>
        </w:rPr>
        <w:t>8</w:t>
      </w:r>
      <w:r w:rsidRPr="00047957">
        <w:rPr>
          <w:lang w:val="kk-KZ"/>
        </w:rPr>
        <w:t xml:space="preserve"> – «Археология және этнология» </w:t>
      </w:r>
      <w:r>
        <w:rPr>
          <w:lang w:val="kk-KZ"/>
        </w:rPr>
        <w:t>ББ бойынша аккредитеттеуге ұсынылған құжаттардың мазмұны толықтырылған, дәйекті.</w:t>
      </w:r>
    </w:p>
    <w:p w14:paraId="6718FC7A" w14:textId="77777777" w:rsidR="0026247A" w:rsidRDefault="0026247A" w:rsidP="006C1052">
      <w:pPr>
        <w:spacing w:line="240" w:lineRule="auto"/>
        <w:rPr>
          <w:lang w:val="kk-KZ"/>
        </w:rPr>
      </w:pPr>
    </w:p>
    <w:p w14:paraId="449AC7DC" w14:textId="77777777" w:rsidR="0026247A" w:rsidRPr="009D19E6" w:rsidRDefault="0026247A" w:rsidP="006C1052">
      <w:pPr>
        <w:spacing w:line="240" w:lineRule="auto"/>
        <w:rPr>
          <w:lang w:val="kk-KZ"/>
        </w:rPr>
      </w:pPr>
      <w:r w:rsidRPr="009D19E6">
        <w:rPr>
          <w:lang w:val="kk-KZ"/>
        </w:rPr>
        <w:t>1-тарау. Сапаны қамтамасыз ету саясатын іске асы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4"/>
        <w:gridCol w:w="1473"/>
      </w:tblGrid>
      <w:tr w:rsidR="0026247A" w:rsidRPr="00AE64FE" w14:paraId="684D1FF3" w14:textId="77777777" w:rsidTr="006C1052">
        <w:trPr>
          <w:jc w:val="center"/>
        </w:trPr>
        <w:tc>
          <w:tcPr>
            <w:tcW w:w="7994" w:type="dxa"/>
          </w:tcPr>
          <w:p w14:paraId="00F22036" w14:textId="77777777" w:rsidR="0026247A" w:rsidRPr="00AE64FE" w:rsidRDefault="0026247A" w:rsidP="00842AC9">
            <w:pPr>
              <w:spacing w:line="240" w:lineRule="auto"/>
              <w:ind w:firstLine="0"/>
              <w:jc w:val="center"/>
              <w:rPr>
                <w:lang w:val="kk-KZ"/>
              </w:rPr>
            </w:pPr>
            <w:r w:rsidRPr="00AE64FE">
              <w:rPr>
                <w:sz w:val="22"/>
                <w:szCs w:val="22"/>
                <w:lang w:val="kk-KZ"/>
              </w:rPr>
              <w:t>Ескерту</w:t>
            </w:r>
          </w:p>
        </w:tc>
        <w:tc>
          <w:tcPr>
            <w:tcW w:w="1473" w:type="dxa"/>
          </w:tcPr>
          <w:p w14:paraId="63CA7090" w14:textId="77777777" w:rsidR="0026247A" w:rsidRPr="00AE64FE" w:rsidRDefault="0026247A" w:rsidP="00842AC9">
            <w:pPr>
              <w:spacing w:line="240" w:lineRule="auto"/>
              <w:ind w:firstLine="0"/>
              <w:jc w:val="center"/>
              <w:rPr>
                <w:lang w:val="kk-KZ"/>
              </w:rPr>
            </w:pPr>
            <w:r w:rsidRPr="00AE64FE">
              <w:rPr>
                <w:sz w:val="22"/>
                <w:szCs w:val="22"/>
                <w:lang w:val="kk-KZ"/>
              </w:rPr>
              <w:t>Іске асыру</w:t>
            </w:r>
          </w:p>
        </w:tc>
      </w:tr>
      <w:tr w:rsidR="0026247A" w:rsidRPr="00AE64FE" w14:paraId="049F18A7" w14:textId="77777777" w:rsidTr="006C1052">
        <w:trPr>
          <w:jc w:val="center"/>
        </w:trPr>
        <w:tc>
          <w:tcPr>
            <w:tcW w:w="7994" w:type="dxa"/>
          </w:tcPr>
          <w:p w14:paraId="71CF9833" w14:textId="1480732A" w:rsidR="0026247A" w:rsidRPr="00AE64FE" w:rsidRDefault="00880184" w:rsidP="00880184">
            <w:pPr>
              <w:ind w:firstLine="0"/>
              <w:rPr>
                <w:lang w:val="kk-KZ"/>
              </w:rPr>
            </w:pPr>
            <w:r w:rsidRPr="00FB4FF3">
              <w:rPr>
                <w:lang w:val="kk-KZ"/>
              </w:rPr>
              <w:t>ББ өзін өзі бағалау жайлы есепте ББ</w:t>
            </w:r>
            <w:r>
              <w:rPr>
                <w:lang w:val="kk-KZ"/>
              </w:rPr>
              <w:t xml:space="preserve"> қам</w:t>
            </w:r>
            <w:r w:rsidRPr="00FB4FF3">
              <w:rPr>
                <w:lang w:val="kk-KZ"/>
              </w:rPr>
              <w:t>тамасыз етуші 10 ПОҚ-ы көрсетіле отырып, 9 адамның ғана ғылыми атақ-дәрежесі берілген</w:t>
            </w:r>
          </w:p>
        </w:tc>
        <w:tc>
          <w:tcPr>
            <w:tcW w:w="1473" w:type="dxa"/>
          </w:tcPr>
          <w:p w14:paraId="440EBE16" w14:textId="77777777" w:rsidR="0026247A" w:rsidRPr="00AE64FE" w:rsidRDefault="0026247A" w:rsidP="00842AC9">
            <w:pPr>
              <w:spacing w:line="240" w:lineRule="auto"/>
              <w:ind w:firstLine="0"/>
              <w:jc w:val="center"/>
              <w:rPr>
                <w:lang w:val="kk-KZ"/>
              </w:rPr>
            </w:pPr>
            <w:r>
              <w:rPr>
                <w:lang w:val="kk-KZ"/>
              </w:rPr>
              <w:t>орындалды</w:t>
            </w:r>
          </w:p>
        </w:tc>
      </w:tr>
      <w:tr w:rsidR="0026247A" w:rsidRPr="00AE64FE" w14:paraId="17C64ADB" w14:textId="77777777" w:rsidTr="006C1052">
        <w:trPr>
          <w:jc w:val="center"/>
        </w:trPr>
        <w:tc>
          <w:tcPr>
            <w:tcW w:w="7994" w:type="dxa"/>
          </w:tcPr>
          <w:p w14:paraId="66817D28" w14:textId="02F7A707" w:rsidR="0026247A" w:rsidRPr="00AE64FE" w:rsidRDefault="00880184" w:rsidP="00880184">
            <w:pPr>
              <w:ind w:firstLine="0"/>
              <w:rPr>
                <w:lang w:val="kk-KZ"/>
              </w:rPr>
            </w:pPr>
            <w:r w:rsidRPr="00FB4FF3">
              <w:rPr>
                <w:lang w:val="kk-KZ"/>
              </w:rPr>
              <w:t xml:space="preserve">Академиялық ұтқырлықтан өткен магистранттар жайлы 2019-2021 жж. ғана ақпараттар бере отырып, 2022-2023; 2023-2024 оқу жылдары бойынша ақпарат </w:t>
            </w:r>
            <w:r>
              <w:rPr>
                <w:lang w:val="kk-KZ"/>
              </w:rPr>
              <w:t>берілмеген</w:t>
            </w:r>
            <w:r w:rsidRPr="00FB4FF3">
              <w:rPr>
                <w:lang w:val="kk-KZ"/>
              </w:rPr>
              <w:t xml:space="preserve"> (9 бет)</w:t>
            </w:r>
          </w:p>
        </w:tc>
        <w:tc>
          <w:tcPr>
            <w:tcW w:w="1473" w:type="dxa"/>
          </w:tcPr>
          <w:p w14:paraId="10AB541B" w14:textId="77777777" w:rsidR="0026247A" w:rsidRPr="00AE64FE" w:rsidRDefault="0026247A" w:rsidP="00842AC9">
            <w:pPr>
              <w:spacing w:line="240" w:lineRule="auto"/>
              <w:ind w:firstLine="0"/>
              <w:jc w:val="center"/>
              <w:rPr>
                <w:lang w:val="kk-KZ"/>
              </w:rPr>
            </w:pPr>
            <w:r>
              <w:rPr>
                <w:lang w:val="kk-KZ"/>
              </w:rPr>
              <w:t>орындалды</w:t>
            </w:r>
          </w:p>
        </w:tc>
      </w:tr>
      <w:tr w:rsidR="0026247A" w:rsidRPr="00AE64FE" w14:paraId="5FE43881" w14:textId="77777777" w:rsidTr="006C1052">
        <w:trPr>
          <w:jc w:val="center"/>
        </w:trPr>
        <w:tc>
          <w:tcPr>
            <w:tcW w:w="7994" w:type="dxa"/>
          </w:tcPr>
          <w:p w14:paraId="2D326C22" w14:textId="41ACF509" w:rsidR="0026247A" w:rsidRPr="00AE64FE" w:rsidRDefault="00880184" w:rsidP="00880184">
            <w:pPr>
              <w:ind w:firstLine="0"/>
              <w:rPr>
                <w:lang w:val="kk-KZ"/>
              </w:rPr>
            </w:pPr>
            <w:r>
              <w:rPr>
                <w:lang w:val="kk-KZ"/>
              </w:rPr>
              <w:t>Университет сайтындағы «Негізгі құжат» бөліміндегі ақпараттар ішінде мемлекеттік тілдегі құжаттар реті аз. Орыс тілінде – 14; ағылшын тілінде – 10 құжат берілсе, қазақ тіліндегі құжаттар саны - 9</w:t>
            </w:r>
          </w:p>
        </w:tc>
        <w:tc>
          <w:tcPr>
            <w:tcW w:w="1473" w:type="dxa"/>
            <w:shd w:val="clear" w:color="auto" w:fill="auto"/>
          </w:tcPr>
          <w:p w14:paraId="026B0D27" w14:textId="735E1317" w:rsidR="0026247A" w:rsidRPr="00AE64FE" w:rsidRDefault="0026247A" w:rsidP="00880184">
            <w:pPr>
              <w:spacing w:line="240" w:lineRule="auto"/>
              <w:ind w:firstLine="0"/>
              <w:jc w:val="center"/>
              <w:rPr>
                <w:lang w:val="kk-KZ"/>
              </w:rPr>
            </w:pPr>
            <w:r w:rsidRPr="00206C74">
              <w:rPr>
                <w:lang w:val="kk-KZ"/>
              </w:rPr>
              <w:t>орындал</w:t>
            </w:r>
            <w:r w:rsidR="00880184">
              <w:rPr>
                <w:lang w:val="kk-KZ"/>
              </w:rPr>
              <w:t>ма</w:t>
            </w:r>
            <w:r w:rsidRPr="00206C74">
              <w:rPr>
                <w:lang w:val="kk-KZ"/>
              </w:rPr>
              <w:t>ды</w:t>
            </w:r>
          </w:p>
        </w:tc>
      </w:tr>
    </w:tbl>
    <w:p w14:paraId="3F92540C" w14:textId="77777777" w:rsidR="0026247A" w:rsidRDefault="0026247A" w:rsidP="0026247A">
      <w:pPr>
        <w:spacing w:line="240" w:lineRule="auto"/>
        <w:ind w:firstLine="0"/>
        <w:rPr>
          <w:sz w:val="22"/>
          <w:szCs w:val="22"/>
          <w:lang w:val="kk-KZ"/>
        </w:rPr>
      </w:pPr>
    </w:p>
    <w:p w14:paraId="6BAF1644" w14:textId="77777777" w:rsidR="0026247A" w:rsidRPr="009D19E6" w:rsidRDefault="0026247A" w:rsidP="0026247A">
      <w:pPr>
        <w:spacing w:line="240" w:lineRule="auto"/>
        <w:rPr>
          <w:lang w:val="kk-KZ"/>
        </w:rPr>
      </w:pPr>
      <w:r w:rsidRPr="009D19E6">
        <w:rPr>
          <w:lang w:val="kk-KZ"/>
        </w:rPr>
        <w:t>2-тарау. Білім беру бағдарламалары: әзірлеу және бекі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7"/>
        <w:gridCol w:w="1466"/>
      </w:tblGrid>
      <w:tr w:rsidR="0026247A" w:rsidRPr="00F06288" w14:paraId="084E90AA" w14:textId="77777777" w:rsidTr="006C1052">
        <w:trPr>
          <w:jc w:val="center"/>
        </w:trPr>
        <w:tc>
          <w:tcPr>
            <w:tcW w:w="7987" w:type="dxa"/>
          </w:tcPr>
          <w:p w14:paraId="36F61A9A" w14:textId="0AD449B3" w:rsidR="0026247A" w:rsidRPr="00AE64FE" w:rsidRDefault="00880184" w:rsidP="00880184">
            <w:pPr>
              <w:ind w:firstLine="0"/>
              <w:rPr>
                <w:lang w:val="kk-KZ"/>
              </w:rPr>
            </w:pPr>
            <w:r w:rsidRPr="009963B4">
              <w:rPr>
                <w:lang w:val="kk-KZ"/>
              </w:rPr>
              <w:t>ББ бағдарламасын құрастыруға мүдделі тараптар тобына кіретін білім алушылардың білім бағдарламасын жасауға қатыстылығы нақтыланбаған</w:t>
            </w:r>
          </w:p>
        </w:tc>
        <w:tc>
          <w:tcPr>
            <w:tcW w:w="1466" w:type="dxa"/>
          </w:tcPr>
          <w:p w14:paraId="1A674F01" w14:textId="77777777" w:rsidR="0026247A" w:rsidRPr="009F760A" w:rsidRDefault="0026247A" w:rsidP="00842AC9">
            <w:pPr>
              <w:spacing w:line="240" w:lineRule="auto"/>
              <w:ind w:firstLine="0"/>
              <w:jc w:val="center"/>
              <w:rPr>
                <w:lang w:val="kk-KZ"/>
              </w:rPr>
            </w:pPr>
            <w:r>
              <w:rPr>
                <w:lang w:val="kk-KZ"/>
              </w:rPr>
              <w:t>орындалды</w:t>
            </w:r>
          </w:p>
        </w:tc>
      </w:tr>
      <w:tr w:rsidR="0026247A" w:rsidRPr="00F06288" w14:paraId="2F26EE24" w14:textId="77777777" w:rsidTr="006C1052">
        <w:trPr>
          <w:jc w:val="center"/>
        </w:trPr>
        <w:tc>
          <w:tcPr>
            <w:tcW w:w="7987" w:type="dxa"/>
          </w:tcPr>
          <w:p w14:paraId="49107F2E" w14:textId="1639E803" w:rsidR="0026247A" w:rsidRPr="00AE64FE" w:rsidRDefault="00880184" w:rsidP="00880184">
            <w:pPr>
              <w:ind w:firstLine="0"/>
              <w:rPr>
                <w:lang w:val="kk-KZ"/>
              </w:rPr>
            </w:pPr>
            <w:r w:rsidRPr="009963B4">
              <w:rPr>
                <w:lang w:val="kk-KZ"/>
              </w:rPr>
              <w:t xml:space="preserve">Өзін өзі бағалау есебінде 7М02208-«Археология және этнология» ББ-сы бойынша кредит саны 120 деп көрсетілгенімен, ББ мазмұнында берілген </w:t>
            </w:r>
            <w:r>
              <w:rPr>
                <w:lang w:val="kk-KZ"/>
              </w:rPr>
              <w:t>модульдер</w:t>
            </w:r>
            <w:r w:rsidRPr="009963B4">
              <w:rPr>
                <w:lang w:val="kk-KZ"/>
              </w:rPr>
              <w:t xml:space="preserve"> бойынша кредит саны – 164</w:t>
            </w:r>
          </w:p>
        </w:tc>
        <w:tc>
          <w:tcPr>
            <w:tcW w:w="1466" w:type="dxa"/>
          </w:tcPr>
          <w:p w14:paraId="18EBF51C" w14:textId="77777777" w:rsidR="0026247A" w:rsidRPr="00AE64FE" w:rsidRDefault="0026247A" w:rsidP="00842AC9">
            <w:pPr>
              <w:spacing w:line="240" w:lineRule="auto"/>
              <w:ind w:firstLine="0"/>
              <w:jc w:val="center"/>
              <w:rPr>
                <w:lang w:val="kk-KZ"/>
              </w:rPr>
            </w:pPr>
            <w:r>
              <w:rPr>
                <w:lang w:val="kk-KZ"/>
              </w:rPr>
              <w:t>орындалды</w:t>
            </w:r>
          </w:p>
        </w:tc>
      </w:tr>
      <w:tr w:rsidR="0026247A" w:rsidRPr="00F06288" w14:paraId="52C2C11E" w14:textId="77777777" w:rsidTr="006C1052">
        <w:trPr>
          <w:jc w:val="center"/>
        </w:trPr>
        <w:tc>
          <w:tcPr>
            <w:tcW w:w="7987" w:type="dxa"/>
          </w:tcPr>
          <w:p w14:paraId="038AB30C" w14:textId="72E59A7C" w:rsidR="0026247A" w:rsidRPr="00AE64FE" w:rsidRDefault="00880184" w:rsidP="00880184">
            <w:pPr>
              <w:ind w:firstLine="0"/>
              <w:rPr>
                <w:lang w:val="kk-KZ"/>
              </w:rPr>
            </w:pPr>
            <w:r>
              <w:rPr>
                <w:lang w:val="kk-KZ"/>
              </w:rPr>
              <w:t>Силлабустар қатарына «</w:t>
            </w:r>
            <w:r w:rsidRPr="00435234">
              <w:rPr>
                <w:lang w:val="kk-KZ"/>
              </w:rPr>
              <w:t>Орта Азияның орта ғасыр дәуірі: этно және мәденигенез мәселелері</w:t>
            </w:r>
            <w:r>
              <w:rPr>
                <w:lang w:val="kk-KZ"/>
              </w:rPr>
              <w:t>» пәнінің 2016-2017 жж. нұсқасы енгізілген және қорытынды бақылау бойынша бағалау саясаты нақтыланбаған</w:t>
            </w:r>
          </w:p>
        </w:tc>
        <w:tc>
          <w:tcPr>
            <w:tcW w:w="1466" w:type="dxa"/>
          </w:tcPr>
          <w:p w14:paraId="7B039046" w14:textId="77777777" w:rsidR="0026247A" w:rsidRPr="00AE64FE" w:rsidRDefault="0026247A" w:rsidP="00842AC9">
            <w:pPr>
              <w:spacing w:line="240" w:lineRule="auto"/>
              <w:ind w:firstLine="0"/>
              <w:jc w:val="center"/>
              <w:rPr>
                <w:lang w:val="kk-KZ"/>
              </w:rPr>
            </w:pPr>
            <w:r>
              <w:rPr>
                <w:lang w:val="kk-KZ"/>
              </w:rPr>
              <w:t>орындалды</w:t>
            </w:r>
          </w:p>
        </w:tc>
      </w:tr>
      <w:tr w:rsidR="0026247A" w:rsidRPr="00F06288" w14:paraId="125F7DE8" w14:textId="77777777" w:rsidTr="006C1052">
        <w:trPr>
          <w:jc w:val="center"/>
        </w:trPr>
        <w:tc>
          <w:tcPr>
            <w:tcW w:w="7987" w:type="dxa"/>
          </w:tcPr>
          <w:p w14:paraId="14778720" w14:textId="0C2D50F8" w:rsidR="0026247A" w:rsidRPr="00AE64FE" w:rsidRDefault="00880184" w:rsidP="00880184">
            <w:pPr>
              <w:ind w:firstLine="0"/>
              <w:rPr>
                <w:lang w:val="kk-KZ"/>
              </w:rPr>
            </w:pPr>
            <w:r>
              <w:rPr>
                <w:lang w:val="kk-KZ"/>
              </w:rPr>
              <w:t>Қазақ тіліндегі силлабустар мемлекеттік тілде шыққан әдебиеттермен қамтылмаған</w:t>
            </w:r>
          </w:p>
        </w:tc>
        <w:tc>
          <w:tcPr>
            <w:tcW w:w="1466" w:type="dxa"/>
          </w:tcPr>
          <w:p w14:paraId="48878754" w14:textId="77777777" w:rsidR="0026247A" w:rsidRPr="00AE64FE" w:rsidRDefault="0026247A" w:rsidP="00842AC9">
            <w:pPr>
              <w:spacing w:line="240" w:lineRule="auto"/>
              <w:ind w:firstLine="0"/>
              <w:jc w:val="center"/>
              <w:rPr>
                <w:lang w:val="kk-KZ"/>
              </w:rPr>
            </w:pPr>
            <w:r>
              <w:rPr>
                <w:lang w:val="kk-KZ"/>
              </w:rPr>
              <w:t>орындалды</w:t>
            </w:r>
          </w:p>
        </w:tc>
      </w:tr>
      <w:tr w:rsidR="0026247A" w:rsidRPr="00F06288" w14:paraId="2A8D6359" w14:textId="77777777" w:rsidTr="006C1052">
        <w:trPr>
          <w:jc w:val="center"/>
        </w:trPr>
        <w:tc>
          <w:tcPr>
            <w:tcW w:w="7987" w:type="dxa"/>
          </w:tcPr>
          <w:p w14:paraId="746DDF55" w14:textId="66251DE0" w:rsidR="0026247A" w:rsidRPr="00AE64FE" w:rsidRDefault="00880184" w:rsidP="00880184">
            <w:pPr>
              <w:ind w:firstLine="0"/>
              <w:rPr>
                <w:lang w:val="kk-KZ"/>
              </w:rPr>
            </w:pPr>
            <w:r>
              <w:rPr>
                <w:lang w:val="kk-KZ"/>
              </w:rPr>
              <w:t>ББ паспортындағы түлектің педагогикалық қызметіндегі «бастауыш» оқу орындарында жұмыс істеу мүмкіндігі дәйектелмеген</w:t>
            </w:r>
          </w:p>
        </w:tc>
        <w:tc>
          <w:tcPr>
            <w:tcW w:w="1466" w:type="dxa"/>
          </w:tcPr>
          <w:p w14:paraId="361DA69B" w14:textId="77777777" w:rsidR="0026247A" w:rsidRPr="00AE64FE" w:rsidRDefault="0026247A" w:rsidP="00842AC9">
            <w:pPr>
              <w:spacing w:line="240" w:lineRule="auto"/>
              <w:ind w:firstLine="0"/>
              <w:jc w:val="center"/>
              <w:rPr>
                <w:lang w:val="kk-KZ"/>
              </w:rPr>
            </w:pPr>
            <w:r>
              <w:rPr>
                <w:lang w:val="kk-KZ"/>
              </w:rPr>
              <w:t>орындалды</w:t>
            </w:r>
          </w:p>
        </w:tc>
      </w:tr>
      <w:tr w:rsidR="00880184" w:rsidRPr="00F06288" w14:paraId="462FB312" w14:textId="77777777" w:rsidTr="006C1052">
        <w:trPr>
          <w:jc w:val="center"/>
        </w:trPr>
        <w:tc>
          <w:tcPr>
            <w:tcW w:w="7987" w:type="dxa"/>
          </w:tcPr>
          <w:p w14:paraId="69EC72CE" w14:textId="1521D227" w:rsidR="00880184" w:rsidRDefault="00880184" w:rsidP="00880184">
            <w:pPr>
              <w:ind w:firstLine="0"/>
              <w:rPr>
                <w:lang w:val="kk-KZ"/>
              </w:rPr>
            </w:pPr>
            <w:r>
              <w:rPr>
                <w:lang w:val="kk-KZ"/>
              </w:rPr>
              <w:t>ББ пәндер тізімінде бір пән атауында «мәденигенез» келесі пән атауында «культурогенез» терминнің қолданылуы дәйектелмеген</w:t>
            </w:r>
          </w:p>
        </w:tc>
        <w:tc>
          <w:tcPr>
            <w:tcW w:w="1466" w:type="dxa"/>
          </w:tcPr>
          <w:p w14:paraId="2EFD4AEA" w14:textId="56E7DAE6" w:rsidR="00880184" w:rsidRDefault="00880184" w:rsidP="00842AC9">
            <w:pPr>
              <w:spacing w:line="240" w:lineRule="auto"/>
              <w:ind w:firstLine="0"/>
              <w:jc w:val="center"/>
              <w:rPr>
                <w:lang w:val="kk-KZ"/>
              </w:rPr>
            </w:pPr>
            <w:r>
              <w:rPr>
                <w:lang w:val="kk-KZ"/>
              </w:rPr>
              <w:t>орындалды</w:t>
            </w:r>
          </w:p>
        </w:tc>
      </w:tr>
    </w:tbl>
    <w:p w14:paraId="0D291B69" w14:textId="77777777" w:rsidR="0026247A" w:rsidRDefault="0026247A" w:rsidP="0026247A">
      <w:pPr>
        <w:spacing w:line="240" w:lineRule="auto"/>
        <w:rPr>
          <w:sz w:val="22"/>
          <w:szCs w:val="22"/>
          <w:lang w:val="kk-KZ"/>
        </w:rPr>
      </w:pPr>
    </w:p>
    <w:p w14:paraId="7D0D48F5" w14:textId="1FB8B595" w:rsidR="0026247A" w:rsidRPr="009D19E6" w:rsidRDefault="0026247A" w:rsidP="0026247A">
      <w:pPr>
        <w:spacing w:line="240" w:lineRule="auto"/>
        <w:rPr>
          <w:lang w:val="kk-KZ"/>
        </w:rPr>
      </w:pPr>
      <w:r w:rsidRPr="009D19E6">
        <w:rPr>
          <w:lang w:val="kk-KZ"/>
        </w:rPr>
        <w:t xml:space="preserve">3-тарау. </w:t>
      </w:r>
      <w:r w:rsidR="00F36056">
        <w:rPr>
          <w:lang w:val="kk-KZ"/>
        </w:rPr>
        <w:t>Білім алушыға</w:t>
      </w:r>
      <w:r w:rsidRPr="009D19E6">
        <w:rPr>
          <w:lang w:val="kk-KZ"/>
        </w:rPr>
        <w:t xml:space="preserve"> </w:t>
      </w:r>
      <w:r w:rsidR="00D7334A">
        <w:rPr>
          <w:lang w:val="kk-KZ"/>
        </w:rPr>
        <w:t>бағдарланған</w:t>
      </w:r>
      <w:r w:rsidRPr="009D19E6">
        <w:rPr>
          <w:lang w:val="kk-KZ"/>
        </w:rPr>
        <w:t xml:space="preserve"> оқыту, оқыту және үлгерімді бағал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0"/>
        <w:gridCol w:w="1478"/>
      </w:tblGrid>
      <w:tr w:rsidR="0026247A" w:rsidRPr="00F06288" w14:paraId="788BE8B0" w14:textId="77777777" w:rsidTr="006C1052">
        <w:trPr>
          <w:jc w:val="center"/>
        </w:trPr>
        <w:tc>
          <w:tcPr>
            <w:tcW w:w="8000" w:type="dxa"/>
          </w:tcPr>
          <w:p w14:paraId="01B4D997" w14:textId="681EC9AC" w:rsidR="0026247A" w:rsidRPr="00AE64FE" w:rsidRDefault="00F36056" w:rsidP="00F36056">
            <w:pPr>
              <w:ind w:firstLine="0"/>
              <w:rPr>
                <w:lang w:val="kk-KZ"/>
              </w:rPr>
            </w:pPr>
            <w:r w:rsidRPr="00D275D2">
              <w:rPr>
                <w:lang w:val="kk-KZ"/>
              </w:rPr>
              <w:t>Өзін өзі бағалау есебінің 30-шы бетінде МОӨЖ (магистранттың оқытушымен орындайтын өздік жұмысы) студентке қатысты редакцияда берілген</w:t>
            </w:r>
          </w:p>
        </w:tc>
        <w:tc>
          <w:tcPr>
            <w:tcW w:w="1478" w:type="dxa"/>
          </w:tcPr>
          <w:p w14:paraId="120C2FA1" w14:textId="77777777" w:rsidR="0026247A" w:rsidRPr="0067226E" w:rsidRDefault="0026247A" w:rsidP="00F36056">
            <w:pPr>
              <w:ind w:firstLine="0"/>
              <w:rPr>
                <w:lang w:val="kk-KZ"/>
              </w:rPr>
            </w:pPr>
            <w:r>
              <w:rPr>
                <w:lang w:val="kk-KZ"/>
              </w:rPr>
              <w:t>орындалды</w:t>
            </w:r>
          </w:p>
        </w:tc>
      </w:tr>
      <w:tr w:rsidR="0026247A" w:rsidRPr="00F06288" w14:paraId="793AE785" w14:textId="77777777" w:rsidTr="006C1052">
        <w:trPr>
          <w:jc w:val="center"/>
        </w:trPr>
        <w:tc>
          <w:tcPr>
            <w:tcW w:w="8000" w:type="dxa"/>
          </w:tcPr>
          <w:p w14:paraId="2A6A976F" w14:textId="216EF2AB" w:rsidR="0026247A" w:rsidRPr="00AE64FE" w:rsidRDefault="00F36056" w:rsidP="00F36056">
            <w:pPr>
              <w:ind w:firstLine="0"/>
              <w:rPr>
                <w:lang w:val="kk-KZ"/>
              </w:rPr>
            </w:pPr>
            <w:r w:rsidRPr="00D275D2">
              <w:rPr>
                <w:lang w:val="kk-KZ"/>
              </w:rPr>
              <w:t>Өзін өзі бағалау есебенде бақылау түрлері берілген. Бақылау түрлерінің бірі жазбаша түрде екендігін жаза отырып, плагиатқа тексеру мүмкіндіктері дәйектелмеген</w:t>
            </w:r>
          </w:p>
        </w:tc>
        <w:tc>
          <w:tcPr>
            <w:tcW w:w="1478" w:type="dxa"/>
          </w:tcPr>
          <w:p w14:paraId="56403B97" w14:textId="77777777" w:rsidR="0026247A" w:rsidRPr="00AE64FE" w:rsidRDefault="0026247A" w:rsidP="00F36056">
            <w:pPr>
              <w:ind w:firstLine="0"/>
              <w:rPr>
                <w:lang w:val="kk-KZ"/>
              </w:rPr>
            </w:pPr>
            <w:r>
              <w:rPr>
                <w:lang w:val="kk-KZ"/>
              </w:rPr>
              <w:t>орындалды</w:t>
            </w:r>
          </w:p>
        </w:tc>
      </w:tr>
    </w:tbl>
    <w:p w14:paraId="28DCEB77" w14:textId="77777777" w:rsidR="0026247A" w:rsidRDefault="0026247A" w:rsidP="00F36056">
      <w:pPr>
        <w:ind w:firstLine="0"/>
        <w:rPr>
          <w:lang w:val="kk-KZ"/>
        </w:rPr>
      </w:pPr>
    </w:p>
    <w:p w14:paraId="3E42065A" w14:textId="5E714D22" w:rsidR="0026247A" w:rsidRPr="009D19E6" w:rsidRDefault="0026247A" w:rsidP="0026247A">
      <w:pPr>
        <w:spacing w:line="240" w:lineRule="auto"/>
        <w:rPr>
          <w:lang w:val="kk-KZ"/>
        </w:rPr>
      </w:pPr>
      <w:r w:rsidRPr="009D19E6">
        <w:rPr>
          <w:lang w:val="kk-KZ"/>
        </w:rPr>
        <w:t xml:space="preserve">4-тарау. </w:t>
      </w:r>
      <w:r w:rsidR="00F36056">
        <w:rPr>
          <w:lang w:val="kk-KZ"/>
        </w:rPr>
        <w:t>Білім алушылар</w:t>
      </w:r>
      <w:r w:rsidRPr="009D19E6">
        <w:rPr>
          <w:lang w:val="kk-KZ"/>
        </w:rPr>
        <w:t>: қабылдау, оқыту жетістіктерін сүйемелдеу, сертификатт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2"/>
        <w:gridCol w:w="1421"/>
      </w:tblGrid>
      <w:tr w:rsidR="0026247A" w:rsidRPr="00F06288" w14:paraId="45974D11" w14:textId="77777777" w:rsidTr="006C1052">
        <w:trPr>
          <w:jc w:val="center"/>
        </w:trPr>
        <w:tc>
          <w:tcPr>
            <w:tcW w:w="7942" w:type="dxa"/>
          </w:tcPr>
          <w:p w14:paraId="05FA8789" w14:textId="2A565DAC" w:rsidR="0026247A" w:rsidRPr="0067226E" w:rsidRDefault="00F36056" w:rsidP="00842AC9">
            <w:pPr>
              <w:pStyle w:val="a7"/>
              <w:spacing w:after="0" w:line="240" w:lineRule="auto"/>
              <w:ind w:left="0" w:firstLine="0"/>
              <w:rPr>
                <w:bCs/>
                <w:iCs/>
                <w:szCs w:val="24"/>
                <w:lang w:val="kk-KZ"/>
              </w:rPr>
            </w:pPr>
            <w:r>
              <w:rPr>
                <w:lang w:val="kk-KZ"/>
              </w:rPr>
              <w:t>Академиялық ұтқырлық бойынша ақпараттар қайталанған</w:t>
            </w:r>
          </w:p>
        </w:tc>
        <w:tc>
          <w:tcPr>
            <w:tcW w:w="1421" w:type="dxa"/>
          </w:tcPr>
          <w:p w14:paraId="772E4844" w14:textId="77777777" w:rsidR="0026247A" w:rsidRPr="0067226E" w:rsidRDefault="0026247A" w:rsidP="00842AC9">
            <w:pPr>
              <w:pStyle w:val="a7"/>
              <w:spacing w:after="0" w:line="240" w:lineRule="auto"/>
              <w:ind w:left="0" w:firstLine="0"/>
              <w:jc w:val="center"/>
              <w:rPr>
                <w:bCs/>
                <w:iCs/>
                <w:szCs w:val="24"/>
                <w:lang w:val="kk-KZ"/>
              </w:rPr>
            </w:pPr>
            <w:r>
              <w:rPr>
                <w:lang w:val="kk-KZ"/>
              </w:rPr>
              <w:t>орындалды</w:t>
            </w:r>
          </w:p>
        </w:tc>
      </w:tr>
    </w:tbl>
    <w:p w14:paraId="2E37E79B" w14:textId="77777777" w:rsidR="0026247A" w:rsidRDefault="0026247A" w:rsidP="0026247A">
      <w:pPr>
        <w:spacing w:line="240" w:lineRule="auto"/>
        <w:rPr>
          <w:sz w:val="22"/>
          <w:szCs w:val="22"/>
          <w:lang w:val="kk-KZ"/>
        </w:rPr>
      </w:pPr>
      <w:r w:rsidRPr="009D19E6">
        <w:rPr>
          <w:lang w:val="kk-KZ"/>
        </w:rPr>
        <w:t>5-тарау. Профессор-оқытушылар құра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6"/>
        <w:gridCol w:w="1393"/>
      </w:tblGrid>
      <w:tr w:rsidR="0026247A" w:rsidRPr="00F06288" w14:paraId="62528E11" w14:textId="77777777" w:rsidTr="00842AC9">
        <w:trPr>
          <w:jc w:val="center"/>
        </w:trPr>
        <w:tc>
          <w:tcPr>
            <w:tcW w:w="7916" w:type="dxa"/>
          </w:tcPr>
          <w:p w14:paraId="31BCDF61" w14:textId="55D4330D" w:rsidR="0026247A" w:rsidRPr="001109AB" w:rsidRDefault="001109AB" w:rsidP="001109AB">
            <w:pPr>
              <w:ind w:firstLine="0"/>
              <w:rPr>
                <w:lang w:val="kk-KZ"/>
              </w:rPr>
            </w:pPr>
            <w:r w:rsidRPr="00DC1E01">
              <w:rPr>
                <w:lang w:val="kk-KZ"/>
              </w:rPr>
              <w:lastRenderedPageBreak/>
              <w:t>Магистрлік диссертациялардың 2022-2023 жж. тізімін бере отырып, 2019-2021 жж. тақырыптарды беру ескерілмеген</w:t>
            </w:r>
          </w:p>
        </w:tc>
        <w:tc>
          <w:tcPr>
            <w:tcW w:w="1393" w:type="dxa"/>
          </w:tcPr>
          <w:p w14:paraId="35D25D50" w14:textId="77777777" w:rsidR="0026247A" w:rsidRPr="00AE64FE" w:rsidRDefault="0026247A" w:rsidP="00842AC9">
            <w:pPr>
              <w:pStyle w:val="a7"/>
              <w:spacing w:after="0" w:line="240" w:lineRule="auto"/>
              <w:ind w:left="0" w:firstLine="0"/>
              <w:rPr>
                <w:bCs/>
                <w:iCs/>
                <w:lang w:val="kk-KZ"/>
              </w:rPr>
            </w:pPr>
            <w:r>
              <w:rPr>
                <w:lang w:val="kk-KZ"/>
              </w:rPr>
              <w:t>орындалды</w:t>
            </w:r>
          </w:p>
        </w:tc>
      </w:tr>
      <w:tr w:rsidR="0026247A" w:rsidRPr="00F06288" w14:paraId="5D2942DA" w14:textId="77777777" w:rsidTr="00842AC9">
        <w:trPr>
          <w:jc w:val="center"/>
        </w:trPr>
        <w:tc>
          <w:tcPr>
            <w:tcW w:w="7916" w:type="dxa"/>
          </w:tcPr>
          <w:p w14:paraId="1421115F" w14:textId="232E3465" w:rsidR="0026247A" w:rsidRPr="001109AB" w:rsidRDefault="001109AB" w:rsidP="001109AB">
            <w:pPr>
              <w:ind w:firstLine="0"/>
              <w:rPr>
                <w:lang w:val="kk-KZ"/>
              </w:rPr>
            </w:pPr>
            <w:r w:rsidRPr="00DC1E01">
              <w:rPr>
                <w:lang w:val="kk-KZ"/>
              </w:rPr>
              <w:t>Өзін-өзі бағалау есебінде кафедраның ғылымилық дәрежесін бере отырып (89%), ғылыми атақ-дәрежесі жоқ ПОҚ-мен жұмыс реті ұсынылмаған</w:t>
            </w:r>
          </w:p>
        </w:tc>
        <w:tc>
          <w:tcPr>
            <w:tcW w:w="1393" w:type="dxa"/>
          </w:tcPr>
          <w:p w14:paraId="53A43244" w14:textId="77777777" w:rsidR="0026247A" w:rsidRPr="00AE64FE" w:rsidRDefault="0026247A" w:rsidP="00842AC9">
            <w:pPr>
              <w:pStyle w:val="a7"/>
              <w:spacing w:after="0" w:line="240" w:lineRule="auto"/>
              <w:ind w:left="0" w:firstLine="0"/>
              <w:rPr>
                <w:bCs/>
                <w:iCs/>
                <w:lang w:val="kk-KZ"/>
              </w:rPr>
            </w:pPr>
            <w:r>
              <w:rPr>
                <w:lang w:val="kk-KZ"/>
              </w:rPr>
              <w:t>орындалды</w:t>
            </w:r>
          </w:p>
        </w:tc>
      </w:tr>
      <w:tr w:rsidR="001109AB" w:rsidRPr="00F06288" w14:paraId="2375DAC4" w14:textId="77777777" w:rsidTr="00842AC9">
        <w:trPr>
          <w:jc w:val="center"/>
        </w:trPr>
        <w:tc>
          <w:tcPr>
            <w:tcW w:w="7916" w:type="dxa"/>
          </w:tcPr>
          <w:p w14:paraId="2F33D7B5" w14:textId="603F1DEE" w:rsidR="001109AB" w:rsidRDefault="001109AB" w:rsidP="001109AB">
            <w:pPr>
              <w:ind w:firstLine="0"/>
              <w:rPr>
                <w:lang w:val="kk-KZ"/>
              </w:rPr>
            </w:pPr>
            <w:r w:rsidRPr="00DC1E01">
              <w:rPr>
                <w:lang w:val="kk-KZ"/>
              </w:rPr>
              <w:t>Өзін-өзі бағалау есебі бойынша ПОҚ ББ бойынша оқу процесінде қолданылатын презентациялар, тақырыптық видеобейнелер, дәріс жазбалары және т.б</w:t>
            </w:r>
            <w:r>
              <w:rPr>
                <w:lang w:val="kk-KZ"/>
              </w:rPr>
              <w:t>. бойынша мәліметтер берілмеген</w:t>
            </w:r>
          </w:p>
        </w:tc>
        <w:tc>
          <w:tcPr>
            <w:tcW w:w="1393" w:type="dxa"/>
          </w:tcPr>
          <w:p w14:paraId="72E70348" w14:textId="1A9A2DE4" w:rsidR="001109AB" w:rsidRDefault="001109AB" w:rsidP="001109AB">
            <w:pPr>
              <w:pStyle w:val="a7"/>
              <w:spacing w:after="0" w:line="240" w:lineRule="auto"/>
              <w:ind w:left="0" w:firstLine="0"/>
              <w:rPr>
                <w:lang w:val="kk-KZ"/>
              </w:rPr>
            </w:pPr>
            <w:r>
              <w:rPr>
                <w:lang w:val="kk-KZ"/>
              </w:rPr>
              <w:t>орындалды</w:t>
            </w:r>
          </w:p>
        </w:tc>
      </w:tr>
    </w:tbl>
    <w:p w14:paraId="12F69178" w14:textId="77777777" w:rsidR="0026247A" w:rsidRDefault="0026247A" w:rsidP="0026247A">
      <w:pPr>
        <w:spacing w:line="240" w:lineRule="auto"/>
        <w:rPr>
          <w:sz w:val="22"/>
          <w:szCs w:val="22"/>
          <w:lang w:val="kk-KZ"/>
        </w:rPr>
      </w:pPr>
    </w:p>
    <w:p w14:paraId="18376E21" w14:textId="3B87888F" w:rsidR="0026247A" w:rsidRPr="009D19E6" w:rsidRDefault="0026247A" w:rsidP="0026247A">
      <w:pPr>
        <w:spacing w:line="240" w:lineRule="auto"/>
        <w:rPr>
          <w:lang w:val="kk-KZ"/>
        </w:rPr>
      </w:pPr>
      <w:r w:rsidRPr="009D19E6">
        <w:rPr>
          <w:lang w:val="kk-KZ"/>
        </w:rPr>
        <w:t xml:space="preserve">6-тарау. </w:t>
      </w:r>
      <w:r w:rsidR="001109AB">
        <w:rPr>
          <w:lang w:val="kk-KZ"/>
        </w:rPr>
        <w:t>Білім алушылардың</w:t>
      </w:r>
      <w:r w:rsidRPr="009D19E6">
        <w:rPr>
          <w:lang w:val="kk-KZ"/>
        </w:rPr>
        <w:t xml:space="preserve"> шығармашылық және тұлғалық даму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6"/>
        <w:gridCol w:w="1494"/>
      </w:tblGrid>
      <w:tr w:rsidR="0026247A" w:rsidRPr="00F06288" w14:paraId="64DD98D1" w14:textId="77777777" w:rsidTr="00842AC9">
        <w:trPr>
          <w:jc w:val="center"/>
        </w:trPr>
        <w:tc>
          <w:tcPr>
            <w:tcW w:w="7806" w:type="dxa"/>
          </w:tcPr>
          <w:p w14:paraId="2188B10C" w14:textId="2CD31EF6" w:rsidR="0026247A" w:rsidRPr="0067226E" w:rsidRDefault="001109AB" w:rsidP="001109AB">
            <w:pPr>
              <w:ind w:firstLine="0"/>
              <w:rPr>
                <w:lang w:val="kk-KZ"/>
              </w:rPr>
            </w:pPr>
            <w:r>
              <w:rPr>
                <w:lang w:val="kk-KZ"/>
              </w:rPr>
              <w:t>ЖОО-ғы магистранттардың ғылыми-зерттеу жұмыстарына, мақалаларына қатысты ақпарат толық берілмеген</w:t>
            </w:r>
          </w:p>
        </w:tc>
        <w:tc>
          <w:tcPr>
            <w:tcW w:w="1494" w:type="dxa"/>
          </w:tcPr>
          <w:p w14:paraId="13FCD0A9" w14:textId="77777777" w:rsidR="0026247A" w:rsidRPr="001109AB" w:rsidRDefault="0026247A" w:rsidP="001109AB">
            <w:pPr>
              <w:ind w:firstLine="0"/>
              <w:rPr>
                <w:lang w:val="kk-KZ"/>
              </w:rPr>
            </w:pPr>
            <w:r>
              <w:rPr>
                <w:lang w:val="kk-KZ"/>
              </w:rPr>
              <w:t>орындалды</w:t>
            </w:r>
          </w:p>
        </w:tc>
      </w:tr>
      <w:tr w:rsidR="0026247A" w:rsidRPr="00F06288" w14:paraId="0FEC8B3B" w14:textId="77777777" w:rsidTr="00842AC9">
        <w:trPr>
          <w:jc w:val="center"/>
        </w:trPr>
        <w:tc>
          <w:tcPr>
            <w:tcW w:w="7806" w:type="dxa"/>
          </w:tcPr>
          <w:p w14:paraId="243C7753" w14:textId="68C4A9DF" w:rsidR="0026247A" w:rsidRPr="0067226E" w:rsidRDefault="001109AB" w:rsidP="001109AB">
            <w:pPr>
              <w:ind w:firstLine="0"/>
              <w:rPr>
                <w:lang w:val="kk-KZ"/>
              </w:rPr>
            </w:pPr>
            <w:r>
              <w:rPr>
                <w:lang w:val="kk-KZ"/>
              </w:rPr>
              <w:t>Факультеттегі ғылыми үйірменің атауы, мақсат, міндеті, атқарылған шаралары және ББ магистранттарының осы үйірме жұмысына қатысуы жайлы ақпарат берілмеген</w:t>
            </w:r>
          </w:p>
        </w:tc>
        <w:tc>
          <w:tcPr>
            <w:tcW w:w="1494" w:type="dxa"/>
          </w:tcPr>
          <w:p w14:paraId="3EBA661F" w14:textId="77777777" w:rsidR="0026247A" w:rsidRPr="001109AB" w:rsidRDefault="0026247A" w:rsidP="001109AB">
            <w:pPr>
              <w:ind w:firstLine="0"/>
              <w:rPr>
                <w:lang w:val="kk-KZ"/>
              </w:rPr>
            </w:pPr>
            <w:r>
              <w:rPr>
                <w:lang w:val="kk-KZ"/>
              </w:rPr>
              <w:t>орындалды</w:t>
            </w:r>
          </w:p>
        </w:tc>
      </w:tr>
      <w:tr w:rsidR="003862C9" w:rsidRPr="00F06288" w14:paraId="1BC55F47" w14:textId="77777777" w:rsidTr="00842AC9">
        <w:trPr>
          <w:jc w:val="center"/>
        </w:trPr>
        <w:tc>
          <w:tcPr>
            <w:tcW w:w="7806" w:type="dxa"/>
          </w:tcPr>
          <w:p w14:paraId="7ADDD51A" w14:textId="35CBB761" w:rsidR="003862C9" w:rsidRDefault="003862C9" w:rsidP="003862C9">
            <w:pPr>
              <w:ind w:firstLine="0"/>
              <w:rPr>
                <w:lang w:val="kk-KZ"/>
              </w:rPr>
            </w:pPr>
            <w:r>
              <w:rPr>
                <w:lang w:val="kk-KZ"/>
              </w:rPr>
              <w:t xml:space="preserve">Өзін-өзі бағалау есебі бойынша магистранттардың </w:t>
            </w:r>
            <w:r w:rsidRPr="00BE4A3F">
              <w:rPr>
                <w:lang w:val="kk-KZ"/>
              </w:rPr>
              <w:t>Start-up</w:t>
            </w:r>
            <w:r>
              <w:rPr>
                <w:lang w:val="kk-KZ"/>
              </w:rPr>
              <w:t xml:space="preserve"> жобалары жайлы ақпарат берілмеген</w:t>
            </w:r>
          </w:p>
        </w:tc>
        <w:tc>
          <w:tcPr>
            <w:tcW w:w="1494" w:type="dxa"/>
          </w:tcPr>
          <w:p w14:paraId="2B454719" w14:textId="02FEF229" w:rsidR="003862C9" w:rsidRDefault="003862C9" w:rsidP="003862C9">
            <w:pPr>
              <w:ind w:firstLine="0"/>
              <w:rPr>
                <w:lang w:val="kk-KZ"/>
              </w:rPr>
            </w:pPr>
            <w:r>
              <w:rPr>
                <w:lang w:val="kk-KZ"/>
              </w:rPr>
              <w:t>орындалды</w:t>
            </w:r>
          </w:p>
        </w:tc>
      </w:tr>
    </w:tbl>
    <w:p w14:paraId="47C3FA50" w14:textId="77777777" w:rsidR="0026247A" w:rsidRDefault="0026247A" w:rsidP="0026247A">
      <w:pPr>
        <w:rPr>
          <w:sz w:val="22"/>
          <w:szCs w:val="22"/>
          <w:lang w:val="kk-KZ"/>
        </w:rPr>
      </w:pPr>
    </w:p>
    <w:p w14:paraId="4466B15E" w14:textId="77777777" w:rsidR="0026247A" w:rsidRPr="009D19E6" w:rsidRDefault="0026247A" w:rsidP="0026247A">
      <w:pPr>
        <w:rPr>
          <w:lang w:val="kk-KZ"/>
        </w:rPr>
      </w:pPr>
      <w:r w:rsidRPr="009D19E6">
        <w:rPr>
          <w:lang w:val="kk-KZ"/>
        </w:rPr>
        <w:t>7-тарау. Білім беру бағдарламаларын тұрақты мониторингілеу және мерзімді бағал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1"/>
        <w:gridCol w:w="1473"/>
      </w:tblGrid>
      <w:tr w:rsidR="0026247A" w:rsidRPr="00DA7D75" w14:paraId="5F376706" w14:textId="77777777" w:rsidTr="00842AC9">
        <w:trPr>
          <w:jc w:val="center"/>
        </w:trPr>
        <w:tc>
          <w:tcPr>
            <w:tcW w:w="7831" w:type="dxa"/>
          </w:tcPr>
          <w:p w14:paraId="32AF48FA" w14:textId="3D55C0EB" w:rsidR="0026247A" w:rsidRPr="009F760A" w:rsidRDefault="003862C9" w:rsidP="003862C9">
            <w:pPr>
              <w:ind w:firstLine="0"/>
              <w:rPr>
                <w:lang w:val="kk-KZ"/>
              </w:rPr>
            </w:pPr>
            <w:bookmarkStart w:id="2" w:name="_Hlk168392034"/>
            <w:r>
              <w:rPr>
                <w:lang w:val="kk-KZ"/>
              </w:rPr>
              <w:t>Есептің 60-шы бетінде магистранттар емес студенттерге қатысты ақпарат берілген</w:t>
            </w:r>
            <w:bookmarkEnd w:id="2"/>
          </w:p>
        </w:tc>
        <w:tc>
          <w:tcPr>
            <w:tcW w:w="1473" w:type="dxa"/>
          </w:tcPr>
          <w:p w14:paraId="098F72E5" w14:textId="77777777" w:rsidR="0026247A" w:rsidRPr="00AE64FE" w:rsidRDefault="0026247A" w:rsidP="00842AC9">
            <w:pPr>
              <w:pStyle w:val="a7"/>
              <w:spacing w:after="0" w:line="240" w:lineRule="auto"/>
              <w:ind w:left="0" w:firstLine="0"/>
              <w:rPr>
                <w:bCs/>
                <w:iCs/>
                <w:lang w:val="kk-KZ"/>
              </w:rPr>
            </w:pPr>
            <w:r w:rsidRPr="00AE64FE">
              <w:rPr>
                <w:bCs/>
                <w:iCs/>
                <w:sz w:val="22"/>
                <w:lang w:val="kk-KZ"/>
              </w:rPr>
              <w:t>орындалды</w:t>
            </w:r>
          </w:p>
        </w:tc>
      </w:tr>
    </w:tbl>
    <w:p w14:paraId="6B7834FB" w14:textId="77777777" w:rsidR="0026247A" w:rsidRDefault="0026247A" w:rsidP="0026247A">
      <w:pPr>
        <w:spacing w:line="240" w:lineRule="auto"/>
        <w:rPr>
          <w:sz w:val="22"/>
          <w:szCs w:val="22"/>
          <w:lang w:val="kk-KZ"/>
        </w:rPr>
      </w:pPr>
    </w:p>
    <w:p w14:paraId="7D957F49" w14:textId="557FD24B" w:rsidR="0026247A" w:rsidRPr="009D19E6" w:rsidRDefault="0026247A" w:rsidP="0026247A">
      <w:pPr>
        <w:spacing w:line="240" w:lineRule="auto"/>
        <w:rPr>
          <w:lang w:val="kk-KZ"/>
        </w:rPr>
      </w:pPr>
      <w:r>
        <w:rPr>
          <w:lang w:val="kk-KZ"/>
        </w:rPr>
        <w:t>8-</w:t>
      </w:r>
      <w:r w:rsidR="003862C9">
        <w:rPr>
          <w:lang w:val="kk-KZ"/>
        </w:rPr>
        <w:t>2</w:t>
      </w:r>
      <w:r w:rsidRPr="009D19E6">
        <w:rPr>
          <w:lang w:val="kk-KZ"/>
        </w:rPr>
        <w:t xml:space="preserve">-тарау. </w:t>
      </w:r>
      <w:r w:rsidR="003862C9">
        <w:rPr>
          <w:lang w:val="kk-KZ"/>
        </w:rPr>
        <w:t>Магистратура</w:t>
      </w:r>
      <w:r>
        <w:rPr>
          <w:lang w:val="kk-KZ"/>
        </w:rPr>
        <w:t xml:space="preserve"> </w:t>
      </w:r>
      <w:r w:rsidRPr="009D19E6">
        <w:rPr>
          <w:lang w:val="kk-KZ"/>
        </w:rPr>
        <w:t>деңгейіне арналған білім беру бағдарламасының ерекшеліг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414"/>
      </w:tblGrid>
      <w:tr w:rsidR="0026247A" w:rsidRPr="00F06288" w14:paraId="2C4FD128" w14:textId="77777777" w:rsidTr="00842AC9">
        <w:trPr>
          <w:jc w:val="center"/>
        </w:trPr>
        <w:tc>
          <w:tcPr>
            <w:tcW w:w="7797" w:type="dxa"/>
          </w:tcPr>
          <w:p w14:paraId="38E9859D" w14:textId="2E53992C" w:rsidR="0026247A" w:rsidRPr="0067226E" w:rsidRDefault="003862C9" w:rsidP="003862C9">
            <w:pPr>
              <w:ind w:firstLine="0"/>
              <w:rPr>
                <w:lang w:val="kk-KZ"/>
              </w:rPr>
            </w:pPr>
            <w:r w:rsidRPr="009A3A72">
              <w:rPr>
                <w:lang w:val="kk-KZ"/>
              </w:rPr>
              <w:t>ББ бағыты бойынша кәсіптік практика бағдарламасындағы іс-тәжірибені ұйымдастыру және өткізу бөлімінде докторантураға қатысты ақпарат берілген</w:t>
            </w:r>
          </w:p>
        </w:tc>
        <w:tc>
          <w:tcPr>
            <w:tcW w:w="1414" w:type="dxa"/>
          </w:tcPr>
          <w:p w14:paraId="71B79EB1" w14:textId="77777777" w:rsidR="0026247A" w:rsidRPr="003862C9" w:rsidRDefault="0026247A" w:rsidP="003862C9">
            <w:pPr>
              <w:ind w:firstLine="0"/>
              <w:rPr>
                <w:lang w:val="kk-KZ"/>
              </w:rPr>
            </w:pPr>
            <w:r>
              <w:rPr>
                <w:lang w:val="kk-KZ"/>
              </w:rPr>
              <w:t>орындалды</w:t>
            </w:r>
          </w:p>
        </w:tc>
      </w:tr>
      <w:tr w:rsidR="0026247A" w:rsidRPr="00F06288" w14:paraId="71A1D9BC" w14:textId="77777777" w:rsidTr="00842AC9">
        <w:trPr>
          <w:jc w:val="center"/>
        </w:trPr>
        <w:tc>
          <w:tcPr>
            <w:tcW w:w="7797" w:type="dxa"/>
          </w:tcPr>
          <w:p w14:paraId="611040CE" w14:textId="315D3332" w:rsidR="0026247A" w:rsidRPr="0067226E" w:rsidRDefault="003862C9" w:rsidP="003862C9">
            <w:pPr>
              <w:ind w:firstLine="0"/>
              <w:rPr>
                <w:lang w:val="kk-KZ"/>
              </w:rPr>
            </w:pPr>
            <w:r w:rsidRPr="009A3A72">
              <w:rPr>
                <w:lang w:val="kk-KZ"/>
              </w:rPr>
              <w:t>ББ бағыты бойынша кәсіптік практика бағдарламасының (педагогикалық және зерттеушілік) ұйымдастыру және өткізу бөлімінен бастап тек қана педагогикалық іс-тәжірибе ғана қамтылған</w:t>
            </w:r>
          </w:p>
        </w:tc>
        <w:tc>
          <w:tcPr>
            <w:tcW w:w="1414" w:type="dxa"/>
          </w:tcPr>
          <w:p w14:paraId="47931BE4" w14:textId="77777777" w:rsidR="0026247A" w:rsidRPr="003862C9" w:rsidRDefault="0026247A" w:rsidP="003862C9">
            <w:pPr>
              <w:ind w:firstLine="0"/>
              <w:rPr>
                <w:lang w:val="kk-KZ"/>
              </w:rPr>
            </w:pPr>
            <w:r>
              <w:rPr>
                <w:lang w:val="kk-KZ"/>
              </w:rPr>
              <w:t>орындалды</w:t>
            </w:r>
          </w:p>
        </w:tc>
      </w:tr>
    </w:tbl>
    <w:p w14:paraId="6DC2E759" w14:textId="77777777" w:rsidR="0026247A" w:rsidRDefault="0026247A" w:rsidP="0026247A">
      <w:pPr>
        <w:spacing w:line="240" w:lineRule="auto"/>
        <w:jc w:val="left"/>
        <w:rPr>
          <w:lang w:val="kk-KZ"/>
        </w:rPr>
      </w:pPr>
    </w:p>
    <w:p w14:paraId="69323911" w14:textId="77777777" w:rsidR="0026247A" w:rsidRPr="00BC0040" w:rsidRDefault="0026247A" w:rsidP="006C1052">
      <w:pPr>
        <w:spacing w:line="240" w:lineRule="auto"/>
        <w:rPr>
          <w:bCs/>
          <w:lang w:val="kk-KZ"/>
        </w:rPr>
      </w:pPr>
      <w:r w:rsidRPr="00BC0040">
        <w:rPr>
          <w:lang w:val="kk-KZ"/>
        </w:rPr>
        <w:t>3.2. Іске асырылатын білім беру бағдарламасының ARQA Стандарттарына сәйкес келуін талдау</w:t>
      </w:r>
    </w:p>
    <w:p w14:paraId="46C42534" w14:textId="77777777" w:rsidR="0026247A" w:rsidRPr="00650B89" w:rsidRDefault="0026247A" w:rsidP="006C1052">
      <w:pPr>
        <w:spacing w:line="240" w:lineRule="auto"/>
        <w:rPr>
          <w:lang w:val="kk-KZ"/>
        </w:rPr>
      </w:pPr>
      <w:r w:rsidRPr="00650B89">
        <w:rPr>
          <w:lang w:val="kk-KZ"/>
        </w:rPr>
        <w:t>3.2.1 күшті және әлсіз жақтарын талдау</w:t>
      </w:r>
    </w:p>
    <w:p w14:paraId="6DD42889" w14:textId="77777777" w:rsidR="0026247A" w:rsidRPr="002E4EE8" w:rsidRDefault="0026247A" w:rsidP="006C1052">
      <w:pPr>
        <w:spacing w:line="240" w:lineRule="auto"/>
        <w:rPr>
          <w:bCs/>
          <w:iCs/>
          <w:lang w:val="kk-KZ"/>
        </w:rPr>
      </w:pPr>
      <w:r w:rsidRPr="002E4EE8">
        <w:rPr>
          <w:bCs/>
          <w:iCs/>
          <w:lang w:val="kk-KZ"/>
        </w:rPr>
        <w:t>Білім беру бағдарламасының күшті жақтары:</w:t>
      </w:r>
    </w:p>
    <w:p w14:paraId="7F23F824" w14:textId="24F6C332" w:rsidR="0026247A" w:rsidRDefault="0026247A" w:rsidP="006C1052">
      <w:pPr>
        <w:pStyle w:val="af0"/>
        <w:spacing w:line="240" w:lineRule="auto"/>
        <w:ind w:firstLine="567"/>
        <w:rPr>
          <w:lang w:val="kk-KZ"/>
        </w:rPr>
      </w:pPr>
      <w:r w:rsidRPr="002E4EE8">
        <w:rPr>
          <w:iCs/>
          <w:lang w:val="kk-KZ"/>
        </w:rPr>
        <w:t xml:space="preserve">- </w:t>
      </w:r>
      <w:r w:rsidR="003862C9">
        <w:rPr>
          <w:iCs/>
          <w:lang w:val="kk-KZ"/>
        </w:rPr>
        <w:t>7М</w:t>
      </w:r>
      <w:r>
        <w:rPr>
          <w:iCs/>
          <w:lang w:val="kk-KZ"/>
        </w:rPr>
        <w:t>02208</w:t>
      </w:r>
      <w:r w:rsidRPr="00BC3437">
        <w:rPr>
          <w:lang w:val="kk-KZ"/>
        </w:rPr>
        <w:t xml:space="preserve"> –</w:t>
      </w:r>
      <w:r w:rsidRPr="00D7283D">
        <w:rPr>
          <w:lang w:val="kk-KZ"/>
        </w:rPr>
        <w:t xml:space="preserve"> </w:t>
      </w:r>
      <w:r>
        <w:rPr>
          <w:lang w:val="kk-KZ"/>
        </w:rPr>
        <w:t>«Археология</w:t>
      </w:r>
      <w:r w:rsidR="003862C9">
        <w:rPr>
          <w:lang w:val="kk-KZ"/>
        </w:rPr>
        <w:t xml:space="preserve"> және</w:t>
      </w:r>
      <w:r>
        <w:rPr>
          <w:lang w:val="kk-KZ"/>
        </w:rPr>
        <w:t xml:space="preserve"> этнология» ББ білікті, ғылыми дәрежесі бар профессор-оқытушылар құрамымен қамтамасыз етілуі;</w:t>
      </w:r>
    </w:p>
    <w:p w14:paraId="21F37E55" w14:textId="77777777" w:rsidR="0026247A" w:rsidRDefault="0026247A" w:rsidP="006C1052">
      <w:pPr>
        <w:pStyle w:val="af0"/>
        <w:spacing w:line="240" w:lineRule="auto"/>
        <w:ind w:firstLine="567"/>
        <w:rPr>
          <w:lang w:val="kk-KZ"/>
        </w:rPr>
      </w:pPr>
      <w:r w:rsidRPr="003C7FCB">
        <w:rPr>
          <w:lang w:val="kk-KZ"/>
        </w:rPr>
        <w:t xml:space="preserve">- </w:t>
      </w:r>
      <w:r>
        <w:rPr>
          <w:lang w:val="kk-KZ"/>
        </w:rPr>
        <w:t>ПОҚ</w:t>
      </w:r>
      <w:r w:rsidRPr="003C7FCB">
        <w:rPr>
          <w:lang w:val="kk-KZ"/>
        </w:rPr>
        <w:t>, құрылымдық бөлім басшылары, жұмыс берушілерді</w:t>
      </w:r>
      <w:r>
        <w:rPr>
          <w:lang w:val="kk-KZ"/>
        </w:rPr>
        <w:t>ң, білім алушылардың ББ әзірлеу процесіне қатысуы;</w:t>
      </w:r>
    </w:p>
    <w:p w14:paraId="15424318" w14:textId="77777777" w:rsidR="0026247A" w:rsidRDefault="0026247A" w:rsidP="006C1052">
      <w:pPr>
        <w:pStyle w:val="af0"/>
        <w:spacing w:line="240" w:lineRule="auto"/>
        <w:ind w:firstLine="567"/>
        <w:rPr>
          <w:lang w:val="kk-KZ"/>
        </w:rPr>
      </w:pPr>
      <w:r w:rsidRPr="003C7FCB">
        <w:rPr>
          <w:lang w:val="kk-KZ"/>
        </w:rPr>
        <w:t>- ПОҚ-</w:t>
      </w:r>
      <w:r>
        <w:rPr>
          <w:lang w:val="kk-KZ"/>
        </w:rPr>
        <w:t>ның</w:t>
      </w:r>
      <w:r w:rsidRPr="003C7FCB">
        <w:rPr>
          <w:lang w:val="kk-KZ"/>
        </w:rPr>
        <w:t xml:space="preserve"> біліктілігін тұрақты арттырудың тиімді жүйесінің болуы</w:t>
      </w:r>
      <w:r>
        <w:rPr>
          <w:lang w:val="kk-KZ"/>
        </w:rPr>
        <w:t>;</w:t>
      </w:r>
    </w:p>
    <w:p w14:paraId="2A14BCBF" w14:textId="77777777" w:rsidR="0026247A" w:rsidRDefault="0026247A" w:rsidP="006C1052">
      <w:pPr>
        <w:pStyle w:val="af0"/>
        <w:spacing w:line="240" w:lineRule="auto"/>
        <w:ind w:firstLine="567"/>
        <w:rPr>
          <w:bCs/>
          <w:iCs/>
          <w:lang w:val="kk-KZ"/>
        </w:rPr>
      </w:pPr>
      <w:r w:rsidRPr="003C7FCB">
        <w:rPr>
          <w:bCs/>
          <w:iCs/>
          <w:lang w:val="kk-KZ"/>
        </w:rPr>
        <w:t>- ПОҚ</w:t>
      </w:r>
      <w:r w:rsidRPr="003C7FCB">
        <w:rPr>
          <w:lang w:val="kk-KZ"/>
        </w:rPr>
        <w:t>-</w:t>
      </w:r>
      <w:r>
        <w:rPr>
          <w:lang w:val="kk-KZ"/>
        </w:rPr>
        <w:t>ның</w:t>
      </w:r>
      <w:r w:rsidRPr="003C7FCB">
        <w:rPr>
          <w:bCs/>
          <w:iCs/>
          <w:lang w:val="kk-KZ"/>
        </w:rPr>
        <w:t xml:space="preserve"> </w:t>
      </w:r>
      <w:r>
        <w:rPr>
          <w:bCs/>
          <w:iCs/>
          <w:lang w:val="kk-KZ"/>
        </w:rPr>
        <w:t xml:space="preserve">ҒЗЖ нәтижелерін </w:t>
      </w:r>
      <w:r w:rsidRPr="003C7FCB">
        <w:rPr>
          <w:bCs/>
          <w:iCs/>
          <w:lang w:val="kk-KZ"/>
        </w:rPr>
        <w:t>жариялау</w:t>
      </w:r>
      <w:r>
        <w:rPr>
          <w:bCs/>
          <w:iCs/>
          <w:lang w:val="kk-KZ"/>
        </w:rPr>
        <w:t xml:space="preserve"> белсенділігінің жоғары деңгейі;</w:t>
      </w:r>
    </w:p>
    <w:p w14:paraId="7899BABC" w14:textId="77777777" w:rsidR="0026247A" w:rsidRDefault="0026247A" w:rsidP="006C1052">
      <w:pPr>
        <w:pStyle w:val="af0"/>
        <w:spacing w:line="240" w:lineRule="auto"/>
        <w:ind w:firstLine="567"/>
        <w:rPr>
          <w:bCs/>
          <w:iCs/>
          <w:lang w:val="kk-KZ"/>
        </w:rPr>
      </w:pPr>
      <w:r>
        <w:rPr>
          <w:bCs/>
          <w:iCs/>
          <w:lang w:val="kk-KZ"/>
        </w:rPr>
        <w:t>- Іс-тәжірибе базаларының жоғары деңгейі.</w:t>
      </w:r>
    </w:p>
    <w:p w14:paraId="3C9DA5D9" w14:textId="77777777" w:rsidR="0026247A" w:rsidRDefault="0026247A" w:rsidP="006C1052">
      <w:pPr>
        <w:pStyle w:val="af0"/>
        <w:spacing w:line="240" w:lineRule="auto"/>
        <w:ind w:firstLine="567"/>
        <w:rPr>
          <w:bCs/>
          <w:iCs/>
          <w:lang w:val="kk-KZ"/>
        </w:rPr>
      </w:pPr>
      <w:r w:rsidRPr="00650B89">
        <w:rPr>
          <w:bCs/>
          <w:iCs/>
          <w:lang w:val="kk-KZ"/>
        </w:rPr>
        <w:t xml:space="preserve">Білім беру бағдарламасының </w:t>
      </w:r>
      <w:r>
        <w:rPr>
          <w:bCs/>
          <w:iCs/>
          <w:lang w:val="kk-KZ"/>
        </w:rPr>
        <w:t>әлсіз</w:t>
      </w:r>
      <w:r w:rsidRPr="00650B89">
        <w:rPr>
          <w:bCs/>
          <w:iCs/>
          <w:lang w:val="kk-KZ"/>
        </w:rPr>
        <w:t xml:space="preserve"> жақтары:</w:t>
      </w:r>
    </w:p>
    <w:p w14:paraId="06F050E0" w14:textId="77777777" w:rsidR="0026247A" w:rsidRDefault="0026247A" w:rsidP="006C1052">
      <w:pPr>
        <w:pStyle w:val="af0"/>
        <w:spacing w:line="240" w:lineRule="auto"/>
        <w:ind w:firstLine="567"/>
        <w:rPr>
          <w:bCs/>
          <w:iCs/>
          <w:lang w:val="kk-KZ"/>
        </w:rPr>
      </w:pPr>
      <w:r w:rsidRPr="00F70A55">
        <w:rPr>
          <w:bCs/>
          <w:iCs/>
          <w:lang w:val="kk-KZ"/>
        </w:rPr>
        <w:t>-</w:t>
      </w:r>
      <w:r>
        <w:rPr>
          <w:bCs/>
          <w:iCs/>
          <w:lang w:val="kk-KZ"/>
        </w:rPr>
        <w:t xml:space="preserve"> </w:t>
      </w:r>
      <w:r w:rsidRPr="001738D2">
        <w:rPr>
          <w:bCs/>
          <w:iCs/>
          <w:lang w:val="kk-KZ"/>
        </w:rPr>
        <w:t xml:space="preserve">зертханалық инфрақұрылымның жеткіліксіз дамуы және </w:t>
      </w:r>
      <w:r>
        <w:rPr>
          <w:bCs/>
          <w:iCs/>
          <w:lang w:val="kk-KZ"/>
        </w:rPr>
        <w:t>білім алушылар</w:t>
      </w:r>
      <w:r w:rsidRPr="001738D2">
        <w:rPr>
          <w:bCs/>
          <w:iCs/>
          <w:lang w:val="kk-KZ"/>
        </w:rPr>
        <w:t xml:space="preserve"> мен оқытушылар құрамының жоғары сапалы ғылыми зерттеулер жүргізу мүмкіндігінің шектелуі</w:t>
      </w:r>
      <w:r>
        <w:rPr>
          <w:bCs/>
          <w:iCs/>
          <w:lang w:val="kk-KZ"/>
        </w:rPr>
        <w:t>;</w:t>
      </w:r>
    </w:p>
    <w:p w14:paraId="4C5B4916" w14:textId="77777777" w:rsidR="0026247A" w:rsidRDefault="0026247A" w:rsidP="006C1052">
      <w:pPr>
        <w:pStyle w:val="af0"/>
        <w:spacing w:line="240" w:lineRule="auto"/>
        <w:ind w:firstLine="567"/>
        <w:rPr>
          <w:bCs/>
          <w:iCs/>
          <w:lang w:val="kk-KZ"/>
        </w:rPr>
      </w:pPr>
      <w:r w:rsidRPr="003C7FCB">
        <w:rPr>
          <w:bCs/>
          <w:iCs/>
          <w:lang w:val="kk-KZ"/>
        </w:rPr>
        <w:t xml:space="preserve">- </w:t>
      </w:r>
      <w:r>
        <w:rPr>
          <w:bCs/>
          <w:iCs/>
          <w:lang w:val="kk-KZ"/>
        </w:rPr>
        <w:t>т</w:t>
      </w:r>
      <w:r w:rsidRPr="001738D2">
        <w:rPr>
          <w:bCs/>
          <w:iCs/>
          <w:lang w:val="kk-KZ"/>
        </w:rPr>
        <w:t>ілді</w:t>
      </w:r>
      <w:r>
        <w:rPr>
          <w:bCs/>
          <w:iCs/>
          <w:lang w:val="kk-KZ"/>
        </w:rPr>
        <w:t>к компонентке сұраныстардың қанағаттандырылмауы</w:t>
      </w:r>
      <w:r w:rsidRPr="003C7FCB">
        <w:rPr>
          <w:bCs/>
          <w:iCs/>
          <w:lang w:val="kk-KZ"/>
        </w:rPr>
        <w:t>;</w:t>
      </w:r>
    </w:p>
    <w:p w14:paraId="650FB52B" w14:textId="77777777" w:rsidR="0026247A" w:rsidRDefault="0026247A" w:rsidP="006C1052">
      <w:pPr>
        <w:pStyle w:val="af0"/>
        <w:spacing w:line="240" w:lineRule="auto"/>
        <w:ind w:firstLine="567"/>
        <w:rPr>
          <w:lang w:val="kk-KZ"/>
        </w:rPr>
      </w:pPr>
      <w:r w:rsidRPr="003C7FCB">
        <w:rPr>
          <w:bCs/>
          <w:iCs/>
          <w:lang w:val="kk-KZ"/>
        </w:rPr>
        <w:t xml:space="preserve">- </w:t>
      </w:r>
      <w:r w:rsidRPr="001738D2">
        <w:rPr>
          <w:bCs/>
          <w:iCs/>
          <w:lang w:val="kk-KZ"/>
        </w:rPr>
        <w:t>жас оқытушылар санының жеткіліксіздігі, кафедраның жас құрылымының теңгерімсіздігіне әкелу мүмкін</w:t>
      </w:r>
      <w:r>
        <w:rPr>
          <w:bCs/>
          <w:iCs/>
          <w:lang w:val="kk-KZ"/>
        </w:rPr>
        <w:t>дігі</w:t>
      </w:r>
      <w:r>
        <w:rPr>
          <w:lang w:val="kk-KZ"/>
        </w:rPr>
        <w:t>;</w:t>
      </w:r>
    </w:p>
    <w:p w14:paraId="26A62D35" w14:textId="77777777" w:rsidR="0026247A" w:rsidRPr="00453341" w:rsidRDefault="0026247A" w:rsidP="006C1052">
      <w:pPr>
        <w:pStyle w:val="af0"/>
        <w:spacing w:line="240" w:lineRule="auto"/>
        <w:ind w:firstLine="567"/>
        <w:rPr>
          <w:lang w:val="kk-KZ"/>
        </w:rPr>
      </w:pPr>
      <w:r>
        <w:rPr>
          <w:lang w:val="kk-KZ"/>
        </w:rPr>
        <w:lastRenderedPageBreak/>
        <w:t xml:space="preserve">- </w:t>
      </w:r>
      <w:r w:rsidRPr="001738D2">
        <w:rPr>
          <w:lang w:val="kk-KZ"/>
        </w:rPr>
        <w:t>ғылыми-зерттеу және практикалық жаттығулар үшін заманауи құрал-жабдықтардың болмауы</w:t>
      </w:r>
      <w:r>
        <w:rPr>
          <w:lang w:val="kk-KZ"/>
        </w:rPr>
        <w:t>.</w:t>
      </w:r>
    </w:p>
    <w:p w14:paraId="50210406" w14:textId="77777777" w:rsidR="0026247A" w:rsidRDefault="0026247A" w:rsidP="006C1052">
      <w:pPr>
        <w:spacing w:line="240" w:lineRule="auto"/>
        <w:rPr>
          <w:lang w:val="kk-KZ"/>
        </w:rPr>
      </w:pPr>
    </w:p>
    <w:p w14:paraId="1DA435BF" w14:textId="77777777" w:rsidR="0026247A" w:rsidRPr="00650B89" w:rsidRDefault="0026247A" w:rsidP="006C1052">
      <w:pPr>
        <w:spacing w:line="240" w:lineRule="auto"/>
        <w:rPr>
          <w:bCs/>
          <w:caps/>
          <w:shd w:val="clear" w:color="auto" w:fill="FFFFFF"/>
          <w:lang w:val="kk-KZ"/>
        </w:rPr>
      </w:pPr>
      <w:r w:rsidRPr="00650B89">
        <w:rPr>
          <w:bCs/>
          <w:shd w:val="clear" w:color="auto" w:fill="FFFFFF"/>
          <w:lang w:val="kk-KZ"/>
        </w:rPr>
        <w:t xml:space="preserve">3.2.2 Мамандандырылған аккредитеттеу стандарттарына сәйкестігі </w:t>
      </w:r>
    </w:p>
    <w:p w14:paraId="3FAE9284" w14:textId="77777777" w:rsidR="0026247A" w:rsidRDefault="0026247A" w:rsidP="006C1052">
      <w:pPr>
        <w:spacing w:line="240" w:lineRule="auto"/>
        <w:rPr>
          <w:b/>
          <w:lang w:val="kk-KZ"/>
        </w:rPr>
      </w:pPr>
      <w:r w:rsidRPr="002B318C">
        <w:rPr>
          <w:b/>
          <w:lang w:val="kk-KZ"/>
        </w:rPr>
        <w:t>1</w:t>
      </w:r>
      <w:r>
        <w:rPr>
          <w:b/>
          <w:lang w:val="kk-KZ"/>
        </w:rPr>
        <w:t>-стандарт бойынша</w:t>
      </w:r>
      <w:r w:rsidRPr="002B318C">
        <w:rPr>
          <w:b/>
          <w:lang w:val="kk-KZ"/>
        </w:rPr>
        <w:t xml:space="preserve">. </w:t>
      </w:r>
      <w:r>
        <w:rPr>
          <w:b/>
          <w:lang w:val="kk-KZ"/>
        </w:rPr>
        <w:t>«САПАНЫ ҚАМТАМАСЫЗ ЕТУ САЯСАТЫН ІСКЕ АСЫРУ»</w:t>
      </w:r>
    </w:p>
    <w:p w14:paraId="27379949" w14:textId="77777777" w:rsidR="0026247A" w:rsidRPr="00154322" w:rsidRDefault="0026247A" w:rsidP="006C1052">
      <w:pPr>
        <w:spacing w:line="240" w:lineRule="auto"/>
        <w:rPr>
          <w:lang w:val="kk-KZ"/>
        </w:rPr>
      </w:pPr>
      <w:r>
        <w:rPr>
          <w:lang w:val="kk-KZ"/>
        </w:rPr>
        <w:t>Ескертпе</w:t>
      </w:r>
      <w:r w:rsidRPr="006E512E">
        <w:rPr>
          <w:lang w:val="kk-KZ"/>
        </w:rPr>
        <w:t xml:space="preserve">: </w:t>
      </w:r>
      <w:r>
        <w:rPr>
          <w:lang w:val="kk-KZ"/>
        </w:rPr>
        <w:t>жоқ.</w:t>
      </w:r>
    </w:p>
    <w:p w14:paraId="1B005C5D" w14:textId="77777777" w:rsidR="0026247A" w:rsidRPr="00170B97" w:rsidRDefault="0026247A" w:rsidP="006C1052">
      <w:pPr>
        <w:spacing w:line="240" w:lineRule="auto"/>
        <w:rPr>
          <w:lang w:val="kk-KZ"/>
        </w:rPr>
      </w:pPr>
      <w:r w:rsidRPr="00170B97">
        <w:rPr>
          <w:lang w:val="kk-KZ"/>
        </w:rPr>
        <w:t>Ұсыным: жоқ.</w:t>
      </w:r>
    </w:p>
    <w:p w14:paraId="77E42343" w14:textId="77777777" w:rsidR="0026247A" w:rsidRPr="00170B97" w:rsidRDefault="0026247A" w:rsidP="006C1052">
      <w:pPr>
        <w:spacing w:line="240" w:lineRule="auto"/>
        <w:rPr>
          <w:lang w:val="kk-KZ"/>
        </w:rPr>
      </w:pPr>
      <w:r w:rsidRPr="00170B97">
        <w:rPr>
          <w:i/>
          <w:lang w:val="kk-KZ"/>
        </w:rPr>
        <w:t>Қорытынды</w:t>
      </w:r>
      <w:r w:rsidRPr="00170B97">
        <w:rPr>
          <w:lang w:val="kk-KZ"/>
        </w:rPr>
        <w:t>: білім беру бағдарламасын жүзеге асыру Стандартқа сәйкес.</w:t>
      </w:r>
    </w:p>
    <w:p w14:paraId="0629CC7C" w14:textId="77777777" w:rsidR="0026247A" w:rsidRPr="00170B97" w:rsidRDefault="0026247A" w:rsidP="006C1052">
      <w:pPr>
        <w:spacing w:line="240" w:lineRule="auto"/>
        <w:rPr>
          <w:color w:val="FF0000"/>
          <w:lang w:val="kk-KZ"/>
        </w:rPr>
      </w:pPr>
    </w:p>
    <w:p w14:paraId="0C96705D" w14:textId="77777777" w:rsidR="0026247A" w:rsidRPr="00170B97" w:rsidRDefault="0026247A" w:rsidP="006C1052">
      <w:pPr>
        <w:spacing w:line="240" w:lineRule="auto"/>
        <w:rPr>
          <w:b/>
          <w:lang w:val="kk-KZ"/>
        </w:rPr>
      </w:pPr>
      <w:r w:rsidRPr="00170B97">
        <w:rPr>
          <w:b/>
          <w:lang w:val="kk-KZ"/>
        </w:rPr>
        <w:t>2-стандарт бойынша. «БІЛІМ БЕРУ БАҒДАРЛАМАЛАРЫ: ӘЗІРЛЕУ ЖӘНЕ БЕКІТУ»</w:t>
      </w:r>
    </w:p>
    <w:p w14:paraId="026165EC" w14:textId="77777777" w:rsidR="0026247A" w:rsidRPr="00170B97" w:rsidRDefault="0026247A" w:rsidP="006C1052">
      <w:pPr>
        <w:spacing w:line="240" w:lineRule="auto"/>
        <w:rPr>
          <w:lang w:val="kk-KZ"/>
        </w:rPr>
      </w:pPr>
      <w:r w:rsidRPr="00170B97">
        <w:rPr>
          <w:lang w:val="kk-KZ"/>
        </w:rPr>
        <w:t>4b критерийі ББ басшылығы ББ білім алушылардың қажеттіліктеріне және білім беру бағдарламасының сапа талаптарына жауап беретін инфрақұрылым материалдық-техникалық базаның бар екенін көрсетуі керек.</w:t>
      </w:r>
    </w:p>
    <w:p w14:paraId="6D8FC2CF" w14:textId="77777777" w:rsidR="0026247A" w:rsidRPr="00170B97" w:rsidRDefault="0026247A" w:rsidP="006C1052">
      <w:pPr>
        <w:spacing w:line="240" w:lineRule="auto"/>
        <w:rPr>
          <w:lang w:val="kk-KZ"/>
        </w:rPr>
      </w:pPr>
      <w:r w:rsidRPr="00170B97">
        <w:rPr>
          <w:lang w:val="kk-KZ"/>
        </w:rPr>
        <w:t xml:space="preserve">Ескертпе: </w:t>
      </w:r>
      <w:r>
        <w:rPr>
          <w:lang w:val="kk-KZ"/>
        </w:rPr>
        <w:t>ББ</w:t>
      </w:r>
      <w:r w:rsidRPr="00170B97">
        <w:rPr>
          <w:lang w:val="kk-KZ"/>
        </w:rPr>
        <w:t xml:space="preserve"> материалдық-техникалық базамен дұрыс қамтамасыз етілмеген.</w:t>
      </w:r>
    </w:p>
    <w:p w14:paraId="3F316242" w14:textId="77777777" w:rsidR="0026247A" w:rsidRPr="00170B97" w:rsidRDefault="0026247A" w:rsidP="006C1052">
      <w:pPr>
        <w:spacing w:line="240" w:lineRule="auto"/>
        <w:rPr>
          <w:lang w:val="kk-KZ"/>
        </w:rPr>
      </w:pPr>
      <w:r w:rsidRPr="00170B97">
        <w:rPr>
          <w:lang w:val="kk-KZ"/>
        </w:rPr>
        <w:t>Ұсыным: ББ білім алушылардың қажеттіліктеріне және білім беру бағдарламасының сапа талаптарына жауап беретін оқу ғимаратымен, лабораториямен қамтамасыз ету керек. 2025-2026 оқу жылынан бастап.</w:t>
      </w:r>
    </w:p>
    <w:p w14:paraId="64934D79" w14:textId="77777777" w:rsidR="0026247A" w:rsidRPr="00170B97" w:rsidRDefault="0026247A" w:rsidP="006C1052">
      <w:pPr>
        <w:spacing w:line="240" w:lineRule="auto"/>
        <w:rPr>
          <w:lang w:val="kk-KZ"/>
        </w:rPr>
      </w:pPr>
      <w:r w:rsidRPr="00170B97">
        <w:rPr>
          <w:i/>
          <w:lang w:val="kk-KZ"/>
        </w:rPr>
        <w:t>Қорытынды</w:t>
      </w:r>
      <w:r w:rsidRPr="00170B97">
        <w:rPr>
          <w:lang w:val="kk-KZ"/>
        </w:rPr>
        <w:t>: білім беру бағдарламасын жүзеге асыру Стандартқа ішінара сәйкес.</w:t>
      </w:r>
    </w:p>
    <w:p w14:paraId="02101073" w14:textId="77777777" w:rsidR="0026247A" w:rsidRPr="00170B97" w:rsidRDefault="0026247A" w:rsidP="006C1052">
      <w:pPr>
        <w:spacing w:line="240" w:lineRule="auto"/>
        <w:rPr>
          <w:b/>
          <w:bCs/>
          <w:color w:val="222222"/>
          <w:shd w:val="clear" w:color="auto" w:fill="FFFFFF"/>
          <w:lang w:val="kk-KZ"/>
        </w:rPr>
      </w:pPr>
    </w:p>
    <w:p w14:paraId="3D53B80F" w14:textId="4CC27BAA" w:rsidR="0026247A" w:rsidRPr="00170B97" w:rsidRDefault="0026247A" w:rsidP="006C1052">
      <w:pPr>
        <w:pStyle w:val="ae"/>
        <w:spacing w:before="0" w:after="0" w:line="240" w:lineRule="auto"/>
        <w:ind w:left="0" w:right="0"/>
        <w:rPr>
          <w:rFonts w:ascii="Times New Roman" w:eastAsia="TimesNewRomanPSMT" w:hAnsi="Times New Roman"/>
          <w:b/>
          <w:bCs/>
          <w:sz w:val="24"/>
          <w:szCs w:val="24"/>
          <w:lang w:val="kk-KZ"/>
        </w:rPr>
      </w:pPr>
      <w:r w:rsidRPr="00170B97">
        <w:rPr>
          <w:rFonts w:ascii="Times New Roman" w:hAnsi="Times New Roman"/>
          <w:b/>
          <w:sz w:val="24"/>
          <w:szCs w:val="24"/>
          <w:lang w:val="kk-KZ"/>
        </w:rPr>
        <w:t>3-стандарт бойынша. «</w:t>
      </w:r>
      <w:r w:rsidR="00D7334A">
        <w:rPr>
          <w:rFonts w:ascii="Times New Roman" w:hAnsi="Times New Roman"/>
          <w:b/>
          <w:sz w:val="24"/>
          <w:szCs w:val="24"/>
          <w:lang w:val="kk-KZ"/>
        </w:rPr>
        <w:t>БІЛІМ АЛУШЫҒА</w:t>
      </w:r>
      <w:r w:rsidRPr="00170B97">
        <w:rPr>
          <w:rFonts w:ascii="Times New Roman" w:eastAsia="TimesNewRomanPSMT" w:hAnsi="Times New Roman"/>
          <w:b/>
          <w:bCs/>
          <w:sz w:val="24"/>
          <w:szCs w:val="24"/>
          <w:lang w:val="kk-KZ"/>
        </w:rPr>
        <w:t xml:space="preserve"> БАҒДАРЛАНҒАН ОҚЫТУ, САБАҚ БЕРУ ЖӘНЕ ОҚУ ҮЛГЕРІМІН БАҒАЛАУ»</w:t>
      </w:r>
    </w:p>
    <w:p w14:paraId="4FC8FEB4" w14:textId="77777777" w:rsidR="0026247A" w:rsidRPr="00170B97" w:rsidRDefault="0026247A" w:rsidP="006C1052">
      <w:pPr>
        <w:spacing w:line="240" w:lineRule="auto"/>
        <w:rPr>
          <w:lang w:val="kk-KZ"/>
        </w:rPr>
      </w:pPr>
      <w:r w:rsidRPr="00170B97">
        <w:rPr>
          <w:lang w:val="kk-KZ"/>
        </w:rPr>
        <w:t>Ескертпе: жоқ.</w:t>
      </w:r>
    </w:p>
    <w:p w14:paraId="6CE01568" w14:textId="77777777" w:rsidR="0026247A" w:rsidRPr="00170B97" w:rsidRDefault="0026247A" w:rsidP="006C1052">
      <w:pPr>
        <w:spacing w:line="240" w:lineRule="auto"/>
        <w:rPr>
          <w:lang w:val="kk-KZ"/>
        </w:rPr>
      </w:pPr>
      <w:r w:rsidRPr="00170B97">
        <w:rPr>
          <w:lang w:val="kk-KZ"/>
        </w:rPr>
        <w:t>Ұсыным: жоқ.</w:t>
      </w:r>
    </w:p>
    <w:p w14:paraId="6BA224B3" w14:textId="77777777" w:rsidR="0026247A" w:rsidRPr="00170B97" w:rsidRDefault="0026247A" w:rsidP="006C105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4666D2D9" w14:textId="77777777" w:rsidR="0026247A" w:rsidRPr="00170B97" w:rsidRDefault="0026247A" w:rsidP="006C1052">
      <w:pPr>
        <w:pStyle w:val="ae"/>
        <w:spacing w:before="0" w:after="0" w:line="240" w:lineRule="auto"/>
        <w:ind w:left="0" w:right="0"/>
        <w:rPr>
          <w:rFonts w:ascii="Times New Roman" w:hAnsi="Times New Roman"/>
          <w:b/>
          <w:sz w:val="24"/>
          <w:szCs w:val="24"/>
          <w:lang w:val="kk-KZ"/>
        </w:rPr>
      </w:pPr>
    </w:p>
    <w:p w14:paraId="71B3B75B" w14:textId="3740268B" w:rsidR="0026247A" w:rsidRPr="00170B97" w:rsidRDefault="0026247A" w:rsidP="006C1052">
      <w:pPr>
        <w:pStyle w:val="ae"/>
        <w:spacing w:before="0" w:after="0" w:line="240" w:lineRule="auto"/>
        <w:ind w:left="0" w:right="0"/>
        <w:rPr>
          <w:rFonts w:ascii="Times New Roman" w:eastAsia="TimesNewRomanPSMT" w:hAnsi="Times New Roman"/>
          <w:b/>
          <w:bCs/>
          <w:sz w:val="24"/>
          <w:szCs w:val="24"/>
          <w:lang w:val="kk-KZ"/>
        </w:rPr>
      </w:pPr>
      <w:r w:rsidRPr="00170B97">
        <w:rPr>
          <w:rFonts w:ascii="Times New Roman" w:hAnsi="Times New Roman"/>
          <w:b/>
          <w:sz w:val="24"/>
          <w:szCs w:val="24"/>
          <w:lang w:val="kk-KZ"/>
        </w:rPr>
        <w:t>4-стандарт бойынша. «</w:t>
      </w:r>
      <w:r w:rsidR="00D7334A">
        <w:rPr>
          <w:rFonts w:ascii="Times New Roman" w:hAnsi="Times New Roman"/>
          <w:b/>
          <w:sz w:val="24"/>
          <w:szCs w:val="24"/>
          <w:lang w:val="kk-KZ"/>
        </w:rPr>
        <w:t>БІЛІМ АЛУШЫЛАР</w:t>
      </w:r>
      <w:r w:rsidRPr="00170B97">
        <w:rPr>
          <w:rFonts w:ascii="Times New Roman" w:eastAsia="TimesNewRomanPSMT" w:hAnsi="Times New Roman"/>
          <w:b/>
          <w:bCs/>
          <w:sz w:val="24"/>
          <w:szCs w:val="24"/>
          <w:lang w:val="kk-KZ"/>
        </w:rPr>
        <w:t>: ҚАБЫЛДАУ, ОҚЫТУ ЖЕТІСТІКТЕРІН СҮЙЕМЕЛДЕУ, СЕРТИФИКАТТАУ»</w:t>
      </w:r>
    </w:p>
    <w:p w14:paraId="168E06D0" w14:textId="77777777" w:rsidR="0026247A" w:rsidRPr="00170B97" w:rsidRDefault="0026247A" w:rsidP="006C1052">
      <w:pPr>
        <w:spacing w:line="240" w:lineRule="auto"/>
        <w:rPr>
          <w:lang w:val="kk-KZ"/>
        </w:rPr>
      </w:pPr>
      <w:r w:rsidRPr="00170B97">
        <w:rPr>
          <w:lang w:val="kk-KZ"/>
        </w:rPr>
        <w:t>Ескертпе: жоқ.</w:t>
      </w:r>
    </w:p>
    <w:p w14:paraId="61A80AA4" w14:textId="77777777" w:rsidR="0026247A" w:rsidRPr="00170B97" w:rsidRDefault="0026247A" w:rsidP="006C1052">
      <w:pPr>
        <w:spacing w:line="240" w:lineRule="auto"/>
        <w:rPr>
          <w:lang w:val="kk-KZ"/>
        </w:rPr>
      </w:pPr>
      <w:r w:rsidRPr="00170B97">
        <w:rPr>
          <w:lang w:val="kk-KZ"/>
        </w:rPr>
        <w:t>Ұсыным: жоқ.</w:t>
      </w:r>
    </w:p>
    <w:p w14:paraId="06AD0E72" w14:textId="77777777" w:rsidR="0026247A" w:rsidRPr="00170B97" w:rsidRDefault="0026247A" w:rsidP="006C105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380FEF3A" w14:textId="77777777" w:rsidR="0026247A" w:rsidRPr="00170B97" w:rsidRDefault="0026247A" w:rsidP="006C1052">
      <w:pPr>
        <w:spacing w:line="240" w:lineRule="auto"/>
        <w:rPr>
          <w:b/>
          <w:bCs/>
          <w:color w:val="222222"/>
          <w:shd w:val="clear" w:color="auto" w:fill="FFFFFF"/>
          <w:lang w:val="kk-KZ"/>
        </w:rPr>
      </w:pPr>
    </w:p>
    <w:p w14:paraId="5659464E" w14:textId="77777777" w:rsidR="0026247A" w:rsidRPr="00170B97" w:rsidRDefault="0026247A" w:rsidP="006C1052">
      <w:pPr>
        <w:pStyle w:val="ae"/>
        <w:spacing w:before="0" w:after="0" w:line="240" w:lineRule="auto"/>
        <w:ind w:left="0" w:right="0"/>
        <w:rPr>
          <w:rFonts w:ascii="Times New Roman" w:eastAsia="TimesNewRomanPSMT" w:hAnsi="Times New Roman"/>
          <w:b/>
          <w:bCs/>
          <w:sz w:val="24"/>
          <w:szCs w:val="24"/>
          <w:lang w:val="kk-KZ"/>
        </w:rPr>
      </w:pPr>
      <w:r w:rsidRPr="00170B97">
        <w:rPr>
          <w:rFonts w:ascii="Times New Roman" w:hAnsi="Times New Roman"/>
          <w:b/>
          <w:sz w:val="24"/>
          <w:szCs w:val="24"/>
          <w:lang w:val="kk-KZ"/>
        </w:rPr>
        <w:t>5-стандарт бойынша. «</w:t>
      </w:r>
      <w:r w:rsidRPr="00170B97">
        <w:rPr>
          <w:rFonts w:ascii="Times New Roman" w:eastAsia="TimesNewRomanPSMT" w:hAnsi="Times New Roman"/>
          <w:b/>
          <w:bCs/>
          <w:sz w:val="24"/>
          <w:szCs w:val="24"/>
          <w:lang w:val="kk-KZ"/>
        </w:rPr>
        <w:t>ПРОФЕССОР-ОҚЫТУШЫЛАР ҚҰРАМЫ»</w:t>
      </w:r>
    </w:p>
    <w:p w14:paraId="39EB0E0E" w14:textId="77777777" w:rsidR="0026247A" w:rsidRPr="00170B97" w:rsidRDefault="0026247A" w:rsidP="006C1052">
      <w:pPr>
        <w:spacing w:line="240" w:lineRule="auto"/>
        <w:rPr>
          <w:lang w:val="kk-KZ"/>
        </w:rPr>
      </w:pPr>
      <w:r w:rsidRPr="00170B97">
        <w:rPr>
          <w:lang w:val="kk-KZ"/>
        </w:rPr>
        <w:t>2.b критерийі ББ басшылығы педагогикалық кадрлардың біліктілігін арттыру, кәсіби өсу жүйелерін қамтамасыз етілгенін көрсетуі тиіс.</w:t>
      </w:r>
    </w:p>
    <w:p w14:paraId="09870243" w14:textId="77777777" w:rsidR="0026247A" w:rsidRPr="00170B97" w:rsidRDefault="0026247A" w:rsidP="006C1052">
      <w:pPr>
        <w:spacing w:line="240" w:lineRule="auto"/>
        <w:rPr>
          <w:lang w:val="kk-KZ"/>
        </w:rPr>
      </w:pPr>
      <w:r w:rsidRPr="00170B97">
        <w:rPr>
          <w:lang w:val="kk-KZ"/>
        </w:rPr>
        <w:t>Ескертпе: тәжірибелі ұстаздардың докторантураға түсуіне дайындық, ынталандыру жұмыстарының жүргізілмеуі.</w:t>
      </w:r>
    </w:p>
    <w:p w14:paraId="1B6E6948" w14:textId="77777777" w:rsidR="0026247A" w:rsidRPr="00170B97" w:rsidRDefault="0026247A" w:rsidP="006C1052">
      <w:pPr>
        <w:spacing w:line="240" w:lineRule="auto"/>
        <w:rPr>
          <w:lang w:val="kk-KZ"/>
        </w:rPr>
      </w:pPr>
      <w:r w:rsidRPr="00170B97">
        <w:rPr>
          <w:lang w:val="kk-KZ"/>
        </w:rPr>
        <w:t xml:space="preserve">Ұсыным: тілдік дайындық курстарына баруын қамтамасыз ету. </w:t>
      </w:r>
      <w:r>
        <w:rPr>
          <w:lang w:val="kk-KZ"/>
        </w:rPr>
        <w:t xml:space="preserve">ББ қамтамасыз ететін ПОҚ әлеуметтік жағдайын қамтамасыз ету жолдарын қарастыру. </w:t>
      </w:r>
      <w:r w:rsidRPr="00170B97">
        <w:rPr>
          <w:lang w:val="kk-KZ"/>
        </w:rPr>
        <w:t>2025-2026 оқу жылынан бастап.</w:t>
      </w:r>
    </w:p>
    <w:p w14:paraId="75C9B7AF" w14:textId="77777777" w:rsidR="0026247A" w:rsidRPr="00170B97" w:rsidRDefault="0026247A" w:rsidP="006C105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ішінара сәйкес.</w:t>
      </w:r>
    </w:p>
    <w:p w14:paraId="5698AE2F" w14:textId="77777777" w:rsidR="0026247A" w:rsidRPr="00170B97" w:rsidRDefault="0026247A" w:rsidP="006C1052">
      <w:pPr>
        <w:spacing w:line="240" w:lineRule="auto"/>
        <w:rPr>
          <w:lang w:val="kk-KZ"/>
        </w:rPr>
      </w:pPr>
    </w:p>
    <w:p w14:paraId="3A5F136C" w14:textId="2654E070" w:rsidR="0026247A" w:rsidRPr="00170B97" w:rsidRDefault="0026247A" w:rsidP="006C1052">
      <w:pPr>
        <w:pStyle w:val="ae"/>
        <w:spacing w:before="0" w:after="0" w:line="240" w:lineRule="auto"/>
        <w:ind w:left="0" w:right="0"/>
        <w:rPr>
          <w:rFonts w:ascii="Times New Roman" w:hAnsi="Times New Roman"/>
          <w:sz w:val="24"/>
          <w:szCs w:val="24"/>
          <w:lang w:val="kk-KZ"/>
        </w:rPr>
      </w:pPr>
      <w:r w:rsidRPr="00170B97">
        <w:rPr>
          <w:rFonts w:ascii="Times New Roman" w:hAnsi="Times New Roman"/>
          <w:b/>
          <w:sz w:val="24"/>
          <w:szCs w:val="24"/>
          <w:lang w:val="kk-KZ"/>
        </w:rPr>
        <w:t>6-стандарт бойынша. «</w:t>
      </w:r>
      <w:r w:rsidR="00D7334A">
        <w:rPr>
          <w:rFonts w:ascii="Times New Roman" w:hAnsi="Times New Roman"/>
          <w:b/>
          <w:sz w:val="24"/>
          <w:szCs w:val="24"/>
          <w:lang w:val="kk-KZ"/>
        </w:rPr>
        <w:t>БІЛІМ АЛУШЫЛАРДЫҢ</w:t>
      </w:r>
      <w:r w:rsidRPr="00170B97">
        <w:rPr>
          <w:rFonts w:ascii="Times New Roman" w:hAnsi="Times New Roman"/>
          <w:b/>
          <w:sz w:val="24"/>
          <w:szCs w:val="24"/>
          <w:lang w:val="kk-KZ"/>
        </w:rPr>
        <w:t xml:space="preserve"> ШЫҒАРМАШЫЛЫҚ ЖӘНЕ ТҰЛҒАЛЫҚ ДАМУЫ</w:t>
      </w:r>
      <w:r w:rsidRPr="00170B97">
        <w:rPr>
          <w:rFonts w:ascii="Times New Roman" w:eastAsia="TimesNewRomanPSMT" w:hAnsi="Times New Roman"/>
          <w:b/>
          <w:bCs/>
          <w:sz w:val="24"/>
          <w:szCs w:val="24"/>
          <w:lang w:val="kk-KZ"/>
        </w:rPr>
        <w:t>»</w:t>
      </w:r>
      <w:r w:rsidRPr="00170B97">
        <w:rPr>
          <w:rFonts w:ascii="Times New Roman" w:eastAsia="TimesNewRomanPSMT" w:hAnsi="Times New Roman"/>
          <w:sz w:val="24"/>
          <w:szCs w:val="24"/>
          <w:lang w:val="kk-KZ"/>
        </w:rPr>
        <w:t xml:space="preserve"> </w:t>
      </w:r>
    </w:p>
    <w:p w14:paraId="6C78E19C" w14:textId="77777777" w:rsidR="0026247A" w:rsidRPr="00170B97" w:rsidRDefault="0026247A" w:rsidP="006C1052">
      <w:pPr>
        <w:spacing w:line="240" w:lineRule="auto"/>
        <w:rPr>
          <w:lang w:val="kk-KZ"/>
        </w:rPr>
      </w:pPr>
      <w:r w:rsidRPr="00170B97">
        <w:rPr>
          <w:lang w:val="kk-KZ"/>
        </w:rPr>
        <w:t>Ескертпе: жоқ.</w:t>
      </w:r>
    </w:p>
    <w:p w14:paraId="74741388" w14:textId="77777777" w:rsidR="0026247A" w:rsidRPr="00170B97" w:rsidRDefault="0026247A" w:rsidP="006C1052">
      <w:pPr>
        <w:spacing w:line="240" w:lineRule="auto"/>
        <w:rPr>
          <w:lang w:val="kk-KZ"/>
        </w:rPr>
      </w:pPr>
      <w:r w:rsidRPr="00170B97">
        <w:rPr>
          <w:lang w:val="kk-KZ"/>
        </w:rPr>
        <w:t>Ұсыным: жоқ.</w:t>
      </w:r>
    </w:p>
    <w:p w14:paraId="241E3DF9" w14:textId="77777777" w:rsidR="0026247A" w:rsidRPr="00170B97" w:rsidRDefault="0026247A" w:rsidP="006C105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373C2CC9" w14:textId="77777777" w:rsidR="0026247A" w:rsidRPr="00170B97" w:rsidRDefault="0026247A" w:rsidP="006C1052">
      <w:pPr>
        <w:spacing w:line="240" w:lineRule="auto"/>
        <w:rPr>
          <w:lang w:val="kk-KZ"/>
        </w:rPr>
      </w:pPr>
    </w:p>
    <w:p w14:paraId="1A8EDEC2" w14:textId="77777777" w:rsidR="0026247A" w:rsidRPr="00170B97" w:rsidRDefault="0026247A" w:rsidP="006C1052">
      <w:pPr>
        <w:pStyle w:val="ae"/>
        <w:spacing w:before="0" w:after="0" w:line="240" w:lineRule="auto"/>
        <w:ind w:left="0" w:right="0"/>
        <w:rPr>
          <w:rFonts w:ascii="Times New Roman" w:eastAsia="TimesNewRomanPSMT" w:hAnsi="Times New Roman"/>
          <w:b/>
          <w:bCs/>
          <w:sz w:val="24"/>
          <w:szCs w:val="24"/>
          <w:lang w:val="kk-KZ"/>
        </w:rPr>
      </w:pPr>
      <w:r w:rsidRPr="00170B97">
        <w:rPr>
          <w:rFonts w:ascii="Times New Roman" w:hAnsi="Times New Roman"/>
          <w:b/>
          <w:sz w:val="24"/>
          <w:szCs w:val="24"/>
          <w:lang w:val="kk-KZ"/>
        </w:rPr>
        <w:t xml:space="preserve">7-стандарт бойынша. «БІЛІМ БЕРУ БАҒДАРЛАМАЛАРЫНЫҢ ТҰРАҚТЫ </w:t>
      </w:r>
      <w:r w:rsidRPr="00170B97">
        <w:rPr>
          <w:rFonts w:ascii="Times New Roman" w:eastAsia="TimesNewRomanPSMT" w:hAnsi="Times New Roman"/>
          <w:b/>
          <w:bCs/>
          <w:sz w:val="24"/>
          <w:szCs w:val="24"/>
          <w:lang w:val="kk-KZ"/>
        </w:rPr>
        <w:t>МОНИТОРИНГІ ЖӘНЕ МЕРЗІМДІК БАҒАЛАУ»</w:t>
      </w:r>
    </w:p>
    <w:p w14:paraId="760473BE" w14:textId="77777777" w:rsidR="0026247A" w:rsidRPr="00170B97" w:rsidRDefault="0026247A" w:rsidP="006C1052">
      <w:pPr>
        <w:spacing w:line="240" w:lineRule="auto"/>
        <w:rPr>
          <w:lang w:val="kk-KZ"/>
        </w:rPr>
      </w:pPr>
      <w:r w:rsidRPr="00170B97">
        <w:rPr>
          <w:lang w:val="kk-KZ"/>
        </w:rPr>
        <w:lastRenderedPageBreak/>
        <w:t>Ескертпе: жоқ.</w:t>
      </w:r>
    </w:p>
    <w:p w14:paraId="23D933DD" w14:textId="77777777" w:rsidR="0026247A" w:rsidRPr="00170B97" w:rsidRDefault="0026247A" w:rsidP="006C1052">
      <w:pPr>
        <w:spacing w:line="240" w:lineRule="auto"/>
        <w:rPr>
          <w:lang w:val="kk-KZ"/>
        </w:rPr>
      </w:pPr>
      <w:r w:rsidRPr="00170B97">
        <w:rPr>
          <w:lang w:val="kk-KZ"/>
        </w:rPr>
        <w:t>Ұсыным: жоқ.</w:t>
      </w:r>
    </w:p>
    <w:p w14:paraId="5EA7783B" w14:textId="77777777" w:rsidR="0026247A" w:rsidRPr="00170B97" w:rsidRDefault="0026247A" w:rsidP="006C105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59BC4C32" w14:textId="77777777" w:rsidR="0026247A" w:rsidRPr="00170B97" w:rsidRDefault="0026247A" w:rsidP="006C1052">
      <w:pPr>
        <w:pStyle w:val="ae"/>
        <w:spacing w:before="0" w:after="0" w:line="240" w:lineRule="auto"/>
        <w:ind w:left="0" w:right="0"/>
        <w:rPr>
          <w:rFonts w:ascii="Times New Roman" w:hAnsi="Times New Roman"/>
          <w:sz w:val="24"/>
          <w:szCs w:val="24"/>
          <w:lang w:val="kk-KZ"/>
        </w:rPr>
      </w:pPr>
      <w:r w:rsidRPr="00170B97">
        <w:rPr>
          <w:rFonts w:ascii="Times New Roman" w:hAnsi="Times New Roman"/>
          <w:sz w:val="24"/>
          <w:szCs w:val="24"/>
          <w:lang w:val="kk-KZ"/>
        </w:rPr>
        <w:t xml:space="preserve"> </w:t>
      </w:r>
    </w:p>
    <w:p w14:paraId="27C3EF0F" w14:textId="46E734C8" w:rsidR="0026247A" w:rsidRPr="00170B97" w:rsidRDefault="0026247A" w:rsidP="006C1052">
      <w:pPr>
        <w:pStyle w:val="ae"/>
        <w:spacing w:before="0" w:after="0" w:line="240" w:lineRule="auto"/>
        <w:ind w:left="0" w:right="0"/>
        <w:rPr>
          <w:rFonts w:ascii="Times New Roman" w:eastAsia="TimesNewRomanPSMT" w:hAnsi="Times New Roman"/>
          <w:b/>
          <w:bCs/>
          <w:sz w:val="24"/>
          <w:szCs w:val="24"/>
          <w:lang w:val="kk-KZ"/>
        </w:rPr>
      </w:pPr>
      <w:r w:rsidRPr="00170B97">
        <w:rPr>
          <w:rFonts w:ascii="Times New Roman" w:hAnsi="Times New Roman"/>
          <w:b/>
          <w:sz w:val="24"/>
          <w:szCs w:val="24"/>
          <w:lang w:val="kk-KZ"/>
        </w:rPr>
        <w:t>8-</w:t>
      </w:r>
      <w:r w:rsidR="00D7334A">
        <w:rPr>
          <w:rFonts w:ascii="Times New Roman" w:hAnsi="Times New Roman"/>
          <w:b/>
          <w:sz w:val="24"/>
          <w:szCs w:val="24"/>
          <w:lang w:val="kk-KZ"/>
        </w:rPr>
        <w:t>2</w:t>
      </w:r>
      <w:r w:rsidRPr="00170B97">
        <w:rPr>
          <w:rFonts w:ascii="Times New Roman" w:hAnsi="Times New Roman"/>
          <w:b/>
          <w:sz w:val="24"/>
          <w:szCs w:val="24"/>
          <w:lang w:val="kk-KZ"/>
        </w:rPr>
        <w:t>-стандарт бойынша. «</w:t>
      </w:r>
      <w:r w:rsidR="00D7334A">
        <w:rPr>
          <w:rFonts w:ascii="Times New Roman" w:hAnsi="Times New Roman"/>
          <w:b/>
          <w:sz w:val="24"/>
          <w:szCs w:val="24"/>
          <w:lang w:val="kk-KZ"/>
        </w:rPr>
        <w:t>МАГИСТРАТУРА</w:t>
      </w:r>
      <w:r w:rsidRPr="00170B97">
        <w:rPr>
          <w:rFonts w:ascii="Times New Roman" w:hAnsi="Times New Roman"/>
          <w:b/>
          <w:sz w:val="24"/>
          <w:szCs w:val="24"/>
          <w:lang w:val="kk-KZ"/>
        </w:rPr>
        <w:t xml:space="preserve"> ДЕҢГЕЙІНЕ АРНАЛҒАН БІЛІМ БЕРУ БАҒДАРЛАМАСЫНЫҢ ЕРЕКШЕЛІКТЕРІ</w:t>
      </w:r>
      <w:r w:rsidRPr="00170B97">
        <w:rPr>
          <w:rFonts w:ascii="Times New Roman" w:eastAsia="TimesNewRomanPSMT" w:hAnsi="Times New Roman"/>
          <w:b/>
          <w:bCs/>
          <w:sz w:val="24"/>
          <w:szCs w:val="24"/>
          <w:lang w:val="kk-KZ"/>
        </w:rPr>
        <w:t>»</w:t>
      </w:r>
    </w:p>
    <w:p w14:paraId="22B6E493" w14:textId="77777777" w:rsidR="0026247A" w:rsidRPr="00170B97" w:rsidRDefault="0026247A" w:rsidP="006C1052">
      <w:pPr>
        <w:spacing w:line="240" w:lineRule="auto"/>
        <w:rPr>
          <w:lang w:val="kk-KZ"/>
        </w:rPr>
      </w:pPr>
      <w:r w:rsidRPr="00170B97">
        <w:rPr>
          <w:lang w:val="kk-KZ"/>
        </w:rPr>
        <w:t>Ескертпе: жоқ.</w:t>
      </w:r>
    </w:p>
    <w:p w14:paraId="5D6B91E0" w14:textId="77777777" w:rsidR="0026247A" w:rsidRPr="00170B97" w:rsidRDefault="0026247A" w:rsidP="006C1052">
      <w:pPr>
        <w:spacing w:line="240" w:lineRule="auto"/>
        <w:rPr>
          <w:lang w:val="kk-KZ"/>
        </w:rPr>
      </w:pPr>
      <w:r w:rsidRPr="00170B97">
        <w:rPr>
          <w:lang w:val="kk-KZ"/>
        </w:rPr>
        <w:t>Ұсыным: жоқ.</w:t>
      </w:r>
    </w:p>
    <w:p w14:paraId="02C81A3E" w14:textId="77777777" w:rsidR="0026247A" w:rsidRPr="00170B97" w:rsidRDefault="0026247A" w:rsidP="006C105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51A36429" w14:textId="77777777" w:rsidR="0026247A" w:rsidRPr="00170B97" w:rsidRDefault="0026247A" w:rsidP="006C1052">
      <w:pPr>
        <w:spacing w:line="240" w:lineRule="auto"/>
        <w:rPr>
          <w:lang w:val="kk-KZ"/>
        </w:rPr>
      </w:pPr>
    </w:p>
    <w:p w14:paraId="0446561D" w14:textId="77777777" w:rsidR="0026247A" w:rsidRPr="00170B97" w:rsidRDefault="0026247A" w:rsidP="006C1052">
      <w:pPr>
        <w:pStyle w:val="ae"/>
        <w:spacing w:before="0" w:after="0" w:line="240" w:lineRule="auto"/>
        <w:ind w:left="0" w:right="0"/>
        <w:rPr>
          <w:rFonts w:ascii="Times New Roman" w:hAnsi="Times New Roman"/>
          <w:b/>
          <w:sz w:val="24"/>
          <w:szCs w:val="24"/>
          <w:lang w:val="kk-KZ"/>
        </w:rPr>
      </w:pPr>
      <w:r w:rsidRPr="00170B97">
        <w:rPr>
          <w:rFonts w:ascii="Times New Roman" w:hAnsi="Times New Roman"/>
          <w:b/>
          <w:sz w:val="24"/>
          <w:szCs w:val="24"/>
          <w:lang w:val="kk-KZ"/>
        </w:rPr>
        <w:t>9-Стандарт. «СЫРТҚЫ САПА КЕПІЛДІГІНІҢ МЕРЗІМДІ РӘСІМДЕРІ»</w:t>
      </w:r>
    </w:p>
    <w:p w14:paraId="19623928" w14:textId="77777777" w:rsidR="0026247A" w:rsidRPr="00170B97" w:rsidRDefault="0026247A" w:rsidP="006C1052">
      <w:pPr>
        <w:spacing w:line="240" w:lineRule="auto"/>
        <w:rPr>
          <w:lang w:val="kk-KZ"/>
        </w:rPr>
      </w:pPr>
      <w:r w:rsidRPr="00170B97">
        <w:rPr>
          <w:lang w:val="kk-KZ"/>
        </w:rPr>
        <w:t>Ескертпе: жоқ.</w:t>
      </w:r>
    </w:p>
    <w:p w14:paraId="683763DC" w14:textId="77777777" w:rsidR="0026247A" w:rsidRPr="00170B97" w:rsidRDefault="0026247A" w:rsidP="006C1052">
      <w:pPr>
        <w:spacing w:line="240" w:lineRule="auto"/>
        <w:rPr>
          <w:lang w:val="kk-KZ"/>
        </w:rPr>
      </w:pPr>
      <w:r w:rsidRPr="00170B97">
        <w:rPr>
          <w:lang w:val="kk-KZ"/>
        </w:rPr>
        <w:t>Ұсыным: жоқ.</w:t>
      </w:r>
    </w:p>
    <w:p w14:paraId="2FFECED5" w14:textId="77777777" w:rsidR="0026247A" w:rsidRPr="00170B97" w:rsidRDefault="0026247A" w:rsidP="006C1052">
      <w:pPr>
        <w:spacing w:line="240" w:lineRule="auto"/>
        <w:rPr>
          <w:lang w:val="kk-KZ"/>
        </w:rPr>
      </w:pPr>
      <w:r w:rsidRPr="00170B97">
        <w:rPr>
          <w:i/>
          <w:lang w:val="kk-KZ"/>
        </w:rPr>
        <w:t>Қорытынды</w:t>
      </w:r>
      <w:r w:rsidRPr="00170B97">
        <w:rPr>
          <w:lang w:val="kk-KZ"/>
        </w:rPr>
        <w:t>: білім беру бағдарламасын іске асыру Стандартқа сәйкес.</w:t>
      </w:r>
    </w:p>
    <w:p w14:paraId="5D518809" w14:textId="77777777" w:rsidR="0026247A" w:rsidRPr="00170B97" w:rsidRDefault="0026247A" w:rsidP="006C1052">
      <w:pPr>
        <w:spacing w:line="240" w:lineRule="auto"/>
        <w:rPr>
          <w:lang w:val="kk-KZ"/>
        </w:rPr>
      </w:pPr>
    </w:p>
    <w:p w14:paraId="1BDCA620" w14:textId="77777777" w:rsidR="0026247A" w:rsidRPr="00170B97" w:rsidRDefault="0026247A" w:rsidP="006C1052">
      <w:pPr>
        <w:spacing w:line="240" w:lineRule="auto"/>
        <w:rPr>
          <w:b/>
          <w:bCs/>
          <w:color w:val="222222"/>
          <w:shd w:val="clear" w:color="auto" w:fill="FFFFFF"/>
          <w:lang w:val="kk-KZ"/>
        </w:rPr>
      </w:pPr>
      <w:r w:rsidRPr="00170B97">
        <w:rPr>
          <w:b/>
          <w:bCs/>
          <w:color w:val="222222"/>
          <w:shd w:val="clear" w:color="auto" w:fill="FFFFFF"/>
          <w:lang w:val="kk-KZ"/>
        </w:rPr>
        <w:t xml:space="preserve">4. ТҰЖЫРЫМ </w:t>
      </w:r>
    </w:p>
    <w:p w14:paraId="7ADDDFD4" w14:textId="77777777" w:rsidR="0026247A" w:rsidRPr="00170B97" w:rsidRDefault="0026247A" w:rsidP="006C1052">
      <w:pPr>
        <w:spacing w:line="240" w:lineRule="auto"/>
        <w:rPr>
          <w:lang w:val="kk-KZ"/>
        </w:rPr>
      </w:pPr>
      <w:r w:rsidRPr="00170B97">
        <w:rPr>
          <w:shd w:val="clear" w:color="auto" w:fill="FFFFFF"/>
          <w:lang w:val="kk-KZ"/>
        </w:rPr>
        <w:t>Мамандандырылған аккредитеттеу шеңберінде білім беру бағдарламаларын іске асыруды сыртқы бағалау бойынша сарапшылар тобының пікірі:</w:t>
      </w:r>
      <w:r w:rsidRPr="00170B97">
        <w:rPr>
          <w:lang w:val="kk-KZ"/>
        </w:rPr>
        <w:t xml:space="preserve"> </w:t>
      </w:r>
    </w:p>
    <w:p w14:paraId="2CE0CFCA" w14:textId="0062B7BF" w:rsidR="0026247A" w:rsidRPr="00170B97" w:rsidRDefault="0026247A" w:rsidP="006C1052">
      <w:pPr>
        <w:spacing w:line="240" w:lineRule="auto"/>
        <w:rPr>
          <w:shd w:val="clear" w:color="auto" w:fill="FFFFFF"/>
          <w:lang w:val="kk-KZ"/>
        </w:rPr>
      </w:pPr>
      <w:r w:rsidRPr="00170B97">
        <w:rPr>
          <w:shd w:val="clear" w:color="auto" w:fill="FFFFFF"/>
          <w:lang w:val="kk-KZ"/>
        </w:rPr>
        <w:t xml:space="preserve">1) </w:t>
      </w:r>
      <w:r w:rsidR="003862C9">
        <w:rPr>
          <w:shd w:val="clear" w:color="auto" w:fill="FFFFFF"/>
          <w:lang w:val="kk-KZ"/>
        </w:rPr>
        <w:t>7М</w:t>
      </w:r>
      <w:r w:rsidRPr="00170B97">
        <w:rPr>
          <w:shd w:val="clear" w:color="auto" w:fill="FFFFFF"/>
          <w:lang w:val="kk-KZ"/>
        </w:rPr>
        <w:t>02208 – «Археология</w:t>
      </w:r>
      <w:r w:rsidR="003862C9">
        <w:rPr>
          <w:shd w:val="clear" w:color="auto" w:fill="FFFFFF"/>
          <w:lang w:val="kk-KZ"/>
        </w:rPr>
        <w:t xml:space="preserve"> және</w:t>
      </w:r>
      <w:r w:rsidRPr="00170B97">
        <w:rPr>
          <w:shd w:val="clear" w:color="auto" w:fill="FFFFFF"/>
          <w:lang w:val="kk-KZ"/>
        </w:rPr>
        <w:t xml:space="preserve"> этнология» білім беру бағдарламасын жүзеге асыру - «ARQA» Стандарттарына сәйкес;</w:t>
      </w:r>
    </w:p>
    <w:p w14:paraId="479030F4" w14:textId="5D3ED238" w:rsidR="0026247A" w:rsidRPr="00170B97" w:rsidRDefault="0026247A" w:rsidP="006C1052">
      <w:pPr>
        <w:spacing w:line="240" w:lineRule="auto"/>
        <w:rPr>
          <w:shd w:val="clear" w:color="auto" w:fill="FFFFFF"/>
          <w:lang w:val="kk-KZ"/>
        </w:rPr>
      </w:pPr>
      <w:r w:rsidRPr="00170B97">
        <w:rPr>
          <w:shd w:val="clear" w:color="auto" w:fill="FFFFFF"/>
          <w:lang w:val="kk-KZ"/>
        </w:rPr>
        <w:t xml:space="preserve">2) Аккредитеттеу Кеңесіне </w:t>
      </w:r>
      <w:r w:rsidR="003862C9">
        <w:rPr>
          <w:shd w:val="clear" w:color="auto" w:fill="FFFFFF"/>
          <w:lang w:val="kk-KZ"/>
        </w:rPr>
        <w:t>7М</w:t>
      </w:r>
      <w:r w:rsidRPr="00170B97">
        <w:rPr>
          <w:shd w:val="clear" w:color="auto" w:fill="FFFFFF"/>
          <w:lang w:val="kk-KZ"/>
        </w:rPr>
        <w:t>02208 – «Археология</w:t>
      </w:r>
      <w:r w:rsidR="003862C9">
        <w:rPr>
          <w:shd w:val="clear" w:color="auto" w:fill="FFFFFF"/>
          <w:lang w:val="kk-KZ"/>
        </w:rPr>
        <w:t xml:space="preserve"> және</w:t>
      </w:r>
      <w:r w:rsidRPr="00170B97">
        <w:rPr>
          <w:shd w:val="clear" w:color="auto" w:fill="FFFFFF"/>
          <w:lang w:val="kk-KZ"/>
        </w:rPr>
        <w:t xml:space="preserve"> этнология» білім беру бағдарламасын - толығымен акрредитеттеу жөнінде ұсыныс береді.</w:t>
      </w:r>
    </w:p>
    <w:p w14:paraId="01B2DFCE" w14:textId="77777777" w:rsidR="0026247A" w:rsidRDefault="0026247A" w:rsidP="006C1052">
      <w:pPr>
        <w:spacing w:line="240" w:lineRule="auto"/>
        <w:rPr>
          <w:sz w:val="32"/>
          <w:szCs w:val="32"/>
          <w:lang w:val="kk-KZ"/>
        </w:rPr>
      </w:pPr>
    </w:p>
    <w:p w14:paraId="0254B57A" w14:textId="0C15C23C" w:rsidR="000764B9" w:rsidRPr="000F4DAF" w:rsidRDefault="000764B9" w:rsidP="006C1052">
      <w:pPr>
        <w:spacing w:line="240" w:lineRule="auto"/>
        <w:rPr>
          <w:lang w:val="kk-KZ"/>
        </w:rPr>
      </w:pPr>
    </w:p>
    <w:sectPr w:rsidR="000764B9" w:rsidRPr="000F4DAF" w:rsidSect="00D7690F">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C37A5" w14:textId="77777777" w:rsidR="005F3F86" w:rsidRDefault="005F3F86">
      <w:pPr>
        <w:spacing w:line="240" w:lineRule="auto"/>
      </w:pPr>
      <w:r>
        <w:separator/>
      </w:r>
    </w:p>
  </w:endnote>
  <w:endnote w:type="continuationSeparator" w:id="0">
    <w:p w14:paraId="78DF3AE9" w14:textId="77777777" w:rsidR="005F3F86" w:rsidRDefault="005F3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0FAE" w14:textId="77777777" w:rsidR="00765B75" w:rsidRDefault="00765B75"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DA8092" w14:textId="77777777" w:rsidR="00765B75" w:rsidRDefault="00765B75" w:rsidP="006F51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14A1" w14:textId="2BBCA297" w:rsidR="00765B75" w:rsidRDefault="00765B75"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4850">
      <w:rPr>
        <w:rStyle w:val="a5"/>
        <w:noProof/>
      </w:rPr>
      <w:t>9</w:t>
    </w:r>
    <w:r>
      <w:rPr>
        <w:rStyle w:val="a5"/>
      </w:rPr>
      <w:fldChar w:fldCharType="end"/>
    </w:r>
  </w:p>
  <w:p w14:paraId="70923BDA" w14:textId="77777777" w:rsidR="00765B75" w:rsidRDefault="00765B75" w:rsidP="006F51A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A3FD" w14:textId="77777777" w:rsidR="00765B75" w:rsidRPr="00A32EDE" w:rsidRDefault="00765B75" w:rsidP="006F51A1">
    <w:pPr>
      <w:pStyle w:val="a3"/>
      <w:framePr w:wrap="around" w:vAnchor="text" w:hAnchor="margin" w:xAlign="center" w:y="1"/>
      <w:rPr>
        <w:rStyle w:val="a5"/>
        <w:lang w:val="kk-KZ"/>
      </w:rPr>
    </w:pPr>
  </w:p>
  <w:p w14:paraId="59BB090F" w14:textId="77777777" w:rsidR="00765B75" w:rsidRDefault="00765B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6BD2" w14:textId="77777777" w:rsidR="005F3F86" w:rsidRDefault="005F3F86">
      <w:pPr>
        <w:spacing w:line="240" w:lineRule="auto"/>
      </w:pPr>
      <w:r>
        <w:separator/>
      </w:r>
    </w:p>
  </w:footnote>
  <w:footnote w:type="continuationSeparator" w:id="0">
    <w:p w14:paraId="6DFCA77A" w14:textId="77777777" w:rsidR="005F3F86" w:rsidRDefault="005F3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ED81" w14:textId="57C4BF9F" w:rsidR="00765B75" w:rsidRPr="00F30EFF" w:rsidRDefault="00765B75" w:rsidP="0090097C">
    <w:pPr>
      <w:pStyle w:val="ac"/>
      <w:tabs>
        <w:tab w:val="clear" w:pos="4153"/>
        <w:tab w:val="clear" w:pos="8306"/>
        <w:tab w:val="center" w:pos="0"/>
        <w:tab w:val="right" w:pos="9354"/>
      </w:tabs>
      <w:ind w:firstLine="0"/>
      <w:rPr>
        <w:bCs/>
        <w:i/>
        <w:iCs/>
        <w:color w:val="007354"/>
        <w:lang w:val="kk-KZ"/>
      </w:rPr>
    </w:pPr>
    <w:r w:rsidRPr="00F30EFF">
      <w:rPr>
        <w:b/>
        <w:noProof/>
        <w:color w:val="007354"/>
      </w:rPr>
      <w:drawing>
        <wp:anchor distT="0" distB="0" distL="114300" distR="114300" simplePos="0" relativeHeight="251664896" behindDoc="0" locked="0" layoutInCell="1" allowOverlap="1" wp14:anchorId="427BD98A" wp14:editId="24555209">
          <wp:simplePos x="0" y="0"/>
          <wp:positionH relativeFrom="column">
            <wp:posOffset>5407660</wp:posOffset>
          </wp:positionH>
          <wp:positionV relativeFrom="paragraph">
            <wp:posOffset>-252095</wp:posOffset>
          </wp:positionV>
          <wp:extent cx="527050" cy="525145"/>
          <wp:effectExtent l="19050" t="0" r="6350" b="0"/>
          <wp:wrapSquare wrapText="bothSides"/>
          <wp:docPr id="2097736016" name="Рисунок 2097736016"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F30EFF">
      <w:rPr>
        <w:b/>
        <w:color w:val="007354"/>
        <w:lang w:val="en-US"/>
      </w:rPr>
      <w:t>ARQA</w:t>
    </w:r>
    <w:r w:rsidRPr="00F30EFF">
      <w:rPr>
        <w:b/>
        <w:color w:val="007354"/>
      </w:rPr>
      <w:t xml:space="preserve">       </w:t>
    </w:r>
    <w:r>
      <w:rPr>
        <w:b/>
        <w:color w:val="007354"/>
      </w:rPr>
      <w:t xml:space="preserve">            </w:t>
    </w:r>
    <w:r w:rsidRPr="00F30EFF">
      <w:rPr>
        <w:i/>
        <w:color w:val="007354"/>
        <w:lang w:val="kk-KZ"/>
      </w:rPr>
      <w:t>Мамандандырылған</w:t>
    </w:r>
    <w:r w:rsidRPr="00F30EFF">
      <w:rPr>
        <w:bCs/>
        <w:i/>
        <w:iCs/>
        <w:color w:val="007354"/>
        <w:lang w:val="kk-KZ"/>
      </w:rPr>
      <w:t xml:space="preserve"> аккредитеттеу </w:t>
    </w:r>
    <w:r>
      <w:rPr>
        <w:bCs/>
        <w:i/>
        <w:iCs/>
        <w:color w:val="007354"/>
        <w:lang w:val="kk-KZ"/>
      </w:rPr>
      <w:t>шеңберінде</w:t>
    </w:r>
    <w:r w:rsidRPr="00F30EFF">
      <w:rPr>
        <w:bCs/>
        <w:i/>
        <w:iCs/>
        <w:color w:val="007354"/>
        <w:lang w:val="kk-KZ"/>
      </w:rPr>
      <w:t xml:space="preserve"> білім беру бағдарламаларын</w:t>
    </w:r>
  </w:p>
  <w:p w14:paraId="403B6AC5" w14:textId="48A35DC1" w:rsidR="00765B75" w:rsidRDefault="00765B75" w:rsidP="0090097C">
    <w:pPr>
      <w:pStyle w:val="ac"/>
      <w:tabs>
        <w:tab w:val="clear" w:pos="4153"/>
        <w:tab w:val="clear" w:pos="8306"/>
        <w:tab w:val="center" w:pos="0"/>
        <w:tab w:val="right" w:pos="9354"/>
      </w:tabs>
      <w:ind w:firstLine="0"/>
      <w:jc w:val="center"/>
      <w:rPr>
        <w:bCs/>
        <w:i/>
        <w:iCs/>
        <w:color w:val="007354"/>
        <w:lang w:val="kk-KZ"/>
      </w:rPr>
    </w:pPr>
    <w:r w:rsidRPr="00F30EFF">
      <w:rPr>
        <w:bCs/>
        <w:i/>
        <w:iCs/>
        <w:color w:val="007354"/>
        <w:lang w:val="kk-KZ"/>
      </w:rPr>
      <w:t>жүзеге асыруды сырт</w:t>
    </w:r>
    <w:r>
      <w:rPr>
        <w:bCs/>
        <w:i/>
        <w:iCs/>
        <w:color w:val="007354"/>
        <w:lang w:val="kk-KZ"/>
      </w:rPr>
      <w:t>қы</w:t>
    </w:r>
    <w:r w:rsidRPr="00F30EFF">
      <w:rPr>
        <w:bCs/>
        <w:i/>
        <w:iCs/>
        <w:color w:val="007354"/>
        <w:lang w:val="kk-KZ"/>
      </w:rPr>
      <w:t xml:space="preserve"> бағалау нәтижелері бойынша есеп</w:t>
    </w:r>
  </w:p>
  <w:p w14:paraId="2C033467" w14:textId="77777777" w:rsidR="00765B75" w:rsidRPr="0090097C" w:rsidRDefault="006C1052" w:rsidP="002E5580">
    <w:pPr>
      <w:pStyle w:val="ac"/>
      <w:ind w:left="1040" w:hanging="1040"/>
      <w:rPr>
        <w:lang w:val="kk-KZ"/>
      </w:rPr>
    </w:pPr>
    <w:r>
      <w:rPr>
        <w:noProof/>
      </w:rPr>
      <w:pict w14:anchorId="7269E3C1">
        <v:shapetype id="_x0000_t32" coordsize="21600,21600" o:spt="32" o:oned="t" path="m,l21600,21600e" filled="f">
          <v:path arrowok="t" fillok="f" o:connecttype="none"/>
          <o:lock v:ext="edit" shapetype="t"/>
        </v:shapetype>
        <v:shape id="AutoShape 1" o:spid="_x0000_s2049" type="#_x0000_t32" style="position:absolute;left:0;text-align:left;margin-left:1.45pt;margin-top:5.65pt;width:457.2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" strokecolor="#007354" strokeweight="1pt"/>
      </w:pict>
    </w:r>
    <w:r w:rsidR="00765B75" w:rsidRPr="0090097C">
      <w:rPr>
        <w:lang w:val="kk-K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B0B2" w14:textId="2987BB4D" w:rsidR="00765B75" w:rsidRPr="00F30EFF" w:rsidRDefault="00765B75" w:rsidP="00F30EFF">
    <w:pPr>
      <w:pStyle w:val="ac"/>
      <w:tabs>
        <w:tab w:val="clear" w:pos="4153"/>
        <w:tab w:val="clear" w:pos="8306"/>
        <w:tab w:val="center" w:pos="0"/>
        <w:tab w:val="right" w:pos="9354"/>
      </w:tabs>
      <w:ind w:firstLine="0"/>
      <w:rPr>
        <w:bCs/>
        <w:i/>
        <w:iCs/>
        <w:color w:val="007354"/>
        <w:lang w:val="kk-KZ"/>
      </w:rPr>
    </w:pPr>
    <w:r w:rsidRPr="00F30EFF">
      <w:rPr>
        <w:b/>
        <w:noProof/>
        <w:color w:val="007354"/>
      </w:rPr>
      <w:drawing>
        <wp:anchor distT="0" distB="0" distL="114300" distR="114300" simplePos="0" relativeHeight="251649536" behindDoc="0" locked="0" layoutInCell="1" allowOverlap="1" wp14:anchorId="63534C63" wp14:editId="0DA653C0">
          <wp:simplePos x="0" y="0"/>
          <wp:positionH relativeFrom="column">
            <wp:posOffset>5407660</wp:posOffset>
          </wp:positionH>
          <wp:positionV relativeFrom="paragraph">
            <wp:posOffset>-252095</wp:posOffset>
          </wp:positionV>
          <wp:extent cx="527050" cy="525145"/>
          <wp:effectExtent l="19050" t="0" r="6350" b="0"/>
          <wp:wrapSquare wrapText="bothSides"/>
          <wp:docPr id="4" name="Рисунок 0"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F30EFF">
      <w:rPr>
        <w:b/>
        <w:color w:val="007354"/>
        <w:lang w:val="en-US"/>
      </w:rPr>
      <w:t>ARQA</w:t>
    </w:r>
    <w:r w:rsidRPr="00F30EFF">
      <w:rPr>
        <w:b/>
        <w:color w:val="007354"/>
      </w:rPr>
      <w:t xml:space="preserve">       </w:t>
    </w:r>
    <w:r>
      <w:rPr>
        <w:b/>
        <w:color w:val="007354"/>
      </w:rPr>
      <w:t xml:space="preserve">            </w:t>
    </w:r>
    <w:r w:rsidRPr="00F30EFF">
      <w:rPr>
        <w:i/>
        <w:color w:val="007354"/>
        <w:lang w:val="kk-KZ"/>
      </w:rPr>
      <w:t>Мамандандырылған</w:t>
    </w:r>
    <w:r w:rsidRPr="00F30EFF">
      <w:rPr>
        <w:bCs/>
        <w:i/>
        <w:iCs/>
        <w:color w:val="007354"/>
        <w:lang w:val="kk-KZ"/>
      </w:rPr>
      <w:t xml:space="preserve"> аккредитеттеу </w:t>
    </w:r>
    <w:r>
      <w:rPr>
        <w:bCs/>
        <w:i/>
        <w:iCs/>
        <w:color w:val="007354"/>
        <w:lang w:val="kk-KZ"/>
      </w:rPr>
      <w:t>шеңберінде</w:t>
    </w:r>
    <w:r w:rsidRPr="00F30EFF">
      <w:rPr>
        <w:bCs/>
        <w:i/>
        <w:iCs/>
        <w:color w:val="007354"/>
        <w:lang w:val="kk-KZ"/>
      </w:rPr>
      <w:t xml:space="preserve"> білім беру бағдарламаларын</w:t>
    </w:r>
  </w:p>
  <w:p w14:paraId="1E43DA83" w14:textId="51B4D366" w:rsidR="00765B75" w:rsidRDefault="00765B75" w:rsidP="00F30EFF">
    <w:pPr>
      <w:pStyle w:val="ac"/>
      <w:tabs>
        <w:tab w:val="clear" w:pos="4153"/>
        <w:tab w:val="clear" w:pos="8306"/>
        <w:tab w:val="center" w:pos="0"/>
        <w:tab w:val="right" w:pos="9354"/>
      </w:tabs>
      <w:ind w:firstLine="0"/>
      <w:jc w:val="center"/>
      <w:rPr>
        <w:bCs/>
        <w:i/>
        <w:iCs/>
        <w:color w:val="007354"/>
        <w:lang w:val="kk-KZ"/>
      </w:rPr>
    </w:pPr>
    <w:r>
      <w:rPr>
        <w:bCs/>
        <w:i/>
        <w:iCs/>
        <w:color w:val="007354"/>
        <w:lang w:val="kk-KZ"/>
      </w:rPr>
      <w:t xml:space="preserve">          </w:t>
    </w:r>
    <w:r w:rsidRPr="00F30EFF">
      <w:rPr>
        <w:bCs/>
        <w:i/>
        <w:iCs/>
        <w:color w:val="007354"/>
        <w:lang w:val="kk-KZ"/>
      </w:rPr>
      <w:t>жүзеге асыруды сырт</w:t>
    </w:r>
    <w:r>
      <w:rPr>
        <w:bCs/>
        <w:i/>
        <w:iCs/>
        <w:color w:val="007354"/>
        <w:lang w:val="kk-KZ"/>
      </w:rPr>
      <w:t>қы</w:t>
    </w:r>
    <w:r w:rsidRPr="00F30EFF">
      <w:rPr>
        <w:bCs/>
        <w:i/>
        <w:iCs/>
        <w:color w:val="007354"/>
        <w:lang w:val="kk-KZ"/>
      </w:rPr>
      <w:t xml:space="preserve"> бағалау нәтижелері бойынша есеп</w:t>
    </w:r>
  </w:p>
  <w:p w14:paraId="77F71310" w14:textId="77777777" w:rsidR="00765B75" w:rsidRPr="00F30EFF" w:rsidRDefault="00765B75" w:rsidP="00F30EFF">
    <w:pPr>
      <w:pStyle w:val="ac"/>
      <w:tabs>
        <w:tab w:val="clear" w:pos="4153"/>
        <w:tab w:val="clear" w:pos="8306"/>
        <w:tab w:val="center" w:pos="0"/>
        <w:tab w:val="right" w:pos="9354"/>
      </w:tabs>
      <w:ind w:firstLine="0"/>
      <w:jc w:val="center"/>
      <w:rPr>
        <w:i/>
        <w:color w:val="00735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BA1"/>
    <w:multiLevelType w:val="hybridMultilevel"/>
    <w:tmpl w:val="B9A449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9F731D"/>
    <w:multiLevelType w:val="hybridMultilevel"/>
    <w:tmpl w:val="12F6D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E021D"/>
    <w:multiLevelType w:val="hybridMultilevel"/>
    <w:tmpl w:val="106EA104"/>
    <w:lvl w:ilvl="0" w:tplc="80907490">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47B5A"/>
    <w:multiLevelType w:val="hybridMultilevel"/>
    <w:tmpl w:val="F828D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64254F"/>
    <w:multiLevelType w:val="hybridMultilevel"/>
    <w:tmpl w:val="63287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E3225B"/>
    <w:multiLevelType w:val="hybridMultilevel"/>
    <w:tmpl w:val="BA389D48"/>
    <w:lvl w:ilvl="0" w:tplc="0494F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410845"/>
    <w:multiLevelType w:val="hybridMultilevel"/>
    <w:tmpl w:val="087AB0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461BD0"/>
    <w:multiLevelType w:val="hybridMultilevel"/>
    <w:tmpl w:val="5C0A5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D978A8"/>
    <w:multiLevelType w:val="hybridMultilevel"/>
    <w:tmpl w:val="37504578"/>
    <w:lvl w:ilvl="0" w:tplc="36DE4D7E">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3143C0E"/>
    <w:multiLevelType w:val="hybridMultilevel"/>
    <w:tmpl w:val="62B2DF42"/>
    <w:lvl w:ilvl="0" w:tplc="0D749F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E7E3334"/>
    <w:multiLevelType w:val="hybridMultilevel"/>
    <w:tmpl w:val="85FC8980"/>
    <w:lvl w:ilvl="0" w:tplc="E5603F1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72F7466B"/>
    <w:multiLevelType w:val="hybridMultilevel"/>
    <w:tmpl w:val="7EAE7838"/>
    <w:lvl w:ilvl="0" w:tplc="C08095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
  </w:num>
  <w:num w:numId="3">
    <w:abstractNumId w:val="11"/>
  </w:num>
  <w:num w:numId="4">
    <w:abstractNumId w:val="4"/>
  </w:num>
  <w:num w:numId="5">
    <w:abstractNumId w:val="7"/>
  </w:num>
  <w:num w:numId="6">
    <w:abstractNumId w:val="0"/>
  </w:num>
  <w:num w:numId="7">
    <w:abstractNumId w:val="5"/>
  </w:num>
  <w:num w:numId="8">
    <w:abstractNumId w:val="3"/>
  </w:num>
  <w:num w:numId="9">
    <w:abstractNumId w:val="2"/>
  </w:num>
  <w:num w:numId="10">
    <w:abstractNumId w:val="6"/>
  </w:num>
  <w:num w:numId="11">
    <w:abstractNumId w:val="8"/>
  </w:num>
  <w:num w:numId="12">
    <w:abstractNumId w:val="1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3C7"/>
    <w:rsid w:val="00004336"/>
    <w:rsid w:val="00004DBD"/>
    <w:rsid w:val="00004EE7"/>
    <w:rsid w:val="00007B4B"/>
    <w:rsid w:val="00020C14"/>
    <w:rsid w:val="0002449F"/>
    <w:rsid w:val="00026697"/>
    <w:rsid w:val="000369F8"/>
    <w:rsid w:val="00036A04"/>
    <w:rsid w:val="00036EF6"/>
    <w:rsid w:val="000438C1"/>
    <w:rsid w:val="000444E3"/>
    <w:rsid w:val="000452CB"/>
    <w:rsid w:val="00046891"/>
    <w:rsid w:val="00047957"/>
    <w:rsid w:val="00051BCC"/>
    <w:rsid w:val="00055A7D"/>
    <w:rsid w:val="000573A9"/>
    <w:rsid w:val="00064163"/>
    <w:rsid w:val="00067E37"/>
    <w:rsid w:val="0007297F"/>
    <w:rsid w:val="0007381C"/>
    <w:rsid w:val="000764B9"/>
    <w:rsid w:val="00076EB7"/>
    <w:rsid w:val="000906A4"/>
    <w:rsid w:val="0009130D"/>
    <w:rsid w:val="000932AE"/>
    <w:rsid w:val="00093C4B"/>
    <w:rsid w:val="000967F8"/>
    <w:rsid w:val="00097903"/>
    <w:rsid w:val="000A3E4F"/>
    <w:rsid w:val="000A5267"/>
    <w:rsid w:val="000A650A"/>
    <w:rsid w:val="000B0457"/>
    <w:rsid w:val="000B3B63"/>
    <w:rsid w:val="000B5343"/>
    <w:rsid w:val="000B5C0B"/>
    <w:rsid w:val="000C2F0E"/>
    <w:rsid w:val="000C3181"/>
    <w:rsid w:val="000C4C9D"/>
    <w:rsid w:val="000C581F"/>
    <w:rsid w:val="000C5D94"/>
    <w:rsid w:val="000C6B3F"/>
    <w:rsid w:val="000C7467"/>
    <w:rsid w:val="000D1672"/>
    <w:rsid w:val="000D2264"/>
    <w:rsid w:val="000E0B68"/>
    <w:rsid w:val="000E2093"/>
    <w:rsid w:val="000F395F"/>
    <w:rsid w:val="000F4A2E"/>
    <w:rsid w:val="000F4DAF"/>
    <w:rsid w:val="000F549A"/>
    <w:rsid w:val="000F6FAF"/>
    <w:rsid w:val="001004FC"/>
    <w:rsid w:val="00100E0B"/>
    <w:rsid w:val="0010127E"/>
    <w:rsid w:val="00101D72"/>
    <w:rsid w:val="00103722"/>
    <w:rsid w:val="00103DB3"/>
    <w:rsid w:val="001109AB"/>
    <w:rsid w:val="00113CDD"/>
    <w:rsid w:val="00116645"/>
    <w:rsid w:val="0012418B"/>
    <w:rsid w:val="001370AD"/>
    <w:rsid w:val="0014189C"/>
    <w:rsid w:val="00141E36"/>
    <w:rsid w:val="00143426"/>
    <w:rsid w:val="001436AE"/>
    <w:rsid w:val="00145E9E"/>
    <w:rsid w:val="00153EF4"/>
    <w:rsid w:val="00154322"/>
    <w:rsid w:val="001543F6"/>
    <w:rsid w:val="001572E5"/>
    <w:rsid w:val="00165A29"/>
    <w:rsid w:val="001670E6"/>
    <w:rsid w:val="001670FF"/>
    <w:rsid w:val="001721F0"/>
    <w:rsid w:val="001809A4"/>
    <w:rsid w:val="0019026F"/>
    <w:rsid w:val="00193FFA"/>
    <w:rsid w:val="001953E4"/>
    <w:rsid w:val="001A0E1D"/>
    <w:rsid w:val="001A1A15"/>
    <w:rsid w:val="001A34B0"/>
    <w:rsid w:val="001A6772"/>
    <w:rsid w:val="001A6A84"/>
    <w:rsid w:val="001A7B6C"/>
    <w:rsid w:val="001B05BA"/>
    <w:rsid w:val="001B0DB2"/>
    <w:rsid w:val="001B1084"/>
    <w:rsid w:val="001B2FDF"/>
    <w:rsid w:val="001B39E3"/>
    <w:rsid w:val="001B533E"/>
    <w:rsid w:val="001B78BE"/>
    <w:rsid w:val="001C139A"/>
    <w:rsid w:val="001C1CF4"/>
    <w:rsid w:val="001C4232"/>
    <w:rsid w:val="001C6D9E"/>
    <w:rsid w:val="001D0705"/>
    <w:rsid w:val="001D3394"/>
    <w:rsid w:val="001D69AB"/>
    <w:rsid w:val="001E0CC7"/>
    <w:rsid w:val="001E434F"/>
    <w:rsid w:val="001E6B12"/>
    <w:rsid w:val="001F1815"/>
    <w:rsid w:val="001F2357"/>
    <w:rsid w:val="001F3DB3"/>
    <w:rsid w:val="001F5C05"/>
    <w:rsid w:val="002044CA"/>
    <w:rsid w:val="0020651C"/>
    <w:rsid w:val="00206A1B"/>
    <w:rsid w:val="00207E63"/>
    <w:rsid w:val="002109C8"/>
    <w:rsid w:val="00210AB1"/>
    <w:rsid w:val="002119D8"/>
    <w:rsid w:val="0021240D"/>
    <w:rsid w:val="002134EC"/>
    <w:rsid w:val="0022021B"/>
    <w:rsid w:val="00223AA1"/>
    <w:rsid w:val="00226018"/>
    <w:rsid w:val="00235549"/>
    <w:rsid w:val="00240F18"/>
    <w:rsid w:val="0024104E"/>
    <w:rsid w:val="00242C1F"/>
    <w:rsid w:val="00243391"/>
    <w:rsid w:val="00250CB5"/>
    <w:rsid w:val="00251D9C"/>
    <w:rsid w:val="002530C1"/>
    <w:rsid w:val="002537AF"/>
    <w:rsid w:val="0026247A"/>
    <w:rsid w:val="002633B5"/>
    <w:rsid w:val="002701A9"/>
    <w:rsid w:val="00271413"/>
    <w:rsid w:val="002760E5"/>
    <w:rsid w:val="002825F8"/>
    <w:rsid w:val="00285FED"/>
    <w:rsid w:val="00290349"/>
    <w:rsid w:val="00292636"/>
    <w:rsid w:val="00294D83"/>
    <w:rsid w:val="00297B97"/>
    <w:rsid w:val="002A1B70"/>
    <w:rsid w:val="002A21DD"/>
    <w:rsid w:val="002A79F8"/>
    <w:rsid w:val="002B149D"/>
    <w:rsid w:val="002B24B4"/>
    <w:rsid w:val="002B318C"/>
    <w:rsid w:val="002B434C"/>
    <w:rsid w:val="002B491F"/>
    <w:rsid w:val="002C243C"/>
    <w:rsid w:val="002C31C4"/>
    <w:rsid w:val="002C4492"/>
    <w:rsid w:val="002C591F"/>
    <w:rsid w:val="002C729A"/>
    <w:rsid w:val="002D1634"/>
    <w:rsid w:val="002D6B6D"/>
    <w:rsid w:val="002E108B"/>
    <w:rsid w:val="002E4131"/>
    <w:rsid w:val="002E4176"/>
    <w:rsid w:val="002E4EE8"/>
    <w:rsid w:val="002E5580"/>
    <w:rsid w:val="002E7BB1"/>
    <w:rsid w:val="002F40B6"/>
    <w:rsid w:val="002F5E37"/>
    <w:rsid w:val="002F677E"/>
    <w:rsid w:val="00300F3D"/>
    <w:rsid w:val="003023EF"/>
    <w:rsid w:val="00303180"/>
    <w:rsid w:val="003048FA"/>
    <w:rsid w:val="00305B3E"/>
    <w:rsid w:val="00307D70"/>
    <w:rsid w:val="00310938"/>
    <w:rsid w:val="003236F8"/>
    <w:rsid w:val="003238A1"/>
    <w:rsid w:val="00325B99"/>
    <w:rsid w:val="003268AE"/>
    <w:rsid w:val="003334BD"/>
    <w:rsid w:val="00337712"/>
    <w:rsid w:val="003405C8"/>
    <w:rsid w:val="003414F3"/>
    <w:rsid w:val="00347344"/>
    <w:rsid w:val="0035156D"/>
    <w:rsid w:val="00352728"/>
    <w:rsid w:val="00355472"/>
    <w:rsid w:val="00363A5A"/>
    <w:rsid w:val="003659AF"/>
    <w:rsid w:val="00370A62"/>
    <w:rsid w:val="003806ED"/>
    <w:rsid w:val="0038352A"/>
    <w:rsid w:val="003861D7"/>
    <w:rsid w:val="003862C9"/>
    <w:rsid w:val="0039161C"/>
    <w:rsid w:val="00392081"/>
    <w:rsid w:val="003A534E"/>
    <w:rsid w:val="003A6265"/>
    <w:rsid w:val="003B1BA0"/>
    <w:rsid w:val="003B2C13"/>
    <w:rsid w:val="003B4404"/>
    <w:rsid w:val="003C158A"/>
    <w:rsid w:val="003C4440"/>
    <w:rsid w:val="003C4551"/>
    <w:rsid w:val="003C4EF6"/>
    <w:rsid w:val="003D432F"/>
    <w:rsid w:val="003D4535"/>
    <w:rsid w:val="003D55D7"/>
    <w:rsid w:val="003D5D94"/>
    <w:rsid w:val="003E3A83"/>
    <w:rsid w:val="003E42F5"/>
    <w:rsid w:val="003E6D54"/>
    <w:rsid w:val="003E78B7"/>
    <w:rsid w:val="003F03C7"/>
    <w:rsid w:val="00416D59"/>
    <w:rsid w:val="00417139"/>
    <w:rsid w:val="00422E5B"/>
    <w:rsid w:val="0042350E"/>
    <w:rsid w:val="00426506"/>
    <w:rsid w:val="00433060"/>
    <w:rsid w:val="00436737"/>
    <w:rsid w:val="00443112"/>
    <w:rsid w:val="00452F5A"/>
    <w:rsid w:val="0045423B"/>
    <w:rsid w:val="0046086F"/>
    <w:rsid w:val="00461F95"/>
    <w:rsid w:val="0046416D"/>
    <w:rsid w:val="00467692"/>
    <w:rsid w:val="00470E19"/>
    <w:rsid w:val="0047157C"/>
    <w:rsid w:val="00473FED"/>
    <w:rsid w:val="00475A4B"/>
    <w:rsid w:val="00483A8B"/>
    <w:rsid w:val="00487DBC"/>
    <w:rsid w:val="004904C2"/>
    <w:rsid w:val="00492317"/>
    <w:rsid w:val="00494FF9"/>
    <w:rsid w:val="00495C70"/>
    <w:rsid w:val="004A1509"/>
    <w:rsid w:val="004A1A1F"/>
    <w:rsid w:val="004A2C76"/>
    <w:rsid w:val="004A5D8C"/>
    <w:rsid w:val="004A5DEE"/>
    <w:rsid w:val="004C01DF"/>
    <w:rsid w:val="004C0AEF"/>
    <w:rsid w:val="004C1AD1"/>
    <w:rsid w:val="004C406B"/>
    <w:rsid w:val="004C4E1C"/>
    <w:rsid w:val="004C54C6"/>
    <w:rsid w:val="004C5F2C"/>
    <w:rsid w:val="004C7680"/>
    <w:rsid w:val="004D235C"/>
    <w:rsid w:val="004D238C"/>
    <w:rsid w:val="004D7426"/>
    <w:rsid w:val="004E0345"/>
    <w:rsid w:val="004E6EF6"/>
    <w:rsid w:val="004F3E31"/>
    <w:rsid w:val="004F5AF9"/>
    <w:rsid w:val="004F6FC6"/>
    <w:rsid w:val="004F7D34"/>
    <w:rsid w:val="00502B82"/>
    <w:rsid w:val="00505B5A"/>
    <w:rsid w:val="00507BAF"/>
    <w:rsid w:val="00510261"/>
    <w:rsid w:val="00515773"/>
    <w:rsid w:val="005218DA"/>
    <w:rsid w:val="00522BF4"/>
    <w:rsid w:val="00525ADE"/>
    <w:rsid w:val="00530942"/>
    <w:rsid w:val="005331A8"/>
    <w:rsid w:val="00535442"/>
    <w:rsid w:val="0053550A"/>
    <w:rsid w:val="00542491"/>
    <w:rsid w:val="00543D7E"/>
    <w:rsid w:val="00544F17"/>
    <w:rsid w:val="0054580B"/>
    <w:rsid w:val="0054747D"/>
    <w:rsid w:val="0054799C"/>
    <w:rsid w:val="00550AE0"/>
    <w:rsid w:val="00552149"/>
    <w:rsid w:val="00552D76"/>
    <w:rsid w:val="00557C7B"/>
    <w:rsid w:val="005625DF"/>
    <w:rsid w:val="00570037"/>
    <w:rsid w:val="005703B9"/>
    <w:rsid w:val="00573043"/>
    <w:rsid w:val="00575AC8"/>
    <w:rsid w:val="005778F7"/>
    <w:rsid w:val="005822EB"/>
    <w:rsid w:val="00583674"/>
    <w:rsid w:val="00585385"/>
    <w:rsid w:val="00587C47"/>
    <w:rsid w:val="00591BA2"/>
    <w:rsid w:val="0059320D"/>
    <w:rsid w:val="005A0E0A"/>
    <w:rsid w:val="005A162F"/>
    <w:rsid w:val="005A36AE"/>
    <w:rsid w:val="005B0654"/>
    <w:rsid w:val="005B08EA"/>
    <w:rsid w:val="005B0BCC"/>
    <w:rsid w:val="005B0ECD"/>
    <w:rsid w:val="005B2B09"/>
    <w:rsid w:val="005B2FAB"/>
    <w:rsid w:val="005B5394"/>
    <w:rsid w:val="005C118F"/>
    <w:rsid w:val="005C4117"/>
    <w:rsid w:val="005C6BCD"/>
    <w:rsid w:val="005C70C7"/>
    <w:rsid w:val="005D2654"/>
    <w:rsid w:val="005D33B8"/>
    <w:rsid w:val="005D346C"/>
    <w:rsid w:val="005D6224"/>
    <w:rsid w:val="005D6FF8"/>
    <w:rsid w:val="005E01EC"/>
    <w:rsid w:val="005E616C"/>
    <w:rsid w:val="005F126E"/>
    <w:rsid w:val="005F22A4"/>
    <w:rsid w:val="005F3F86"/>
    <w:rsid w:val="005F560E"/>
    <w:rsid w:val="005F646E"/>
    <w:rsid w:val="00610EFD"/>
    <w:rsid w:val="006122A6"/>
    <w:rsid w:val="00616AFA"/>
    <w:rsid w:val="00616ED7"/>
    <w:rsid w:val="00617D29"/>
    <w:rsid w:val="00620D84"/>
    <w:rsid w:val="00624C7E"/>
    <w:rsid w:val="00625566"/>
    <w:rsid w:val="0064016D"/>
    <w:rsid w:val="00642E04"/>
    <w:rsid w:val="0064488F"/>
    <w:rsid w:val="0064554C"/>
    <w:rsid w:val="006455E9"/>
    <w:rsid w:val="00645C00"/>
    <w:rsid w:val="00650B89"/>
    <w:rsid w:val="00655FBA"/>
    <w:rsid w:val="00656477"/>
    <w:rsid w:val="00657140"/>
    <w:rsid w:val="0066104B"/>
    <w:rsid w:val="00661B35"/>
    <w:rsid w:val="0066243B"/>
    <w:rsid w:val="00663D3E"/>
    <w:rsid w:val="006661D2"/>
    <w:rsid w:val="00671800"/>
    <w:rsid w:val="006800F5"/>
    <w:rsid w:val="006801A1"/>
    <w:rsid w:val="00680F85"/>
    <w:rsid w:val="00683C92"/>
    <w:rsid w:val="0069202F"/>
    <w:rsid w:val="0069625B"/>
    <w:rsid w:val="006A3835"/>
    <w:rsid w:val="006B0D68"/>
    <w:rsid w:val="006B1476"/>
    <w:rsid w:val="006C1052"/>
    <w:rsid w:val="006C54F6"/>
    <w:rsid w:val="006C6F52"/>
    <w:rsid w:val="006C7145"/>
    <w:rsid w:val="006D0733"/>
    <w:rsid w:val="006D1C44"/>
    <w:rsid w:val="006D2AC4"/>
    <w:rsid w:val="006D4AED"/>
    <w:rsid w:val="006D4F67"/>
    <w:rsid w:val="006D6650"/>
    <w:rsid w:val="006D7C38"/>
    <w:rsid w:val="006D7EE6"/>
    <w:rsid w:val="006E2DAD"/>
    <w:rsid w:val="006E4793"/>
    <w:rsid w:val="006E512E"/>
    <w:rsid w:val="006F0A46"/>
    <w:rsid w:val="006F146F"/>
    <w:rsid w:val="006F1852"/>
    <w:rsid w:val="006F2F0D"/>
    <w:rsid w:val="006F51A1"/>
    <w:rsid w:val="006F5C0D"/>
    <w:rsid w:val="006F6DFC"/>
    <w:rsid w:val="006F7A07"/>
    <w:rsid w:val="00701FF9"/>
    <w:rsid w:val="0070563F"/>
    <w:rsid w:val="00707AF8"/>
    <w:rsid w:val="0071225A"/>
    <w:rsid w:val="00715D5A"/>
    <w:rsid w:val="007316A3"/>
    <w:rsid w:val="00731E93"/>
    <w:rsid w:val="00732328"/>
    <w:rsid w:val="00732965"/>
    <w:rsid w:val="00733267"/>
    <w:rsid w:val="007371B4"/>
    <w:rsid w:val="00744A76"/>
    <w:rsid w:val="00745074"/>
    <w:rsid w:val="007454BA"/>
    <w:rsid w:val="00745DF0"/>
    <w:rsid w:val="007465D8"/>
    <w:rsid w:val="00763E50"/>
    <w:rsid w:val="00765B75"/>
    <w:rsid w:val="00765FED"/>
    <w:rsid w:val="00773F75"/>
    <w:rsid w:val="00774B4E"/>
    <w:rsid w:val="0077516A"/>
    <w:rsid w:val="00783727"/>
    <w:rsid w:val="00783AD0"/>
    <w:rsid w:val="007934FC"/>
    <w:rsid w:val="00795809"/>
    <w:rsid w:val="007A08BC"/>
    <w:rsid w:val="007A2AF5"/>
    <w:rsid w:val="007A2DC7"/>
    <w:rsid w:val="007A4B76"/>
    <w:rsid w:val="007A7416"/>
    <w:rsid w:val="007B4B6D"/>
    <w:rsid w:val="007B5A08"/>
    <w:rsid w:val="007B7E42"/>
    <w:rsid w:val="007C25E7"/>
    <w:rsid w:val="007C29A4"/>
    <w:rsid w:val="007C2EFB"/>
    <w:rsid w:val="007C46CA"/>
    <w:rsid w:val="007C69C6"/>
    <w:rsid w:val="007C6DDA"/>
    <w:rsid w:val="007D256B"/>
    <w:rsid w:val="007D46A7"/>
    <w:rsid w:val="007D5053"/>
    <w:rsid w:val="007D56BA"/>
    <w:rsid w:val="007D7804"/>
    <w:rsid w:val="007E2C48"/>
    <w:rsid w:val="007E312B"/>
    <w:rsid w:val="007E3624"/>
    <w:rsid w:val="007E7EF4"/>
    <w:rsid w:val="007F16DD"/>
    <w:rsid w:val="007F4C80"/>
    <w:rsid w:val="007F4C93"/>
    <w:rsid w:val="007F669A"/>
    <w:rsid w:val="007F6DB7"/>
    <w:rsid w:val="00800F29"/>
    <w:rsid w:val="0080778F"/>
    <w:rsid w:val="00807DB3"/>
    <w:rsid w:val="00810D95"/>
    <w:rsid w:val="008124A4"/>
    <w:rsid w:val="00820752"/>
    <w:rsid w:val="008229A3"/>
    <w:rsid w:val="00822E69"/>
    <w:rsid w:val="00824351"/>
    <w:rsid w:val="008324FD"/>
    <w:rsid w:val="008346B4"/>
    <w:rsid w:val="00834D8B"/>
    <w:rsid w:val="008356CA"/>
    <w:rsid w:val="00836150"/>
    <w:rsid w:val="008409D1"/>
    <w:rsid w:val="00842EDB"/>
    <w:rsid w:val="00844D65"/>
    <w:rsid w:val="00856566"/>
    <w:rsid w:val="00861988"/>
    <w:rsid w:val="0086242A"/>
    <w:rsid w:val="00865192"/>
    <w:rsid w:val="008654D9"/>
    <w:rsid w:val="00872F5B"/>
    <w:rsid w:val="00873A42"/>
    <w:rsid w:val="00874430"/>
    <w:rsid w:val="00880184"/>
    <w:rsid w:val="00890EB7"/>
    <w:rsid w:val="008922D4"/>
    <w:rsid w:val="008924AC"/>
    <w:rsid w:val="00893871"/>
    <w:rsid w:val="00893FC8"/>
    <w:rsid w:val="00895377"/>
    <w:rsid w:val="00895686"/>
    <w:rsid w:val="008A495F"/>
    <w:rsid w:val="008B5F79"/>
    <w:rsid w:val="008B6C9D"/>
    <w:rsid w:val="008C0953"/>
    <w:rsid w:val="008C206E"/>
    <w:rsid w:val="008C24F7"/>
    <w:rsid w:val="008C260C"/>
    <w:rsid w:val="008C32BD"/>
    <w:rsid w:val="008C4B30"/>
    <w:rsid w:val="008C4C74"/>
    <w:rsid w:val="008C4C76"/>
    <w:rsid w:val="008C4F39"/>
    <w:rsid w:val="008C68B5"/>
    <w:rsid w:val="008C7F93"/>
    <w:rsid w:val="008D003D"/>
    <w:rsid w:val="008D4A2D"/>
    <w:rsid w:val="008D51DF"/>
    <w:rsid w:val="008E108F"/>
    <w:rsid w:val="008E4652"/>
    <w:rsid w:val="008E59F5"/>
    <w:rsid w:val="008E7C50"/>
    <w:rsid w:val="008F23F8"/>
    <w:rsid w:val="0090097C"/>
    <w:rsid w:val="00901BEC"/>
    <w:rsid w:val="00907152"/>
    <w:rsid w:val="00907EC5"/>
    <w:rsid w:val="00917661"/>
    <w:rsid w:val="009208F2"/>
    <w:rsid w:val="009209E7"/>
    <w:rsid w:val="00931BF9"/>
    <w:rsid w:val="0093209F"/>
    <w:rsid w:val="00932980"/>
    <w:rsid w:val="0093381B"/>
    <w:rsid w:val="00935A9C"/>
    <w:rsid w:val="00942C2A"/>
    <w:rsid w:val="00947D3B"/>
    <w:rsid w:val="00952B82"/>
    <w:rsid w:val="00952C6B"/>
    <w:rsid w:val="00960581"/>
    <w:rsid w:val="0096574E"/>
    <w:rsid w:val="00970141"/>
    <w:rsid w:val="00971A39"/>
    <w:rsid w:val="00976EA1"/>
    <w:rsid w:val="00980B25"/>
    <w:rsid w:val="00980FBC"/>
    <w:rsid w:val="00987FA7"/>
    <w:rsid w:val="009902C4"/>
    <w:rsid w:val="00990B7E"/>
    <w:rsid w:val="00991CD3"/>
    <w:rsid w:val="00992D49"/>
    <w:rsid w:val="009B432A"/>
    <w:rsid w:val="009B61C8"/>
    <w:rsid w:val="009B6A7F"/>
    <w:rsid w:val="009C2653"/>
    <w:rsid w:val="009C71D8"/>
    <w:rsid w:val="009C7648"/>
    <w:rsid w:val="009D071A"/>
    <w:rsid w:val="009D1023"/>
    <w:rsid w:val="009D19E6"/>
    <w:rsid w:val="009D2A0D"/>
    <w:rsid w:val="009E0173"/>
    <w:rsid w:val="009E152C"/>
    <w:rsid w:val="009E19DD"/>
    <w:rsid w:val="009E1D22"/>
    <w:rsid w:val="009E3A20"/>
    <w:rsid w:val="009F2478"/>
    <w:rsid w:val="009F2DB1"/>
    <w:rsid w:val="009F2F7B"/>
    <w:rsid w:val="009F6D9F"/>
    <w:rsid w:val="00A01810"/>
    <w:rsid w:val="00A02622"/>
    <w:rsid w:val="00A062BA"/>
    <w:rsid w:val="00A15B37"/>
    <w:rsid w:val="00A2084A"/>
    <w:rsid w:val="00A20E8B"/>
    <w:rsid w:val="00A2551E"/>
    <w:rsid w:val="00A26D38"/>
    <w:rsid w:val="00A3123D"/>
    <w:rsid w:val="00A32EDE"/>
    <w:rsid w:val="00A33950"/>
    <w:rsid w:val="00A37DDB"/>
    <w:rsid w:val="00A4231A"/>
    <w:rsid w:val="00A45C40"/>
    <w:rsid w:val="00A4621C"/>
    <w:rsid w:val="00A52589"/>
    <w:rsid w:val="00A52A8F"/>
    <w:rsid w:val="00A5635E"/>
    <w:rsid w:val="00A60D11"/>
    <w:rsid w:val="00A62BC6"/>
    <w:rsid w:val="00A71ED6"/>
    <w:rsid w:val="00A750D8"/>
    <w:rsid w:val="00A750E4"/>
    <w:rsid w:val="00A77E03"/>
    <w:rsid w:val="00A84E37"/>
    <w:rsid w:val="00A85DA6"/>
    <w:rsid w:val="00A86DB2"/>
    <w:rsid w:val="00A9306B"/>
    <w:rsid w:val="00A94850"/>
    <w:rsid w:val="00A94FE9"/>
    <w:rsid w:val="00A950A8"/>
    <w:rsid w:val="00A97347"/>
    <w:rsid w:val="00A97411"/>
    <w:rsid w:val="00AA0445"/>
    <w:rsid w:val="00AA3FF5"/>
    <w:rsid w:val="00AA6CF0"/>
    <w:rsid w:val="00AA7FD3"/>
    <w:rsid w:val="00AB1942"/>
    <w:rsid w:val="00AC275D"/>
    <w:rsid w:val="00AD3AF5"/>
    <w:rsid w:val="00AD46A2"/>
    <w:rsid w:val="00AD575B"/>
    <w:rsid w:val="00AD7DB3"/>
    <w:rsid w:val="00AE03A2"/>
    <w:rsid w:val="00AE03D6"/>
    <w:rsid w:val="00AE41A7"/>
    <w:rsid w:val="00AE5038"/>
    <w:rsid w:val="00AE6D1B"/>
    <w:rsid w:val="00AF2F52"/>
    <w:rsid w:val="00AF37C8"/>
    <w:rsid w:val="00AF4C08"/>
    <w:rsid w:val="00AF6531"/>
    <w:rsid w:val="00AF68F7"/>
    <w:rsid w:val="00B0150A"/>
    <w:rsid w:val="00B02184"/>
    <w:rsid w:val="00B047D4"/>
    <w:rsid w:val="00B12C07"/>
    <w:rsid w:val="00B12F93"/>
    <w:rsid w:val="00B13F4E"/>
    <w:rsid w:val="00B143AF"/>
    <w:rsid w:val="00B22477"/>
    <w:rsid w:val="00B22727"/>
    <w:rsid w:val="00B242CF"/>
    <w:rsid w:val="00B261CD"/>
    <w:rsid w:val="00B27CDD"/>
    <w:rsid w:val="00B27DCF"/>
    <w:rsid w:val="00B34D74"/>
    <w:rsid w:val="00B36912"/>
    <w:rsid w:val="00B41046"/>
    <w:rsid w:val="00B466C9"/>
    <w:rsid w:val="00B50F53"/>
    <w:rsid w:val="00B55B1C"/>
    <w:rsid w:val="00B57DC2"/>
    <w:rsid w:val="00B60453"/>
    <w:rsid w:val="00B6386B"/>
    <w:rsid w:val="00B641CD"/>
    <w:rsid w:val="00B67C35"/>
    <w:rsid w:val="00B72FEC"/>
    <w:rsid w:val="00B76F17"/>
    <w:rsid w:val="00B80893"/>
    <w:rsid w:val="00B81D35"/>
    <w:rsid w:val="00B834D0"/>
    <w:rsid w:val="00B83D45"/>
    <w:rsid w:val="00B846CD"/>
    <w:rsid w:val="00B8595F"/>
    <w:rsid w:val="00B90545"/>
    <w:rsid w:val="00B93130"/>
    <w:rsid w:val="00B942E7"/>
    <w:rsid w:val="00B97325"/>
    <w:rsid w:val="00BA0E7D"/>
    <w:rsid w:val="00BA2C8E"/>
    <w:rsid w:val="00BC0040"/>
    <w:rsid w:val="00BC0CC8"/>
    <w:rsid w:val="00BC36D8"/>
    <w:rsid w:val="00BC4EA3"/>
    <w:rsid w:val="00BC5D88"/>
    <w:rsid w:val="00BD3625"/>
    <w:rsid w:val="00BE0039"/>
    <w:rsid w:val="00BE267C"/>
    <w:rsid w:val="00BE3189"/>
    <w:rsid w:val="00BE7216"/>
    <w:rsid w:val="00BF01C3"/>
    <w:rsid w:val="00BF08E7"/>
    <w:rsid w:val="00BF231F"/>
    <w:rsid w:val="00C039D3"/>
    <w:rsid w:val="00C04D5F"/>
    <w:rsid w:val="00C0516F"/>
    <w:rsid w:val="00C0588A"/>
    <w:rsid w:val="00C1253B"/>
    <w:rsid w:val="00C12EE9"/>
    <w:rsid w:val="00C16853"/>
    <w:rsid w:val="00C25834"/>
    <w:rsid w:val="00C339BB"/>
    <w:rsid w:val="00C35842"/>
    <w:rsid w:val="00C40180"/>
    <w:rsid w:val="00C478C3"/>
    <w:rsid w:val="00C52D01"/>
    <w:rsid w:val="00C56A95"/>
    <w:rsid w:val="00C62DBE"/>
    <w:rsid w:val="00C80C73"/>
    <w:rsid w:val="00C812FD"/>
    <w:rsid w:val="00C85D40"/>
    <w:rsid w:val="00C87AC4"/>
    <w:rsid w:val="00C87E41"/>
    <w:rsid w:val="00C9061A"/>
    <w:rsid w:val="00C9736D"/>
    <w:rsid w:val="00CA0DA3"/>
    <w:rsid w:val="00CA103A"/>
    <w:rsid w:val="00CA4E5D"/>
    <w:rsid w:val="00CB0E8E"/>
    <w:rsid w:val="00CB17C5"/>
    <w:rsid w:val="00CB2E3D"/>
    <w:rsid w:val="00CB57F9"/>
    <w:rsid w:val="00CC2429"/>
    <w:rsid w:val="00CC257C"/>
    <w:rsid w:val="00CC2975"/>
    <w:rsid w:val="00CC415B"/>
    <w:rsid w:val="00CD0D1E"/>
    <w:rsid w:val="00CD1363"/>
    <w:rsid w:val="00CD5396"/>
    <w:rsid w:val="00CD539C"/>
    <w:rsid w:val="00CD64C7"/>
    <w:rsid w:val="00CD6C87"/>
    <w:rsid w:val="00CD7087"/>
    <w:rsid w:val="00CE6082"/>
    <w:rsid w:val="00CE74C4"/>
    <w:rsid w:val="00CE7DFF"/>
    <w:rsid w:val="00CF69CA"/>
    <w:rsid w:val="00CF7BB0"/>
    <w:rsid w:val="00D000F9"/>
    <w:rsid w:val="00D00906"/>
    <w:rsid w:val="00D01124"/>
    <w:rsid w:val="00D05FCB"/>
    <w:rsid w:val="00D16B71"/>
    <w:rsid w:val="00D23245"/>
    <w:rsid w:val="00D235ED"/>
    <w:rsid w:val="00D40A8D"/>
    <w:rsid w:val="00D43793"/>
    <w:rsid w:val="00D45556"/>
    <w:rsid w:val="00D456F6"/>
    <w:rsid w:val="00D470AD"/>
    <w:rsid w:val="00D473E0"/>
    <w:rsid w:val="00D50131"/>
    <w:rsid w:val="00D602B9"/>
    <w:rsid w:val="00D60FBB"/>
    <w:rsid w:val="00D6181C"/>
    <w:rsid w:val="00D65C38"/>
    <w:rsid w:val="00D660CC"/>
    <w:rsid w:val="00D67009"/>
    <w:rsid w:val="00D72007"/>
    <w:rsid w:val="00D7283D"/>
    <w:rsid w:val="00D72F32"/>
    <w:rsid w:val="00D7334A"/>
    <w:rsid w:val="00D73963"/>
    <w:rsid w:val="00D73E55"/>
    <w:rsid w:val="00D75E97"/>
    <w:rsid w:val="00D7690F"/>
    <w:rsid w:val="00D7789D"/>
    <w:rsid w:val="00D81740"/>
    <w:rsid w:val="00D81D12"/>
    <w:rsid w:val="00D8388B"/>
    <w:rsid w:val="00D84AB8"/>
    <w:rsid w:val="00D94348"/>
    <w:rsid w:val="00D94947"/>
    <w:rsid w:val="00D9566A"/>
    <w:rsid w:val="00DA107E"/>
    <w:rsid w:val="00DA16A5"/>
    <w:rsid w:val="00DA5A52"/>
    <w:rsid w:val="00DA7D75"/>
    <w:rsid w:val="00DB219C"/>
    <w:rsid w:val="00DB22D0"/>
    <w:rsid w:val="00DB2A78"/>
    <w:rsid w:val="00DB6C92"/>
    <w:rsid w:val="00DC6B52"/>
    <w:rsid w:val="00DC7C32"/>
    <w:rsid w:val="00DD1D5F"/>
    <w:rsid w:val="00DE33A4"/>
    <w:rsid w:val="00DE3CBA"/>
    <w:rsid w:val="00DE5777"/>
    <w:rsid w:val="00DF1139"/>
    <w:rsid w:val="00DF37BE"/>
    <w:rsid w:val="00DF3F28"/>
    <w:rsid w:val="00E0063D"/>
    <w:rsid w:val="00E00707"/>
    <w:rsid w:val="00E00915"/>
    <w:rsid w:val="00E02A00"/>
    <w:rsid w:val="00E030E1"/>
    <w:rsid w:val="00E03D62"/>
    <w:rsid w:val="00E06316"/>
    <w:rsid w:val="00E07AEC"/>
    <w:rsid w:val="00E111F1"/>
    <w:rsid w:val="00E12688"/>
    <w:rsid w:val="00E13DA2"/>
    <w:rsid w:val="00E13EB8"/>
    <w:rsid w:val="00E14AF7"/>
    <w:rsid w:val="00E1501C"/>
    <w:rsid w:val="00E20076"/>
    <w:rsid w:val="00E228CC"/>
    <w:rsid w:val="00E303C7"/>
    <w:rsid w:val="00E30FB7"/>
    <w:rsid w:val="00E31209"/>
    <w:rsid w:val="00E35576"/>
    <w:rsid w:val="00E35FC4"/>
    <w:rsid w:val="00E3680A"/>
    <w:rsid w:val="00E41308"/>
    <w:rsid w:val="00E4172C"/>
    <w:rsid w:val="00E43EE2"/>
    <w:rsid w:val="00E450EF"/>
    <w:rsid w:val="00E45C5A"/>
    <w:rsid w:val="00E541F5"/>
    <w:rsid w:val="00E56E49"/>
    <w:rsid w:val="00E623A7"/>
    <w:rsid w:val="00E6259B"/>
    <w:rsid w:val="00E678D1"/>
    <w:rsid w:val="00E74108"/>
    <w:rsid w:val="00E80FB5"/>
    <w:rsid w:val="00E812C5"/>
    <w:rsid w:val="00E81710"/>
    <w:rsid w:val="00E839A2"/>
    <w:rsid w:val="00E86D63"/>
    <w:rsid w:val="00E90A49"/>
    <w:rsid w:val="00E90AED"/>
    <w:rsid w:val="00E90EBB"/>
    <w:rsid w:val="00E92DE5"/>
    <w:rsid w:val="00E95449"/>
    <w:rsid w:val="00EA4AFF"/>
    <w:rsid w:val="00EA4DE0"/>
    <w:rsid w:val="00EA57AB"/>
    <w:rsid w:val="00EA639D"/>
    <w:rsid w:val="00EB2781"/>
    <w:rsid w:val="00EB4DBD"/>
    <w:rsid w:val="00EB5BDE"/>
    <w:rsid w:val="00EB7A2F"/>
    <w:rsid w:val="00EB7C7E"/>
    <w:rsid w:val="00EC0B0E"/>
    <w:rsid w:val="00EC2694"/>
    <w:rsid w:val="00EC3E25"/>
    <w:rsid w:val="00EC52A8"/>
    <w:rsid w:val="00ED1AD4"/>
    <w:rsid w:val="00ED47D0"/>
    <w:rsid w:val="00EE0553"/>
    <w:rsid w:val="00EE0924"/>
    <w:rsid w:val="00EF0F5E"/>
    <w:rsid w:val="00F00921"/>
    <w:rsid w:val="00F01C91"/>
    <w:rsid w:val="00F02163"/>
    <w:rsid w:val="00F05BA2"/>
    <w:rsid w:val="00F13136"/>
    <w:rsid w:val="00F14515"/>
    <w:rsid w:val="00F14AB9"/>
    <w:rsid w:val="00F17CF2"/>
    <w:rsid w:val="00F2168B"/>
    <w:rsid w:val="00F2170D"/>
    <w:rsid w:val="00F23835"/>
    <w:rsid w:val="00F25B1C"/>
    <w:rsid w:val="00F30EFF"/>
    <w:rsid w:val="00F31830"/>
    <w:rsid w:val="00F331CD"/>
    <w:rsid w:val="00F340C1"/>
    <w:rsid w:val="00F36056"/>
    <w:rsid w:val="00F36545"/>
    <w:rsid w:val="00F409B1"/>
    <w:rsid w:val="00F41CEE"/>
    <w:rsid w:val="00F440AB"/>
    <w:rsid w:val="00F46888"/>
    <w:rsid w:val="00F46AD1"/>
    <w:rsid w:val="00F53B5C"/>
    <w:rsid w:val="00F561F4"/>
    <w:rsid w:val="00F62B7F"/>
    <w:rsid w:val="00F647CC"/>
    <w:rsid w:val="00F65F23"/>
    <w:rsid w:val="00F70A55"/>
    <w:rsid w:val="00F712A3"/>
    <w:rsid w:val="00F72279"/>
    <w:rsid w:val="00F72B4E"/>
    <w:rsid w:val="00F751CA"/>
    <w:rsid w:val="00F753DF"/>
    <w:rsid w:val="00F75440"/>
    <w:rsid w:val="00F76A2A"/>
    <w:rsid w:val="00F87F2F"/>
    <w:rsid w:val="00F9133D"/>
    <w:rsid w:val="00F91C3A"/>
    <w:rsid w:val="00F91E76"/>
    <w:rsid w:val="00F9567E"/>
    <w:rsid w:val="00FA06CB"/>
    <w:rsid w:val="00FA4838"/>
    <w:rsid w:val="00FA4FD6"/>
    <w:rsid w:val="00FB00BC"/>
    <w:rsid w:val="00FB3D0A"/>
    <w:rsid w:val="00FB4BFD"/>
    <w:rsid w:val="00FB5B5C"/>
    <w:rsid w:val="00FB746C"/>
    <w:rsid w:val="00FC232C"/>
    <w:rsid w:val="00FC3B22"/>
    <w:rsid w:val="00FC3B93"/>
    <w:rsid w:val="00FC40F9"/>
    <w:rsid w:val="00FC4B57"/>
    <w:rsid w:val="00FD2570"/>
    <w:rsid w:val="00FD3174"/>
    <w:rsid w:val="00FD32DC"/>
    <w:rsid w:val="00FD4838"/>
    <w:rsid w:val="00FE4B92"/>
    <w:rsid w:val="00FF3E68"/>
    <w:rsid w:val="00FF4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76913A"/>
  <w15:docId w15:val="{B00C1CC9-0426-4569-A0DE-981BB565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51E"/>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7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03C7"/>
    <w:pPr>
      <w:keepNext/>
      <w:spacing w:before="480" w:after="240"/>
      <w:outlineLvl w:val="1"/>
    </w:pPr>
    <w:rPr>
      <w:rFonts w:cs="Arial"/>
      <w:b/>
      <w:bCs/>
      <w:iCs/>
      <w:szCs w:val="28"/>
    </w:rPr>
  </w:style>
  <w:style w:type="paragraph" w:styleId="3">
    <w:name w:val="heading 3"/>
    <w:basedOn w:val="a"/>
    <w:next w:val="a"/>
    <w:link w:val="30"/>
    <w:uiPriority w:val="9"/>
    <w:semiHidden/>
    <w:unhideWhenUsed/>
    <w:qFormat/>
    <w:rsid w:val="001670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F03C7"/>
    <w:pPr>
      <w:keepNext/>
      <w:tabs>
        <w:tab w:val="num" w:pos="1068"/>
      </w:tabs>
      <w:spacing w:line="360" w:lineRule="auto"/>
      <w:ind w:left="1068" w:hanging="360"/>
      <w:jc w:val="right"/>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03C7"/>
    <w:rPr>
      <w:rFonts w:ascii="Times New Roman" w:eastAsia="Times New Roman" w:hAnsi="Times New Roman" w:cs="Arial"/>
      <w:b/>
      <w:bCs/>
      <w:iCs/>
      <w:sz w:val="24"/>
      <w:szCs w:val="28"/>
      <w:lang w:eastAsia="ru-RU"/>
    </w:rPr>
  </w:style>
  <w:style w:type="character" w:customStyle="1" w:styleId="40">
    <w:name w:val="Заголовок 4 Знак"/>
    <w:basedOn w:val="a0"/>
    <w:link w:val="4"/>
    <w:rsid w:val="003F03C7"/>
    <w:rPr>
      <w:rFonts w:ascii="Times New Roman" w:eastAsia="Times New Roman" w:hAnsi="Times New Roman" w:cs="Times New Roman"/>
      <w:b/>
      <w:i/>
      <w:sz w:val="24"/>
      <w:szCs w:val="20"/>
      <w:lang w:eastAsia="ru-RU"/>
    </w:rPr>
  </w:style>
  <w:style w:type="paragraph" w:styleId="a3">
    <w:name w:val="footer"/>
    <w:basedOn w:val="a"/>
    <w:link w:val="a4"/>
    <w:uiPriority w:val="99"/>
    <w:rsid w:val="003F03C7"/>
    <w:pPr>
      <w:tabs>
        <w:tab w:val="center" w:pos="4677"/>
        <w:tab w:val="right" w:pos="9355"/>
      </w:tabs>
    </w:pPr>
  </w:style>
  <w:style w:type="character" w:customStyle="1" w:styleId="a4">
    <w:name w:val="Нижний колонтитул Знак"/>
    <w:basedOn w:val="a0"/>
    <w:link w:val="a3"/>
    <w:uiPriority w:val="99"/>
    <w:rsid w:val="003F03C7"/>
    <w:rPr>
      <w:rFonts w:ascii="Times New Roman" w:eastAsia="Times New Roman" w:hAnsi="Times New Roman" w:cs="Times New Roman"/>
      <w:sz w:val="24"/>
      <w:szCs w:val="24"/>
      <w:lang w:eastAsia="ru-RU"/>
    </w:rPr>
  </w:style>
  <w:style w:type="character" w:styleId="a5">
    <w:name w:val="page number"/>
    <w:basedOn w:val="a0"/>
    <w:rsid w:val="003F03C7"/>
  </w:style>
  <w:style w:type="paragraph" w:customStyle="1" w:styleId="a6">
    <w:name w:val="Мой"/>
    <w:basedOn w:val="a"/>
    <w:rsid w:val="003F03C7"/>
    <w:pPr>
      <w:ind w:firstLine="720"/>
    </w:pPr>
    <w:rPr>
      <w:rFonts w:eastAsia="Batang"/>
      <w:szCs w:val="20"/>
    </w:rPr>
  </w:style>
  <w:style w:type="paragraph" w:styleId="a7">
    <w:name w:val="List Paragraph"/>
    <w:aliases w:val="без абзаца,маркированный,ПАРАГРАФ,Уровень текста 3,Абзац нумеров 2,Стандартный,List Paragraph,lp1,List Paragraph1,Bullet List,FooterText,numbered,Абзац списка2,Абзац с отступом,Абзац списка4,Абзац списка8,Heading1,Раздел,References,strich"/>
    <w:basedOn w:val="a"/>
    <w:link w:val="a8"/>
    <w:uiPriority w:val="34"/>
    <w:qFormat/>
    <w:rsid w:val="003F03C7"/>
    <w:pPr>
      <w:spacing w:after="200"/>
      <w:ind w:left="720"/>
      <w:contextualSpacing/>
    </w:pPr>
    <w:rPr>
      <w:rFonts w:eastAsia="Calibri"/>
      <w:szCs w:val="22"/>
      <w:lang w:eastAsia="en-US"/>
    </w:rPr>
  </w:style>
  <w:style w:type="table" w:styleId="a9">
    <w:name w:val="Table Grid"/>
    <w:basedOn w:val="a1"/>
    <w:rsid w:val="003F0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F03C7"/>
    <w:pPr>
      <w:spacing w:after="120"/>
    </w:pPr>
  </w:style>
  <w:style w:type="character" w:customStyle="1" w:styleId="ab">
    <w:name w:val="Основной текст Знак"/>
    <w:basedOn w:val="a0"/>
    <w:link w:val="aa"/>
    <w:rsid w:val="003F03C7"/>
    <w:rPr>
      <w:rFonts w:ascii="Times New Roman" w:eastAsia="Times New Roman" w:hAnsi="Times New Roman" w:cs="Times New Roman"/>
      <w:sz w:val="24"/>
      <w:szCs w:val="24"/>
      <w:lang w:eastAsia="ru-RU"/>
    </w:rPr>
  </w:style>
  <w:style w:type="paragraph" w:styleId="ac">
    <w:name w:val="header"/>
    <w:basedOn w:val="a"/>
    <w:link w:val="ad"/>
    <w:uiPriority w:val="99"/>
    <w:rsid w:val="003F03C7"/>
    <w:pPr>
      <w:tabs>
        <w:tab w:val="center" w:pos="4153"/>
        <w:tab w:val="right" w:pos="8306"/>
      </w:tabs>
    </w:pPr>
    <w:rPr>
      <w:sz w:val="20"/>
      <w:szCs w:val="20"/>
    </w:rPr>
  </w:style>
  <w:style w:type="character" w:customStyle="1" w:styleId="ad">
    <w:name w:val="Верхний колонтитул Знак"/>
    <w:basedOn w:val="a0"/>
    <w:link w:val="ac"/>
    <w:uiPriority w:val="99"/>
    <w:rsid w:val="003F03C7"/>
    <w:rPr>
      <w:rFonts w:ascii="Times New Roman" w:eastAsia="Times New Roman" w:hAnsi="Times New Roman" w:cs="Times New Roman"/>
      <w:sz w:val="20"/>
      <w:szCs w:val="20"/>
      <w:lang w:eastAsia="ru-RU"/>
    </w:rPr>
  </w:style>
  <w:style w:type="paragraph" w:styleId="ae">
    <w:name w:val="Normal (Web)"/>
    <w:aliases w:val="Обычный (Web),Знак,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
    <w:uiPriority w:val="99"/>
    <w:qFormat/>
    <w:rsid w:val="003F03C7"/>
    <w:pPr>
      <w:autoSpaceDE w:val="0"/>
      <w:autoSpaceDN w:val="0"/>
      <w:spacing w:before="100" w:after="100"/>
      <w:ind w:left="150" w:right="75"/>
    </w:pPr>
    <w:rPr>
      <w:rFonts w:ascii="Tahoma" w:hAnsi="Tahoma"/>
      <w:sz w:val="18"/>
      <w:szCs w:val="20"/>
    </w:rPr>
  </w:style>
  <w:style w:type="paragraph" w:styleId="af0">
    <w:name w:val="No Spacing"/>
    <w:aliases w:val="Нумерация,ARSH_N,для писем,для приказов,мелкий,мой рабочий,Обя,Интервалсыз,1Без интервала,норма,Айгерим,No Spacing1,Без интервала11,No Spacing,ТекстОтчета,Алия,свой,14 TNR,МОЙ СТИЛЬ,Без интеБез интервала,Без интервала111,Без интервала1"/>
    <w:link w:val="af1"/>
    <w:uiPriority w:val="1"/>
    <w:qFormat/>
    <w:rsid w:val="003F03C7"/>
    <w:pPr>
      <w:spacing w:after="0"/>
      <w:jc w:val="both"/>
    </w:pPr>
    <w:rPr>
      <w:rFonts w:ascii="Times New Roman" w:eastAsia="Times New Roman"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Уровень текста 3 Знак,Абзац нумеров 2 Знак,Стандартный Знак,List Paragraph Знак,lp1 Знак,List Paragraph1 Знак,Bullet List Знак,FooterText Знак,numbered Знак,Абзац списка2 Знак"/>
    <w:link w:val="a7"/>
    <w:uiPriority w:val="34"/>
    <w:rsid w:val="003F03C7"/>
    <w:rPr>
      <w:rFonts w:ascii="Times New Roman" w:eastAsia="Calibri" w:hAnsi="Times New Roman" w:cs="Times New Roman"/>
      <w:sz w:val="24"/>
    </w:rPr>
  </w:style>
  <w:style w:type="character" w:customStyle="1" w:styleId="FontStyle51">
    <w:name w:val="Font Style51"/>
    <w:uiPriority w:val="99"/>
    <w:rsid w:val="003F03C7"/>
    <w:rPr>
      <w:rFonts w:ascii="Times New Roman" w:hAnsi="Times New Roman" w:cs="Times New Roman" w:hint="default"/>
      <w:sz w:val="26"/>
      <w:szCs w:val="26"/>
    </w:rPr>
  </w:style>
  <w:style w:type="paragraph" w:customStyle="1" w:styleId="11">
    <w:name w:val="Абзац списка1"/>
    <w:basedOn w:val="a"/>
    <w:rsid w:val="003F03C7"/>
    <w:pPr>
      <w:spacing w:after="200"/>
      <w:ind w:left="720" w:firstLine="0"/>
      <w:contextualSpacing/>
      <w:jc w:val="left"/>
    </w:pPr>
    <w:rPr>
      <w:rFonts w:ascii="Calibri" w:hAnsi="Calibri"/>
      <w:sz w:val="22"/>
      <w:szCs w:val="22"/>
    </w:rPr>
  </w:style>
  <w:style w:type="paragraph" w:customStyle="1" w:styleId="21">
    <w:name w:val="Заголовок 21"/>
    <w:basedOn w:val="a"/>
    <w:uiPriority w:val="1"/>
    <w:qFormat/>
    <w:rsid w:val="003F03C7"/>
    <w:pPr>
      <w:widowControl w:val="0"/>
      <w:autoSpaceDE w:val="0"/>
      <w:autoSpaceDN w:val="0"/>
      <w:spacing w:line="240" w:lineRule="auto"/>
      <w:ind w:left="235" w:firstLine="0"/>
      <w:jc w:val="left"/>
      <w:outlineLvl w:val="2"/>
    </w:pPr>
    <w:rPr>
      <w:b/>
      <w:bCs/>
      <w:lang w:val="en-US" w:eastAsia="en-US"/>
    </w:rPr>
  </w:style>
  <w:style w:type="paragraph" w:styleId="af2">
    <w:name w:val="Balloon Text"/>
    <w:basedOn w:val="a"/>
    <w:link w:val="af3"/>
    <w:uiPriority w:val="99"/>
    <w:semiHidden/>
    <w:unhideWhenUsed/>
    <w:rsid w:val="005D33B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D33B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670FF"/>
    <w:rPr>
      <w:rFonts w:asciiTheme="majorHAnsi" w:eastAsiaTheme="majorEastAsia" w:hAnsiTheme="majorHAnsi" w:cstheme="majorBidi"/>
      <w:b/>
      <w:bCs/>
      <w:color w:val="4F81BD" w:themeColor="accent1"/>
      <w:sz w:val="24"/>
      <w:szCs w:val="24"/>
      <w:lang w:eastAsia="ru-RU"/>
    </w:rPr>
  </w:style>
  <w:style w:type="paragraph" w:customStyle="1" w:styleId="Default">
    <w:name w:val="Default"/>
    <w:basedOn w:val="a"/>
    <w:rsid w:val="001670FF"/>
    <w:pPr>
      <w:autoSpaceDE w:val="0"/>
      <w:autoSpaceDN w:val="0"/>
      <w:spacing w:line="240" w:lineRule="auto"/>
      <w:ind w:firstLine="0"/>
      <w:jc w:val="left"/>
    </w:pPr>
    <w:rPr>
      <w:rFonts w:eastAsiaTheme="minorHAnsi"/>
      <w:color w:val="000000"/>
    </w:rPr>
  </w:style>
  <w:style w:type="character" w:styleId="af4">
    <w:name w:val="Hyperlink"/>
    <w:basedOn w:val="a0"/>
    <w:uiPriority w:val="99"/>
    <w:unhideWhenUsed/>
    <w:rsid w:val="001670FF"/>
    <w:rPr>
      <w:color w:val="0000FF"/>
      <w:u w:val="single"/>
    </w:rPr>
  </w:style>
  <w:style w:type="character" w:styleId="af5">
    <w:name w:val="Emphasis"/>
    <w:basedOn w:val="a0"/>
    <w:uiPriority w:val="20"/>
    <w:qFormat/>
    <w:rsid w:val="001670FF"/>
    <w:rPr>
      <w:i/>
      <w:iCs/>
    </w:rPr>
  </w:style>
  <w:style w:type="character" w:customStyle="1" w:styleId="10">
    <w:name w:val="Заголовок 1 Знак"/>
    <w:basedOn w:val="a0"/>
    <w:link w:val="1"/>
    <w:uiPriority w:val="9"/>
    <w:rsid w:val="001670FF"/>
    <w:rPr>
      <w:rFonts w:asciiTheme="majorHAnsi" w:eastAsiaTheme="majorEastAsia" w:hAnsiTheme="majorHAnsi" w:cstheme="majorBidi"/>
      <w:b/>
      <w:bCs/>
      <w:color w:val="365F91" w:themeColor="accent1" w:themeShade="BF"/>
      <w:sz w:val="28"/>
      <w:szCs w:val="28"/>
      <w:lang w:eastAsia="ru-RU"/>
    </w:rPr>
  </w:style>
  <w:style w:type="paragraph" w:customStyle="1" w:styleId="TableParagraph">
    <w:name w:val="Table Paragraph"/>
    <w:basedOn w:val="a"/>
    <w:uiPriority w:val="1"/>
    <w:qFormat/>
    <w:rsid w:val="00B02184"/>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FontStyle12">
    <w:name w:val="Font Style12"/>
    <w:uiPriority w:val="99"/>
    <w:rsid w:val="00007B4B"/>
    <w:rPr>
      <w:rFonts w:ascii="Times New Roman" w:hAnsi="Times New Roman"/>
      <w:sz w:val="22"/>
    </w:rPr>
  </w:style>
  <w:style w:type="character" w:customStyle="1" w:styleId="extended-textfull">
    <w:name w:val="extended-text__full"/>
    <w:basedOn w:val="a0"/>
    <w:rsid w:val="00300F3D"/>
  </w:style>
  <w:style w:type="character" w:customStyle="1" w:styleId="af1">
    <w:name w:val="Без интервала Знак"/>
    <w:aliases w:val="Нумерация Знак,ARSH_N Знак,для писем Знак,для приказов Знак,мелкий Знак,мой рабочий Знак,Обя Знак,Интервалсыз Знак,1Без интервала Знак,норма Знак,Айгерим Знак,No Spacing1 Знак,Без интервала11 Знак,No Spacing Знак,ТекстОтчета Знак"/>
    <w:link w:val="af0"/>
    <w:uiPriority w:val="1"/>
    <w:locked/>
    <w:rsid w:val="00300F3D"/>
    <w:rPr>
      <w:rFonts w:ascii="Times New Roman" w:eastAsia="Times New Roman" w:hAnsi="Times New Roman" w:cs="Times New Roman"/>
      <w:sz w:val="24"/>
      <w:szCs w:val="24"/>
      <w:lang w:eastAsia="ru-RU"/>
    </w:rPr>
  </w:style>
  <w:style w:type="character" w:styleId="af6">
    <w:name w:val="Strong"/>
    <w:basedOn w:val="a0"/>
    <w:uiPriority w:val="22"/>
    <w:qFormat/>
    <w:rsid w:val="00300F3D"/>
    <w:rPr>
      <w:b/>
      <w:bCs/>
    </w:rPr>
  </w:style>
  <w:style w:type="paragraph" w:customStyle="1" w:styleId="p1">
    <w:name w:val="p1"/>
    <w:basedOn w:val="a"/>
    <w:rsid w:val="00BA0E7D"/>
    <w:pPr>
      <w:spacing w:line="240" w:lineRule="auto"/>
      <w:ind w:firstLine="0"/>
      <w:jc w:val="left"/>
    </w:pPr>
    <w:rPr>
      <w:rFonts w:ascii="Helvetica Neue" w:eastAsiaTheme="minorEastAsia" w:hAnsi="Helvetica Neue"/>
      <w:color w:val="000000"/>
      <w:sz w:val="15"/>
      <w:szCs w:val="15"/>
      <w:lang w:val="en-GB" w:eastAsia="en-US"/>
    </w:rPr>
  </w:style>
  <w:style w:type="character" w:customStyle="1" w:styleId="s1">
    <w:name w:val="s1"/>
    <w:basedOn w:val="a0"/>
    <w:rsid w:val="00BA0E7D"/>
    <w:rPr>
      <w:rFonts w:ascii="Helvetica Neue" w:hAnsi="Helvetica Neue" w:hint="default"/>
      <w:b/>
      <w:bCs/>
      <w:i w:val="0"/>
      <w:iCs w:val="0"/>
      <w:sz w:val="15"/>
      <w:szCs w:val="15"/>
    </w:rPr>
  </w:style>
  <w:style w:type="character" w:customStyle="1" w:styleId="apple-converted-space">
    <w:name w:val="apple-converted-space"/>
    <w:basedOn w:val="a0"/>
    <w:rsid w:val="00BA0E7D"/>
  </w:style>
  <w:style w:type="character" w:customStyle="1" w:styleId="apple-tab-span">
    <w:name w:val="apple-tab-span"/>
    <w:basedOn w:val="a0"/>
    <w:rsid w:val="00A750E4"/>
  </w:style>
  <w:style w:type="character" w:customStyle="1" w:styleId="af">
    <w:name w:val="Обычный (веб) Знак"/>
    <w:aliases w:val="Обычный (Web) Знак,Знак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
    <w:link w:val="ae"/>
    <w:uiPriority w:val="99"/>
    <w:locked/>
    <w:rsid w:val="001436AE"/>
    <w:rPr>
      <w:rFonts w:ascii="Tahoma" w:eastAsia="Times New Roman" w:hAnsi="Tahoma" w:cs="Times New Roman"/>
      <w:sz w:val="18"/>
      <w:szCs w:val="20"/>
      <w:lang w:eastAsia="ru-RU"/>
    </w:rPr>
  </w:style>
  <w:style w:type="table" w:customStyle="1" w:styleId="TableNormal1">
    <w:name w:val="Table Normal1"/>
    <w:uiPriority w:val="2"/>
    <w:semiHidden/>
    <w:qFormat/>
    <w:rsid w:val="008924AC"/>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439">
      <w:bodyDiv w:val="1"/>
      <w:marLeft w:val="0"/>
      <w:marRight w:val="0"/>
      <w:marTop w:val="0"/>
      <w:marBottom w:val="0"/>
      <w:divBdr>
        <w:top w:val="none" w:sz="0" w:space="0" w:color="auto"/>
        <w:left w:val="none" w:sz="0" w:space="0" w:color="auto"/>
        <w:bottom w:val="none" w:sz="0" w:space="0" w:color="auto"/>
        <w:right w:val="none" w:sz="0" w:space="0" w:color="auto"/>
      </w:divBdr>
      <w:divsChild>
        <w:div w:id="332536457">
          <w:marLeft w:val="0"/>
          <w:marRight w:val="0"/>
          <w:marTop w:val="0"/>
          <w:marBottom w:val="0"/>
          <w:divBdr>
            <w:top w:val="none" w:sz="0" w:space="0" w:color="auto"/>
            <w:left w:val="none" w:sz="0" w:space="0" w:color="auto"/>
            <w:bottom w:val="none" w:sz="0" w:space="0" w:color="auto"/>
            <w:right w:val="none" w:sz="0" w:space="0" w:color="auto"/>
          </w:divBdr>
          <w:divsChild>
            <w:div w:id="1424644403">
              <w:marLeft w:val="0"/>
              <w:marRight w:val="0"/>
              <w:marTop w:val="0"/>
              <w:marBottom w:val="0"/>
              <w:divBdr>
                <w:top w:val="none" w:sz="0" w:space="0" w:color="auto"/>
                <w:left w:val="none" w:sz="0" w:space="0" w:color="auto"/>
                <w:bottom w:val="none" w:sz="0" w:space="0" w:color="auto"/>
                <w:right w:val="none" w:sz="0" w:space="0" w:color="auto"/>
              </w:divBdr>
              <w:divsChild>
                <w:div w:id="1876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984">
      <w:bodyDiv w:val="1"/>
      <w:marLeft w:val="0"/>
      <w:marRight w:val="0"/>
      <w:marTop w:val="0"/>
      <w:marBottom w:val="0"/>
      <w:divBdr>
        <w:top w:val="none" w:sz="0" w:space="0" w:color="auto"/>
        <w:left w:val="none" w:sz="0" w:space="0" w:color="auto"/>
        <w:bottom w:val="none" w:sz="0" w:space="0" w:color="auto"/>
        <w:right w:val="none" w:sz="0" w:space="0" w:color="auto"/>
      </w:divBdr>
      <w:divsChild>
        <w:div w:id="666833838">
          <w:marLeft w:val="0"/>
          <w:marRight w:val="0"/>
          <w:marTop w:val="0"/>
          <w:marBottom w:val="0"/>
          <w:divBdr>
            <w:top w:val="none" w:sz="0" w:space="0" w:color="auto"/>
            <w:left w:val="none" w:sz="0" w:space="0" w:color="auto"/>
            <w:bottom w:val="none" w:sz="0" w:space="0" w:color="auto"/>
            <w:right w:val="none" w:sz="0" w:space="0" w:color="auto"/>
          </w:divBdr>
          <w:divsChild>
            <w:div w:id="1154763282">
              <w:marLeft w:val="0"/>
              <w:marRight w:val="0"/>
              <w:marTop w:val="0"/>
              <w:marBottom w:val="0"/>
              <w:divBdr>
                <w:top w:val="none" w:sz="0" w:space="0" w:color="auto"/>
                <w:left w:val="none" w:sz="0" w:space="0" w:color="auto"/>
                <w:bottom w:val="none" w:sz="0" w:space="0" w:color="auto"/>
                <w:right w:val="none" w:sz="0" w:space="0" w:color="auto"/>
              </w:divBdr>
              <w:divsChild>
                <w:div w:id="1360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014">
      <w:bodyDiv w:val="1"/>
      <w:marLeft w:val="0"/>
      <w:marRight w:val="0"/>
      <w:marTop w:val="0"/>
      <w:marBottom w:val="0"/>
      <w:divBdr>
        <w:top w:val="none" w:sz="0" w:space="0" w:color="auto"/>
        <w:left w:val="none" w:sz="0" w:space="0" w:color="auto"/>
        <w:bottom w:val="none" w:sz="0" w:space="0" w:color="auto"/>
        <w:right w:val="none" w:sz="0" w:space="0" w:color="auto"/>
      </w:divBdr>
    </w:div>
    <w:div w:id="250704013">
      <w:bodyDiv w:val="1"/>
      <w:marLeft w:val="0"/>
      <w:marRight w:val="0"/>
      <w:marTop w:val="0"/>
      <w:marBottom w:val="0"/>
      <w:divBdr>
        <w:top w:val="none" w:sz="0" w:space="0" w:color="auto"/>
        <w:left w:val="none" w:sz="0" w:space="0" w:color="auto"/>
        <w:bottom w:val="none" w:sz="0" w:space="0" w:color="auto"/>
        <w:right w:val="none" w:sz="0" w:space="0" w:color="auto"/>
      </w:divBdr>
      <w:divsChild>
        <w:div w:id="1479541250">
          <w:marLeft w:val="0"/>
          <w:marRight w:val="0"/>
          <w:marTop w:val="0"/>
          <w:marBottom w:val="0"/>
          <w:divBdr>
            <w:top w:val="none" w:sz="0" w:space="0" w:color="auto"/>
            <w:left w:val="none" w:sz="0" w:space="0" w:color="auto"/>
            <w:bottom w:val="none" w:sz="0" w:space="0" w:color="auto"/>
            <w:right w:val="none" w:sz="0" w:space="0" w:color="auto"/>
          </w:divBdr>
          <w:divsChild>
            <w:div w:id="1457530174">
              <w:marLeft w:val="0"/>
              <w:marRight w:val="0"/>
              <w:marTop w:val="0"/>
              <w:marBottom w:val="0"/>
              <w:divBdr>
                <w:top w:val="none" w:sz="0" w:space="0" w:color="auto"/>
                <w:left w:val="none" w:sz="0" w:space="0" w:color="auto"/>
                <w:bottom w:val="none" w:sz="0" w:space="0" w:color="auto"/>
                <w:right w:val="none" w:sz="0" w:space="0" w:color="auto"/>
              </w:divBdr>
              <w:divsChild>
                <w:div w:id="313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1455">
      <w:bodyDiv w:val="1"/>
      <w:marLeft w:val="0"/>
      <w:marRight w:val="0"/>
      <w:marTop w:val="0"/>
      <w:marBottom w:val="0"/>
      <w:divBdr>
        <w:top w:val="none" w:sz="0" w:space="0" w:color="auto"/>
        <w:left w:val="none" w:sz="0" w:space="0" w:color="auto"/>
        <w:bottom w:val="none" w:sz="0" w:space="0" w:color="auto"/>
        <w:right w:val="none" w:sz="0" w:space="0" w:color="auto"/>
      </w:divBdr>
      <w:divsChild>
        <w:div w:id="826750474">
          <w:marLeft w:val="0"/>
          <w:marRight w:val="0"/>
          <w:marTop w:val="0"/>
          <w:marBottom w:val="0"/>
          <w:divBdr>
            <w:top w:val="none" w:sz="0" w:space="0" w:color="auto"/>
            <w:left w:val="none" w:sz="0" w:space="0" w:color="auto"/>
            <w:bottom w:val="none" w:sz="0" w:space="0" w:color="auto"/>
            <w:right w:val="none" w:sz="0" w:space="0" w:color="auto"/>
          </w:divBdr>
          <w:divsChild>
            <w:div w:id="1821268786">
              <w:marLeft w:val="0"/>
              <w:marRight w:val="0"/>
              <w:marTop w:val="0"/>
              <w:marBottom w:val="0"/>
              <w:divBdr>
                <w:top w:val="none" w:sz="0" w:space="0" w:color="auto"/>
                <w:left w:val="none" w:sz="0" w:space="0" w:color="auto"/>
                <w:bottom w:val="none" w:sz="0" w:space="0" w:color="auto"/>
                <w:right w:val="none" w:sz="0" w:space="0" w:color="auto"/>
              </w:divBdr>
              <w:divsChild>
                <w:div w:id="1082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9761">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907">
          <w:marLeft w:val="0"/>
          <w:marRight w:val="0"/>
          <w:marTop w:val="0"/>
          <w:marBottom w:val="0"/>
          <w:divBdr>
            <w:top w:val="none" w:sz="0" w:space="0" w:color="auto"/>
            <w:left w:val="none" w:sz="0" w:space="0" w:color="auto"/>
            <w:bottom w:val="none" w:sz="0" w:space="0" w:color="auto"/>
            <w:right w:val="none" w:sz="0" w:space="0" w:color="auto"/>
          </w:divBdr>
          <w:divsChild>
            <w:div w:id="2059010277">
              <w:marLeft w:val="0"/>
              <w:marRight w:val="0"/>
              <w:marTop w:val="0"/>
              <w:marBottom w:val="0"/>
              <w:divBdr>
                <w:top w:val="none" w:sz="0" w:space="0" w:color="auto"/>
                <w:left w:val="none" w:sz="0" w:space="0" w:color="auto"/>
                <w:bottom w:val="none" w:sz="0" w:space="0" w:color="auto"/>
                <w:right w:val="none" w:sz="0" w:space="0" w:color="auto"/>
              </w:divBdr>
              <w:divsChild>
                <w:div w:id="811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6027">
      <w:bodyDiv w:val="1"/>
      <w:marLeft w:val="0"/>
      <w:marRight w:val="0"/>
      <w:marTop w:val="0"/>
      <w:marBottom w:val="0"/>
      <w:divBdr>
        <w:top w:val="none" w:sz="0" w:space="0" w:color="auto"/>
        <w:left w:val="none" w:sz="0" w:space="0" w:color="auto"/>
        <w:bottom w:val="none" w:sz="0" w:space="0" w:color="auto"/>
        <w:right w:val="none" w:sz="0" w:space="0" w:color="auto"/>
      </w:divBdr>
    </w:div>
    <w:div w:id="1343971695">
      <w:bodyDiv w:val="1"/>
      <w:marLeft w:val="0"/>
      <w:marRight w:val="0"/>
      <w:marTop w:val="0"/>
      <w:marBottom w:val="0"/>
      <w:divBdr>
        <w:top w:val="none" w:sz="0" w:space="0" w:color="auto"/>
        <w:left w:val="none" w:sz="0" w:space="0" w:color="auto"/>
        <w:bottom w:val="none" w:sz="0" w:space="0" w:color="auto"/>
        <w:right w:val="none" w:sz="0" w:space="0" w:color="auto"/>
      </w:divBdr>
      <w:divsChild>
        <w:div w:id="634530322">
          <w:marLeft w:val="0"/>
          <w:marRight w:val="0"/>
          <w:marTop w:val="0"/>
          <w:marBottom w:val="0"/>
          <w:divBdr>
            <w:top w:val="none" w:sz="0" w:space="0" w:color="auto"/>
            <w:left w:val="none" w:sz="0" w:space="0" w:color="auto"/>
            <w:bottom w:val="none" w:sz="0" w:space="0" w:color="auto"/>
            <w:right w:val="none" w:sz="0" w:space="0" w:color="auto"/>
          </w:divBdr>
        </w:div>
        <w:div w:id="2023317322">
          <w:marLeft w:val="0"/>
          <w:marRight w:val="0"/>
          <w:marTop w:val="0"/>
          <w:marBottom w:val="0"/>
          <w:divBdr>
            <w:top w:val="none" w:sz="0" w:space="0" w:color="auto"/>
            <w:left w:val="none" w:sz="0" w:space="0" w:color="auto"/>
            <w:bottom w:val="none" w:sz="0" w:space="0" w:color="auto"/>
            <w:right w:val="none" w:sz="0" w:space="0" w:color="auto"/>
          </w:divBdr>
        </w:div>
        <w:div w:id="1211304541">
          <w:marLeft w:val="0"/>
          <w:marRight w:val="0"/>
          <w:marTop w:val="0"/>
          <w:marBottom w:val="0"/>
          <w:divBdr>
            <w:top w:val="none" w:sz="0" w:space="0" w:color="auto"/>
            <w:left w:val="none" w:sz="0" w:space="0" w:color="auto"/>
            <w:bottom w:val="none" w:sz="0" w:space="0" w:color="auto"/>
            <w:right w:val="none" w:sz="0" w:space="0" w:color="auto"/>
          </w:divBdr>
        </w:div>
        <w:div w:id="391193045">
          <w:marLeft w:val="0"/>
          <w:marRight w:val="0"/>
          <w:marTop w:val="0"/>
          <w:marBottom w:val="0"/>
          <w:divBdr>
            <w:top w:val="none" w:sz="0" w:space="0" w:color="auto"/>
            <w:left w:val="none" w:sz="0" w:space="0" w:color="auto"/>
            <w:bottom w:val="none" w:sz="0" w:space="0" w:color="auto"/>
            <w:right w:val="none" w:sz="0" w:space="0" w:color="auto"/>
          </w:divBdr>
        </w:div>
        <w:div w:id="1880118657">
          <w:marLeft w:val="0"/>
          <w:marRight w:val="0"/>
          <w:marTop w:val="0"/>
          <w:marBottom w:val="0"/>
          <w:divBdr>
            <w:top w:val="none" w:sz="0" w:space="0" w:color="auto"/>
            <w:left w:val="none" w:sz="0" w:space="0" w:color="auto"/>
            <w:bottom w:val="none" w:sz="0" w:space="0" w:color="auto"/>
            <w:right w:val="none" w:sz="0" w:space="0" w:color="auto"/>
          </w:divBdr>
        </w:div>
        <w:div w:id="1324774502">
          <w:marLeft w:val="0"/>
          <w:marRight w:val="0"/>
          <w:marTop w:val="0"/>
          <w:marBottom w:val="0"/>
          <w:divBdr>
            <w:top w:val="none" w:sz="0" w:space="0" w:color="auto"/>
            <w:left w:val="none" w:sz="0" w:space="0" w:color="auto"/>
            <w:bottom w:val="none" w:sz="0" w:space="0" w:color="auto"/>
            <w:right w:val="none" w:sz="0" w:space="0" w:color="auto"/>
          </w:divBdr>
        </w:div>
        <w:div w:id="716243754">
          <w:marLeft w:val="0"/>
          <w:marRight w:val="0"/>
          <w:marTop w:val="0"/>
          <w:marBottom w:val="0"/>
          <w:divBdr>
            <w:top w:val="none" w:sz="0" w:space="0" w:color="auto"/>
            <w:left w:val="none" w:sz="0" w:space="0" w:color="auto"/>
            <w:bottom w:val="none" w:sz="0" w:space="0" w:color="auto"/>
            <w:right w:val="none" w:sz="0" w:space="0" w:color="auto"/>
          </w:divBdr>
        </w:div>
        <w:div w:id="2082557728">
          <w:marLeft w:val="0"/>
          <w:marRight w:val="0"/>
          <w:marTop w:val="0"/>
          <w:marBottom w:val="0"/>
          <w:divBdr>
            <w:top w:val="none" w:sz="0" w:space="0" w:color="auto"/>
            <w:left w:val="none" w:sz="0" w:space="0" w:color="auto"/>
            <w:bottom w:val="none" w:sz="0" w:space="0" w:color="auto"/>
            <w:right w:val="none" w:sz="0" w:space="0" w:color="auto"/>
          </w:divBdr>
        </w:div>
        <w:div w:id="627054341">
          <w:marLeft w:val="0"/>
          <w:marRight w:val="0"/>
          <w:marTop w:val="0"/>
          <w:marBottom w:val="0"/>
          <w:divBdr>
            <w:top w:val="none" w:sz="0" w:space="0" w:color="auto"/>
            <w:left w:val="none" w:sz="0" w:space="0" w:color="auto"/>
            <w:bottom w:val="none" w:sz="0" w:space="0" w:color="auto"/>
            <w:right w:val="none" w:sz="0" w:space="0" w:color="auto"/>
          </w:divBdr>
        </w:div>
        <w:div w:id="712651806">
          <w:marLeft w:val="0"/>
          <w:marRight w:val="0"/>
          <w:marTop w:val="0"/>
          <w:marBottom w:val="0"/>
          <w:divBdr>
            <w:top w:val="none" w:sz="0" w:space="0" w:color="auto"/>
            <w:left w:val="none" w:sz="0" w:space="0" w:color="auto"/>
            <w:bottom w:val="none" w:sz="0" w:space="0" w:color="auto"/>
            <w:right w:val="none" w:sz="0" w:space="0" w:color="auto"/>
          </w:divBdr>
        </w:div>
        <w:div w:id="2081947791">
          <w:marLeft w:val="0"/>
          <w:marRight w:val="0"/>
          <w:marTop w:val="0"/>
          <w:marBottom w:val="0"/>
          <w:divBdr>
            <w:top w:val="none" w:sz="0" w:space="0" w:color="auto"/>
            <w:left w:val="none" w:sz="0" w:space="0" w:color="auto"/>
            <w:bottom w:val="none" w:sz="0" w:space="0" w:color="auto"/>
            <w:right w:val="none" w:sz="0" w:space="0" w:color="auto"/>
          </w:divBdr>
        </w:div>
        <w:div w:id="1845172227">
          <w:marLeft w:val="0"/>
          <w:marRight w:val="0"/>
          <w:marTop w:val="0"/>
          <w:marBottom w:val="0"/>
          <w:divBdr>
            <w:top w:val="none" w:sz="0" w:space="0" w:color="auto"/>
            <w:left w:val="none" w:sz="0" w:space="0" w:color="auto"/>
            <w:bottom w:val="none" w:sz="0" w:space="0" w:color="auto"/>
            <w:right w:val="none" w:sz="0" w:space="0" w:color="auto"/>
          </w:divBdr>
        </w:div>
        <w:div w:id="943849769">
          <w:marLeft w:val="0"/>
          <w:marRight w:val="0"/>
          <w:marTop w:val="0"/>
          <w:marBottom w:val="0"/>
          <w:divBdr>
            <w:top w:val="none" w:sz="0" w:space="0" w:color="auto"/>
            <w:left w:val="none" w:sz="0" w:space="0" w:color="auto"/>
            <w:bottom w:val="none" w:sz="0" w:space="0" w:color="auto"/>
            <w:right w:val="none" w:sz="0" w:space="0" w:color="auto"/>
          </w:divBdr>
        </w:div>
        <w:div w:id="424230889">
          <w:marLeft w:val="0"/>
          <w:marRight w:val="0"/>
          <w:marTop w:val="0"/>
          <w:marBottom w:val="0"/>
          <w:divBdr>
            <w:top w:val="none" w:sz="0" w:space="0" w:color="auto"/>
            <w:left w:val="none" w:sz="0" w:space="0" w:color="auto"/>
            <w:bottom w:val="none" w:sz="0" w:space="0" w:color="auto"/>
            <w:right w:val="none" w:sz="0" w:space="0" w:color="auto"/>
          </w:divBdr>
        </w:div>
        <w:div w:id="1891913976">
          <w:marLeft w:val="0"/>
          <w:marRight w:val="0"/>
          <w:marTop w:val="0"/>
          <w:marBottom w:val="0"/>
          <w:divBdr>
            <w:top w:val="none" w:sz="0" w:space="0" w:color="auto"/>
            <w:left w:val="none" w:sz="0" w:space="0" w:color="auto"/>
            <w:bottom w:val="none" w:sz="0" w:space="0" w:color="auto"/>
            <w:right w:val="none" w:sz="0" w:space="0" w:color="auto"/>
          </w:divBdr>
        </w:div>
        <w:div w:id="1285192759">
          <w:marLeft w:val="0"/>
          <w:marRight w:val="0"/>
          <w:marTop w:val="0"/>
          <w:marBottom w:val="0"/>
          <w:divBdr>
            <w:top w:val="none" w:sz="0" w:space="0" w:color="auto"/>
            <w:left w:val="none" w:sz="0" w:space="0" w:color="auto"/>
            <w:bottom w:val="none" w:sz="0" w:space="0" w:color="auto"/>
            <w:right w:val="none" w:sz="0" w:space="0" w:color="auto"/>
          </w:divBdr>
        </w:div>
        <w:div w:id="2113427296">
          <w:marLeft w:val="0"/>
          <w:marRight w:val="0"/>
          <w:marTop w:val="0"/>
          <w:marBottom w:val="0"/>
          <w:divBdr>
            <w:top w:val="none" w:sz="0" w:space="0" w:color="auto"/>
            <w:left w:val="none" w:sz="0" w:space="0" w:color="auto"/>
            <w:bottom w:val="none" w:sz="0" w:space="0" w:color="auto"/>
            <w:right w:val="none" w:sz="0" w:space="0" w:color="auto"/>
          </w:divBdr>
        </w:div>
        <w:div w:id="581647674">
          <w:marLeft w:val="0"/>
          <w:marRight w:val="0"/>
          <w:marTop w:val="0"/>
          <w:marBottom w:val="0"/>
          <w:divBdr>
            <w:top w:val="none" w:sz="0" w:space="0" w:color="auto"/>
            <w:left w:val="none" w:sz="0" w:space="0" w:color="auto"/>
            <w:bottom w:val="none" w:sz="0" w:space="0" w:color="auto"/>
            <w:right w:val="none" w:sz="0" w:space="0" w:color="auto"/>
          </w:divBdr>
        </w:div>
        <w:div w:id="93209266">
          <w:marLeft w:val="0"/>
          <w:marRight w:val="0"/>
          <w:marTop w:val="0"/>
          <w:marBottom w:val="0"/>
          <w:divBdr>
            <w:top w:val="none" w:sz="0" w:space="0" w:color="auto"/>
            <w:left w:val="none" w:sz="0" w:space="0" w:color="auto"/>
            <w:bottom w:val="none" w:sz="0" w:space="0" w:color="auto"/>
            <w:right w:val="none" w:sz="0" w:space="0" w:color="auto"/>
          </w:divBdr>
        </w:div>
        <w:div w:id="892083675">
          <w:marLeft w:val="0"/>
          <w:marRight w:val="0"/>
          <w:marTop w:val="0"/>
          <w:marBottom w:val="0"/>
          <w:divBdr>
            <w:top w:val="none" w:sz="0" w:space="0" w:color="auto"/>
            <w:left w:val="none" w:sz="0" w:space="0" w:color="auto"/>
            <w:bottom w:val="none" w:sz="0" w:space="0" w:color="auto"/>
            <w:right w:val="none" w:sz="0" w:space="0" w:color="auto"/>
          </w:divBdr>
        </w:div>
        <w:div w:id="1749377952">
          <w:marLeft w:val="0"/>
          <w:marRight w:val="0"/>
          <w:marTop w:val="0"/>
          <w:marBottom w:val="0"/>
          <w:divBdr>
            <w:top w:val="none" w:sz="0" w:space="0" w:color="auto"/>
            <w:left w:val="none" w:sz="0" w:space="0" w:color="auto"/>
            <w:bottom w:val="none" w:sz="0" w:space="0" w:color="auto"/>
            <w:right w:val="none" w:sz="0" w:space="0" w:color="auto"/>
          </w:divBdr>
        </w:div>
        <w:div w:id="53851188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09268978">
          <w:marLeft w:val="0"/>
          <w:marRight w:val="0"/>
          <w:marTop w:val="0"/>
          <w:marBottom w:val="0"/>
          <w:divBdr>
            <w:top w:val="none" w:sz="0" w:space="0" w:color="auto"/>
            <w:left w:val="none" w:sz="0" w:space="0" w:color="auto"/>
            <w:bottom w:val="none" w:sz="0" w:space="0" w:color="auto"/>
            <w:right w:val="none" w:sz="0" w:space="0" w:color="auto"/>
          </w:divBdr>
        </w:div>
        <w:div w:id="2076705441">
          <w:marLeft w:val="0"/>
          <w:marRight w:val="0"/>
          <w:marTop w:val="0"/>
          <w:marBottom w:val="0"/>
          <w:divBdr>
            <w:top w:val="none" w:sz="0" w:space="0" w:color="auto"/>
            <w:left w:val="none" w:sz="0" w:space="0" w:color="auto"/>
            <w:bottom w:val="none" w:sz="0" w:space="0" w:color="auto"/>
            <w:right w:val="none" w:sz="0" w:space="0" w:color="auto"/>
          </w:divBdr>
        </w:div>
      </w:divsChild>
    </w:div>
    <w:div w:id="17958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A767-A710-45CF-B116-82123136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4</Pages>
  <Words>4729</Words>
  <Characters>2695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User</cp:lastModifiedBy>
  <cp:revision>217</cp:revision>
  <cp:lastPrinted>2024-06-22T11:55:00Z</cp:lastPrinted>
  <dcterms:created xsi:type="dcterms:W3CDTF">2020-02-13T10:49:00Z</dcterms:created>
  <dcterms:modified xsi:type="dcterms:W3CDTF">2024-07-09T10:34:00Z</dcterms:modified>
</cp:coreProperties>
</file>